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2D4E" w14:textId="77777777" w:rsidR="00836391" w:rsidRDefault="00836391" w:rsidP="00836391">
      <w:pPr>
        <w:tabs>
          <w:tab w:val="left" w:pos="5247"/>
        </w:tabs>
        <w:spacing w:after="240" w:line="240" w:lineRule="auto"/>
        <w:jc w:val="center"/>
        <w:rPr>
          <w:rFonts w:cs="Times New Roman"/>
          <w:caps/>
          <w:sz w:val="32"/>
          <w:szCs w:val="24"/>
        </w:rPr>
      </w:pPr>
      <w:r>
        <w:rPr>
          <w:noProof/>
          <w:lang w:eastAsia="hu-HU"/>
        </w:rPr>
        <w:drawing>
          <wp:inline distT="0" distB="0" distL="0" distR="0" wp14:anchorId="43145127" wp14:editId="7D7A0D52">
            <wp:extent cx="1172342"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2342" cy="720000"/>
                    </a:xfrm>
                    <a:prstGeom prst="rect">
                      <a:avLst/>
                    </a:prstGeom>
                  </pic:spPr>
                </pic:pic>
              </a:graphicData>
            </a:graphic>
          </wp:inline>
        </w:drawing>
      </w:r>
    </w:p>
    <w:p w14:paraId="5B32EAD1" w14:textId="77777777" w:rsidR="00781D31" w:rsidRPr="00C020F3" w:rsidRDefault="007B5563" w:rsidP="007B5563">
      <w:pPr>
        <w:spacing w:after="240" w:line="240" w:lineRule="auto"/>
        <w:jc w:val="center"/>
        <w:rPr>
          <w:rFonts w:cs="Times New Roman"/>
          <w:caps/>
          <w:sz w:val="32"/>
          <w:szCs w:val="24"/>
        </w:rPr>
      </w:pPr>
      <w:r>
        <w:rPr>
          <w:rFonts w:cs="Times New Roman"/>
          <w:caps/>
          <w:sz w:val="32"/>
          <w:szCs w:val="24"/>
        </w:rPr>
        <w:t>V</w:t>
      </w:r>
      <w:r w:rsidRPr="007B5563">
        <w:rPr>
          <w:rFonts w:cs="Times New Roman"/>
          <w:caps/>
          <w:sz w:val="32"/>
          <w:szCs w:val="24"/>
        </w:rPr>
        <w:t xml:space="preserve">as </w:t>
      </w:r>
      <w:r w:rsidR="00EA638E">
        <w:rPr>
          <w:rFonts w:cs="Times New Roman"/>
          <w:caps/>
          <w:sz w:val="32"/>
          <w:szCs w:val="24"/>
        </w:rPr>
        <w:t>VÁR</w:t>
      </w:r>
      <w:r w:rsidRPr="007B5563">
        <w:rPr>
          <w:rFonts w:cs="Times New Roman"/>
          <w:caps/>
          <w:sz w:val="32"/>
          <w:szCs w:val="24"/>
        </w:rPr>
        <w:t>Megyei Szakképzési Centrum</w:t>
      </w:r>
      <w:r>
        <w:rPr>
          <w:rFonts w:cs="Times New Roman"/>
          <w:caps/>
          <w:sz w:val="32"/>
          <w:szCs w:val="24"/>
        </w:rPr>
        <w:br/>
      </w:r>
      <w:r w:rsidR="00781D31" w:rsidRPr="00C020F3">
        <w:rPr>
          <w:rFonts w:cs="Times New Roman"/>
          <w:caps/>
          <w:sz w:val="32"/>
          <w:szCs w:val="24"/>
        </w:rPr>
        <w:t xml:space="preserve">Horváth Boldizsár </w:t>
      </w:r>
      <w:r>
        <w:rPr>
          <w:rFonts w:cs="Times New Roman"/>
          <w:caps/>
          <w:sz w:val="32"/>
          <w:szCs w:val="24"/>
        </w:rPr>
        <w:br/>
      </w:r>
      <w:r w:rsidR="00781D31" w:rsidRPr="00C020F3">
        <w:rPr>
          <w:rFonts w:cs="Times New Roman"/>
          <w:caps/>
          <w:sz w:val="32"/>
          <w:szCs w:val="24"/>
        </w:rPr>
        <w:t xml:space="preserve">Közgazdasági és </w:t>
      </w:r>
      <w:r>
        <w:rPr>
          <w:rFonts w:cs="Times New Roman"/>
          <w:caps/>
          <w:sz w:val="32"/>
          <w:szCs w:val="24"/>
        </w:rPr>
        <w:t>Informatikai</w:t>
      </w:r>
      <w:r>
        <w:rPr>
          <w:rFonts w:cs="Times New Roman"/>
          <w:caps/>
          <w:sz w:val="32"/>
          <w:szCs w:val="24"/>
        </w:rPr>
        <w:br/>
      </w:r>
      <w:r w:rsidR="00EA638E">
        <w:rPr>
          <w:rFonts w:cs="Times New Roman"/>
          <w:caps/>
          <w:sz w:val="32"/>
          <w:szCs w:val="24"/>
        </w:rPr>
        <w:t>TECHNIKUM</w:t>
      </w:r>
    </w:p>
    <w:p w14:paraId="4B6739D4" w14:textId="77777777" w:rsidR="00781D31" w:rsidRPr="00C020F3" w:rsidRDefault="00781D31" w:rsidP="00836391">
      <w:pPr>
        <w:spacing w:before="240" w:after="2000"/>
        <w:jc w:val="center"/>
        <w:rPr>
          <w:rFonts w:cs="Times New Roman"/>
          <w:sz w:val="28"/>
          <w:szCs w:val="24"/>
        </w:rPr>
      </w:pPr>
      <w:r w:rsidRPr="00C020F3">
        <w:rPr>
          <w:rFonts w:cs="Times New Roman"/>
          <w:sz w:val="28"/>
          <w:szCs w:val="24"/>
        </w:rPr>
        <w:t xml:space="preserve">A </w:t>
      </w:r>
      <w:r w:rsidR="003E4474" w:rsidRPr="003E4474">
        <w:rPr>
          <w:rFonts w:cs="Times New Roman"/>
          <w:sz w:val="28"/>
          <w:szCs w:val="24"/>
        </w:rPr>
        <w:t>5 0613 12 03</w:t>
      </w:r>
      <w:r w:rsidR="003E4474">
        <w:rPr>
          <w:rFonts w:cs="Times New Roman"/>
          <w:sz w:val="28"/>
          <w:szCs w:val="24"/>
        </w:rPr>
        <w:t xml:space="preserve"> </w:t>
      </w:r>
      <w:r w:rsidRPr="00C020F3">
        <w:rPr>
          <w:rFonts w:cs="Times New Roman"/>
          <w:sz w:val="28"/>
          <w:szCs w:val="24"/>
        </w:rPr>
        <w:t xml:space="preserve">számú </w:t>
      </w:r>
      <w:r w:rsidR="003E4474" w:rsidRPr="003E4474">
        <w:rPr>
          <w:rFonts w:cs="Times New Roman"/>
          <w:sz w:val="28"/>
          <w:szCs w:val="24"/>
        </w:rPr>
        <w:t>Szoftverfejlesztő és –tesztelő</w:t>
      </w:r>
      <w:r w:rsidR="000D2594" w:rsidRPr="000D2594">
        <w:t xml:space="preserve"> </w:t>
      </w:r>
      <w:r w:rsidR="000D2594" w:rsidRPr="000D2594">
        <w:rPr>
          <w:rFonts w:cs="Times New Roman"/>
          <w:sz w:val="28"/>
          <w:szCs w:val="24"/>
        </w:rPr>
        <w:t>vizsgaremek</w:t>
      </w:r>
    </w:p>
    <w:p w14:paraId="5222550D" w14:textId="77777777" w:rsidR="00781D31" w:rsidRPr="00C020F3" w:rsidRDefault="00B100D7" w:rsidP="00781D31">
      <w:pPr>
        <w:spacing w:after="40"/>
        <w:jc w:val="center"/>
        <w:rPr>
          <w:rFonts w:cs="Times New Roman"/>
          <w:b/>
          <w:sz w:val="40"/>
          <w:szCs w:val="40"/>
        </w:rPr>
      </w:pPr>
      <w:r w:rsidRPr="00B100D7">
        <w:rPr>
          <w:rFonts w:cs="Times New Roman"/>
          <w:b/>
          <w:sz w:val="40"/>
          <w:szCs w:val="40"/>
        </w:rPr>
        <w:t>A szoftveralkalmazás dokumentációja</w:t>
      </w:r>
    </w:p>
    <w:p w14:paraId="0A25C82A" w14:textId="77777777" w:rsidR="00F93B47" w:rsidRPr="00C020F3" w:rsidRDefault="00F93B47" w:rsidP="00AE5D84">
      <w:pPr>
        <w:spacing w:after="3600"/>
        <w:jc w:val="center"/>
        <w:rPr>
          <w:rFonts w:cs="Times New Roman"/>
          <w:sz w:val="28"/>
          <w:szCs w:val="28"/>
        </w:rPr>
      </w:pPr>
    </w:p>
    <w:p w14:paraId="667CB112" w14:textId="77777777" w:rsidR="00781D31" w:rsidRPr="00C020F3" w:rsidRDefault="00781D31" w:rsidP="003E4474">
      <w:pPr>
        <w:ind w:right="1982"/>
        <w:jc w:val="right"/>
        <w:rPr>
          <w:rFonts w:cs="Times New Roman"/>
          <w:szCs w:val="24"/>
        </w:rPr>
      </w:pPr>
      <w:r w:rsidRPr="00C020F3">
        <w:rPr>
          <w:rFonts w:cs="Times New Roman"/>
          <w:szCs w:val="24"/>
        </w:rPr>
        <w:t>Készített</w:t>
      </w:r>
      <w:r w:rsidR="003E4474">
        <w:rPr>
          <w:rFonts w:cs="Times New Roman"/>
          <w:szCs w:val="24"/>
        </w:rPr>
        <w:t>ék</w:t>
      </w:r>
      <w:r w:rsidRPr="00C020F3">
        <w:rPr>
          <w:rFonts w:cs="Times New Roman"/>
          <w:szCs w:val="24"/>
        </w:rPr>
        <w:t>:</w:t>
      </w:r>
    </w:p>
    <w:p w14:paraId="58A1FA1F" w14:textId="25912FDF" w:rsidR="00781D31" w:rsidRDefault="005B711B" w:rsidP="003E4474">
      <w:pPr>
        <w:jc w:val="right"/>
        <w:rPr>
          <w:rFonts w:cs="Times New Roman"/>
          <w:caps/>
          <w:sz w:val="28"/>
          <w:szCs w:val="24"/>
        </w:rPr>
      </w:pPr>
      <w:r>
        <w:rPr>
          <w:rFonts w:cs="Times New Roman"/>
          <w:caps/>
          <w:sz w:val="28"/>
          <w:szCs w:val="24"/>
        </w:rPr>
        <w:t>Laki zsombor</w:t>
      </w:r>
    </w:p>
    <w:p w14:paraId="59055765" w14:textId="646A02CD" w:rsidR="003E4474" w:rsidRPr="00C020F3" w:rsidRDefault="005B711B" w:rsidP="003E4474">
      <w:pPr>
        <w:jc w:val="right"/>
        <w:rPr>
          <w:rFonts w:cs="Times New Roman"/>
          <w:caps/>
          <w:sz w:val="28"/>
          <w:szCs w:val="24"/>
        </w:rPr>
      </w:pPr>
      <w:r>
        <w:rPr>
          <w:rFonts w:cs="Times New Roman"/>
          <w:caps/>
          <w:sz w:val="28"/>
          <w:szCs w:val="24"/>
        </w:rPr>
        <w:t>molnár benedek</w:t>
      </w:r>
    </w:p>
    <w:p w14:paraId="3CF69941" w14:textId="783EF74A" w:rsidR="003E4474" w:rsidRPr="00C020F3" w:rsidRDefault="005B711B" w:rsidP="003E4474">
      <w:pPr>
        <w:jc w:val="right"/>
        <w:rPr>
          <w:rFonts w:cs="Times New Roman"/>
          <w:caps/>
          <w:sz w:val="28"/>
          <w:szCs w:val="24"/>
        </w:rPr>
      </w:pPr>
      <w:r>
        <w:rPr>
          <w:rFonts w:cs="Times New Roman"/>
          <w:caps/>
          <w:sz w:val="28"/>
          <w:szCs w:val="24"/>
        </w:rPr>
        <w:t>spaits richárd</w:t>
      </w:r>
    </w:p>
    <w:p w14:paraId="5B622B1A" w14:textId="77777777" w:rsidR="00781D31" w:rsidRPr="00C020F3" w:rsidRDefault="00781D31" w:rsidP="00781D31">
      <w:pPr>
        <w:spacing w:after="200"/>
        <w:jc w:val="center"/>
        <w:rPr>
          <w:rFonts w:cs="Times New Roman"/>
          <w:b/>
          <w:caps/>
          <w:sz w:val="28"/>
          <w:szCs w:val="24"/>
        </w:rPr>
      </w:pPr>
      <w:r w:rsidRPr="00C020F3">
        <w:rPr>
          <w:rFonts w:cs="Times New Roman"/>
          <w:b/>
          <w:caps/>
          <w:sz w:val="28"/>
          <w:szCs w:val="24"/>
        </w:rPr>
        <w:t>Szombathely</w:t>
      </w:r>
    </w:p>
    <w:p w14:paraId="601C7224" w14:textId="77777777" w:rsidR="008B0041" w:rsidRDefault="00781D31" w:rsidP="00781D31">
      <w:pPr>
        <w:jc w:val="center"/>
        <w:rPr>
          <w:rFonts w:cs="Times New Roman"/>
          <w:b/>
          <w:sz w:val="28"/>
          <w:szCs w:val="24"/>
        </w:rPr>
        <w:sectPr w:rsidR="008B0041" w:rsidSect="00DE7DE7">
          <w:footerReference w:type="default" r:id="rId9"/>
          <w:pgSz w:w="11906" w:h="16838"/>
          <w:pgMar w:top="1418" w:right="1418" w:bottom="1418" w:left="1418" w:header="709" w:footer="709" w:gutter="284"/>
          <w:pgNumType w:start="0"/>
          <w:cols w:space="708"/>
          <w:titlePg/>
          <w:docGrid w:linePitch="360"/>
        </w:sectPr>
      </w:pPr>
      <w:r>
        <w:rPr>
          <w:rFonts w:cs="Times New Roman"/>
          <w:b/>
          <w:sz w:val="28"/>
          <w:szCs w:val="24"/>
        </w:rPr>
        <w:t>202</w:t>
      </w:r>
      <w:r w:rsidR="000D32E8">
        <w:rPr>
          <w:rFonts w:cs="Times New Roman"/>
          <w:b/>
          <w:sz w:val="28"/>
          <w:szCs w:val="24"/>
        </w:rPr>
        <w:t>5</w:t>
      </w:r>
    </w:p>
    <w:p w14:paraId="63A95903" w14:textId="07C7DD91" w:rsidR="00023D54" w:rsidRPr="00023D54" w:rsidRDefault="00C22DF0" w:rsidP="00023D54">
      <w:pPr>
        <w:pStyle w:val="Cmsor1"/>
      </w:pPr>
      <w:bookmarkStart w:id="0" w:name="_Toc196669177"/>
      <w:r>
        <w:lastRenderedPageBreak/>
        <w:t xml:space="preserve">1. </w:t>
      </w:r>
      <w:r w:rsidR="00B100D7">
        <w:t>Bevezetés</w:t>
      </w:r>
      <w:bookmarkEnd w:id="0"/>
    </w:p>
    <w:p w14:paraId="77BACF75" w14:textId="45DE0DCA" w:rsidR="00023D54" w:rsidRPr="00023D54" w:rsidRDefault="00C032FD" w:rsidP="00C032FD">
      <w:r w:rsidRPr="00C032FD">
        <w:t>Ez a dokumentáció a Szoftverfejlesztő és -tesztelő képzés keretében készített vizsgamunkánkat mutatja be. Egy ügyfél- és feladatkezelő szoftvert hoztunk létre, amely a kis- és magánvállalkozások számára egyszerűbbé és hatékonyabbá teszi az ügyfeleik és teendőik számontartását. Ebben a dokumentációban megpróbáljuk minél alaposabban ismertetni a fejlesztési folyamatot, az alkalmazás működését és a fejlesztéshez használt eszközöket. Emellett részletes leírásokkal bemutatjuk a program funkcióit és segítséget nyújtunk az oldal használatában.</w:t>
      </w:r>
    </w:p>
    <w:p w14:paraId="71CA3D46" w14:textId="055FCBD0" w:rsidR="00023D54" w:rsidRDefault="00C22DF0" w:rsidP="00023D54">
      <w:pPr>
        <w:pStyle w:val="Cmsor2"/>
      </w:pPr>
      <w:bookmarkStart w:id="1" w:name="_Toc196669178"/>
      <w:r>
        <w:t xml:space="preserve">1.1 </w:t>
      </w:r>
      <w:r w:rsidR="00023D54">
        <w:t>Szoftver célj</w:t>
      </w:r>
      <w:r w:rsidR="0080561C">
        <w:t>a</w:t>
      </w:r>
      <w:bookmarkEnd w:id="1"/>
    </w:p>
    <w:p w14:paraId="35D68A2B" w14:textId="5817B4DF" w:rsidR="00CE1F7D" w:rsidRPr="00CE1F7D" w:rsidRDefault="00023D54" w:rsidP="00CE1F7D">
      <w:r>
        <w:t>A szoftverünk célja egy olyan letisztult, szabványoknak megfelelő, felhasználóbarát felületet biztosító alkalmazás kis- és magánvállalkozóknak, amellyel gyorsan és egyszerűen tudják vezetni és irányítani a vállalkozásukat.</w:t>
      </w:r>
      <w:r w:rsidR="0015026F">
        <w:t xml:space="preserve"> </w:t>
      </w:r>
      <w:r w:rsidR="0015026F" w:rsidRPr="00C032FD">
        <w:t>Sok magánvállalkozó tevékenységében előfordulhat az a probléma, hogy nem tudják ügyfeleiket hatékonyan nyilvántartani.</w:t>
      </w:r>
      <w:r w:rsidR="0015026F">
        <w:t xml:space="preserve"> Erre a problémára akkor figyeltünk fel, mikor megtudtuk, hogy egyik csapattagunk családtagjának vállalkozásában az ügyfelek adatait Excel táblában tartották nyilván. Ezért c</w:t>
      </w:r>
      <w:r>
        <w:t>élunk, hogy a cégmenedzseléssel járó feladatokat egyszerűen tudják a felhasználóink elvégezni és egy átlátható képet kapjanak a cégük működéséről. Egy cég vezetése, a feladatok és ügyfelek számontartása egy megterhelő és időigényes feladat. Egy magánvállalkozó vagy egy kisvállalkozó számára nem áll rendelkezésre annyi pénz és erőforrás, hogy egy asszisztenst tudjon alkalmazni, aki beosztja az idejét és jegyzi a szükséges teendőket, emellett a vállalkozó szerepe elengedhetetlen a kevés alkalmazott miatt, emiatt rendkívül fontos, hogy az idejét az igazán fontos teendőkre tudja fordítani, ne pedig az adminisztrációs munkák és a számontartás akadályozzák a cég előrehaladását.</w:t>
      </w:r>
      <w:r w:rsidR="00CE1F7D">
        <w:t xml:space="preserve"> Ezeket a problémákat szoftverünk egyszerű ügyfél-</w:t>
      </w:r>
      <w:r w:rsidR="0015026F">
        <w:t xml:space="preserve">, alkalmazott- </w:t>
      </w:r>
      <w:r w:rsidR="00CE1F7D">
        <w:t>és feladatbejegyzéssel</w:t>
      </w:r>
      <w:r w:rsidR="0015026F">
        <w:t>,</w:t>
      </w:r>
      <w:r w:rsidR="00CE1F7D">
        <w:t xml:space="preserve"> módosítással</w:t>
      </w:r>
      <w:r w:rsidR="0015026F">
        <w:t xml:space="preserve"> és átlátható statisztika monitorozással kívánja kiküszöbölni.</w:t>
      </w:r>
      <w:r w:rsidR="00CE1F7D">
        <w:br w:type="page"/>
      </w:r>
    </w:p>
    <w:p w14:paraId="1E936507" w14:textId="4EE80CA0" w:rsidR="00A2036A" w:rsidRDefault="00A2036A" w:rsidP="00A2036A">
      <w:pPr>
        <w:pStyle w:val="Cmsor2"/>
      </w:pPr>
      <w:bookmarkStart w:id="2" w:name="_Toc196669179"/>
      <w:r>
        <w:lastRenderedPageBreak/>
        <w:t>1.</w:t>
      </w:r>
      <w:r w:rsidR="0015026F">
        <w:t>2</w:t>
      </w:r>
      <w:r>
        <w:t xml:space="preserve"> Felhasználói felületek</w:t>
      </w:r>
      <w:bookmarkEnd w:id="2"/>
    </w:p>
    <w:p w14:paraId="657AB714" w14:textId="56642BCD" w:rsidR="00A2036A" w:rsidRPr="00A2036A" w:rsidRDefault="00A2036A" w:rsidP="00A2036A">
      <w:r>
        <w:t>A projektünket úgy terveztük, hogy reszponzív legyen, azaz mind mobilon</w:t>
      </w:r>
      <w:r w:rsidR="00F825E6">
        <w:t>,</w:t>
      </w:r>
      <w:r>
        <w:t xml:space="preserve"> tableten, asztali számítógépen vagy laptopon egy letisztult felhasználói élményt nyújtson. Figyeltünk arra, hogy az </w:t>
      </w:r>
      <w:r w:rsidR="00D777C1">
        <w:t xml:space="preserve">oldal egyes részei </w:t>
      </w:r>
      <w:r>
        <w:t>ne lógjanak ki a képből, ne takarják el egymást akkor sem, ha képernyőméret csökken. Ügyeltünk arra is, hogy az elemek kisebb képernyőkön is jól láthatóak legyenek és a mobil kijelzőkön</w:t>
      </w:r>
      <w:r w:rsidR="00D777C1">
        <w:t xml:space="preserve"> is felhasználóbarát legyen az oldal.</w:t>
      </w:r>
      <w:r w:rsidR="00173221">
        <w:t xml:space="preserve"> </w:t>
      </w:r>
    </w:p>
    <w:p w14:paraId="16F14ED7" w14:textId="2A700BB2" w:rsidR="0080561C" w:rsidRDefault="00C22DF0" w:rsidP="0080561C">
      <w:pPr>
        <w:pStyle w:val="Cmsor2"/>
      </w:pPr>
      <w:bookmarkStart w:id="3" w:name="_Toc196669180"/>
      <w:r>
        <w:t>1.</w:t>
      </w:r>
      <w:r w:rsidR="0015026F">
        <w:t>3</w:t>
      </w:r>
      <w:r>
        <w:t xml:space="preserve"> </w:t>
      </w:r>
      <w:r w:rsidR="0080561C">
        <w:t>Betűszavak és meghatározások</w:t>
      </w:r>
      <w:bookmarkEnd w:id="3"/>
    </w:p>
    <w:p w14:paraId="42BBFEE1" w14:textId="53981BC7" w:rsidR="0080561C" w:rsidRDefault="00AA6986" w:rsidP="0080561C">
      <w:r>
        <w:t>F</w:t>
      </w:r>
      <w:r w:rsidR="0080561C">
        <w:t>elhasználó</w:t>
      </w:r>
      <w:r>
        <w:t xml:space="preserve"> – A szoftver használója, a cég adminisztrátora.</w:t>
      </w:r>
      <w:r w:rsidR="0080561C">
        <w:t xml:space="preserve"> Bejegyzi a feladatokat és az ügyfeleket és kezeli azokat. </w:t>
      </w:r>
    </w:p>
    <w:p w14:paraId="640F20B7" w14:textId="53E5D36A" w:rsidR="00AA6986" w:rsidRDefault="00AA6986" w:rsidP="0080561C">
      <w:r>
        <w:t xml:space="preserve">Ügyfél – </w:t>
      </w:r>
      <w:r w:rsidR="003D4310">
        <w:t>A cég kliense</w:t>
      </w:r>
      <w:r>
        <w:t xml:space="preserve">. A cégen </w:t>
      </w:r>
      <w:r w:rsidR="00F671D0">
        <w:t>kívül</w:t>
      </w:r>
      <w:r w:rsidR="005207BA">
        <w:t xml:space="preserve"> </w:t>
      </w:r>
      <w:r>
        <w:t xml:space="preserve">eső személy, de </w:t>
      </w:r>
      <w:r w:rsidR="003D4310">
        <w:t xml:space="preserve">együttműködik, üzletel a céggel közös feladatok esetében. </w:t>
      </w:r>
    </w:p>
    <w:p w14:paraId="48C8B9BF" w14:textId="32F929C8" w:rsidR="003D4310" w:rsidRDefault="003D4310" w:rsidP="0080561C">
      <w:r>
        <w:t>Alkalmazott – A cég dolgozója. Önállóan vagy ügyfelekkel együttműködve végez feladatokat.</w:t>
      </w:r>
    </w:p>
    <w:p w14:paraId="43DBB088" w14:textId="77777777" w:rsidR="008B3CFA" w:rsidRDefault="003D4310" w:rsidP="003D4310">
      <w:r>
        <w:t>Feladat – Egy alkalmazott vagy a felhasználó által elvégzendő tevékenység. Lehetnek önállóak, vagy csatlakozhatnak hozzá ügyfelek, ha szolgáltatásokról van szó. Határidejük van, túllépésük esetén lejárttá válnak.</w:t>
      </w:r>
    </w:p>
    <w:p w14:paraId="238B9815" w14:textId="28E2F95D" w:rsidR="00B100D7" w:rsidRDefault="008B3CFA" w:rsidP="003D4310">
      <w:r>
        <w:t xml:space="preserve">Cégforma/Cégtípus – a cég vállalkozási formája (pl. kft, </w:t>
      </w:r>
      <w:r w:rsidR="00DB4F3C">
        <w:t>bt</w:t>
      </w:r>
      <w:r>
        <w:t>, zrt)</w:t>
      </w:r>
      <w:r w:rsidR="00B100D7">
        <w:br w:type="page"/>
      </w:r>
    </w:p>
    <w:p w14:paraId="2B129C83" w14:textId="204428D5" w:rsidR="00A014F0" w:rsidRDefault="00C22DF0" w:rsidP="00A014F0">
      <w:pPr>
        <w:pStyle w:val="Cmsor1"/>
      </w:pPr>
      <w:bookmarkStart w:id="4" w:name="_Toc196669181"/>
      <w:r>
        <w:lastRenderedPageBreak/>
        <w:t xml:space="preserve">2. </w:t>
      </w:r>
      <w:r w:rsidR="00A014F0">
        <w:t>Készítési folyamat</w:t>
      </w:r>
      <w:bookmarkEnd w:id="4"/>
    </w:p>
    <w:p w14:paraId="1CEF94CD" w14:textId="3EB14D95" w:rsidR="00862033" w:rsidRDefault="00C22DF0" w:rsidP="00862033">
      <w:pPr>
        <w:pStyle w:val="Cmsor2"/>
      </w:pPr>
      <w:bookmarkStart w:id="5" w:name="_Toc196669182"/>
      <w:r>
        <w:t xml:space="preserve">2.1 </w:t>
      </w:r>
      <w:r w:rsidR="00862033">
        <w:t>Feladatok felosztása</w:t>
      </w:r>
      <w:bookmarkEnd w:id="5"/>
    </w:p>
    <w:p w14:paraId="488BA00A" w14:textId="77777777" w:rsidR="003765F4" w:rsidRDefault="00B800AE" w:rsidP="00B800AE">
      <w:r>
        <w:t xml:space="preserve">A </w:t>
      </w:r>
      <w:r w:rsidR="00FF571D">
        <w:t>szoftver elkészítése egy hosszú és több lépésből álló folyamat, amely során számos problémát kell megoldani. A feladatokat az egyenlő munkamegosztás érdekében felosztottuk magunk között.</w:t>
      </w:r>
      <w:r w:rsidR="00A16803">
        <w:t xml:space="preserve"> </w:t>
      </w:r>
      <w:r w:rsidR="003765F4" w:rsidRPr="003765F4">
        <w:t>A feladatokat a projekt céljai és követelményei alapján határoztuk meg,</w:t>
      </w:r>
      <w:r w:rsidR="003765F4">
        <w:t xml:space="preserve"> egy professzionális projekt létrehozásának lépéseit követve. </w:t>
      </w:r>
    </w:p>
    <w:p w14:paraId="6DFD21FD" w14:textId="5578241F" w:rsidR="00862033" w:rsidRPr="00862033" w:rsidRDefault="003765F4" w:rsidP="00862033">
      <w:r>
        <w:t>A feladatok felosztása során figyelembe vettük</w:t>
      </w:r>
      <w:r w:rsidR="00FF571D">
        <w:t>, hogy melyik feladat mennyire időigényes és mennyire bonyolult a megoldása</w:t>
      </w:r>
      <w:r w:rsidR="0042274C">
        <w:t>, törekedtünk az egyenlő munkamegosztásra</w:t>
      </w:r>
      <w:r w:rsidR="00335617">
        <w:t xml:space="preserve">. </w:t>
      </w:r>
      <w:r w:rsidR="00263E8A" w:rsidRPr="00263E8A">
        <w:t xml:space="preserve">Emellett </w:t>
      </w:r>
      <w:r>
        <w:t>arra is ügyeltünk</w:t>
      </w:r>
      <w:r w:rsidR="00263E8A" w:rsidRPr="00263E8A">
        <w:t>, hogy a feladatok a csapattagok szakértelmének megfelelően legyenek kiosztva.</w:t>
      </w:r>
      <w:r w:rsidR="00733CAE">
        <w:t xml:space="preserve"> A feladatok kiosztása mellett felelősöket is neveztünk ki, hogy tudjuk egymás munkáját ellenőrizni.</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9"/>
        <w:gridCol w:w="2835"/>
        <w:gridCol w:w="2155"/>
      </w:tblGrid>
      <w:tr w:rsidR="00EE73D0" w14:paraId="527B33B6" w14:textId="412ABB4F" w:rsidTr="00C3737C">
        <w:trPr>
          <w:trHeight w:val="394"/>
        </w:trPr>
        <w:tc>
          <w:tcPr>
            <w:tcW w:w="3799" w:type="dxa"/>
          </w:tcPr>
          <w:p w14:paraId="704E8052" w14:textId="7DF0C6C2" w:rsidR="00EE73D0" w:rsidRPr="000432F6" w:rsidRDefault="00EE73D0" w:rsidP="00C3737C">
            <w:pPr>
              <w:tabs>
                <w:tab w:val="left" w:pos="9072"/>
              </w:tabs>
              <w:rPr>
                <w:b/>
                <w:bCs/>
              </w:rPr>
            </w:pPr>
            <w:r w:rsidRPr="000432F6">
              <w:rPr>
                <w:b/>
                <w:bCs/>
              </w:rPr>
              <w:t>Feladat</w:t>
            </w:r>
          </w:p>
        </w:tc>
        <w:tc>
          <w:tcPr>
            <w:tcW w:w="2835" w:type="dxa"/>
          </w:tcPr>
          <w:p w14:paraId="0E9DB025" w14:textId="2168BD75" w:rsidR="00EE73D0" w:rsidRPr="000432F6" w:rsidRDefault="00EE73D0" w:rsidP="0019398A">
            <w:pPr>
              <w:tabs>
                <w:tab w:val="left" w:pos="9072"/>
              </w:tabs>
              <w:rPr>
                <w:b/>
                <w:bCs/>
              </w:rPr>
            </w:pPr>
            <w:r>
              <w:rPr>
                <w:b/>
                <w:bCs/>
              </w:rPr>
              <w:t>Készítő</w:t>
            </w:r>
          </w:p>
        </w:tc>
        <w:tc>
          <w:tcPr>
            <w:tcW w:w="2155" w:type="dxa"/>
          </w:tcPr>
          <w:p w14:paraId="1F60A456" w14:textId="3A48ABF4" w:rsidR="00EE73D0" w:rsidRDefault="00EE73D0" w:rsidP="0019398A">
            <w:pPr>
              <w:tabs>
                <w:tab w:val="left" w:pos="9072"/>
              </w:tabs>
              <w:rPr>
                <w:b/>
                <w:bCs/>
              </w:rPr>
            </w:pPr>
            <w:r>
              <w:rPr>
                <w:b/>
                <w:bCs/>
              </w:rPr>
              <w:t>Felelős</w:t>
            </w:r>
          </w:p>
        </w:tc>
      </w:tr>
      <w:tr w:rsidR="00EE73D0" w14:paraId="41C15720" w14:textId="598D3A87" w:rsidTr="00C3737C">
        <w:trPr>
          <w:trHeight w:val="394"/>
        </w:trPr>
        <w:tc>
          <w:tcPr>
            <w:tcW w:w="3799" w:type="dxa"/>
          </w:tcPr>
          <w:p w14:paraId="0E412F5B" w14:textId="77777777" w:rsidR="00EE73D0" w:rsidRDefault="00EE73D0" w:rsidP="0019398A">
            <w:pPr>
              <w:tabs>
                <w:tab w:val="left" w:pos="9072"/>
              </w:tabs>
            </w:pPr>
            <w:r>
              <w:t>Adatbázis – Egyedek összegyűjtése, ismertetése</w:t>
            </w:r>
          </w:p>
        </w:tc>
        <w:tc>
          <w:tcPr>
            <w:tcW w:w="2835" w:type="dxa"/>
          </w:tcPr>
          <w:p w14:paraId="75C2804F" w14:textId="4831BC39" w:rsidR="00EE73D0" w:rsidRDefault="00EE73D0" w:rsidP="0019398A">
            <w:pPr>
              <w:tabs>
                <w:tab w:val="left" w:pos="9072"/>
              </w:tabs>
            </w:pPr>
            <w:r>
              <w:t>Felosztva a tagok között</w:t>
            </w:r>
          </w:p>
        </w:tc>
        <w:tc>
          <w:tcPr>
            <w:tcW w:w="2155" w:type="dxa"/>
          </w:tcPr>
          <w:p w14:paraId="1A0B2B3B" w14:textId="4266F1C8" w:rsidR="00EE73D0" w:rsidRPr="00667AAF" w:rsidRDefault="00901436" w:rsidP="00FF571D">
            <w:pPr>
              <w:tabs>
                <w:tab w:val="left" w:pos="9072"/>
              </w:tabs>
              <w:ind w:left="179" w:hanging="149"/>
              <w:rPr>
                <w:color w:val="000000" w:themeColor="text1"/>
              </w:rPr>
            </w:pPr>
            <w:r>
              <w:rPr>
                <w:color w:val="000000" w:themeColor="text1"/>
              </w:rPr>
              <w:t>Felosztva a tagok között</w:t>
            </w:r>
          </w:p>
        </w:tc>
      </w:tr>
      <w:tr w:rsidR="009B7324" w14:paraId="05AF2A81" w14:textId="39863646" w:rsidTr="00C3737C">
        <w:trPr>
          <w:trHeight w:val="394"/>
        </w:trPr>
        <w:tc>
          <w:tcPr>
            <w:tcW w:w="3799" w:type="dxa"/>
          </w:tcPr>
          <w:p w14:paraId="31384D5A" w14:textId="77777777" w:rsidR="009B7324" w:rsidRDefault="009B7324" w:rsidP="009B7324">
            <w:pPr>
              <w:tabs>
                <w:tab w:val="left" w:pos="9072"/>
              </w:tabs>
            </w:pPr>
            <w:r>
              <w:t>Adatbázis – ER Modell</w:t>
            </w:r>
          </w:p>
        </w:tc>
        <w:tc>
          <w:tcPr>
            <w:tcW w:w="2835" w:type="dxa"/>
          </w:tcPr>
          <w:p w14:paraId="57FC50A8" w14:textId="77777777" w:rsidR="009B7324" w:rsidRDefault="009B7324" w:rsidP="009B7324">
            <w:pPr>
              <w:tabs>
                <w:tab w:val="left" w:pos="9072"/>
              </w:tabs>
            </w:pPr>
            <w:r>
              <w:t>Molnár Benedek</w:t>
            </w:r>
          </w:p>
        </w:tc>
        <w:tc>
          <w:tcPr>
            <w:tcW w:w="2155" w:type="dxa"/>
          </w:tcPr>
          <w:p w14:paraId="6CDCEBFA" w14:textId="37C28E1F" w:rsidR="009B7324" w:rsidRDefault="009B7324" w:rsidP="009B7324">
            <w:pPr>
              <w:tabs>
                <w:tab w:val="left" w:pos="9072"/>
              </w:tabs>
            </w:pPr>
            <w:proofErr w:type="spellStart"/>
            <w:r>
              <w:t>Spaits</w:t>
            </w:r>
            <w:proofErr w:type="spellEnd"/>
            <w:r>
              <w:t xml:space="preserve"> Richárd</w:t>
            </w:r>
          </w:p>
        </w:tc>
      </w:tr>
      <w:tr w:rsidR="00EE73D0" w14:paraId="6A5DFB14" w14:textId="7255B9C6" w:rsidTr="00C3737C">
        <w:trPr>
          <w:trHeight w:val="394"/>
        </w:trPr>
        <w:tc>
          <w:tcPr>
            <w:tcW w:w="3799" w:type="dxa"/>
          </w:tcPr>
          <w:p w14:paraId="2BFE58CD" w14:textId="77777777" w:rsidR="00EE73D0" w:rsidRDefault="00EE73D0" w:rsidP="0019398A">
            <w:pPr>
              <w:tabs>
                <w:tab w:val="left" w:pos="9072"/>
              </w:tabs>
            </w:pPr>
            <w:r>
              <w:t>Adatbázis - Relációs modell</w:t>
            </w:r>
          </w:p>
        </w:tc>
        <w:tc>
          <w:tcPr>
            <w:tcW w:w="2835" w:type="dxa"/>
          </w:tcPr>
          <w:p w14:paraId="57A18451" w14:textId="77777777" w:rsidR="00EE73D0" w:rsidRDefault="00EE73D0" w:rsidP="0019398A">
            <w:pPr>
              <w:tabs>
                <w:tab w:val="left" w:pos="9072"/>
              </w:tabs>
            </w:pPr>
            <w:r>
              <w:t>Molnár Benedek</w:t>
            </w:r>
          </w:p>
        </w:tc>
        <w:tc>
          <w:tcPr>
            <w:tcW w:w="2155" w:type="dxa"/>
          </w:tcPr>
          <w:p w14:paraId="5DC4C6C1" w14:textId="2E0E7BF8" w:rsidR="00EE73D0" w:rsidRDefault="00901436" w:rsidP="0019398A">
            <w:pPr>
              <w:tabs>
                <w:tab w:val="left" w:pos="9072"/>
              </w:tabs>
            </w:pPr>
            <w:proofErr w:type="spellStart"/>
            <w:r>
              <w:t>Spaits</w:t>
            </w:r>
            <w:proofErr w:type="spellEnd"/>
            <w:r>
              <w:t xml:space="preserve"> Richárd</w:t>
            </w:r>
          </w:p>
        </w:tc>
      </w:tr>
      <w:tr w:rsidR="00EE73D0" w14:paraId="09991C7F" w14:textId="6109D49F" w:rsidTr="00C3737C">
        <w:trPr>
          <w:trHeight w:val="394"/>
        </w:trPr>
        <w:tc>
          <w:tcPr>
            <w:tcW w:w="3799" w:type="dxa"/>
          </w:tcPr>
          <w:p w14:paraId="32761E6F" w14:textId="77777777" w:rsidR="00EE73D0" w:rsidRDefault="00EE73D0" w:rsidP="0019398A">
            <w:pPr>
              <w:tabs>
                <w:tab w:val="left" w:pos="9072"/>
              </w:tabs>
            </w:pPr>
            <w:r>
              <w:t>Adatbázis – Modellezés</w:t>
            </w:r>
          </w:p>
        </w:tc>
        <w:tc>
          <w:tcPr>
            <w:tcW w:w="2835" w:type="dxa"/>
          </w:tcPr>
          <w:p w14:paraId="787A5EF0" w14:textId="77777777" w:rsidR="00EE73D0" w:rsidRDefault="00EE73D0" w:rsidP="0019398A">
            <w:pPr>
              <w:tabs>
                <w:tab w:val="left" w:pos="9072"/>
              </w:tabs>
            </w:pPr>
            <w:proofErr w:type="spellStart"/>
            <w:r>
              <w:t>Spaits</w:t>
            </w:r>
            <w:proofErr w:type="spellEnd"/>
            <w:r>
              <w:t xml:space="preserve"> Richárd</w:t>
            </w:r>
          </w:p>
        </w:tc>
        <w:tc>
          <w:tcPr>
            <w:tcW w:w="2155" w:type="dxa"/>
          </w:tcPr>
          <w:p w14:paraId="512EB0ED" w14:textId="344F19B6" w:rsidR="00EE73D0" w:rsidRDefault="00901436" w:rsidP="0019398A">
            <w:pPr>
              <w:tabs>
                <w:tab w:val="left" w:pos="9072"/>
              </w:tabs>
            </w:pPr>
            <w:r>
              <w:t>Laki Zsombor</w:t>
            </w:r>
          </w:p>
        </w:tc>
      </w:tr>
      <w:tr w:rsidR="00EE73D0" w14:paraId="553F9602" w14:textId="074653C9" w:rsidTr="00C3737C">
        <w:trPr>
          <w:trHeight w:val="394"/>
        </w:trPr>
        <w:tc>
          <w:tcPr>
            <w:tcW w:w="3799" w:type="dxa"/>
          </w:tcPr>
          <w:p w14:paraId="51E6D8A0" w14:textId="77777777" w:rsidR="00EE73D0" w:rsidRDefault="00EE73D0" w:rsidP="0019398A">
            <w:pPr>
              <w:tabs>
                <w:tab w:val="left" w:pos="9072"/>
              </w:tabs>
            </w:pPr>
            <w:r>
              <w:t>Adatbázis – Mintaadatok</w:t>
            </w:r>
          </w:p>
        </w:tc>
        <w:tc>
          <w:tcPr>
            <w:tcW w:w="2835" w:type="dxa"/>
          </w:tcPr>
          <w:p w14:paraId="20115D93" w14:textId="21B5460A" w:rsidR="00EE73D0" w:rsidRDefault="00901436" w:rsidP="0019398A">
            <w:pPr>
              <w:tabs>
                <w:tab w:val="left" w:pos="9072"/>
              </w:tabs>
            </w:pPr>
            <w:r>
              <w:t>Molnár Benedek</w:t>
            </w:r>
          </w:p>
        </w:tc>
        <w:tc>
          <w:tcPr>
            <w:tcW w:w="2155" w:type="dxa"/>
          </w:tcPr>
          <w:p w14:paraId="3008F7C6" w14:textId="121CA96F" w:rsidR="00EE73D0" w:rsidRDefault="009B7324" w:rsidP="0019398A">
            <w:pPr>
              <w:tabs>
                <w:tab w:val="left" w:pos="9072"/>
              </w:tabs>
            </w:pPr>
            <w:proofErr w:type="spellStart"/>
            <w:r>
              <w:t>Spaits</w:t>
            </w:r>
            <w:proofErr w:type="spellEnd"/>
            <w:r>
              <w:t xml:space="preserve"> Richárd</w:t>
            </w:r>
          </w:p>
        </w:tc>
      </w:tr>
      <w:tr w:rsidR="00EE73D0" w14:paraId="52DD1D06" w14:textId="631631C8" w:rsidTr="00C3737C">
        <w:trPr>
          <w:trHeight w:val="394"/>
        </w:trPr>
        <w:tc>
          <w:tcPr>
            <w:tcW w:w="3799" w:type="dxa"/>
          </w:tcPr>
          <w:p w14:paraId="78F59370" w14:textId="53DCAFE5" w:rsidR="00EE73D0" w:rsidRDefault="00EE73D0" w:rsidP="0019398A">
            <w:pPr>
              <w:tabs>
                <w:tab w:val="left" w:pos="9072"/>
              </w:tabs>
            </w:pPr>
            <w:r>
              <w:t xml:space="preserve">Backend – </w:t>
            </w:r>
            <w:r w:rsidR="00517F6A">
              <w:t>Végpontok</w:t>
            </w:r>
          </w:p>
        </w:tc>
        <w:tc>
          <w:tcPr>
            <w:tcW w:w="2835" w:type="dxa"/>
          </w:tcPr>
          <w:p w14:paraId="0026281A" w14:textId="01D05FB3" w:rsidR="00EE73D0" w:rsidRDefault="00EE73D0" w:rsidP="0019398A">
            <w:pPr>
              <w:tabs>
                <w:tab w:val="left" w:pos="9072"/>
              </w:tabs>
            </w:pPr>
            <w:proofErr w:type="spellStart"/>
            <w:r>
              <w:t>Spaits</w:t>
            </w:r>
            <w:proofErr w:type="spellEnd"/>
            <w:r>
              <w:t xml:space="preserve"> Richárd</w:t>
            </w:r>
          </w:p>
        </w:tc>
        <w:tc>
          <w:tcPr>
            <w:tcW w:w="2155" w:type="dxa"/>
          </w:tcPr>
          <w:p w14:paraId="6580B11A" w14:textId="25FD7548" w:rsidR="00EE73D0" w:rsidRDefault="009B7324" w:rsidP="0019398A">
            <w:pPr>
              <w:tabs>
                <w:tab w:val="left" w:pos="9072"/>
              </w:tabs>
            </w:pPr>
            <w:r>
              <w:t>Molnár Benedek</w:t>
            </w:r>
          </w:p>
        </w:tc>
      </w:tr>
      <w:tr w:rsidR="00EE73D0" w14:paraId="73A350EF" w14:textId="15171E6C" w:rsidTr="00C3737C">
        <w:trPr>
          <w:trHeight w:val="394"/>
        </w:trPr>
        <w:tc>
          <w:tcPr>
            <w:tcW w:w="3799" w:type="dxa"/>
          </w:tcPr>
          <w:p w14:paraId="017CC248" w14:textId="1A76BCE0" w:rsidR="00EE73D0" w:rsidRDefault="00EE73D0" w:rsidP="0019398A">
            <w:pPr>
              <w:tabs>
                <w:tab w:val="left" w:pos="9072"/>
              </w:tabs>
            </w:pPr>
            <w:r>
              <w:t>Backend – Modellek</w:t>
            </w:r>
          </w:p>
        </w:tc>
        <w:tc>
          <w:tcPr>
            <w:tcW w:w="2835" w:type="dxa"/>
          </w:tcPr>
          <w:p w14:paraId="2A35F922" w14:textId="6B8A31EB" w:rsidR="00EE73D0" w:rsidRDefault="00EE73D0" w:rsidP="0019398A">
            <w:pPr>
              <w:tabs>
                <w:tab w:val="left" w:pos="9072"/>
              </w:tabs>
            </w:pPr>
            <w:proofErr w:type="spellStart"/>
            <w:r>
              <w:t>Spaits</w:t>
            </w:r>
            <w:proofErr w:type="spellEnd"/>
            <w:r>
              <w:t xml:space="preserve"> Richárd</w:t>
            </w:r>
          </w:p>
        </w:tc>
        <w:tc>
          <w:tcPr>
            <w:tcW w:w="2155" w:type="dxa"/>
          </w:tcPr>
          <w:p w14:paraId="32F6BEE5" w14:textId="42633EE6" w:rsidR="00EE73D0" w:rsidRDefault="009B7324" w:rsidP="0019398A">
            <w:pPr>
              <w:tabs>
                <w:tab w:val="left" w:pos="9072"/>
              </w:tabs>
            </w:pPr>
            <w:r>
              <w:t>Molnár Benedek</w:t>
            </w:r>
          </w:p>
        </w:tc>
      </w:tr>
      <w:tr w:rsidR="00EE73D0" w14:paraId="54E95C04" w14:textId="3F0630BB" w:rsidTr="00C3737C">
        <w:trPr>
          <w:trHeight w:val="394"/>
        </w:trPr>
        <w:tc>
          <w:tcPr>
            <w:tcW w:w="3799" w:type="dxa"/>
          </w:tcPr>
          <w:p w14:paraId="0939EE82" w14:textId="70CC1041" w:rsidR="00EE73D0" w:rsidRDefault="00EE73D0" w:rsidP="0019398A">
            <w:pPr>
              <w:tabs>
                <w:tab w:val="left" w:pos="9072"/>
              </w:tabs>
            </w:pPr>
            <w:r>
              <w:t>Backend – Egység tesztelés</w:t>
            </w:r>
          </w:p>
        </w:tc>
        <w:tc>
          <w:tcPr>
            <w:tcW w:w="2835" w:type="dxa"/>
          </w:tcPr>
          <w:p w14:paraId="0E7FB903" w14:textId="349E28B1" w:rsidR="00EE73D0" w:rsidRDefault="00EE73D0" w:rsidP="0019398A">
            <w:pPr>
              <w:tabs>
                <w:tab w:val="left" w:pos="9072"/>
              </w:tabs>
            </w:pPr>
            <w:proofErr w:type="spellStart"/>
            <w:r>
              <w:t>Spaits</w:t>
            </w:r>
            <w:proofErr w:type="spellEnd"/>
            <w:r>
              <w:t xml:space="preserve"> Richárd</w:t>
            </w:r>
          </w:p>
        </w:tc>
        <w:tc>
          <w:tcPr>
            <w:tcW w:w="2155" w:type="dxa"/>
          </w:tcPr>
          <w:p w14:paraId="6B885218" w14:textId="5EB2700C" w:rsidR="00EE73D0" w:rsidRDefault="009B7324" w:rsidP="0019398A">
            <w:pPr>
              <w:tabs>
                <w:tab w:val="left" w:pos="9072"/>
              </w:tabs>
            </w:pPr>
            <w:r>
              <w:t>Laki Zsombor</w:t>
            </w:r>
          </w:p>
        </w:tc>
      </w:tr>
      <w:tr w:rsidR="00EE73D0" w14:paraId="7C096810" w14:textId="67C24C97" w:rsidTr="00C3737C">
        <w:trPr>
          <w:trHeight w:val="394"/>
        </w:trPr>
        <w:tc>
          <w:tcPr>
            <w:tcW w:w="3799" w:type="dxa"/>
          </w:tcPr>
          <w:p w14:paraId="036AC11E" w14:textId="34D544FE" w:rsidR="00EE73D0" w:rsidRDefault="0042274C" w:rsidP="0019398A">
            <w:pPr>
              <w:tabs>
                <w:tab w:val="left" w:pos="9072"/>
              </w:tabs>
            </w:pPr>
            <w:r>
              <w:t>Frontend</w:t>
            </w:r>
            <w:r w:rsidR="00EE73D0">
              <w:t xml:space="preserve"> – Bejelentkező/regisztráló felület</w:t>
            </w:r>
          </w:p>
        </w:tc>
        <w:tc>
          <w:tcPr>
            <w:tcW w:w="2835" w:type="dxa"/>
          </w:tcPr>
          <w:p w14:paraId="317F4F13" w14:textId="09B54649" w:rsidR="00EE73D0" w:rsidRDefault="00EE73D0" w:rsidP="0019398A">
            <w:pPr>
              <w:tabs>
                <w:tab w:val="left" w:pos="9072"/>
              </w:tabs>
            </w:pPr>
            <w:r>
              <w:t>Laki Zsombor</w:t>
            </w:r>
          </w:p>
        </w:tc>
        <w:tc>
          <w:tcPr>
            <w:tcW w:w="2155" w:type="dxa"/>
          </w:tcPr>
          <w:p w14:paraId="24013006" w14:textId="0EE18A48" w:rsidR="00EE73D0" w:rsidRDefault="009B7324" w:rsidP="0019398A">
            <w:pPr>
              <w:tabs>
                <w:tab w:val="left" w:pos="9072"/>
              </w:tabs>
            </w:pPr>
            <w:r>
              <w:t>Molnár Benedek</w:t>
            </w:r>
          </w:p>
        </w:tc>
      </w:tr>
      <w:tr w:rsidR="00EE73D0" w14:paraId="43B33E78" w14:textId="5C9C109F" w:rsidTr="00C3737C">
        <w:trPr>
          <w:trHeight w:val="394"/>
        </w:trPr>
        <w:tc>
          <w:tcPr>
            <w:tcW w:w="3799" w:type="dxa"/>
          </w:tcPr>
          <w:p w14:paraId="0FEA17B0" w14:textId="64E095A2" w:rsidR="00EE73D0" w:rsidRDefault="0042274C" w:rsidP="0019398A">
            <w:pPr>
              <w:tabs>
                <w:tab w:val="left" w:pos="9072"/>
              </w:tabs>
            </w:pPr>
            <w:r>
              <w:t xml:space="preserve">Frontend </w:t>
            </w:r>
            <w:r w:rsidR="00EE73D0">
              <w:t>– Homepage/vezérlő felület</w:t>
            </w:r>
          </w:p>
        </w:tc>
        <w:tc>
          <w:tcPr>
            <w:tcW w:w="2835" w:type="dxa"/>
          </w:tcPr>
          <w:p w14:paraId="229B87BE" w14:textId="77777777" w:rsidR="00EE73D0" w:rsidRDefault="00EE73D0" w:rsidP="0019398A">
            <w:pPr>
              <w:tabs>
                <w:tab w:val="left" w:pos="9072"/>
              </w:tabs>
            </w:pPr>
            <w:r>
              <w:t>Molnár Benedek</w:t>
            </w:r>
          </w:p>
        </w:tc>
        <w:tc>
          <w:tcPr>
            <w:tcW w:w="2155" w:type="dxa"/>
          </w:tcPr>
          <w:p w14:paraId="6A3697AC" w14:textId="77127279" w:rsidR="00EE73D0" w:rsidRDefault="009B7324" w:rsidP="0019398A">
            <w:pPr>
              <w:tabs>
                <w:tab w:val="left" w:pos="9072"/>
              </w:tabs>
            </w:pPr>
            <w:r>
              <w:t>Laki Zsombor</w:t>
            </w:r>
          </w:p>
        </w:tc>
      </w:tr>
      <w:tr w:rsidR="00EE73D0" w14:paraId="1D4273F6" w14:textId="4B65A19D" w:rsidTr="00C3737C">
        <w:trPr>
          <w:trHeight w:val="394"/>
        </w:trPr>
        <w:tc>
          <w:tcPr>
            <w:tcW w:w="3799" w:type="dxa"/>
          </w:tcPr>
          <w:p w14:paraId="4E704F25" w14:textId="15300465" w:rsidR="00EE73D0" w:rsidRDefault="0042274C" w:rsidP="0019398A">
            <w:pPr>
              <w:tabs>
                <w:tab w:val="left" w:pos="9072"/>
              </w:tabs>
            </w:pPr>
            <w:r>
              <w:t xml:space="preserve">Frontend </w:t>
            </w:r>
            <w:r w:rsidR="00EE73D0">
              <w:t>– Statisztika oldal</w:t>
            </w:r>
          </w:p>
        </w:tc>
        <w:tc>
          <w:tcPr>
            <w:tcW w:w="2835" w:type="dxa"/>
          </w:tcPr>
          <w:p w14:paraId="45991835" w14:textId="0A561BE4" w:rsidR="00EE73D0" w:rsidRDefault="00EE73D0" w:rsidP="0019398A">
            <w:pPr>
              <w:tabs>
                <w:tab w:val="left" w:pos="9072"/>
              </w:tabs>
            </w:pPr>
            <w:r>
              <w:t>Laki Zsombor</w:t>
            </w:r>
          </w:p>
        </w:tc>
        <w:tc>
          <w:tcPr>
            <w:tcW w:w="2155" w:type="dxa"/>
          </w:tcPr>
          <w:p w14:paraId="14F5CEBE" w14:textId="7470DCB6" w:rsidR="00EE73D0" w:rsidRDefault="009B7324" w:rsidP="0019398A">
            <w:pPr>
              <w:tabs>
                <w:tab w:val="left" w:pos="9072"/>
              </w:tabs>
            </w:pPr>
            <w:r>
              <w:t>Molnár Benedek</w:t>
            </w:r>
          </w:p>
        </w:tc>
      </w:tr>
      <w:tr w:rsidR="00EE73D0" w14:paraId="7175421B" w14:textId="3509062C" w:rsidTr="00C3737C">
        <w:trPr>
          <w:trHeight w:val="394"/>
        </w:trPr>
        <w:tc>
          <w:tcPr>
            <w:tcW w:w="3799" w:type="dxa"/>
          </w:tcPr>
          <w:p w14:paraId="19675B84" w14:textId="28BA985D" w:rsidR="00EE73D0" w:rsidRDefault="0042274C" w:rsidP="0019398A">
            <w:pPr>
              <w:tabs>
                <w:tab w:val="left" w:pos="9072"/>
              </w:tabs>
            </w:pPr>
            <w:r>
              <w:t xml:space="preserve">Frontend </w:t>
            </w:r>
            <w:r w:rsidR="00EE73D0">
              <w:t>– Naptár oldal</w:t>
            </w:r>
          </w:p>
        </w:tc>
        <w:tc>
          <w:tcPr>
            <w:tcW w:w="2835" w:type="dxa"/>
          </w:tcPr>
          <w:p w14:paraId="2D2EA4CE" w14:textId="2478A43D" w:rsidR="00EE73D0" w:rsidRDefault="00EE73D0" w:rsidP="0019398A">
            <w:pPr>
              <w:tabs>
                <w:tab w:val="left" w:pos="9072"/>
              </w:tabs>
            </w:pPr>
            <w:r>
              <w:t>Laki Zsombor</w:t>
            </w:r>
          </w:p>
        </w:tc>
        <w:tc>
          <w:tcPr>
            <w:tcW w:w="2155" w:type="dxa"/>
          </w:tcPr>
          <w:p w14:paraId="363E93D6" w14:textId="28D0262F" w:rsidR="00EE73D0" w:rsidRDefault="009B7324" w:rsidP="0019398A">
            <w:pPr>
              <w:tabs>
                <w:tab w:val="left" w:pos="9072"/>
              </w:tabs>
            </w:pPr>
            <w:r>
              <w:t>Molnár Benedek</w:t>
            </w:r>
          </w:p>
        </w:tc>
      </w:tr>
      <w:tr w:rsidR="00EE73D0" w14:paraId="2EF09643" w14:textId="19BA4805" w:rsidTr="00C3737C">
        <w:trPr>
          <w:trHeight w:val="394"/>
        </w:trPr>
        <w:tc>
          <w:tcPr>
            <w:tcW w:w="3799" w:type="dxa"/>
          </w:tcPr>
          <w:p w14:paraId="3A760CC1" w14:textId="7043A6D5" w:rsidR="00EE73D0" w:rsidRDefault="0042274C" w:rsidP="0019398A">
            <w:pPr>
              <w:tabs>
                <w:tab w:val="left" w:pos="9072"/>
              </w:tabs>
            </w:pPr>
            <w:r>
              <w:t xml:space="preserve">Frontend </w:t>
            </w:r>
            <w:r w:rsidR="00EE73D0">
              <w:t>– Ügyfelek oldal</w:t>
            </w:r>
          </w:p>
        </w:tc>
        <w:tc>
          <w:tcPr>
            <w:tcW w:w="2835" w:type="dxa"/>
          </w:tcPr>
          <w:p w14:paraId="5DD42732" w14:textId="43418AA8" w:rsidR="00EE73D0" w:rsidRDefault="00EE73D0" w:rsidP="0019398A">
            <w:pPr>
              <w:tabs>
                <w:tab w:val="left" w:pos="9072"/>
              </w:tabs>
            </w:pPr>
            <w:r>
              <w:t>Laki Zsombor</w:t>
            </w:r>
          </w:p>
        </w:tc>
        <w:tc>
          <w:tcPr>
            <w:tcW w:w="2155" w:type="dxa"/>
          </w:tcPr>
          <w:p w14:paraId="1A69A20A" w14:textId="54559A7C" w:rsidR="00EE73D0" w:rsidRDefault="009B7324" w:rsidP="0019398A">
            <w:pPr>
              <w:tabs>
                <w:tab w:val="left" w:pos="9072"/>
              </w:tabs>
            </w:pPr>
            <w:r>
              <w:t>Molnár Benedek</w:t>
            </w:r>
          </w:p>
        </w:tc>
      </w:tr>
      <w:tr w:rsidR="00A16803" w14:paraId="7CA816BA" w14:textId="617A1247" w:rsidTr="00C3737C">
        <w:trPr>
          <w:trHeight w:val="394"/>
        </w:trPr>
        <w:tc>
          <w:tcPr>
            <w:tcW w:w="3799" w:type="dxa"/>
          </w:tcPr>
          <w:p w14:paraId="5EC14DCC" w14:textId="17515D26" w:rsidR="00A16803" w:rsidRDefault="0042274C" w:rsidP="00A16803">
            <w:pPr>
              <w:tabs>
                <w:tab w:val="left" w:pos="9072"/>
              </w:tabs>
            </w:pPr>
            <w:r>
              <w:t xml:space="preserve">Frontend </w:t>
            </w:r>
            <w:r w:rsidR="00A16803">
              <w:t>– Dizájn</w:t>
            </w:r>
          </w:p>
        </w:tc>
        <w:tc>
          <w:tcPr>
            <w:tcW w:w="2835" w:type="dxa"/>
          </w:tcPr>
          <w:p w14:paraId="38D2738F" w14:textId="44712859" w:rsidR="00A16803" w:rsidRDefault="00A16803" w:rsidP="00A16803">
            <w:pPr>
              <w:tabs>
                <w:tab w:val="left" w:pos="9072"/>
              </w:tabs>
            </w:pPr>
            <w:r>
              <w:t>Laki Zsombor</w:t>
            </w:r>
          </w:p>
        </w:tc>
        <w:tc>
          <w:tcPr>
            <w:tcW w:w="2155" w:type="dxa"/>
          </w:tcPr>
          <w:p w14:paraId="231C13EC" w14:textId="2F3A87F8" w:rsidR="00A16803" w:rsidRDefault="00A16803" w:rsidP="00A16803">
            <w:pPr>
              <w:tabs>
                <w:tab w:val="left" w:pos="9072"/>
              </w:tabs>
            </w:pPr>
            <w:proofErr w:type="spellStart"/>
            <w:r>
              <w:t>Spaits</w:t>
            </w:r>
            <w:proofErr w:type="spellEnd"/>
            <w:r>
              <w:t xml:space="preserve"> Richárd</w:t>
            </w:r>
          </w:p>
        </w:tc>
      </w:tr>
      <w:tr w:rsidR="00A16803" w14:paraId="171A8B0B" w14:textId="07350E51" w:rsidTr="00C3737C">
        <w:trPr>
          <w:trHeight w:val="394"/>
        </w:trPr>
        <w:tc>
          <w:tcPr>
            <w:tcW w:w="3799" w:type="dxa"/>
          </w:tcPr>
          <w:p w14:paraId="577CDF58" w14:textId="2B54AB76" w:rsidR="00A16803" w:rsidRDefault="0042274C" w:rsidP="00A16803">
            <w:pPr>
              <w:tabs>
                <w:tab w:val="left" w:pos="9072"/>
              </w:tabs>
            </w:pPr>
            <w:r>
              <w:t xml:space="preserve">Frontend </w:t>
            </w:r>
            <w:r w:rsidR="00A16803">
              <w:t>– Manuális tesztelés</w:t>
            </w:r>
          </w:p>
        </w:tc>
        <w:tc>
          <w:tcPr>
            <w:tcW w:w="2835" w:type="dxa"/>
          </w:tcPr>
          <w:p w14:paraId="6C9123E2" w14:textId="244C6CAD" w:rsidR="00A16803" w:rsidRDefault="00A16803" w:rsidP="00A16803">
            <w:pPr>
              <w:tabs>
                <w:tab w:val="left" w:pos="9072"/>
              </w:tabs>
            </w:pPr>
            <w:r>
              <w:t>Laki Zsombor, Molnár Benedek</w:t>
            </w:r>
          </w:p>
        </w:tc>
        <w:tc>
          <w:tcPr>
            <w:tcW w:w="2155" w:type="dxa"/>
          </w:tcPr>
          <w:p w14:paraId="1972FB24" w14:textId="67150D77" w:rsidR="00A16803" w:rsidRDefault="00A16803" w:rsidP="00A16803">
            <w:pPr>
              <w:tabs>
                <w:tab w:val="left" w:pos="9072"/>
              </w:tabs>
            </w:pPr>
            <w:proofErr w:type="spellStart"/>
            <w:r>
              <w:t>Spaits</w:t>
            </w:r>
            <w:proofErr w:type="spellEnd"/>
            <w:r>
              <w:t xml:space="preserve"> Richárd</w:t>
            </w:r>
          </w:p>
        </w:tc>
      </w:tr>
      <w:tr w:rsidR="00A16803" w14:paraId="5E56FE46" w14:textId="6B195304" w:rsidTr="00C3737C">
        <w:trPr>
          <w:trHeight w:val="394"/>
        </w:trPr>
        <w:tc>
          <w:tcPr>
            <w:tcW w:w="3799" w:type="dxa"/>
          </w:tcPr>
          <w:p w14:paraId="7054D4DF" w14:textId="77777777" w:rsidR="00A16803" w:rsidRDefault="00A16803" w:rsidP="00A16803">
            <w:pPr>
              <w:tabs>
                <w:tab w:val="left" w:pos="9072"/>
              </w:tabs>
            </w:pPr>
            <w:r>
              <w:t>Koordinátor</w:t>
            </w:r>
          </w:p>
        </w:tc>
        <w:tc>
          <w:tcPr>
            <w:tcW w:w="2835" w:type="dxa"/>
          </w:tcPr>
          <w:p w14:paraId="017771D7" w14:textId="77777777" w:rsidR="00A16803" w:rsidRDefault="00A16803" w:rsidP="00A16803">
            <w:pPr>
              <w:tabs>
                <w:tab w:val="left" w:pos="9072"/>
              </w:tabs>
            </w:pPr>
            <w:r>
              <w:t>Molnár Benedek</w:t>
            </w:r>
          </w:p>
        </w:tc>
        <w:tc>
          <w:tcPr>
            <w:tcW w:w="2155" w:type="dxa"/>
          </w:tcPr>
          <w:p w14:paraId="4592B079" w14:textId="6B318BF6" w:rsidR="00A16803" w:rsidRDefault="00A16803" w:rsidP="00A16803">
            <w:pPr>
              <w:tabs>
                <w:tab w:val="left" w:pos="9072"/>
              </w:tabs>
            </w:pPr>
            <w:r>
              <w:t>Laki Zsombor</w:t>
            </w:r>
          </w:p>
        </w:tc>
      </w:tr>
    </w:tbl>
    <w:p w14:paraId="05144267" w14:textId="7D395F32" w:rsidR="00862033" w:rsidRPr="00862033" w:rsidRDefault="00862033" w:rsidP="00862033"/>
    <w:p w14:paraId="069AFBD8" w14:textId="77777777" w:rsidR="00FD2C7E" w:rsidRDefault="0042274C" w:rsidP="00FD2C7E">
      <w:pPr>
        <w:pStyle w:val="Cmsor2"/>
      </w:pPr>
      <w:r>
        <w:lastRenderedPageBreak/>
        <w:t xml:space="preserve"> </w:t>
      </w:r>
      <w:bookmarkStart w:id="6" w:name="_Toc196382415"/>
      <w:bookmarkStart w:id="7" w:name="_Toc196669183"/>
      <w:r w:rsidR="00FD2C7E">
        <w:t>2.2 Az adatbázis megtervezése</w:t>
      </w:r>
      <w:bookmarkEnd w:id="6"/>
      <w:bookmarkEnd w:id="7"/>
    </w:p>
    <w:p w14:paraId="02BC516F" w14:textId="77777777" w:rsidR="00FD2C7E" w:rsidRDefault="00FD2C7E" w:rsidP="00FD2C7E">
      <w:pPr>
        <w:pStyle w:val="Cmsor3"/>
      </w:pPr>
      <w:bookmarkStart w:id="8" w:name="_Toc196382416"/>
      <w:bookmarkStart w:id="9" w:name="_Toc196669184"/>
      <w:r>
        <w:t>2.2.1 Az ER-modell megtervezése</w:t>
      </w:r>
      <w:bookmarkEnd w:id="8"/>
      <w:bookmarkEnd w:id="9"/>
    </w:p>
    <w:p w14:paraId="0D8CB923" w14:textId="32EC76E7" w:rsidR="00FD2C7E" w:rsidRDefault="00FD2C7E" w:rsidP="00FD2C7E">
      <w:r>
        <w:t xml:space="preserve">Az adatbázis megtervezésének első lépése az ER-modell, vagyis az egyed-kapcsolat modell megtervezése volt. Az ER-modellben meghatároztuk azokat az </w:t>
      </w:r>
      <w:proofErr w:type="spellStart"/>
      <w:r>
        <w:t>egyedeket</w:t>
      </w:r>
      <w:proofErr w:type="spellEnd"/>
      <w:r>
        <w:t xml:space="preserve">, amiket fontosnak tartottunk ötletünk megvalósításához. A legfőbbek, amik az alapkövei az adatbázisunknak az a személy, cég és feladat. Vannak a cégek, a cégekhez tartoznak emberek különböző szerepkörökkel, ezek a felhasználó, az alkalmazott és az ügyfél. Az oldalt csak felhasználó típusú emberek tudják használni, ők vezetik a cég adminisztrációját.  Az alkalmazottak a cégen belül dolgozó emberek, az ügyfelek pedig a cégen kívüli kliensek, akikkel a cég együttműködik vagy szolgáltatást végez nekik. A személyekhez tartoznak feladatok. Ezeket azok, amiket mi alapvetőnek tartottunk az egész program működéséhez, ezek jelentik a magját az adatbázisunknak. Ezekhez az </w:t>
      </w:r>
      <w:proofErr w:type="spellStart"/>
      <w:r>
        <w:t>egyedekhez</w:t>
      </w:r>
      <w:proofErr w:type="spellEnd"/>
      <w:r>
        <w:t xml:space="preserve"> kapcsolódik a többi egyed. A céghez kapcsolódik egy cégformák és egy cím nevű egyed. A feladatokhoz tartozik egy szín nevű egyed, ami a feladatok színkódja miatt fontos, mivel azt szerettük volna, hogy legyen a felhasználónak lehetősége színek alapján beazonosítani a feladatokat vagy azok típusát. A színek külön táblát kaptak az adatbázisba</w:t>
      </w:r>
      <w:r w:rsidR="00F671D0">
        <w:t>n</w:t>
      </w:r>
      <w:r>
        <w:t>. Ezt azért terveztük így, mert a színeket nem kód, hanem a felhasználóbarátság érdekében név alapján válogathatja a felhasználó.</w:t>
      </w:r>
    </w:p>
    <w:p w14:paraId="6AA734D4" w14:textId="77777777" w:rsidR="00FD2C7E" w:rsidRDefault="00FD2C7E" w:rsidP="00FD2C7E">
      <w:r>
        <w:t>Egyedek:</w:t>
      </w:r>
    </w:p>
    <w:p w14:paraId="2BA293F1" w14:textId="77777777" w:rsidR="00FD2C7E" w:rsidRDefault="00FD2C7E" w:rsidP="00FD2C7E">
      <w:pPr>
        <w:pStyle w:val="Listaszerbekezds"/>
        <w:numPr>
          <w:ilvl w:val="0"/>
          <w:numId w:val="3"/>
        </w:numPr>
      </w:pPr>
      <w:r>
        <w:t>Feladatok (Név, Leírás, Ismétlés gyakorisága, Állapot, Szín, Határidő)</w:t>
      </w:r>
    </w:p>
    <w:p w14:paraId="17123FBF" w14:textId="77777777" w:rsidR="00FD2C7E" w:rsidRDefault="00FD2C7E" w:rsidP="00FD2C7E">
      <w:pPr>
        <w:pStyle w:val="Listaszerbekezds"/>
        <w:numPr>
          <w:ilvl w:val="0"/>
          <w:numId w:val="3"/>
        </w:numPr>
      </w:pPr>
      <w:r>
        <w:t>Felhasználók (Név, Telefonszám, Email, Jelszó (titkosított), Szerepkör)</w:t>
      </w:r>
    </w:p>
    <w:p w14:paraId="322448E5" w14:textId="77777777" w:rsidR="00FD2C7E" w:rsidRDefault="00FD2C7E" w:rsidP="00FD2C7E">
      <w:pPr>
        <w:pStyle w:val="Listaszerbekezds"/>
        <w:numPr>
          <w:ilvl w:val="0"/>
          <w:numId w:val="3"/>
        </w:numPr>
      </w:pPr>
      <w:r>
        <w:t>Cég (Név, Telefonszám, Email)</w:t>
      </w:r>
    </w:p>
    <w:p w14:paraId="350D501C" w14:textId="77777777" w:rsidR="00FD2C7E" w:rsidRDefault="00FD2C7E" w:rsidP="00FD2C7E">
      <w:pPr>
        <w:pStyle w:val="Listaszerbekezds"/>
        <w:numPr>
          <w:ilvl w:val="0"/>
          <w:numId w:val="3"/>
        </w:numPr>
      </w:pPr>
      <w:r>
        <w:t>Formák (Név)</w:t>
      </w:r>
    </w:p>
    <w:p w14:paraId="5AC7109F" w14:textId="77777777" w:rsidR="00FD2C7E" w:rsidRDefault="00FD2C7E" w:rsidP="00FD2C7E">
      <w:pPr>
        <w:pStyle w:val="Listaszerbekezds"/>
        <w:numPr>
          <w:ilvl w:val="0"/>
          <w:numId w:val="3"/>
        </w:numPr>
      </w:pPr>
      <w:r>
        <w:t>Címek (Házszám, Utca, Településnév, Irányítószám)</w:t>
      </w:r>
    </w:p>
    <w:p w14:paraId="21D5846C" w14:textId="77777777" w:rsidR="00FD2C7E" w:rsidRPr="002C025D" w:rsidRDefault="00FD2C7E" w:rsidP="00FD2C7E">
      <w:pPr>
        <w:pStyle w:val="Listaszerbekezds"/>
        <w:numPr>
          <w:ilvl w:val="0"/>
          <w:numId w:val="3"/>
        </w:numPr>
      </w:pPr>
      <w:r>
        <w:t>Színek (Név, Színkód)</w:t>
      </w:r>
    </w:p>
    <w:p w14:paraId="1745E2DA" w14:textId="77777777" w:rsidR="00FD2C7E" w:rsidRDefault="00FD2C7E" w:rsidP="00FD2C7E">
      <w:r>
        <w:t>Egyed kapcsolatok:</w:t>
      </w:r>
    </w:p>
    <w:p w14:paraId="6F1C80D6" w14:textId="05AB5AFF" w:rsidR="00FD2C7E" w:rsidRDefault="00FD2C7E" w:rsidP="00FD2C7E">
      <w:pPr>
        <w:pStyle w:val="Listaszerbekezds"/>
        <w:numPr>
          <w:ilvl w:val="0"/>
          <w:numId w:val="5"/>
        </w:numPr>
      </w:pPr>
      <w:r>
        <w:t>A Feladatok</w:t>
      </w:r>
      <w:r w:rsidR="00F671D0">
        <w:t xml:space="preserve"> tábla</w:t>
      </w:r>
      <w:r>
        <w:t xml:space="preserve"> több-több kapcsolatban áll a Felhasználó</w:t>
      </w:r>
      <w:r w:rsidR="00027270">
        <w:t>k táblával</w:t>
      </w:r>
      <w:r>
        <w:t>, egy feladathoz több felhasználó is kapcsolódhat, ugyanis a felhasználó táblában ügyfeleket és alkalmazottakat is tárolunk. Egy felhasználónak több feladata is lehet.</w:t>
      </w:r>
    </w:p>
    <w:p w14:paraId="33878210" w14:textId="77777777" w:rsidR="00FD2C7E" w:rsidRDefault="00FD2C7E" w:rsidP="00FD2C7E">
      <w:pPr>
        <w:pStyle w:val="Listaszerbekezds"/>
        <w:numPr>
          <w:ilvl w:val="0"/>
          <w:numId w:val="5"/>
        </w:numPr>
      </w:pPr>
      <w:r>
        <w:t>Egy feladatnak egy színe lehet, viszont egy szín több feladathoz is kapcsolódhat.</w:t>
      </w:r>
    </w:p>
    <w:p w14:paraId="70955E13" w14:textId="2D6C155E" w:rsidR="00FD2C7E" w:rsidRDefault="00FD2C7E" w:rsidP="00FD2C7E">
      <w:pPr>
        <w:pStyle w:val="Listaszerbekezds"/>
        <w:numPr>
          <w:ilvl w:val="0"/>
          <w:numId w:val="5"/>
        </w:numPr>
      </w:pPr>
      <w:r>
        <w:t xml:space="preserve">Egy Felhasználónak egy </w:t>
      </w:r>
      <w:proofErr w:type="spellStart"/>
      <w:r>
        <w:t>Cége</w:t>
      </w:r>
      <w:proofErr w:type="spellEnd"/>
      <w:r>
        <w:t xml:space="preserve"> lehet, viszont egy Cégbe</w:t>
      </w:r>
      <w:r w:rsidR="00F671D0">
        <w:t>n</w:t>
      </w:r>
      <w:r>
        <w:t xml:space="preserve"> több Felhasználó is lehet. Úgy lehet meghatározni, hogy melyik ügyfél melyik felhasználóhoz tartozik, hogy az ügyfélnek ugyan az a </w:t>
      </w:r>
      <w:proofErr w:type="spellStart"/>
      <w:r>
        <w:t>cégId</w:t>
      </w:r>
      <w:proofErr w:type="spellEnd"/>
      <w:r>
        <w:t xml:space="preserve">-je, mint a felhasználónak. A cég alatt vannak az alkalmazottak is, szintén a </w:t>
      </w:r>
      <w:proofErr w:type="spellStart"/>
      <w:r>
        <w:t>cégId</w:t>
      </w:r>
      <w:proofErr w:type="spellEnd"/>
      <w:r>
        <w:t xml:space="preserve"> dönti el melyik Felhasználóhoz tartozik.</w:t>
      </w:r>
    </w:p>
    <w:p w14:paraId="2D46FCEF" w14:textId="77777777" w:rsidR="00FD2C7E" w:rsidRDefault="00FD2C7E" w:rsidP="00FD2C7E">
      <w:pPr>
        <w:pStyle w:val="Listaszerbekezds"/>
        <w:numPr>
          <w:ilvl w:val="0"/>
          <w:numId w:val="5"/>
        </w:numPr>
      </w:pPr>
      <w:r>
        <w:lastRenderedPageBreak/>
        <w:t>Egy Cégnek egy Cégformája van, viszont egy Cégforma több céghez is kapcsolódhat.</w:t>
      </w:r>
    </w:p>
    <w:p w14:paraId="17622462" w14:textId="77777777" w:rsidR="00FD2C7E" w:rsidRPr="0042274C" w:rsidRDefault="00FD2C7E" w:rsidP="00FD2C7E">
      <w:pPr>
        <w:pStyle w:val="Listaszerbekezds"/>
        <w:numPr>
          <w:ilvl w:val="0"/>
          <w:numId w:val="5"/>
        </w:numPr>
      </w:pPr>
      <w:r>
        <w:t>A Cégnek van címe</w:t>
      </w:r>
    </w:p>
    <w:p w14:paraId="2B1A88FD" w14:textId="77777777" w:rsidR="00FD2C7E" w:rsidRDefault="00FD2C7E" w:rsidP="00FD2C7E"/>
    <w:p w14:paraId="34060D08" w14:textId="77777777" w:rsidR="00FD2C7E" w:rsidRDefault="00FD2C7E" w:rsidP="00FD2C7E">
      <w:pPr>
        <w:keepNext/>
        <w:jc w:val="center"/>
      </w:pPr>
      <w:r>
        <w:rPr>
          <w:noProof/>
          <w:lang w:eastAsia="hu-HU"/>
        </w:rPr>
        <w:drawing>
          <wp:inline distT="0" distB="0" distL="0" distR="0" wp14:anchorId="5F806E8A" wp14:editId="5D1D7B93">
            <wp:extent cx="5032769" cy="643674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0">
                      <a:extLst>
                        <a:ext uri="{28A0092B-C50C-407E-A947-70E740481C1C}">
                          <a14:useLocalDpi xmlns:a14="http://schemas.microsoft.com/office/drawing/2010/main" val="0"/>
                        </a:ext>
                      </a:extLst>
                    </a:blip>
                    <a:stretch>
                      <a:fillRect/>
                    </a:stretch>
                  </pic:blipFill>
                  <pic:spPr>
                    <a:xfrm>
                      <a:off x="0" y="0"/>
                      <a:ext cx="5046399" cy="6454176"/>
                    </a:xfrm>
                    <a:prstGeom prst="rect">
                      <a:avLst/>
                    </a:prstGeom>
                  </pic:spPr>
                </pic:pic>
              </a:graphicData>
            </a:graphic>
          </wp:inline>
        </w:drawing>
      </w:r>
    </w:p>
    <w:p w14:paraId="672EAB72" w14:textId="77777777" w:rsidR="00FD2C7E" w:rsidRPr="0042274C" w:rsidRDefault="00FD2C7E" w:rsidP="00FD2C7E">
      <w:pPr>
        <w:pStyle w:val="Kpalrs"/>
        <w:jc w:val="center"/>
      </w:pPr>
      <w:r>
        <w:t>2.2.3 ER modell</w:t>
      </w:r>
    </w:p>
    <w:p w14:paraId="04740F75" w14:textId="77777777" w:rsidR="00FD2C7E" w:rsidRDefault="00FD2C7E" w:rsidP="00FD2C7E">
      <w:pPr>
        <w:pStyle w:val="Cmsor3"/>
      </w:pPr>
      <w:bookmarkStart w:id="10" w:name="_Toc196382417"/>
      <w:bookmarkStart w:id="11" w:name="_Toc196669185"/>
      <w:r>
        <w:lastRenderedPageBreak/>
        <w:t>2.2.2 A relációs modell</w:t>
      </w:r>
      <w:bookmarkEnd w:id="10"/>
      <w:bookmarkEnd w:id="11"/>
    </w:p>
    <w:p w14:paraId="7381A337" w14:textId="77777777" w:rsidR="00FD2C7E" w:rsidRDefault="00FD2C7E" w:rsidP="00FD2C7E">
      <w:pPr>
        <w:keepNext/>
      </w:pPr>
      <w:r w:rsidRPr="00611D48">
        <w:rPr>
          <w:noProof/>
          <w:lang w:eastAsia="hu-HU"/>
        </w:rPr>
        <w:drawing>
          <wp:inline distT="0" distB="0" distL="0" distR="0" wp14:anchorId="4F1A8F44" wp14:editId="48F70DE0">
            <wp:extent cx="5579110" cy="3762375"/>
            <wp:effectExtent l="0" t="0" r="0" b="0"/>
            <wp:docPr id="300922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2240" name=""/>
                    <pic:cNvPicPr/>
                  </pic:nvPicPr>
                  <pic:blipFill>
                    <a:blip r:embed="rId11"/>
                    <a:stretch>
                      <a:fillRect/>
                    </a:stretch>
                  </pic:blipFill>
                  <pic:spPr>
                    <a:xfrm>
                      <a:off x="0" y="0"/>
                      <a:ext cx="5579110" cy="3762375"/>
                    </a:xfrm>
                    <a:prstGeom prst="rect">
                      <a:avLst/>
                    </a:prstGeom>
                  </pic:spPr>
                </pic:pic>
              </a:graphicData>
            </a:graphic>
          </wp:inline>
        </w:drawing>
      </w:r>
    </w:p>
    <w:p w14:paraId="7CA1806D" w14:textId="313C095E" w:rsidR="0042274C" w:rsidRPr="0042274C" w:rsidRDefault="00FD2C7E" w:rsidP="00CE1F7D">
      <w:pPr>
        <w:pStyle w:val="Kpalrs"/>
        <w:jc w:val="center"/>
      </w:pPr>
      <w:r>
        <w:t>2.2.4 Relációs modell</w:t>
      </w:r>
    </w:p>
    <w:p w14:paraId="59865127" w14:textId="77777777" w:rsidR="00CE1F7D" w:rsidRDefault="00CE1F7D">
      <w:pPr>
        <w:spacing w:after="160" w:line="259" w:lineRule="auto"/>
        <w:jc w:val="left"/>
        <w:rPr>
          <w:rFonts w:eastAsiaTheme="majorEastAsia" w:cstheme="majorBidi"/>
          <w:b/>
          <w:sz w:val="28"/>
          <w:szCs w:val="26"/>
        </w:rPr>
      </w:pPr>
      <w:r>
        <w:br w:type="page"/>
      </w:r>
    </w:p>
    <w:p w14:paraId="64D335D2" w14:textId="4EACE2D1" w:rsidR="0042274C" w:rsidRDefault="0042274C" w:rsidP="0042274C">
      <w:pPr>
        <w:pStyle w:val="Cmsor2"/>
      </w:pPr>
      <w:bookmarkStart w:id="12" w:name="_Toc196669186"/>
      <w:r>
        <w:lastRenderedPageBreak/>
        <w:t>2.</w:t>
      </w:r>
      <w:r w:rsidR="00CE1F7D">
        <w:t>3</w:t>
      </w:r>
      <w:r>
        <w:t xml:space="preserve"> A felhasználói felület megtervezése</w:t>
      </w:r>
      <w:bookmarkEnd w:id="12"/>
    </w:p>
    <w:p w14:paraId="7F75CD16" w14:textId="3379AFBB" w:rsidR="00431DD3" w:rsidRDefault="00431DD3" w:rsidP="00431DD3">
      <w:pPr>
        <w:pStyle w:val="Cmsor3"/>
      </w:pPr>
      <w:bookmarkStart w:id="13" w:name="_Toc196669187"/>
      <w:r>
        <w:t>2.</w:t>
      </w:r>
      <w:r w:rsidR="00CE1F7D">
        <w:t>3</w:t>
      </w:r>
      <w:r>
        <w:t>.1 A felhasználó</w:t>
      </w:r>
      <w:r w:rsidR="00CC4EB8">
        <w:t>i felületek felosztása</w:t>
      </w:r>
      <w:bookmarkEnd w:id="13"/>
    </w:p>
    <w:p w14:paraId="5390ECCC" w14:textId="77777777" w:rsidR="00431DD3" w:rsidRDefault="00431DD3" w:rsidP="00431DD3">
      <w:r>
        <w:t>A felhasználói felületet két részre bontottuk. Az első rész, amivel egy új felhasználó találkozik, az a főoldal. Ezen az oldalon van lehetőség regisztrálni, vagy ha van már a felhasználónak fiókja, akkor beléphet oda a belépés menüponttal.</w:t>
      </w:r>
    </w:p>
    <w:p w14:paraId="444249A2" w14:textId="0AB5280F" w:rsidR="00CC4EB8" w:rsidRDefault="00431DD3" w:rsidP="00431DD3">
      <w:r>
        <w:t xml:space="preserve">Ha megtörtént a belépés, akkor kerülünk be az szoftver másik részére, ahol már tudunk ténylegesen tevékenykedni. </w:t>
      </w:r>
    </w:p>
    <w:p w14:paraId="5E3A4715" w14:textId="5B650CE7" w:rsidR="00431DD3" w:rsidRDefault="00431DD3" w:rsidP="00431DD3">
      <w:pPr>
        <w:pStyle w:val="Cmsor3"/>
      </w:pPr>
      <w:bookmarkStart w:id="14" w:name="_Toc196669188"/>
      <w:r>
        <w:t>2.</w:t>
      </w:r>
      <w:r w:rsidR="00CE1F7D">
        <w:t>3</w:t>
      </w:r>
      <w:r>
        <w:t>.2 A felhasználói felület</w:t>
      </w:r>
      <w:r w:rsidR="00CC4EB8">
        <w:t xml:space="preserve"> kinézete</w:t>
      </w:r>
      <w:bookmarkEnd w:id="14"/>
    </w:p>
    <w:p w14:paraId="364841A1" w14:textId="37086BB3" w:rsidR="00CC4EB8" w:rsidRDefault="00CC4EB8" w:rsidP="00431DD3">
      <w:r>
        <w:t>A felhasználói felülettel törekedtünk a modernségre és az egyszerűségre. A mai weboldalak szabványai alapján terveztük meg és készítettük el az oldalt. Próbáltuk azt elérni, hogy egy új felhasználó számára is intuitív legyen a weboldal használata és az oldal vizuális megjelenése is vonzó legyen, professzionalizmust sugározzon.</w:t>
      </w:r>
    </w:p>
    <w:p w14:paraId="53424C48" w14:textId="2E23F82E" w:rsidR="00CC4EB8" w:rsidRDefault="00CC4EB8" w:rsidP="00431DD3">
      <w:r>
        <w:t xml:space="preserve">A </w:t>
      </w:r>
      <w:proofErr w:type="spellStart"/>
      <w:r>
        <w:t>legszembetűnőbb</w:t>
      </w:r>
      <w:proofErr w:type="spellEnd"/>
      <w:r>
        <w:t xml:space="preserve"> dolog egy weboldalon az az elemek és a háttér</w:t>
      </w:r>
      <w:r w:rsidR="00380887">
        <w:t xml:space="preserve"> </w:t>
      </w:r>
      <w:r>
        <w:t>színe, illetve a betűtípus.</w:t>
      </w:r>
    </w:p>
    <w:p w14:paraId="4F29FD2B" w14:textId="6337606A" w:rsidR="00D04483" w:rsidRDefault="00CC4EB8" w:rsidP="00D04483">
      <w:r>
        <w:t>Az elmúlt években népszerűvé váltak a sötét témájú oldalak,</w:t>
      </w:r>
      <w:r w:rsidR="008D5A28">
        <w:t xml:space="preserve"> a legtöbb ember ezeket preferálja, mivel a szemnek </w:t>
      </w:r>
      <w:r w:rsidR="00D67517">
        <w:t>nem annyira</w:t>
      </w:r>
      <w:r w:rsidR="008D5A28">
        <w:t xml:space="preserve"> fárasztó</w:t>
      </w:r>
      <w:r w:rsidR="00D67517">
        <w:t xml:space="preserve"> és </w:t>
      </w:r>
      <w:r w:rsidR="008D5A28">
        <w:t xml:space="preserve">megterhelő, főleg egy kevésbé megvilágított szobában. </w:t>
      </w:r>
      <w:r w:rsidR="00397FE4">
        <w:t xml:space="preserve">Ezen okok miatt választottuk a sötétkéket az oldal fő színének. Ez a szín </w:t>
      </w:r>
      <w:r w:rsidR="00D04483">
        <w:t xml:space="preserve">professzionalizmust és megbízhatóságot sugall, emiatt úgy gondoljuk, hogy a kék szín illik az oldal adminisztrációs jellegéhez. A legtöbb elem a sötétkék valamely árnyalata, ahol viszont szükséges, ott eltérünk ettől. </w:t>
      </w:r>
    </w:p>
    <w:p w14:paraId="54D15B4D" w14:textId="5B209D87" w:rsidR="00925F68" w:rsidRDefault="00611D48" w:rsidP="00925F68">
      <w:pPr>
        <w:keepNext/>
        <w:jc w:val="center"/>
      </w:pPr>
      <w:r w:rsidRPr="00611D48">
        <w:rPr>
          <w:noProof/>
          <w:lang w:eastAsia="hu-HU"/>
        </w:rPr>
        <w:drawing>
          <wp:inline distT="0" distB="0" distL="0" distR="0" wp14:anchorId="0D481EA2" wp14:editId="64D77CE7">
            <wp:extent cx="2967659" cy="2080201"/>
            <wp:effectExtent l="0" t="0" r="4445" b="0"/>
            <wp:docPr id="1563862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2730" name=""/>
                    <pic:cNvPicPr/>
                  </pic:nvPicPr>
                  <pic:blipFill>
                    <a:blip r:embed="rId12"/>
                    <a:stretch>
                      <a:fillRect/>
                    </a:stretch>
                  </pic:blipFill>
                  <pic:spPr>
                    <a:xfrm>
                      <a:off x="0" y="0"/>
                      <a:ext cx="2978403" cy="2087732"/>
                    </a:xfrm>
                    <a:prstGeom prst="rect">
                      <a:avLst/>
                    </a:prstGeom>
                  </pic:spPr>
                </pic:pic>
              </a:graphicData>
            </a:graphic>
          </wp:inline>
        </w:drawing>
      </w:r>
    </w:p>
    <w:p w14:paraId="5703C10C" w14:textId="5AEC8F57" w:rsidR="00CC4EB8" w:rsidRDefault="00925F68" w:rsidP="00925F68">
      <w:pPr>
        <w:pStyle w:val="Kpalrs"/>
        <w:jc w:val="center"/>
      </w:pPr>
      <w:r>
        <w:t xml:space="preserve"> 2.4.2 - Használt színek</w:t>
      </w:r>
    </w:p>
    <w:p w14:paraId="06167105" w14:textId="4A419D4F" w:rsidR="00B100D7" w:rsidRDefault="00925F68" w:rsidP="00CE1F7D">
      <w:r>
        <w:t>Ezen kívül még a feladatoknál is fontos szerepet játszanak a színek, mert a feladatok háttérszínét a felhasználó választhatja ki. Ez akkor hasznos, ha valamilyen szempont alapján csoportosítani szeretné a feladatokat, mivel így ránézésre könnyen meg lehet</w:t>
      </w:r>
      <w:r w:rsidR="004203FE">
        <w:t xml:space="preserve"> különböztetni a különböző csoportú feladatokat.</w:t>
      </w:r>
      <w:r w:rsidR="00B100D7">
        <w:br w:type="page"/>
      </w:r>
    </w:p>
    <w:p w14:paraId="0433764F" w14:textId="03D97E33" w:rsidR="00C17C68" w:rsidRDefault="00C17C68" w:rsidP="00C17C68">
      <w:pPr>
        <w:pStyle w:val="Cmsor1"/>
      </w:pPr>
      <w:bookmarkStart w:id="15" w:name="_Toc196669189"/>
      <w:r>
        <w:lastRenderedPageBreak/>
        <w:t>3. Komponensek technikai leírása</w:t>
      </w:r>
      <w:bookmarkEnd w:id="15"/>
    </w:p>
    <w:p w14:paraId="454E6494" w14:textId="5BB32421" w:rsidR="00C17C68" w:rsidRPr="004E3B16" w:rsidRDefault="00C17C68" w:rsidP="00C17C68">
      <w:pPr>
        <w:pStyle w:val="Cmsor2"/>
      </w:pPr>
      <w:bookmarkStart w:id="16" w:name="_Toc196669190"/>
      <w:r>
        <w:t>3.1 Frontend</w:t>
      </w:r>
      <w:bookmarkEnd w:id="16"/>
    </w:p>
    <w:p w14:paraId="6B755E3A" w14:textId="4030D217" w:rsidR="00C17C68" w:rsidRDefault="00C17C68" w:rsidP="00C17C68">
      <w:r>
        <w:t>A frontend React.js</w:t>
      </w:r>
      <w:r w:rsidR="00A6677E">
        <w:t xml:space="preserve"> keretrendszer 18.3.1-es verziója</w:t>
      </w:r>
      <w:r>
        <w:t xml:space="preserve"> segítségével készült</w:t>
      </w:r>
      <w:r w:rsidR="00A6677E">
        <w:t xml:space="preserve"> a </w:t>
      </w:r>
      <w:proofErr w:type="spellStart"/>
      <w:r w:rsidR="00A6677E">
        <w:t>Vite</w:t>
      </w:r>
      <w:proofErr w:type="spellEnd"/>
      <w:r w:rsidR="00A6677E">
        <w:t xml:space="preserve"> 6.2.3-as verzióján belül</w:t>
      </w:r>
      <w:r>
        <w:t xml:space="preserve">, a komponensekre bontott oldalrendezés és a beépített eszközök előnyeit kihasználva. Ennek köszönhetően könnyen átlátható, és egyszerűen bővíthető plusz funkciókkal. Kifejezetten hasznos volt a fejléc és a lábléc elhelyezésében, ugyanis nem kellett minden oldalon újra létrehozni ezeket, hanem csak a szükséges komponenseket helyeztük el a kódban. A szoftver elkészítésében a </w:t>
      </w:r>
      <w:proofErr w:type="spellStart"/>
      <w:r>
        <w:t>React</w:t>
      </w:r>
      <w:proofErr w:type="spellEnd"/>
      <w:r>
        <w:t xml:space="preserve"> saját modulkönyvtára, illetve külső modulok is nagy szerepet játszottak. Meghívott modulok:</w:t>
      </w:r>
    </w:p>
    <w:p w14:paraId="10ACB675" w14:textId="77777777" w:rsidR="00C17C68" w:rsidRDefault="00C17C68" w:rsidP="00C17C68">
      <w:pPr>
        <w:pStyle w:val="Listaszerbekezds"/>
        <w:numPr>
          <w:ilvl w:val="0"/>
          <w:numId w:val="4"/>
        </w:numPr>
      </w:pPr>
      <w:proofErr w:type="spellStart"/>
      <w:r>
        <w:t>react-dom</w:t>
      </w:r>
      <w:proofErr w:type="spellEnd"/>
      <w:r>
        <w:t>:</w:t>
      </w:r>
    </w:p>
    <w:p w14:paraId="4CE062D2" w14:textId="77777777" w:rsidR="00C17C68" w:rsidRDefault="00C17C68" w:rsidP="00C17C68">
      <w:pPr>
        <w:ind w:left="851"/>
      </w:pPr>
      <w:r>
        <w:t xml:space="preserve">A </w:t>
      </w:r>
      <w:proofErr w:type="spellStart"/>
      <w:r>
        <w:t>React</w:t>
      </w:r>
      <w:proofErr w:type="spellEnd"/>
      <w:r>
        <w:t xml:space="preserve"> hivatalos csomagja, a </w:t>
      </w:r>
      <w:proofErr w:type="spellStart"/>
      <w:r w:rsidRPr="005B47C4">
        <w:t>React</w:t>
      </w:r>
      <w:proofErr w:type="spellEnd"/>
      <w:r w:rsidRPr="005B47C4">
        <w:t xml:space="preserve"> komponensek DOM-</w:t>
      </w:r>
      <w:proofErr w:type="spellStart"/>
      <w:r w:rsidRPr="005B47C4">
        <w:t>ba</w:t>
      </w:r>
      <w:proofErr w:type="spellEnd"/>
      <w:r w:rsidRPr="005B47C4">
        <w:t xml:space="preserve"> (</w:t>
      </w:r>
      <w:proofErr w:type="spellStart"/>
      <w:r w:rsidRPr="005B47C4">
        <w:t>Document</w:t>
      </w:r>
      <w:proofErr w:type="spellEnd"/>
      <w:r w:rsidRPr="005B47C4">
        <w:t xml:space="preserve"> </w:t>
      </w:r>
      <w:proofErr w:type="spellStart"/>
      <w:r w:rsidRPr="005B47C4">
        <w:t>Object</w:t>
      </w:r>
      <w:proofErr w:type="spellEnd"/>
      <w:r w:rsidRPr="005B47C4">
        <w:t xml:space="preserve"> </w:t>
      </w:r>
      <w:proofErr w:type="spellStart"/>
      <w:r w:rsidRPr="005B47C4">
        <w:t>Model</w:t>
      </w:r>
      <w:proofErr w:type="spellEnd"/>
      <w:r w:rsidRPr="005B47C4">
        <w:t xml:space="preserve">) való </w:t>
      </w:r>
      <w:proofErr w:type="spellStart"/>
      <w:r w:rsidRPr="005B47C4">
        <w:t>rendereléséért</w:t>
      </w:r>
      <w:proofErr w:type="spellEnd"/>
      <w:r w:rsidRPr="005B47C4">
        <w:t xml:space="preserve"> felel.</w:t>
      </w:r>
    </w:p>
    <w:p w14:paraId="573BF498" w14:textId="77777777" w:rsidR="00C17C68" w:rsidRDefault="00C17C68" w:rsidP="00C17C68">
      <w:pPr>
        <w:pStyle w:val="Listaszerbekezds"/>
        <w:numPr>
          <w:ilvl w:val="0"/>
          <w:numId w:val="4"/>
        </w:numPr>
      </w:pPr>
      <w:proofErr w:type="spellStart"/>
      <w:r>
        <w:t>react</w:t>
      </w:r>
      <w:proofErr w:type="spellEnd"/>
      <w:r>
        <w:t>-router-</w:t>
      </w:r>
      <w:proofErr w:type="spellStart"/>
      <w:r>
        <w:t>dom</w:t>
      </w:r>
      <w:proofErr w:type="spellEnd"/>
    </w:p>
    <w:p w14:paraId="3223510C" w14:textId="77777777" w:rsidR="00C17C68" w:rsidRDefault="00C17C68" w:rsidP="00C17C68">
      <w:pPr>
        <w:pStyle w:val="Listaszerbekezds"/>
        <w:ind w:left="851"/>
      </w:pPr>
      <w:r>
        <w:t xml:space="preserve">Lehetővé teszi, hogy többoldalas </w:t>
      </w:r>
      <w:proofErr w:type="spellStart"/>
      <w:r>
        <w:t>alkamazások</w:t>
      </w:r>
      <w:proofErr w:type="spellEnd"/>
      <w:r>
        <w:t xml:space="preserve"> készítését navigációval, útvonalkezeléssel és dinamikus URL-</w:t>
      </w:r>
      <w:proofErr w:type="spellStart"/>
      <w:r>
        <w:t>ekkel</w:t>
      </w:r>
      <w:proofErr w:type="spellEnd"/>
      <w:r>
        <w:t>.</w:t>
      </w:r>
    </w:p>
    <w:p w14:paraId="0FE90D6F" w14:textId="77777777" w:rsidR="00C17C68" w:rsidRDefault="00C17C68" w:rsidP="00C17C68">
      <w:pPr>
        <w:pStyle w:val="Listaszerbekezds"/>
        <w:numPr>
          <w:ilvl w:val="0"/>
          <w:numId w:val="4"/>
        </w:numPr>
      </w:pPr>
      <w:proofErr w:type="spellStart"/>
      <w:r>
        <w:t>react-toastify</w:t>
      </w:r>
      <w:proofErr w:type="spellEnd"/>
    </w:p>
    <w:p w14:paraId="7AB50727" w14:textId="77777777" w:rsidR="00C17C68" w:rsidRDefault="00C17C68" w:rsidP="00C17C68">
      <w:pPr>
        <w:pStyle w:val="Listaszerbekezds"/>
        <w:ind w:left="851"/>
      </w:pPr>
      <w:r>
        <w:t>Modern letisztult felugró ablakok készítésére alkalmas.</w:t>
      </w:r>
    </w:p>
    <w:p w14:paraId="0DE06D57" w14:textId="77777777" w:rsidR="00C17C68" w:rsidRDefault="00C17C68" w:rsidP="00C17C68">
      <w:pPr>
        <w:pStyle w:val="Listaszerbekezds"/>
        <w:numPr>
          <w:ilvl w:val="0"/>
          <w:numId w:val="4"/>
        </w:numPr>
      </w:pPr>
      <w:proofErr w:type="spellStart"/>
      <w:r>
        <w:t>js-cookie</w:t>
      </w:r>
      <w:proofErr w:type="spellEnd"/>
    </w:p>
    <w:p w14:paraId="75CF53FB" w14:textId="15CB7DFF" w:rsidR="00C17C68" w:rsidRDefault="00162584" w:rsidP="00C17C68">
      <w:pPr>
        <w:pStyle w:val="Listaszerbekezds"/>
        <w:ind w:left="851"/>
      </w:pPr>
      <w:r>
        <w:t>Sütik</w:t>
      </w:r>
      <w:r w:rsidR="00C17C68">
        <w:t xml:space="preserve"> olvasására, írására, törlésére használatos.</w:t>
      </w:r>
    </w:p>
    <w:p w14:paraId="2DD5B8EC" w14:textId="77777777" w:rsidR="00C17C68" w:rsidRDefault="00C17C68" w:rsidP="00C17C68">
      <w:pPr>
        <w:pStyle w:val="Listaszerbekezds"/>
        <w:numPr>
          <w:ilvl w:val="0"/>
          <w:numId w:val="4"/>
        </w:numPr>
      </w:pPr>
      <w:r>
        <w:t>@mui/material</w:t>
      </w:r>
    </w:p>
    <w:p w14:paraId="7B240F92" w14:textId="77777777" w:rsidR="00C17C68" w:rsidRDefault="00C17C68" w:rsidP="00C17C68">
      <w:pPr>
        <w:pStyle w:val="Listaszerbekezds"/>
        <w:numPr>
          <w:ilvl w:val="0"/>
          <w:numId w:val="4"/>
        </w:numPr>
      </w:pPr>
      <w:r>
        <w:t>@mui/x-charts</w:t>
      </w:r>
    </w:p>
    <w:p w14:paraId="31764C13" w14:textId="77777777" w:rsidR="00C17C68" w:rsidRDefault="00C17C68" w:rsidP="00C17C68">
      <w:pPr>
        <w:pStyle w:val="Listaszerbekezds"/>
        <w:numPr>
          <w:ilvl w:val="0"/>
          <w:numId w:val="4"/>
        </w:numPr>
      </w:pPr>
      <w:r>
        <w:t>@emotion-react</w:t>
      </w:r>
    </w:p>
    <w:p w14:paraId="22514E72" w14:textId="77777777" w:rsidR="00C17C68" w:rsidRDefault="00C17C68" w:rsidP="00C17C68">
      <w:pPr>
        <w:pStyle w:val="Listaszerbekezds"/>
        <w:numPr>
          <w:ilvl w:val="0"/>
          <w:numId w:val="4"/>
        </w:numPr>
      </w:pPr>
      <w:r>
        <w:t>@emotion/styled</w:t>
      </w:r>
    </w:p>
    <w:p w14:paraId="243B2137" w14:textId="77777777" w:rsidR="00C17C68" w:rsidRDefault="00C17C68" w:rsidP="00C17C68">
      <w:pPr>
        <w:pStyle w:val="Listaszerbekezds"/>
        <w:ind w:left="851"/>
      </w:pPr>
      <w:r>
        <w:t>Az egyszerű oldalszerkezet és modern megjelenésért felelős könyvtárak.</w:t>
      </w:r>
    </w:p>
    <w:p w14:paraId="7F926A32" w14:textId="2F010743" w:rsidR="00CE1F7D" w:rsidRPr="00CE1F7D" w:rsidRDefault="00C17C68" w:rsidP="00CE1F7D">
      <w:r>
        <w:t xml:space="preserve">A modern és egységes kinézetet a </w:t>
      </w:r>
      <w:proofErr w:type="spellStart"/>
      <w:r>
        <w:t>Material</w:t>
      </w:r>
      <w:proofErr w:type="spellEnd"/>
      <w:r>
        <w:t xml:space="preserve"> UI komponenskönyvtár és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stílusleíró nyelv biztosítja.</w:t>
      </w:r>
      <w:bookmarkStart w:id="17" w:name="_3.2_Backend"/>
      <w:bookmarkEnd w:id="17"/>
      <w:r w:rsidR="00CE1F7D">
        <w:br w:type="page"/>
      </w:r>
    </w:p>
    <w:p w14:paraId="48B0F480" w14:textId="523CBFAE" w:rsidR="00C17C68" w:rsidRDefault="00C17C68" w:rsidP="00C17C68">
      <w:pPr>
        <w:pStyle w:val="Cmsor2"/>
      </w:pPr>
      <w:bookmarkStart w:id="18" w:name="_Toc196669191"/>
      <w:r>
        <w:lastRenderedPageBreak/>
        <w:t>3.2 Backend</w:t>
      </w:r>
      <w:bookmarkEnd w:id="18"/>
    </w:p>
    <w:p w14:paraId="47A0AC57" w14:textId="77777777" w:rsidR="00C17C68" w:rsidRDefault="00C17C68" w:rsidP="00C17C68">
      <w:r>
        <w:t xml:space="preserve">A backend C# nyelvben, ASP.NET webalkalmazás-keretrendszerrel lett megírva. A backend fontos szerepet játszik a felhasználó </w:t>
      </w:r>
      <w:proofErr w:type="spellStart"/>
      <w:r>
        <w:t>autentikációban</w:t>
      </w:r>
      <w:proofErr w:type="spellEnd"/>
      <w:r>
        <w:t>, a bevitt adatok vizsgálásában és az ismétlődő feladatok kezelésében is.</w:t>
      </w:r>
      <w:r w:rsidRPr="00AF1449">
        <w:t xml:space="preserve"> A backend </w:t>
      </w:r>
      <w:proofErr w:type="spellStart"/>
      <w:r w:rsidRPr="00AF1449">
        <w:t>RESTful</w:t>
      </w:r>
      <w:proofErr w:type="spellEnd"/>
      <w:r w:rsidRPr="00AF1449">
        <w:t xml:space="preserve"> API-t valósít meg</w:t>
      </w:r>
      <w:r>
        <w:t>,</w:t>
      </w:r>
      <w:r w:rsidRPr="00AF1449">
        <w:t xml:space="preserve"> amelyek az ügyfél-, feladat- és céges adatok kezelését végzik. Az adatbázis-kapcsolatot </w:t>
      </w:r>
      <w:proofErr w:type="spellStart"/>
      <w:r w:rsidRPr="00AF1449">
        <w:t>Entity</w:t>
      </w:r>
      <w:proofErr w:type="spellEnd"/>
      <w:r w:rsidRPr="00AF1449">
        <w:t xml:space="preserve"> Framework </w:t>
      </w:r>
      <w:proofErr w:type="spellStart"/>
      <w:r w:rsidRPr="00AF1449">
        <w:t>Core</w:t>
      </w:r>
      <w:proofErr w:type="spellEnd"/>
      <w:r w:rsidRPr="00AF1449">
        <w:t xml:space="preserve"> segítségével kezeljük.</w:t>
      </w:r>
    </w:p>
    <w:p w14:paraId="7A005746" w14:textId="08508242" w:rsidR="00C17C68" w:rsidRDefault="00C17C68" w:rsidP="00C17C68">
      <w:r>
        <w:t xml:space="preserve">A backend fő elemei a </w:t>
      </w:r>
      <w:proofErr w:type="spellStart"/>
      <w:r>
        <w:t>Controllerek</w:t>
      </w:r>
      <w:proofErr w:type="spellEnd"/>
      <w:r>
        <w:t>, melyek bizonyos metódusokat (végpontok) tartalmaznak. Ezek a metódusok végzik el az összekötött adatbázissal a műveleteket, ami tartalmazza az adatok lekérdezését, módosítását. Minden végpontnak van egy elérési útvonala, ami segítségével tudja a Frontend az adott függvényeket meghívni és a Frontend változóit használva paramétereket megadni.</w:t>
      </w:r>
      <w:r w:rsidR="00DF77D4" w:rsidRPr="00DF77D4">
        <w:t xml:space="preserve"> </w:t>
      </w:r>
      <w:r w:rsidR="00DF77D4">
        <w:t xml:space="preserve">Az adatbázisból szerzett adatokat modellek segítségével használjuk fel, melyek speciális osztályok, amelyek az adatbázis tábláira hivatkoznak. A modellek mezőiként adjuk meg az adatbázis oszlopainak megfelelő változók neveit és típusait. </w:t>
      </w:r>
      <w:r w:rsidR="006744A8">
        <w:t>Ezeket a modelleket a végpontok használják arra, hogy a metódusnak paraméterként megadott objektumaiból, és azok adatai</w:t>
      </w:r>
      <w:r w:rsidR="00CA19C6">
        <w:t>ból egy példányt készítve tudják a kapott értékeket feldolgozni</w:t>
      </w:r>
      <w:r w:rsidR="006744A8">
        <w:t xml:space="preserve">. </w:t>
      </w:r>
    </w:p>
    <w:p w14:paraId="7A21182E" w14:textId="708F6FEC" w:rsidR="00C17C68" w:rsidRDefault="00C17C68" w:rsidP="00C17C68">
      <w:r>
        <w:t xml:space="preserve">Minden metódus a futtatásuk után egy HTTP státusz kódot (pl.: 200 OK, 404 </w:t>
      </w:r>
      <w:proofErr w:type="spellStart"/>
      <w:r>
        <w:t>Not</w:t>
      </w:r>
      <w:proofErr w:type="spellEnd"/>
      <w:r>
        <w:t xml:space="preserve"> </w:t>
      </w:r>
      <w:proofErr w:type="spellStart"/>
      <w:r>
        <w:t>Found</w:t>
      </w:r>
      <w:proofErr w:type="spellEnd"/>
      <w:r>
        <w:t>), és ha szükséges, az adatbázisból lekért adatokat adja vissza, amelyeket a Frontend fel tud használni. A HTTP kódok biztosítják, hogy a weboldalon, hiba esetén is megkapja a szükséges információkat a felhasználó.</w:t>
      </w:r>
      <w:r w:rsidR="00A54360">
        <w:t xml:space="preserve"> </w:t>
      </w:r>
      <w:r w:rsidR="00F07C58">
        <w:t xml:space="preserve">Legtöbb esetben a felhasználó követ el hibát adatbevitelkor (pl.: Bejelentkezés során hibás jelszót ad meg), így létfontosságú, hogy az ebből adódó hibák kezelve vannak. </w:t>
      </w:r>
    </w:p>
    <w:p w14:paraId="49C59CDB" w14:textId="11817111" w:rsidR="00F07C58" w:rsidRDefault="00F07C58" w:rsidP="00C17C68">
      <w:r>
        <w:t>A jelszavak ellenőrzése a következő elven történik: Regisz</w:t>
      </w:r>
      <w:r w:rsidR="00286A4E">
        <w:t>tráció során a megadott jelszóból egy titkosított, byte típusú változót töltünk fel az adatbázisba. A bejelentkezéskor megadott jelszót ugyanazzal a titkosítási módszerrel átalakítjuk és összehasonlítjuk az adatbázi</w:t>
      </w:r>
      <w:r w:rsidR="00E13411">
        <w:t>sban</w:t>
      </w:r>
      <w:r w:rsidR="00286A4E">
        <w:t xml:space="preserve"> szereplővel. Amennyiben a kettő megegyezik, a jelszó helyes.</w:t>
      </w:r>
    </w:p>
    <w:p w14:paraId="62A9915F" w14:textId="64FB7CBF" w:rsidR="00C17C68" w:rsidRDefault="00C17C68" w:rsidP="00C17C68">
      <w:pPr>
        <w:pStyle w:val="Cmsor2"/>
      </w:pPr>
      <w:bookmarkStart w:id="19" w:name="_Toc196669192"/>
      <w:r>
        <w:t>3.3 Adatbázis</w:t>
      </w:r>
      <w:bookmarkEnd w:id="19"/>
    </w:p>
    <w:p w14:paraId="1E3AE2AC" w14:textId="77777777" w:rsidR="00C17C68" w:rsidRDefault="00C17C68" w:rsidP="00C17C68">
      <w:r>
        <w:t xml:space="preserve">A szoftver adatbázisban tárolja a bejegyzett ügyfeleket, létrehozott felhasználókat és a feladatokat. Projektünkben </w:t>
      </w:r>
      <w:proofErr w:type="spellStart"/>
      <w:r>
        <w:t>MariaDb</w:t>
      </w:r>
      <w:proofErr w:type="spellEnd"/>
      <w:r>
        <w:t xml:space="preserve">-t használtunk, ami egy SQL alapú relációadatbázis-kezelő szerver. </w:t>
      </w:r>
    </w:p>
    <w:p w14:paraId="5416AF4F" w14:textId="77777777" w:rsidR="00C17C68" w:rsidRPr="00547E61" w:rsidRDefault="00C17C68" w:rsidP="00C17C68"/>
    <w:p w14:paraId="5D18AF4D" w14:textId="1DB2A877" w:rsidR="001F01EA" w:rsidRDefault="00C17C68" w:rsidP="001F01EA">
      <w:pPr>
        <w:pStyle w:val="Cmsor1"/>
      </w:pPr>
      <w:bookmarkStart w:id="20" w:name="_Toc196669193"/>
      <w:r>
        <w:lastRenderedPageBreak/>
        <w:t>4</w:t>
      </w:r>
      <w:r w:rsidR="00C22DF0">
        <w:t xml:space="preserve">. </w:t>
      </w:r>
      <w:r w:rsidR="0081166B">
        <w:t>A p</w:t>
      </w:r>
      <w:r w:rsidR="001C6DCA">
        <w:t>rogram felhasználói felületének bemutatása</w:t>
      </w:r>
      <w:bookmarkEnd w:id="20"/>
    </w:p>
    <w:p w14:paraId="65C1F875" w14:textId="29EB1C50" w:rsidR="001B230E" w:rsidRDefault="001B230E" w:rsidP="001B230E">
      <w:pPr>
        <w:pStyle w:val="Cmsor2"/>
      </w:pPr>
      <w:bookmarkStart w:id="21" w:name="_Toc196669194"/>
      <w:r>
        <w:t>4.1 Oldalak</w:t>
      </w:r>
      <w:bookmarkEnd w:id="21"/>
    </w:p>
    <w:p w14:paraId="01A067BA" w14:textId="18374C7D" w:rsidR="00027270" w:rsidRDefault="00027270" w:rsidP="00027270">
      <w:pPr>
        <w:pStyle w:val="Cmsor3"/>
      </w:pPr>
      <w:bookmarkStart w:id="22" w:name="_Toc196669195"/>
      <w:r>
        <w:t>4.1.1 Főoldal</w:t>
      </w:r>
      <w:bookmarkEnd w:id="22"/>
    </w:p>
    <w:p w14:paraId="01B7FEB9" w14:textId="77777777" w:rsidR="00027270" w:rsidRDefault="00027270" w:rsidP="00027270">
      <w:r>
        <w:t xml:space="preserve">A főoldal az első oldal, amit egy új felhasználó lát. A főoldalon olvasható néhány bekezdésnyi szöveg arról, hogy mit ajánl a mi szoftverünk, illetve néhány pontban felsoroltuk, miért érdemes minket választani, milyen funkciókkal áll a szoftverünk felhasználóink rendelkezésére. </w:t>
      </w:r>
    </w:p>
    <w:p w14:paraId="0AB3C2DF" w14:textId="77777777" w:rsidR="00027270" w:rsidRPr="001344AF" w:rsidRDefault="00027270" w:rsidP="00027270">
      <w:r>
        <w:t xml:space="preserve">A főoldalon megtalálható egy „Tervezz!” felirat gomb is, ami a regisztrációs felületre visz, illetve a fejlécben el van helyezve, egy bejelentkezés gomb is a visszatérő felhasználóink számára. </w:t>
      </w:r>
    </w:p>
    <w:p w14:paraId="2D47A4D0" w14:textId="2FE43EDF" w:rsidR="00027270" w:rsidRDefault="00027270" w:rsidP="00027270">
      <w:pPr>
        <w:pStyle w:val="Cmsor3"/>
      </w:pPr>
      <w:bookmarkStart w:id="23" w:name="_Toc196669196"/>
      <w:r>
        <w:t>4.1.2 Bejelentkezés</w:t>
      </w:r>
      <w:bookmarkEnd w:id="23"/>
    </w:p>
    <w:p w14:paraId="308A88D1" w14:textId="77777777" w:rsidR="00027270" w:rsidRDefault="00027270" w:rsidP="00027270">
      <w:r>
        <w:t xml:space="preserve">A bejelentkező felületen a már regisztrált és létező fiókkal rendelkező felhasználók léphetnek be. Ehhez az email címüket és a </w:t>
      </w:r>
      <w:proofErr w:type="spellStart"/>
      <w:r>
        <w:t>jelszavukat</w:t>
      </w:r>
      <w:proofErr w:type="spellEnd"/>
      <w:r>
        <w:t xml:space="preserve"> kell megadni. Ezután a „Bejelentkezés” gomb megnyomásával sikeres bejelentkezés esetén kerülnek be az irányító felületre.</w:t>
      </w:r>
    </w:p>
    <w:p w14:paraId="4DAF7EB6" w14:textId="77777777" w:rsidR="00027270" w:rsidRDefault="00027270" w:rsidP="00027270">
      <w:r>
        <w:t>Ha hibás email címet vagy hibás jelszót adnak meg, akkor sikertelen lesz a bejelentkezés és nem fognak tudni belépni.</w:t>
      </w:r>
    </w:p>
    <w:p w14:paraId="609CDC37" w14:textId="77777777" w:rsidR="00027270" w:rsidRDefault="00027270" w:rsidP="00027270">
      <w:r>
        <w:t>Az oldalon még található egy „Még nincs fiókod?” felirat is, amely mellett lévő „Regisztráció” szövegre kattintva a regisztrációs felületre kerül a felhasználó.</w:t>
      </w:r>
    </w:p>
    <w:p w14:paraId="7CB90A7C" w14:textId="33490A52" w:rsidR="00027270" w:rsidRDefault="00027270" w:rsidP="00027270">
      <w:pPr>
        <w:pStyle w:val="Cmsor3"/>
      </w:pPr>
      <w:bookmarkStart w:id="24" w:name="_Toc196669197"/>
      <w:r>
        <w:t>4.1.3 Regisztráció</w:t>
      </w:r>
      <w:bookmarkEnd w:id="24"/>
    </w:p>
    <w:p w14:paraId="61D43573" w14:textId="77777777" w:rsidR="00027270" w:rsidRDefault="00027270" w:rsidP="00027270">
      <w:r>
        <w:t xml:space="preserve">A regisztrációs oldal kinézetben hasonlít a bejelentkező oldalra. Itt a felhasználónak az email címét, nevét, telefonszámát és egy jelszót kell megadnia. </w:t>
      </w:r>
    </w:p>
    <w:p w14:paraId="2513671A" w14:textId="77777777" w:rsidR="00027270" w:rsidRDefault="00027270" w:rsidP="00027270">
      <w:r>
        <w:t xml:space="preserve">A jelszónak legalább 8 karakternek, legfeljebb 20 karakternek kell lennie, tartalmaznia kell kis- és nagybetűket, legalább egy számjegyet és nem tartalmazhat különleges karakterek.  A jelszót az elírások elkerülése miatt kétszer kell megadni. Az email cím formátumának meg kell felelnie a szabványnak, illetve nem lehet olyan email címet megadni, amivel már korábban regisztráltak fiókot. A telefonszámnak pedig meg kell felelnie a magyar telefonszám szabványnak. </w:t>
      </w:r>
    </w:p>
    <w:p w14:paraId="7467209E" w14:textId="77777777" w:rsidR="00027270" w:rsidRDefault="00027270" w:rsidP="00027270">
      <w:r>
        <w:t>Ha minden mezőt kitöltött a felhasználó és az összes adat megfelelően van megadva és a jelszavak is megegyeznek, akkor a felhasználó átkerül a regisztrációs folyamat második csőfokára, a cégének a regisztrálására. Ha valamilyen adatot helytelenül adott meg a felhasználó, akkor jelzi neki az oldal és módosítás után újra próbálkozhat a regisztrációval.</w:t>
      </w:r>
    </w:p>
    <w:p w14:paraId="335B34E0" w14:textId="77777777" w:rsidR="00027270" w:rsidRDefault="00027270" w:rsidP="00027270">
      <w:r>
        <w:t>Az oldalon még található egy „Már van fiókod?” felirat is, amely mellett lévő „Bejelentkezés” szövegre kattintva a bejelentkező felületre kerül a felhasználó.</w:t>
      </w:r>
    </w:p>
    <w:p w14:paraId="4D08495F" w14:textId="55AC3DBA" w:rsidR="00027270" w:rsidRDefault="00027270" w:rsidP="00027270">
      <w:pPr>
        <w:pStyle w:val="Cmsor3"/>
      </w:pPr>
      <w:bookmarkStart w:id="25" w:name="_Toc196669198"/>
      <w:r>
        <w:lastRenderedPageBreak/>
        <w:t>4.1.4 Cég regisztrálása</w:t>
      </w:r>
      <w:bookmarkEnd w:id="25"/>
    </w:p>
    <w:p w14:paraId="51F38CBD" w14:textId="77777777" w:rsidR="00027270" w:rsidRDefault="00027270" w:rsidP="00027270">
      <w:r>
        <w:t>A cég regisztrálása a második része a regisztrációs folyamatnak. Ezen az oldal a céggel kapcsolatos adatokat kell megadni, amik a cég email címe, a cég neve, a cég telefonszáma, földrajzi elhelyezkedése és a cégnek a típusa.</w:t>
      </w:r>
    </w:p>
    <w:p w14:paraId="076B1697" w14:textId="77777777" w:rsidR="00027270" w:rsidRDefault="00027270" w:rsidP="00027270">
      <w:r>
        <w:t>Az email címnek meg kell felelnie a szabványnak és nem lehet olyan címet adni a cégnek, amivel már van cég regisztrálva. A cég nevének legalább 4 karakter hosszúságúnak kell lennie. A cég telefonszámának, csak úgy, mint a felhasználó telefonszámának, meg kell felelnie a magyar szabványnak.</w:t>
      </w:r>
    </w:p>
    <w:p w14:paraId="324E4FDC" w14:textId="77777777" w:rsidR="00027270" w:rsidRDefault="00027270" w:rsidP="00027270">
      <w:r>
        <w:t>A földrajzi elhelyezkedés 4 mezőből áll, ezek az irányítószám, város, utca, házszám. Az irányítószám beírásával automatikusan kitölti a weboldal a város mezőt. Ha az irányítószám nem a beírt városra mutat, vagy a beírt városhoz nem a megadott irányítószám tartozik, akkor a regisztrációnál nem fogja elfogadni az oldal.</w:t>
      </w:r>
    </w:p>
    <w:p w14:paraId="015A7CD3" w14:textId="77777777" w:rsidR="00027270" w:rsidRDefault="00027270" w:rsidP="00027270">
      <w:r>
        <w:t>A cég típusát egy legördülő listából kell kiválasztani.</w:t>
      </w:r>
    </w:p>
    <w:p w14:paraId="07734C39" w14:textId="77777777" w:rsidR="00027270" w:rsidRDefault="00027270" w:rsidP="00027270">
      <w:r>
        <w:t>Ha minden adat megfelelő, akkor a cég létrehozása gomb megnyomásával a felhasználó és a cég regisztrációja is sikeres. Ezután visszakerül a felhasználó a bejelentkező oldalra, ahol a létrehozott fiók adataival bejelentkezve kap teljes hozzáférést az oldal mindegyik funkciójához.</w:t>
      </w:r>
    </w:p>
    <w:p w14:paraId="2484E2D7" w14:textId="67F3406A" w:rsidR="00FA487D" w:rsidRDefault="00FA487D" w:rsidP="00027270">
      <w:pPr>
        <w:pStyle w:val="Cmsor3"/>
      </w:pPr>
      <w:bookmarkStart w:id="26" w:name="_Toc196669199"/>
      <w:r>
        <w:t>4.1.5 Feladataid</w:t>
      </w:r>
      <w:bookmarkEnd w:id="26"/>
    </w:p>
    <w:p w14:paraId="79FB07BC" w14:textId="560354E9" w:rsidR="00FA487D" w:rsidRPr="00FA487D" w:rsidRDefault="00FA487D" w:rsidP="00FA487D">
      <w:r>
        <w:t xml:space="preserve">A bejelentkezés után az első oldal, amit a felhasználó lát. Egy üdvözlő szöveg alatt találhatóak az aktuális hónap feladatai. Ha a felhasználó először lépett be, egy felugró ablak meg fogja kérdezni, hogy szeretne-e az oldal használatával kapcsolatos tippeket látni. Ha igenre nyom, a kurzor húzásával </w:t>
      </w:r>
      <w:r w:rsidR="00742916">
        <w:t>súgóüzenetek jelennek meg.</w:t>
      </w:r>
      <w:r w:rsidR="00D175D1">
        <w:t xml:space="preserve"> Erről a funkcióról részletesebb leírás a </w:t>
      </w:r>
      <w:hyperlink w:anchor="_4.2.7_Súgóüzenetek" w:history="1">
        <w:r w:rsidR="00D175D1" w:rsidRPr="00D175D1">
          <w:rPr>
            <w:rStyle w:val="Hiperhivatkozs"/>
          </w:rPr>
          <w:t>4.2.7</w:t>
        </w:r>
      </w:hyperlink>
      <w:r w:rsidR="00D175D1">
        <w:t>-es pontban található</w:t>
      </w:r>
      <w:r w:rsidR="00742916">
        <w:t xml:space="preserve"> A feladatokat hónapokra lehet szűrni az év és hónapválasztó legördülőlistákkal. A legördülőlisták mellett egy kijelölődoboz helyezkedik el, ami megnyomásával csak a teljesítetlen állapotú feladatokat jeleníti meg a rendszer. Ebben a sorban helyezkedik el az új feladat hozzáadása is. </w:t>
      </w:r>
    </w:p>
    <w:p w14:paraId="6D3FE891" w14:textId="7E122005" w:rsidR="00027270" w:rsidRPr="00027270" w:rsidRDefault="00027270" w:rsidP="00027270">
      <w:pPr>
        <w:pStyle w:val="Cmsor3"/>
      </w:pPr>
      <w:bookmarkStart w:id="27" w:name="_Toc196669200"/>
      <w:r w:rsidRPr="00027270">
        <w:t>4.</w:t>
      </w:r>
      <w:r>
        <w:t>1.</w:t>
      </w:r>
      <w:r w:rsidR="00FA487D">
        <w:t>6</w:t>
      </w:r>
      <w:r w:rsidRPr="00027270">
        <w:t xml:space="preserve"> Ügyfelek</w:t>
      </w:r>
      <w:bookmarkEnd w:id="27"/>
    </w:p>
    <w:p w14:paraId="47CA016B" w14:textId="77777777" w:rsidR="00027270" w:rsidRDefault="00027270" w:rsidP="00027270">
      <w:r w:rsidRPr="00996E8C">
        <w:t>Az Ügyfelek oldal a felhasználók számára az általuk rögzített ügyfelek kezelésére szolgál. A felület átlátható módon támogatja az ügyfelek böngészését, felvitelét, szerkesztését és eltávolítását. A weblap</w:t>
      </w:r>
      <w:r>
        <w:t>on</w:t>
      </w:r>
      <w:r w:rsidRPr="00996E8C">
        <w:t xml:space="preserve"> látható az ügyféllista, ahol egy névre kattintva megjelennek az adott ügyfél adatai, valamint az őt érintő feladatok. Egy feladatra kattintva felugró ablakban tekinthetők meg annak részletei, amelyek szükség esetén módosíthatók. A kiválasztott ügyfél </w:t>
      </w:r>
      <w:r>
        <w:t>adatait felugró ablakban lehet szerkeszteni.</w:t>
      </w:r>
    </w:p>
    <w:p w14:paraId="2BA535F9" w14:textId="37CC0D1D" w:rsidR="00027270" w:rsidRDefault="00027270" w:rsidP="00027270">
      <w:pPr>
        <w:pStyle w:val="Cmsor3"/>
      </w:pPr>
      <w:bookmarkStart w:id="28" w:name="_Toc196669201"/>
      <w:r>
        <w:lastRenderedPageBreak/>
        <w:t>4.1.</w:t>
      </w:r>
      <w:r w:rsidR="00FA487D">
        <w:t>7</w:t>
      </w:r>
      <w:r>
        <w:t xml:space="preserve"> Céged</w:t>
      </w:r>
      <w:bookmarkEnd w:id="28"/>
    </w:p>
    <w:p w14:paraId="7C144B99" w14:textId="77777777" w:rsidR="00027270" w:rsidRPr="00BA1E69" w:rsidRDefault="00027270" w:rsidP="00027270">
      <w:r>
        <w:t>Ez az oldal szolgál a cég alkalmazottainak kezelésére. Ugyanúgy működik, mint az ügyfelek oldal, viszont itt a cég alkalmazottjait és feladataikat lehet kezelni.</w:t>
      </w:r>
    </w:p>
    <w:p w14:paraId="31A52AFD" w14:textId="233CCE94" w:rsidR="00027270" w:rsidRDefault="00027270" w:rsidP="00027270">
      <w:pPr>
        <w:pStyle w:val="Cmsor3"/>
      </w:pPr>
      <w:bookmarkStart w:id="29" w:name="_Toc196669202"/>
      <w:r>
        <w:t>4.</w:t>
      </w:r>
      <w:r w:rsidR="00FA487D">
        <w:t>1.8</w:t>
      </w:r>
      <w:r>
        <w:t xml:space="preserve"> Statisztika</w:t>
      </w:r>
      <w:bookmarkEnd w:id="29"/>
    </w:p>
    <w:p w14:paraId="286EEFDF" w14:textId="77777777" w:rsidR="00027270" w:rsidRDefault="00027270" w:rsidP="00027270">
      <w:r>
        <w:t>A statisztika oldalon az ügyfelek és az alkalmazottak produktivitásáról kapunk egy átfogó képet. A megvizsgálni személy kiválasztása után átfogó adatokat kapunk az éves teljesítményéről. Látható, hogy mennyi feladatban vett rész és milyen arányban teljesítette ezeket. A grafikon tetején lévő nyilakkal lehet az évet módosítani.</w:t>
      </w:r>
    </w:p>
    <w:p w14:paraId="42F50E2F" w14:textId="71E0076B" w:rsidR="00027270" w:rsidRDefault="00FA487D" w:rsidP="00027270">
      <w:pPr>
        <w:pStyle w:val="Cmsor3"/>
      </w:pPr>
      <w:bookmarkStart w:id="30" w:name="_Toc196669203"/>
      <w:r>
        <w:t>4.1.9</w:t>
      </w:r>
      <w:r w:rsidR="00027270">
        <w:t xml:space="preserve"> Profil</w:t>
      </w:r>
      <w:bookmarkEnd w:id="30"/>
    </w:p>
    <w:p w14:paraId="4E2E088D" w14:textId="77777777" w:rsidR="00027270" w:rsidRPr="007E7F8E" w:rsidRDefault="00027270" w:rsidP="00027270">
      <w:r>
        <w:t>A profil oldal a fiókhoz tartozó adatokat jeleníti meg. A módosítás gombra nyomva van lehetőségünk az adatokat módosítani. A módosítani nem kívánt adatokat üresen hagyhatjuk, ebben az esetben az adott adat változatlan marad. A mentés gombra kattintva felülírhatjuk korábbi adatainkat. Az oldalon az adatmódosítás mellett lehetőség van átlépni a cég profiljára, illetve a kijelentkezésre.</w:t>
      </w:r>
    </w:p>
    <w:p w14:paraId="570ADD24" w14:textId="55FDB5BE" w:rsidR="00027270" w:rsidRDefault="00027270" w:rsidP="00027270">
      <w:pPr>
        <w:pStyle w:val="Cmsor3"/>
      </w:pPr>
      <w:bookmarkStart w:id="31" w:name="_Toc196669204"/>
      <w:r>
        <w:t>4.</w:t>
      </w:r>
      <w:r w:rsidR="00FA487D">
        <w:t>1.10</w:t>
      </w:r>
      <w:r>
        <w:t xml:space="preserve"> Cégprofil</w:t>
      </w:r>
      <w:bookmarkEnd w:id="31"/>
    </w:p>
    <w:p w14:paraId="3BA9F172" w14:textId="56D298B3" w:rsidR="00027270" w:rsidRPr="00027270" w:rsidRDefault="00027270" w:rsidP="00027270">
      <w:r>
        <w:t>A cégprofil a céghez tartozó adatokat jeleníti meg. A cégprofil szerkezete és használata megegyezik a profil oldallal. Az oldal a cég adatinak megváltoztatására szolgál.</w:t>
      </w:r>
    </w:p>
    <w:p w14:paraId="7D7E48B6" w14:textId="262CA566" w:rsidR="00473300" w:rsidRDefault="00473300" w:rsidP="00473300">
      <w:pPr>
        <w:pStyle w:val="Cmsor2"/>
      </w:pPr>
      <w:bookmarkStart w:id="32" w:name="_Toc196669205"/>
      <w:r>
        <w:t>4.2 Az oldal funkciói</w:t>
      </w:r>
      <w:bookmarkEnd w:id="32"/>
    </w:p>
    <w:p w14:paraId="2A4995C3" w14:textId="5609B5ED" w:rsidR="002F1D20" w:rsidRDefault="002F1D20" w:rsidP="002F1D20">
      <w:pPr>
        <w:pStyle w:val="Cmsor3"/>
      </w:pPr>
      <w:bookmarkStart w:id="33" w:name="_Toc196669206"/>
      <w:r>
        <w:t>4.2.1 Felugró ablakok</w:t>
      </w:r>
      <w:bookmarkEnd w:id="33"/>
    </w:p>
    <w:p w14:paraId="64032EBB" w14:textId="77777777" w:rsidR="002F1D20" w:rsidRDefault="002F1D20" w:rsidP="002F1D20">
      <w:r>
        <w:t>A feladatok, ügyfelek és alkalmazottak hozzáadása és szerkesztése felugró ablakokban történik. Ez a legnagyobb előnyt a feladatoknál jelenti, mivel több oldalon is szerepel és van, hogy más környezetben, ezért más értékekkel nyílik meg.</w:t>
      </w:r>
    </w:p>
    <w:p w14:paraId="6924B46B" w14:textId="77777777" w:rsidR="002F1D20" w:rsidRDefault="002F1D20" w:rsidP="002F1D20">
      <w:r>
        <w:t xml:space="preserve">Például a feladat hozzáadása 3 oldalon is lehetséges és egy kicsit mindegyik különbözik, de ezt könnyen lehet kezelni a felugró ablaknak elküldött változókkal. A </w:t>
      </w:r>
      <w:proofErr w:type="spellStart"/>
      <w:r w:rsidRPr="00B10117">
        <w:rPr>
          <w:i/>
          <w:iCs/>
        </w:rPr>
        <w:t>postToUser</w:t>
      </w:r>
      <w:proofErr w:type="spellEnd"/>
      <w:r>
        <w:t xml:space="preserve"> nevű változóban mindig az a céges dolgozó van eltárolva, akihez kapcsolódik a feladat. Az </w:t>
      </w:r>
      <w:proofErr w:type="spellStart"/>
      <w:r w:rsidRPr="00027270">
        <w:rPr>
          <w:i/>
          <w:iCs/>
        </w:rPr>
        <w:t>ugyfel</w:t>
      </w:r>
      <w:proofErr w:type="spellEnd"/>
      <w:r>
        <w:t xml:space="preserve"> nevű változónak csak akkor van megadva érték, hogyha az Ügyfelek oldalon van egy kiválasztott ügyfél és úgy adunk hozzá feladatot. Ilyenkor alapértelmezettként ki van választva az ügyfél. Lehet az </w:t>
      </w:r>
      <w:proofErr w:type="spellStart"/>
      <w:r w:rsidRPr="00027270">
        <w:rPr>
          <w:i/>
          <w:iCs/>
        </w:rPr>
        <w:t>ugyfel</w:t>
      </w:r>
      <w:proofErr w:type="spellEnd"/>
      <w:r>
        <w:t xml:space="preserve"> változó üres is, ilyenkor pedig opcionálisan lehet egy lenyíló listából kiválasztani az ügyfeleket.</w:t>
      </w:r>
    </w:p>
    <w:p w14:paraId="402A49B5" w14:textId="77777777" w:rsidR="002F1D20" w:rsidRDefault="002F1D20" w:rsidP="002F1D20">
      <w:pPr>
        <w:keepNext/>
        <w:jc w:val="center"/>
      </w:pPr>
      <w:r w:rsidRPr="001B230E">
        <w:rPr>
          <w:noProof/>
          <w:lang w:eastAsia="hu-HU"/>
        </w:rPr>
        <w:lastRenderedPageBreak/>
        <w:drawing>
          <wp:inline distT="0" distB="0" distL="0" distR="0" wp14:anchorId="7804FB65" wp14:editId="722D5543">
            <wp:extent cx="4324954" cy="1886213"/>
            <wp:effectExtent l="0" t="0" r="0" b="0"/>
            <wp:docPr id="14906762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6242" name=""/>
                    <pic:cNvPicPr/>
                  </pic:nvPicPr>
                  <pic:blipFill>
                    <a:blip r:embed="rId13"/>
                    <a:stretch>
                      <a:fillRect/>
                    </a:stretch>
                  </pic:blipFill>
                  <pic:spPr>
                    <a:xfrm>
                      <a:off x="0" y="0"/>
                      <a:ext cx="4324954" cy="1886213"/>
                    </a:xfrm>
                    <a:prstGeom prst="rect">
                      <a:avLst/>
                    </a:prstGeom>
                  </pic:spPr>
                </pic:pic>
              </a:graphicData>
            </a:graphic>
          </wp:inline>
        </w:drawing>
      </w:r>
    </w:p>
    <w:p w14:paraId="19D20D01" w14:textId="7AB4CE18" w:rsidR="00B10117" w:rsidRDefault="002F1D20" w:rsidP="00B10117">
      <w:pPr>
        <w:pStyle w:val="Kpalrs"/>
        <w:jc w:val="center"/>
      </w:pPr>
      <w:r>
        <w:t xml:space="preserve">4.2.1 A </w:t>
      </w:r>
      <w:proofErr w:type="spellStart"/>
      <w:r>
        <w:t>NewTaskPopup</w:t>
      </w:r>
      <w:proofErr w:type="spellEnd"/>
      <w:r>
        <w:t xml:space="preserve"> dinamikus tulajdonságai</w:t>
      </w:r>
    </w:p>
    <w:p w14:paraId="0553640F" w14:textId="77777777" w:rsidR="00B10117" w:rsidRDefault="00B10117">
      <w:pPr>
        <w:spacing w:after="160" w:line="259" w:lineRule="auto"/>
        <w:jc w:val="left"/>
        <w:rPr>
          <w:i/>
          <w:iCs/>
          <w:color w:val="44546A" w:themeColor="text2"/>
          <w:sz w:val="18"/>
          <w:szCs w:val="18"/>
        </w:rPr>
      </w:pPr>
      <w:r>
        <w:br w:type="page"/>
      </w:r>
    </w:p>
    <w:p w14:paraId="2BB5DB8F" w14:textId="77777777" w:rsidR="002F1D20" w:rsidRPr="002F1D20" w:rsidRDefault="002F1D20" w:rsidP="00B10117">
      <w:pPr>
        <w:pStyle w:val="Kpalrs"/>
        <w:jc w:val="center"/>
      </w:pPr>
    </w:p>
    <w:p w14:paraId="778FBA80" w14:textId="661B87D4" w:rsidR="00473300" w:rsidRDefault="00473300" w:rsidP="00473300">
      <w:pPr>
        <w:pStyle w:val="Cmsor3"/>
      </w:pPr>
      <w:bookmarkStart w:id="34" w:name="_Toc196669207"/>
      <w:r>
        <w:t>4.2.</w:t>
      </w:r>
      <w:r w:rsidR="002F1D20">
        <w:t>2</w:t>
      </w:r>
      <w:r>
        <w:t xml:space="preserve"> Új feladat hozzáadása</w:t>
      </w:r>
      <w:bookmarkEnd w:id="34"/>
    </w:p>
    <w:p w14:paraId="08F60EA5" w14:textId="73018DCF" w:rsidR="00473300" w:rsidRPr="00A115B1" w:rsidRDefault="00473300" w:rsidP="00473300">
      <w:pPr>
        <w:rPr>
          <w:iCs/>
        </w:rPr>
      </w:pPr>
      <w:r>
        <w:t xml:space="preserve">Az oldal legfontosabb funkciója. A Feladataid, Ügyfelek és Céged oldalokon elérhető. A feladataid oldalon egy kör alapon plusszal jelzett gombbal hozható elő. </w:t>
      </w:r>
      <w:r w:rsidRPr="00473300">
        <w:t>A feladat címe és határideje megadása kötelező, míg a többi mező kitöltése opcionális</w:t>
      </w:r>
      <w:r>
        <w:t>, amiket</w:t>
      </w:r>
      <w:r w:rsidR="00EA43FF">
        <w:t xml:space="preserve"> </w:t>
      </w:r>
      <w:r>
        <w:t>üresen hagyunk, alapértelmezett értéket kapnak.</w:t>
      </w:r>
      <w:r w:rsidR="00EA43FF">
        <w:t xml:space="preserve"> Ez </w:t>
      </w:r>
      <w:r w:rsidR="00A115B1" w:rsidRPr="00A115B1">
        <w:t>az ismétlődésnél alapértelmezett az "Egyszeri", a szín esetében pedig a "Zöld".</w:t>
      </w:r>
      <w:r w:rsidR="00A115B1">
        <w:t xml:space="preserve"> A határidő nem lehet korábbi a</w:t>
      </w:r>
      <w:r w:rsidR="00CC2267">
        <w:t xml:space="preserve">z aktuális dátumnál, és az évnek 2101-nél kisebbnek kell lennie. </w:t>
      </w:r>
      <w:r w:rsidR="00FD1FC1" w:rsidRPr="00FD1FC1">
        <w:t>A rendszer megakadályozza az érvénytelen dátumok bevitelét: például, ha a felhasználó a hónap mezőbe "4"-et ír, a rendszer automatikusan a nap mezőre vált, mivel a 40 nem érvényes hónap.</w:t>
      </w:r>
      <w:r w:rsidR="00FD1FC1">
        <w:t xml:space="preserve"> A nap </w:t>
      </w:r>
      <w:r w:rsidR="00BE3B9A">
        <w:t>mezőbe,</w:t>
      </w:r>
      <w:r w:rsidR="00FD1FC1">
        <w:t xml:space="preserve"> ha 30 vagy 31-nél többet írunk, a beviteli mező fókuszváltásánál </w:t>
      </w:r>
      <w:r w:rsidR="00BE3B9A">
        <w:t>visszaugrik a maximum lehetséges értékre.</w:t>
      </w:r>
      <w:r w:rsidR="000D5D73">
        <w:t xml:space="preserve"> A feladatot a </w:t>
      </w:r>
      <w:r w:rsidR="00CA6890">
        <w:t>/</w:t>
      </w:r>
      <w:proofErr w:type="spellStart"/>
      <w:r w:rsidR="00CA6890">
        <w:t>api</w:t>
      </w:r>
      <w:proofErr w:type="spellEnd"/>
      <w:r w:rsidR="00CA6890">
        <w:t>/</w:t>
      </w:r>
      <w:proofErr w:type="spellStart"/>
      <w:r w:rsidR="00CA6890">
        <w:t>FelhasznaloFeladat</w:t>
      </w:r>
      <w:proofErr w:type="spellEnd"/>
      <w:r w:rsidR="00CA6890">
        <w:t>/</w:t>
      </w:r>
      <w:proofErr w:type="spellStart"/>
      <w:r w:rsidR="000D5D73">
        <w:t>PostFeladatWith</w:t>
      </w:r>
      <w:r w:rsidR="00CA6890">
        <w:t>Felhasznalo</w:t>
      </w:r>
      <w:proofErr w:type="spellEnd"/>
      <w:r w:rsidR="000D5D73">
        <w:t xml:space="preserve"> backend metódussal küldjük, ami lehetővé teszi, hogy a több-több kapcsolat (</w:t>
      </w:r>
      <w:proofErr w:type="spellStart"/>
      <w:r w:rsidR="000D5D73">
        <w:t>FelhasznaloFeladat</w:t>
      </w:r>
      <w:proofErr w:type="spellEnd"/>
      <w:r w:rsidR="000D5D73">
        <w:t xml:space="preserve">) táblában is </w:t>
      </w:r>
      <w:r w:rsidR="00646BDE">
        <w:t xml:space="preserve">megjelenjenek az összekötő adatok. Ha a feladatrögzítés sikertelen, egy </w:t>
      </w:r>
      <w:proofErr w:type="spellStart"/>
      <w:r w:rsidR="00646BDE">
        <w:t>react-toastify</w:t>
      </w:r>
      <w:proofErr w:type="spellEnd"/>
      <w:r w:rsidR="00646BDE">
        <w:t xml:space="preserve"> felugró ablakban jelzi azt az oldal, az aktuális hiba</w:t>
      </w:r>
      <w:r w:rsidR="0012767C">
        <w:t>üzenettel</w:t>
      </w:r>
      <w:r w:rsidR="00646BDE">
        <w:t>. Sikeres feladatrögzítés esetén szintén felugró ablakban jelenik meg az erre utaló üzenet.</w:t>
      </w:r>
    </w:p>
    <w:p w14:paraId="2BEC36F4" w14:textId="52F39326" w:rsidR="00473300" w:rsidRDefault="00473300" w:rsidP="00473300">
      <w:pPr>
        <w:pStyle w:val="Cmsor3"/>
      </w:pPr>
      <w:bookmarkStart w:id="35" w:name="_Toc196669208"/>
      <w:r>
        <w:t>4.2.</w:t>
      </w:r>
      <w:r w:rsidR="002F1D20">
        <w:t>3</w:t>
      </w:r>
      <w:r>
        <w:t xml:space="preserve"> Feladat módosítása</w:t>
      </w:r>
      <w:bookmarkEnd w:id="35"/>
    </w:p>
    <w:p w14:paraId="046F1F16" w14:textId="35ED8FB7" w:rsidR="00473300" w:rsidRDefault="002F1D20" w:rsidP="00BE3B9A">
      <w:r w:rsidRPr="002F1D20">
        <w:t>A felugró ablak szerkezete megegyezik a feladat hozzáadásához használt felugró ablakkal.</w:t>
      </w:r>
      <w:r>
        <w:t xml:space="preserve"> </w:t>
      </w:r>
      <w:r w:rsidR="00CA6890">
        <w:t>A feladat fejlécében megjelenik a felhasználó</w:t>
      </w:r>
      <w:r w:rsidR="00211DB9">
        <w:t xml:space="preserve">, az ügyfél és az alkalmazott. </w:t>
      </w:r>
      <w:r w:rsidR="0012767C">
        <w:t>A feladat részleteinek módosítása alapjáraton le van tiltva, ez a lila ceruza ikonnal lehet feloldani. A letiltás feloldása után a</w:t>
      </w:r>
      <w:r w:rsidR="000D5D73">
        <w:t xml:space="preserve"> felhasználó kedve szerint változtathatja a feladat részleteit</w:t>
      </w:r>
      <w:r w:rsidR="00646BDE">
        <w:t xml:space="preserve">: A feladat nevét, leírását, határidejét és idejét, ismétlődését és színét. Ezeken kívül az állapotát is tudja változtatni „Teljesített” vagy „Nincs teljesítve” közül választva egy kapcsolóval. </w:t>
      </w:r>
      <w:r w:rsidR="0012767C">
        <w:t xml:space="preserve">A feladatot törölni is lehet a kuka ikonnal. Mentésre vagy törlésre kattintás után az oldal megkérdezi, hogy az összes ilyen feladatot, vagy csak ezt az egyet szeretné módosítani, törölni. Erről a funkcióról részletesebben a </w:t>
      </w:r>
      <w:hyperlink w:anchor="_4.2.4_Feladatok_ismétlése" w:history="1">
        <w:r w:rsidR="0012767C" w:rsidRPr="0012767C">
          <w:rPr>
            <w:rStyle w:val="Hiperhivatkozs"/>
          </w:rPr>
          <w:t>4.2.4</w:t>
        </w:r>
      </w:hyperlink>
      <w:r w:rsidR="0012767C">
        <w:t>-es pontban lesz szó. A „Csak ezt a feladatot” lehetőség kiválasztása után</w:t>
      </w:r>
      <w:r w:rsidR="00CA6890">
        <w:t xml:space="preserve"> törlés esetén</w:t>
      </w:r>
      <w:r w:rsidR="0012767C">
        <w:t>, az oldal</w:t>
      </w:r>
      <w:r w:rsidR="00CA6890">
        <w:t xml:space="preserve"> a </w:t>
      </w:r>
      <w:r w:rsidR="00CA6890" w:rsidRPr="006D5902">
        <w:rPr>
          <w:i/>
          <w:iCs/>
        </w:rPr>
        <w:t>/</w:t>
      </w:r>
      <w:proofErr w:type="spellStart"/>
      <w:r w:rsidR="00CA6890" w:rsidRPr="006D5902">
        <w:rPr>
          <w:i/>
          <w:iCs/>
        </w:rPr>
        <w:t>api</w:t>
      </w:r>
      <w:proofErr w:type="spellEnd"/>
      <w:r w:rsidR="00CA6890" w:rsidRPr="006D5902">
        <w:rPr>
          <w:i/>
          <w:iCs/>
        </w:rPr>
        <w:t>/Feladatok</w:t>
      </w:r>
      <w:r w:rsidR="0012767C">
        <w:t xml:space="preserve"> DELETE metódus</w:t>
      </w:r>
      <w:r w:rsidR="00CA6890">
        <w:t>áva</w:t>
      </w:r>
      <w:r w:rsidR="0012767C">
        <w:t>l</w:t>
      </w:r>
      <w:r w:rsidR="00CA6890">
        <w:t xml:space="preserve"> törli az adatbázisból a feladat rekordját, és a (</w:t>
      </w:r>
      <w:proofErr w:type="spellStart"/>
      <w:r w:rsidR="00CA6890">
        <w:t>FelhasznaloFeladat</w:t>
      </w:r>
      <w:proofErr w:type="spellEnd"/>
      <w:r w:rsidR="00CA6890">
        <w:t xml:space="preserve">) kapcsolótáblában hozzátartozó értékeket. Mentés esetén a </w:t>
      </w:r>
      <w:r w:rsidR="00CA6890" w:rsidRPr="006D5902">
        <w:rPr>
          <w:i/>
          <w:iCs/>
        </w:rPr>
        <w:t>/</w:t>
      </w:r>
      <w:proofErr w:type="spellStart"/>
      <w:r w:rsidR="00CA6890" w:rsidRPr="006D5902">
        <w:rPr>
          <w:i/>
          <w:iCs/>
        </w:rPr>
        <w:t>api</w:t>
      </w:r>
      <w:proofErr w:type="spellEnd"/>
      <w:r w:rsidR="00CA6890" w:rsidRPr="006D5902">
        <w:rPr>
          <w:i/>
          <w:iCs/>
        </w:rPr>
        <w:t>/Feladatok</w:t>
      </w:r>
      <w:r w:rsidR="00CA6890">
        <w:t xml:space="preserve"> PUT metódusával változtatja meg a rekord részleteit.</w:t>
      </w:r>
      <w:r w:rsidR="00211DB9">
        <w:t xml:space="preserve"> </w:t>
      </w:r>
    </w:p>
    <w:p w14:paraId="38562A7E" w14:textId="77777777" w:rsidR="00CE1F7D" w:rsidRDefault="00CE1F7D">
      <w:pPr>
        <w:spacing w:after="160" w:line="259" w:lineRule="auto"/>
        <w:jc w:val="left"/>
        <w:rPr>
          <w:rFonts w:eastAsiaTheme="majorEastAsia" w:cstheme="majorBidi"/>
          <w:b/>
          <w:i/>
          <w:szCs w:val="24"/>
        </w:rPr>
      </w:pPr>
      <w:bookmarkStart w:id="36" w:name="_4.2.4_Feladatok_ismétlése"/>
      <w:bookmarkEnd w:id="36"/>
      <w:r>
        <w:br w:type="page"/>
      </w:r>
    </w:p>
    <w:p w14:paraId="05CEB893" w14:textId="55805BFF" w:rsidR="0011220D" w:rsidRDefault="0011220D" w:rsidP="0011220D">
      <w:pPr>
        <w:pStyle w:val="Cmsor3"/>
      </w:pPr>
      <w:bookmarkStart w:id="37" w:name="_Toc196669209"/>
      <w:r>
        <w:lastRenderedPageBreak/>
        <w:t>4.2.4 Feladatok ismétlése</w:t>
      </w:r>
      <w:bookmarkEnd w:id="37"/>
    </w:p>
    <w:p w14:paraId="7B71FAAC" w14:textId="06FCE897" w:rsidR="00727898" w:rsidRDefault="00211DB9" w:rsidP="00211DB9">
      <w:r>
        <w:t xml:space="preserve">A szoftver egyik leglényegesebb funkciója a feladatok ismétlése. Ez a </w:t>
      </w:r>
      <w:r w:rsidRPr="006D5902">
        <w:rPr>
          <w:i/>
          <w:iCs/>
        </w:rPr>
        <w:t>/</w:t>
      </w:r>
      <w:proofErr w:type="spellStart"/>
      <w:r w:rsidRPr="006D5902">
        <w:rPr>
          <w:i/>
          <w:iCs/>
        </w:rPr>
        <w:t>api</w:t>
      </w:r>
      <w:proofErr w:type="spellEnd"/>
      <w:r w:rsidRPr="006D5902">
        <w:rPr>
          <w:i/>
          <w:iCs/>
        </w:rPr>
        <w:t>/Feladatok/</w:t>
      </w:r>
      <w:proofErr w:type="spellStart"/>
      <w:r w:rsidRPr="006D5902">
        <w:rPr>
          <w:i/>
          <w:iCs/>
        </w:rPr>
        <w:t>Repeat</w:t>
      </w:r>
      <w:proofErr w:type="spellEnd"/>
      <w:r>
        <w:t xml:space="preserve"> metódus minden alkalommal lefut, amikor az oldal frissül. Ha egy feladat határideje lejárt, és az állapota „Teljesített”, a backend metódus újra rögzíti az adatbázisba, a feladat ismétlődésének megfelelőe</w:t>
      </w:r>
      <w:r w:rsidR="00475913">
        <w:t>n: például, ha az ismétlődés „</w:t>
      </w:r>
      <w:r w:rsidR="00C3737C">
        <w:t>Havi</w:t>
      </w:r>
      <w:r w:rsidR="00475913">
        <w:t>”, a határidő már lejárt 2025-04-12-én, és „Teljesített”, a feladat újra megjelenik az adatbázisban 2025-05-12 határidővel.</w:t>
      </w:r>
    </w:p>
    <w:p w14:paraId="5AD87742" w14:textId="356EEC74" w:rsidR="00211DB9" w:rsidRPr="006D5902" w:rsidRDefault="00B10117" w:rsidP="00211DB9">
      <w:r>
        <w:t xml:space="preserve">Ezek a feladatok egy „csoportba” tartoznak. Ezeket a feladatokat egybe lehet változtatni és </w:t>
      </w:r>
      <w:r w:rsidR="006D5902">
        <w:t xml:space="preserve">törölni is akár. A módosításnál az aktuális szerkesztett feladat </w:t>
      </w:r>
      <w:proofErr w:type="spellStart"/>
      <w:r w:rsidR="006D5902">
        <w:t>id</w:t>
      </w:r>
      <w:proofErr w:type="spellEnd"/>
      <w:r w:rsidR="006D5902">
        <w:t xml:space="preserve">-jét a </w:t>
      </w:r>
      <w:r w:rsidR="006D5902" w:rsidRPr="006D5902">
        <w:rPr>
          <w:i/>
          <w:iCs/>
        </w:rPr>
        <w:t>/</w:t>
      </w:r>
      <w:proofErr w:type="spellStart"/>
      <w:r w:rsidR="006D5902" w:rsidRPr="006D5902">
        <w:rPr>
          <w:i/>
          <w:iCs/>
        </w:rPr>
        <w:t>api</w:t>
      </w:r>
      <w:proofErr w:type="spellEnd"/>
      <w:r w:rsidR="006D5902" w:rsidRPr="006D5902">
        <w:rPr>
          <w:i/>
          <w:iCs/>
        </w:rPr>
        <w:t>/Feladatok/</w:t>
      </w:r>
      <w:proofErr w:type="spellStart"/>
      <w:r w:rsidR="006D5902" w:rsidRPr="006D5902">
        <w:rPr>
          <w:i/>
          <w:iCs/>
        </w:rPr>
        <w:t>PutAll</w:t>
      </w:r>
      <w:proofErr w:type="spellEnd"/>
      <w:r w:rsidR="006D5902" w:rsidRPr="006D5902">
        <w:rPr>
          <w:i/>
          <w:iCs/>
        </w:rPr>
        <w:t>/</w:t>
      </w:r>
      <w:proofErr w:type="spellStart"/>
      <w:r w:rsidR="006D5902" w:rsidRPr="006D5902">
        <w:rPr>
          <w:i/>
          <w:iCs/>
        </w:rPr>
        <w:t>id</w:t>
      </w:r>
      <w:proofErr w:type="spellEnd"/>
      <w:r w:rsidR="006D5902" w:rsidRPr="006D5902">
        <w:rPr>
          <w:i/>
          <w:iCs/>
        </w:rPr>
        <w:t xml:space="preserve"> </w:t>
      </w:r>
      <w:r w:rsidR="006D5902">
        <w:t xml:space="preserve">metódussal küldjük a backendnek, ahol a feladat csoport mezőjét megvizsgálja, és összegyűjti az összes azonos csoport mezővel rendelkező feladatot. Ezek után az összesnek megváltoztatja az értékeit. A törlés hasonló logika alapján működik, a </w:t>
      </w:r>
      <w:r w:rsidR="006D5902" w:rsidRPr="006D5902">
        <w:rPr>
          <w:i/>
          <w:iCs/>
        </w:rPr>
        <w:t>/</w:t>
      </w:r>
      <w:proofErr w:type="spellStart"/>
      <w:r w:rsidR="006D5902" w:rsidRPr="006D5902">
        <w:rPr>
          <w:i/>
          <w:iCs/>
        </w:rPr>
        <w:t>api</w:t>
      </w:r>
      <w:proofErr w:type="spellEnd"/>
      <w:r w:rsidR="006D5902" w:rsidRPr="006D5902">
        <w:rPr>
          <w:i/>
          <w:iCs/>
        </w:rPr>
        <w:t>/Feladatok/</w:t>
      </w:r>
      <w:proofErr w:type="spellStart"/>
      <w:r w:rsidR="006D5902" w:rsidRPr="006D5902">
        <w:rPr>
          <w:i/>
          <w:iCs/>
        </w:rPr>
        <w:t>DeleteAll</w:t>
      </w:r>
      <w:proofErr w:type="spellEnd"/>
      <w:r w:rsidR="006D5902" w:rsidRPr="006D5902">
        <w:rPr>
          <w:i/>
          <w:iCs/>
        </w:rPr>
        <w:t>/</w:t>
      </w:r>
      <w:proofErr w:type="spellStart"/>
      <w:r w:rsidR="006D5902" w:rsidRPr="006D5902">
        <w:rPr>
          <w:i/>
          <w:iCs/>
        </w:rPr>
        <w:t>id</w:t>
      </w:r>
      <w:proofErr w:type="spellEnd"/>
      <w:r w:rsidR="006D5902">
        <w:rPr>
          <w:i/>
          <w:iCs/>
        </w:rPr>
        <w:t xml:space="preserve"> </w:t>
      </w:r>
      <w:r w:rsidR="006D5902" w:rsidRPr="006D5902">
        <w:t>metódus</w:t>
      </w:r>
      <w:r w:rsidR="006D5902">
        <w:t xml:space="preserve"> összegyűjti az összes azonos csoport mezővel rendelkező feladatot, majd törli azokat és a </w:t>
      </w:r>
      <w:proofErr w:type="spellStart"/>
      <w:r w:rsidR="006D5902">
        <w:t>Felhaszn</w:t>
      </w:r>
      <w:r w:rsidR="00727898">
        <w:t>alo</w:t>
      </w:r>
      <w:r w:rsidR="006D5902">
        <w:t>Feladat</w:t>
      </w:r>
      <w:proofErr w:type="spellEnd"/>
      <w:r w:rsidR="006D5902">
        <w:t xml:space="preserve"> </w:t>
      </w:r>
      <w:r w:rsidR="00727898">
        <w:t>táblában talált értékeit.</w:t>
      </w:r>
    </w:p>
    <w:p w14:paraId="23F5F4A0" w14:textId="795A3556" w:rsidR="0011220D" w:rsidRDefault="0011220D" w:rsidP="0011220D">
      <w:pPr>
        <w:pStyle w:val="Cmsor3"/>
      </w:pPr>
      <w:bookmarkStart w:id="38" w:name="_Toc196669210"/>
      <w:r>
        <w:t>4.2.5 Ügyfelek és alkalmazottak bejegyzése</w:t>
      </w:r>
      <w:bookmarkEnd w:id="38"/>
    </w:p>
    <w:p w14:paraId="14BD0A13" w14:textId="2D0DEADE" w:rsidR="00B10117" w:rsidRPr="00B10117" w:rsidRDefault="00B10117" w:rsidP="00B10117">
      <w:r w:rsidRPr="00B10117">
        <w:t>Ügyfeleket és alkalmazottakat külön-külön felugró ablakban lehet hozzáadni a céghez. Az létrehozott személyekhez nem tartozik jelszó, így ezekbe a fiókokba nem lehet bejelentkezni. A szerepkör mellett még abban is különbözik a két hozzáadás egymástól, hogy az ügyfél email címének csak a cégen belül kell egyedinek lennie, míg az alkalmazotténak az egész adatbázisban. Ez azért szükséges, mert egy ügyfél több céggel is kapcsolatban állhat, viszont egy alkalmazott egyszerre csak egy céghez tartozhat.</w:t>
      </w:r>
    </w:p>
    <w:p w14:paraId="61CAD9A4" w14:textId="79893BFD" w:rsidR="0011220D" w:rsidRDefault="0011220D" w:rsidP="0011220D">
      <w:pPr>
        <w:pStyle w:val="Cmsor3"/>
      </w:pPr>
      <w:bookmarkStart w:id="39" w:name="_Toc196669211"/>
      <w:r>
        <w:t>4.2.6 Ügyfelek és alkalmazottak oldalak sajátosságai</w:t>
      </w:r>
      <w:bookmarkEnd w:id="39"/>
    </w:p>
    <w:p w14:paraId="20CF433C" w14:textId="00CCC8C2" w:rsidR="00CA6890" w:rsidRPr="00CA6890" w:rsidRDefault="00CA6890" w:rsidP="00CA6890">
      <w:r w:rsidRPr="00CA6890">
        <w:t>Az ügyfelek és alkalmazottak betöltése után a TAB billentyűvel előre, a Shift + TAB-bal pedig hátra lehet lépkedni a személyek között. A kijelölést az ügyfelek kiválasztása melletti gombbal lehet megszűntetni.</w:t>
      </w:r>
    </w:p>
    <w:p w14:paraId="639B15BB" w14:textId="631689ED" w:rsidR="0011220D" w:rsidRDefault="0011220D" w:rsidP="0011220D">
      <w:pPr>
        <w:pStyle w:val="Cmsor3"/>
      </w:pPr>
      <w:bookmarkStart w:id="40" w:name="_4.2.7_Súgóüzenetek"/>
      <w:bookmarkStart w:id="41" w:name="_Toc196669212"/>
      <w:bookmarkEnd w:id="40"/>
      <w:r>
        <w:t>4.2.7 Súgóüzenetek</w:t>
      </w:r>
      <w:bookmarkEnd w:id="41"/>
    </w:p>
    <w:p w14:paraId="53907429" w14:textId="67C5328B" w:rsidR="00727898" w:rsidRPr="00727898" w:rsidRDefault="003852B7" w:rsidP="00727898">
      <w:r>
        <w:t xml:space="preserve">A weboldal felhasználóbarát </w:t>
      </w:r>
      <w:r w:rsidR="00D175D1">
        <w:t xml:space="preserve">felületet biztosít a felhasználóknak, és ebben a súgóüzenetek nagy szerepet játszanak. Ha egy böngészőből először indul az oldal, bejelentkezés után egy felugró ablakban megkérdezi a felhasználótól, hogy szeretne-e tippeket látni. A felhasználó válaszával megegyező </w:t>
      </w:r>
      <w:r w:rsidR="00AC0FEE">
        <w:t>„</w:t>
      </w:r>
      <w:proofErr w:type="spellStart"/>
      <w:r w:rsidR="00AC0FEE" w:rsidRPr="00AC0FEE">
        <w:t>true</w:t>
      </w:r>
      <w:proofErr w:type="spellEnd"/>
      <w:r w:rsidR="00AC0FEE">
        <w:t>” vagy „</w:t>
      </w:r>
      <w:proofErr w:type="spellStart"/>
      <w:r w:rsidR="00AC0FEE" w:rsidRPr="00AC0FEE">
        <w:t>false</w:t>
      </w:r>
      <w:proofErr w:type="spellEnd"/>
      <w:r w:rsidR="00AC0FEE">
        <w:t>”</w:t>
      </w:r>
      <w:r w:rsidR="00AC0FEE" w:rsidRPr="00AC0FEE">
        <w:rPr>
          <w:i/>
          <w:iCs/>
        </w:rPr>
        <w:t xml:space="preserve"> </w:t>
      </w:r>
      <w:r w:rsidR="00D175D1">
        <w:t>értéket ment el a böngésző a sütik közé, ami 365 nap után lejár, és törlődik a rendszerből.</w:t>
      </w:r>
      <w:r w:rsidR="00AC0FEE">
        <w:t xml:space="preserve"> A válasz megadását következően nem fog megjelenni többet a felugró ablak egészen a süti lejárásáig. Ezt az értéket a Profil oldalon lehet változtatni egy kapcsolóval. </w:t>
      </w:r>
      <w:r w:rsidR="00D175D1">
        <w:t xml:space="preserve">Igen válasz esetén az oldal komponensein </w:t>
      </w:r>
      <w:r w:rsidR="00AC0FEE">
        <w:t>„</w:t>
      </w:r>
      <w:proofErr w:type="spellStart"/>
      <w:r w:rsidR="00AC0FEE">
        <w:t>Hover</w:t>
      </w:r>
      <w:proofErr w:type="spellEnd"/>
      <w:r w:rsidR="00AC0FEE">
        <w:t>” cselekvéssel lehet ezeket a súgóablakokat előhívni. Nem válasz esetén a súgóüzenetek nem jelennek meg.</w:t>
      </w:r>
      <w:r w:rsidR="00727898">
        <w:br w:type="page"/>
      </w:r>
    </w:p>
    <w:p w14:paraId="2589ED8B" w14:textId="5EAAA533" w:rsidR="0011220D" w:rsidRDefault="0011220D" w:rsidP="0011220D">
      <w:pPr>
        <w:pStyle w:val="Cmsor3"/>
      </w:pPr>
      <w:bookmarkStart w:id="42" w:name="_Toc196669213"/>
      <w:r>
        <w:lastRenderedPageBreak/>
        <w:t>4.2.8 Statisztika oldal működése</w:t>
      </w:r>
      <w:bookmarkEnd w:id="42"/>
    </w:p>
    <w:p w14:paraId="120A5A8F" w14:textId="53537C90" w:rsidR="0011220D" w:rsidRDefault="0011220D" w:rsidP="0011220D">
      <w:r>
        <w:t xml:space="preserve">Az oldalon a megjelenő személyek egyikének kiválasztása esetén az az oszlopdiagrammon látható lesz hónapokra lebontva a feladatainak száma. A diagram alatt megjelenik egy éves összegzés is az összes és a teljesített feladatok számáról. Az oszlopdiagram mobilos, vagyis vertikális nézetben vízszintes oszlopokban, míg asztali nézetben függőleges oszlopokban jeleníti meg az adatokat, így könnyebben olvashatóak. </w:t>
      </w:r>
      <w:r w:rsidR="001F2ACD">
        <w:t>Egy</w:t>
      </w:r>
      <w:r w:rsidR="001F2ACD" w:rsidRPr="001F2ACD">
        <w:t xml:space="preserve"> oszlopra kattintva az adott hónap kerül kiválasztásra.</w:t>
      </w:r>
      <w:r>
        <w:t xml:space="preserve"> Újbóli kattintással megszűnik a kijelölés.</w:t>
      </w:r>
    </w:p>
    <w:p w14:paraId="660A319C" w14:textId="77777777" w:rsidR="00727898" w:rsidRDefault="001F2ACD" w:rsidP="003D0CD8">
      <w:r w:rsidRPr="001F2ACD">
        <w:t>Az oszlopdiagram alatt egy kördiagramban a kiválasztott személy teljesített és nem teljesített feladatainak aránya látható a kijelölt hónapra vonatkozóan. Ha nincs hónap kiválasztva, a diagram az egész éves adatokat jeleníti meg.</w:t>
      </w:r>
      <w:r>
        <w:t xml:space="preserve"> </w:t>
      </w:r>
      <w:r w:rsidR="0011220D">
        <w:t>A személyek listáját szerepkör szerint lehet szűrni.</w:t>
      </w:r>
    </w:p>
    <w:p w14:paraId="7A6D26BD" w14:textId="77777777" w:rsidR="00727898" w:rsidRDefault="00727898" w:rsidP="00727898">
      <w:pPr>
        <w:pStyle w:val="Cmsor3"/>
      </w:pPr>
      <w:bookmarkStart w:id="43" w:name="_Toc196669214"/>
      <w:r>
        <w:t>4.2.9 Felhasználó adatainak módosítása</w:t>
      </w:r>
      <w:bookmarkEnd w:id="43"/>
    </w:p>
    <w:p w14:paraId="592FA346" w14:textId="77777777" w:rsidR="00CD4838" w:rsidRDefault="00CD4838" w:rsidP="00CD4838">
      <w:r>
        <w:t xml:space="preserve">A felhasználó adatait a profil oldalon lehet módosítani. Az adatok módosításhoz szükséges a jelszó megadása is. A mentés gomb megnyomása után helyes jelszó esetén a régi adatokat felülírják az új adatok. </w:t>
      </w:r>
    </w:p>
    <w:p w14:paraId="139797A3" w14:textId="77777777" w:rsidR="00CD4838" w:rsidRDefault="00CD4838" w:rsidP="00CD4838">
      <w:r>
        <w:t>A jelszó módosítása gombra nyomva egy felugró ablakban lehet a jelenlegi jelszót megváltoztatni.</w:t>
      </w:r>
    </w:p>
    <w:p w14:paraId="4DDBF7A7" w14:textId="3C6A16D0" w:rsidR="00BB2005" w:rsidRDefault="00CD4838" w:rsidP="00BB2005">
      <w:r>
        <w:t xml:space="preserve">Ebben az ablakban meg kell adni a régi jelszót, az új jelszót és az új jelszó ismétlését. Ha a régi jelszó helyes, az új jelszó megegyezik az ismétléssel és </w:t>
      </w:r>
      <w:r w:rsidR="0089117B">
        <w:t>megfelel a követelményeknek</w:t>
      </w:r>
      <w:r>
        <w:t>, akkor a jelszó megváltozik, titkosítva kerül az adatbázisba.</w:t>
      </w:r>
    </w:p>
    <w:p w14:paraId="65ABAD7C" w14:textId="77777777" w:rsidR="00BB2005" w:rsidRDefault="00BB2005">
      <w:pPr>
        <w:spacing w:after="160" w:line="259" w:lineRule="auto"/>
        <w:jc w:val="left"/>
      </w:pPr>
      <w:r>
        <w:br w:type="page"/>
      </w:r>
    </w:p>
    <w:p w14:paraId="2C7C8456" w14:textId="0AB89152" w:rsidR="00BB2005" w:rsidRDefault="00BB2005" w:rsidP="00BB2005">
      <w:pPr>
        <w:pStyle w:val="Cmsor2"/>
      </w:pPr>
      <w:bookmarkStart w:id="44" w:name="_Toc196669215"/>
      <w:r>
        <w:lastRenderedPageBreak/>
        <w:t>4.3 Monitorképek</w:t>
      </w:r>
      <w:bookmarkEnd w:id="44"/>
    </w:p>
    <w:p w14:paraId="3FEDAD56" w14:textId="77777777" w:rsidR="00BB2005" w:rsidRDefault="00BB2005" w:rsidP="00BB2005">
      <w:pPr>
        <w:pStyle w:val="Nincstrkz"/>
      </w:pPr>
      <w:r w:rsidRPr="002F0BEF">
        <w:rPr>
          <w:noProof/>
          <w:lang w:eastAsia="hu-HU"/>
        </w:rPr>
        <w:drawing>
          <wp:inline distT="0" distB="0" distL="0" distR="0" wp14:anchorId="1312E894" wp14:editId="57714005">
            <wp:extent cx="5579110" cy="27851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10" cy="2785110"/>
                    </a:xfrm>
                    <a:prstGeom prst="rect">
                      <a:avLst/>
                    </a:prstGeom>
                  </pic:spPr>
                </pic:pic>
              </a:graphicData>
            </a:graphic>
          </wp:inline>
        </w:drawing>
      </w:r>
    </w:p>
    <w:p w14:paraId="1C1F8AC5" w14:textId="65BE2F87" w:rsidR="00BB2005" w:rsidRDefault="00BB2005" w:rsidP="00BB2005">
      <w:pPr>
        <w:pStyle w:val="Kpalrs"/>
        <w:keepNext/>
        <w:spacing w:before="120" w:after="120"/>
        <w:jc w:val="center"/>
      </w:pPr>
      <w:r>
        <w:t>4.3.1 Feladataid oldal</w:t>
      </w:r>
    </w:p>
    <w:p w14:paraId="011B68D5" w14:textId="77777777" w:rsidR="00BB2005" w:rsidRDefault="00BB2005" w:rsidP="00BB2005">
      <w:pPr>
        <w:pStyle w:val="Kpalrs"/>
        <w:keepNext/>
        <w:spacing w:before="120" w:after="120"/>
        <w:jc w:val="center"/>
      </w:pPr>
    </w:p>
    <w:p w14:paraId="13916EE0" w14:textId="77777777" w:rsidR="00BB2005" w:rsidRDefault="00BB2005" w:rsidP="00BB2005">
      <w:pPr>
        <w:pStyle w:val="Kpalrs"/>
        <w:keepNext/>
        <w:spacing w:before="120" w:after="120"/>
        <w:jc w:val="center"/>
      </w:pPr>
      <w:r w:rsidRPr="002F0BEF">
        <w:rPr>
          <w:noProof/>
          <w:lang w:eastAsia="hu-HU"/>
        </w:rPr>
        <w:drawing>
          <wp:inline distT="0" distB="0" distL="0" distR="0" wp14:anchorId="2EB1D9E2" wp14:editId="78007350">
            <wp:extent cx="5579110" cy="27647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110" cy="2764790"/>
                    </a:xfrm>
                    <a:prstGeom prst="rect">
                      <a:avLst/>
                    </a:prstGeom>
                  </pic:spPr>
                </pic:pic>
              </a:graphicData>
            </a:graphic>
          </wp:inline>
        </w:drawing>
      </w:r>
    </w:p>
    <w:p w14:paraId="4D574365" w14:textId="4CAA9FFE" w:rsidR="00BB2005" w:rsidRPr="002F0BEF" w:rsidRDefault="00BB2005" w:rsidP="00BB2005">
      <w:pPr>
        <w:pStyle w:val="Kpalrs"/>
        <w:jc w:val="center"/>
      </w:pPr>
      <w:r>
        <w:t>4.3.2 Ügyfelek oldal</w:t>
      </w:r>
    </w:p>
    <w:p w14:paraId="27C14BA1" w14:textId="77777777" w:rsidR="00BB2005" w:rsidRDefault="00BB2005" w:rsidP="00BB2005">
      <w:pPr>
        <w:keepNext/>
        <w:spacing w:after="160" w:line="259" w:lineRule="auto"/>
        <w:jc w:val="left"/>
      </w:pPr>
      <w:r>
        <w:br w:type="page"/>
      </w:r>
      <w:r w:rsidRPr="002F0BEF">
        <w:rPr>
          <w:noProof/>
          <w:lang w:eastAsia="hu-HU"/>
        </w:rPr>
        <w:lastRenderedPageBreak/>
        <w:drawing>
          <wp:inline distT="0" distB="0" distL="0" distR="0" wp14:anchorId="4454B774" wp14:editId="010EAC7E">
            <wp:extent cx="5579110" cy="27482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110" cy="2748280"/>
                    </a:xfrm>
                    <a:prstGeom prst="rect">
                      <a:avLst/>
                    </a:prstGeom>
                  </pic:spPr>
                </pic:pic>
              </a:graphicData>
            </a:graphic>
          </wp:inline>
        </w:drawing>
      </w:r>
    </w:p>
    <w:p w14:paraId="3D7F17AF" w14:textId="13731C88" w:rsidR="00BB2005" w:rsidRDefault="00BB2005" w:rsidP="00BB2005">
      <w:pPr>
        <w:pStyle w:val="Kpalrs"/>
        <w:keepNext/>
        <w:jc w:val="center"/>
      </w:pPr>
      <w:r>
        <w:t>4.3.3 Céged oldal</w:t>
      </w:r>
    </w:p>
    <w:p w14:paraId="4FBC7741" w14:textId="77777777" w:rsidR="00BB2005" w:rsidRDefault="00BB2005" w:rsidP="00BB2005">
      <w:pPr>
        <w:pStyle w:val="Kpalrs"/>
        <w:keepNext/>
        <w:jc w:val="center"/>
      </w:pPr>
    </w:p>
    <w:p w14:paraId="0C37DAEC" w14:textId="77777777" w:rsidR="00BB2005" w:rsidRDefault="00BB2005" w:rsidP="00BB2005">
      <w:pPr>
        <w:pStyle w:val="Kpalrs"/>
        <w:keepNext/>
        <w:jc w:val="center"/>
      </w:pPr>
      <w:r w:rsidRPr="002F0BEF">
        <w:rPr>
          <w:noProof/>
          <w:lang w:eastAsia="hu-HU"/>
        </w:rPr>
        <w:drawing>
          <wp:inline distT="0" distB="0" distL="0" distR="0" wp14:anchorId="2AFC1EF6" wp14:editId="253C9E42">
            <wp:extent cx="5579110" cy="276479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2764790"/>
                    </a:xfrm>
                    <a:prstGeom prst="rect">
                      <a:avLst/>
                    </a:prstGeom>
                  </pic:spPr>
                </pic:pic>
              </a:graphicData>
            </a:graphic>
          </wp:inline>
        </w:drawing>
      </w:r>
    </w:p>
    <w:p w14:paraId="55D64F33" w14:textId="12D5CF44" w:rsidR="00BB2005" w:rsidRDefault="00BB2005" w:rsidP="00BB2005">
      <w:pPr>
        <w:pStyle w:val="Kpalrs"/>
        <w:jc w:val="center"/>
        <w:rPr>
          <w:rFonts w:eastAsiaTheme="majorEastAsia" w:cstheme="majorBidi"/>
          <w:b/>
          <w:sz w:val="28"/>
          <w:szCs w:val="26"/>
        </w:rPr>
      </w:pPr>
      <w:r>
        <w:t>4.3.4 Statisztika oldal</w:t>
      </w:r>
    </w:p>
    <w:p w14:paraId="19A92B99" w14:textId="77777777" w:rsidR="00BB2005" w:rsidRDefault="00BB2005" w:rsidP="00BB2005">
      <w:pPr>
        <w:spacing w:after="160" w:line="259" w:lineRule="auto"/>
        <w:jc w:val="left"/>
        <w:rPr>
          <w:rFonts w:eastAsiaTheme="majorEastAsia" w:cstheme="majorBidi"/>
          <w:b/>
          <w:sz w:val="28"/>
          <w:szCs w:val="26"/>
        </w:rPr>
      </w:pPr>
      <w:r>
        <w:br w:type="page"/>
      </w:r>
    </w:p>
    <w:p w14:paraId="09FA5EC8" w14:textId="77777777" w:rsidR="00BB2005" w:rsidRDefault="00BB2005" w:rsidP="00BB2005">
      <w:pPr>
        <w:keepNext/>
        <w:spacing w:after="160" w:line="259" w:lineRule="auto"/>
        <w:jc w:val="left"/>
      </w:pPr>
      <w:r w:rsidRPr="00CC7590">
        <w:rPr>
          <w:noProof/>
          <w:lang w:eastAsia="hu-HU"/>
        </w:rPr>
        <w:lastRenderedPageBreak/>
        <w:drawing>
          <wp:inline distT="0" distB="0" distL="0" distR="0" wp14:anchorId="2190159E" wp14:editId="2F9A231B">
            <wp:extent cx="5579110" cy="278828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110" cy="2788285"/>
                    </a:xfrm>
                    <a:prstGeom prst="rect">
                      <a:avLst/>
                    </a:prstGeom>
                  </pic:spPr>
                </pic:pic>
              </a:graphicData>
            </a:graphic>
          </wp:inline>
        </w:drawing>
      </w:r>
    </w:p>
    <w:p w14:paraId="04F62A96" w14:textId="77777777" w:rsidR="00BB2005" w:rsidRDefault="00BB2005" w:rsidP="00BB2005">
      <w:pPr>
        <w:pStyle w:val="Kpalrs"/>
        <w:jc w:val="center"/>
      </w:pPr>
      <w:r>
        <w:t>4.3.5 Profil oldal</w:t>
      </w:r>
    </w:p>
    <w:p w14:paraId="2729F7B1" w14:textId="77777777" w:rsidR="00BB2005" w:rsidRDefault="00BB2005" w:rsidP="00BB2005">
      <w:pPr>
        <w:pStyle w:val="Kpalrs"/>
        <w:jc w:val="center"/>
      </w:pPr>
    </w:p>
    <w:p w14:paraId="53B71197" w14:textId="77777777" w:rsidR="00BB2005" w:rsidRDefault="00BB2005" w:rsidP="00BB2005">
      <w:pPr>
        <w:pStyle w:val="Kpalrs"/>
        <w:keepNext/>
        <w:jc w:val="center"/>
      </w:pPr>
      <w:r w:rsidRPr="00BB2005">
        <w:rPr>
          <w:noProof/>
          <w:lang w:eastAsia="hu-HU"/>
        </w:rPr>
        <w:drawing>
          <wp:inline distT="0" distB="0" distL="0" distR="0" wp14:anchorId="5E8D3DF9" wp14:editId="2D19EC45">
            <wp:extent cx="5579110" cy="322072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10" cy="3220720"/>
                    </a:xfrm>
                    <a:prstGeom prst="rect">
                      <a:avLst/>
                    </a:prstGeom>
                  </pic:spPr>
                </pic:pic>
              </a:graphicData>
            </a:graphic>
          </wp:inline>
        </w:drawing>
      </w:r>
    </w:p>
    <w:p w14:paraId="6512DC18" w14:textId="305035CF" w:rsidR="00BB2005" w:rsidRDefault="00BB2005" w:rsidP="00BB2005">
      <w:pPr>
        <w:pStyle w:val="Kpalrs"/>
        <w:jc w:val="center"/>
      </w:pPr>
      <w:r>
        <w:t>4.3.6 Cégprofil oldal</w:t>
      </w:r>
    </w:p>
    <w:p w14:paraId="1F9282D3" w14:textId="77777777" w:rsidR="00BB2005" w:rsidRDefault="00BB2005" w:rsidP="00BB2005">
      <w:pPr>
        <w:keepNext/>
        <w:spacing w:after="160" w:line="259" w:lineRule="auto"/>
        <w:jc w:val="center"/>
      </w:pPr>
      <w:r>
        <w:br w:type="page"/>
      </w:r>
      <w:r>
        <w:rPr>
          <w:noProof/>
          <w:lang w:eastAsia="hu-HU"/>
        </w:rPr>
        <w:lastRenderedPageBreak/>
        <w:drawing>
          <wp:inline distT="0" distB="0" distL="0" distR="0" wp14:anchorId="474196B1" wp14:editId="3A3ED842">
            <wp:extent cx="5527776" cy="8543499"/>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7982" cy="8543818"/>
                    </a:xfrm>
                    <a:prstGeom prst="rect">
                      <a:avLst/>
                    </a:prstGeom>
                    <a:noFill/>
                    <a:ln>
                      <a:noFill/>
                    </a:ln>
                  </pic:spPr>
                </pic:pic>
              </a:graphicData>
            </a:graphic>
          </wp:inline>
        </w:drawing>
      </w:r>
    </w:p>
    <w:p w14:paraId="52B1A707" w14:textId="2E66AEFA" w:rsidR="00BB2005" w:rsidRDefault="00BB2005" w:rsidP="00BB2005">
      <w:pPr>
        <w:pStyle w:val="Kpalrs"/>
        <w:jc w:val="center"/>
        <w:rPr>
          <w:rFonts w:eastAsiaTheme="majorEastAsia" w:cstheme="majorBidi"/>
          <w:b/>
          <w:sz w:val="28"/>
          <w:szCs w:val="26"/>
        </w:rPr>
      </w:pPr>
      <w:r>
        <w:t>4.3.7 Kezdőoldal</w:t>
      </w:r>
    </w:p>
    <w:p w14:paraId="0461913C" w14:textId="77777777" w:rsidR="00BB2005" w:rsidRDefault="00BB2005" w:rsidP="00BB2005">
      <w:pPr>
        <w:keepNext/>
        <w:spacing w:after="160" w:line="259" w:lineRule="auto"/>
        <w:jc w:val="left"/>
      </w:pPr>
      <w:r w:rsidRPr="00277EB8">
        <w:rPr>
          <w:noProof/>
          <w:lang w:eastAsia="hu-HU"/>
        </w:rPr>
        <w:lastRenderedPageBreak/>
        <w:drawing>
          <wp:inline distT="0" distB="0" distL="0" distR="0" wp14:anchorId="17FB36F1" wp14:editId="1B7782A9">
            <wp:extent cx="5579110" cy="3225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110" cy="3225800"/>
                    </a:xfrm>
                    <a:prstGeom prst="rect">
                      <a:avLst/>
                    </a:prstGeom>
                  </pic:spPr>
                </pic:pic>
              </a:graphicData>
            </a:graphic>
          </wp:inline>
        </w:drawing>
      </w:r>
    </w:p>
    <w:p w14:paraId="2E0D6E89" w14:textId="03B24F73" w:rsidR="00BB2005" w:rsidRDefault="00BB2005" w:rsidP="00BB2005">
      <w:pPr>
        <w:pStyle w:val="Kpalrs"/>
        <w:jc w:val="center"/>
      </w:pPr>
      <w:r>
        <w:t>4.3.8 Bejelentkezés oldal</w:t>
      </w:r>
    </w:p>
    <w:p w14:paraId="54563909" w14:textId="77777777" w:rsidR="00BB2005" w:rsidRDefault="00BB2005" w:rsidP="00BB2005">
      <w:pPr>
        <w:pStyle w:val="Kpalrs"/>
        <w:jc w:val="center"/>
      </w:pPr>
    </w:p>
    <w:p w14:paraId="0AD7021D" w14:textId="77777777" w:rsidR="00BB2005" w:rsidRDefault="00BB2005" w:rsidP="00BB2005">
      <w:pPr>
        <w:pStyle w:val="Kpalrs"/>
        <w:keepNext/>
        <w:jc w:val="center"/>
      </w:pPr>
      <w:r w:rsidRPr="00277EB8">
        <w:rPr>
          <w:noProof/>
          <w:lang w:eastAsia="hu-HU"/>
        </w:rPr>
        <w:drawing>
          <wp:inline distT="0" distB="0" distL="0" distR="0" wp14:anchorId="52DC4F55" wp14:editId="68DC43B9">
            <wp:extent cx="5579110" cy="32156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3215640"/>
                    </a:xfrm>
                    <a:prstGeom prst="rect">
                      <a:avLst/>
                    </a:prstGeom>
                  </pic:spPr>
                </pic:pic>
              </a:graphicData>
            </a:graphic>
          </wp:inline>
        </w:drawing>
      </w:r>
    </w:p>
    <w:p w14:paraId="7578BEF7" w14:textId="62A6AA94" w:rsidR="00BB2005" w:rsidRDefault="00BB2005" w:rsidP="00BB2005">
      <w:pPr>
        <w:pStyle w:val="Kpalrs"/>
        <w:jc w:val="center"/>
      </w:pPr>
      <w:r>
        <w:t>4.3.9 Regisztráció oldal</w:t>
      </w:r>
    </w:p>
    <w:p w14:paraId="3442FEEB" w14:textId="77777777" w:rsidR="00BB2005" w:rsidRDefault="00BB2005" w:rsidP="00BB2005">
      <w:pPr>
        <w:pStyle w:val="Kpalrs"/>
        <w:keepNext/>
        <w:jc w:val="center"/>
      </w:pPr>
      <w:r w:rsidRPr="00277EB8">
        <w:rPr>
          <w:noProof/>
          <w:lang w:eastAsia="hu-HU"/>
        </w:rPr>
        <w:lastRenderedPageBreak/>
        <w:drawing>
          <wp:inline distT="0" distB="0" distL="0" distR="0" wp14:anchorId="651EF3DC" wp14:editId="6F7E2F16">
            <wp:extent cx="5579110" cy="317119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110" cy="3171190"/>
                    </a:xfrm>
                    <a:prstGeom prst="rect">
                      <a:avLst/>
                    </a:prstGeom>
                  </pic:spPr>
                </pic:pic>
              </a:graphicData>
            </a:graphic>
          </wp:inline>
        </w:drawing>
      </w:r>
    </w:p>
    <w:p w14:paraId="3A6A1776" w14:textId="6F9D4B23" w:rsidR="00BB2005" w:rsidRPr="00BB2005" w:rsidRDefault="00BB2005" w:rsidP="00BB2005">
      <w:pPr>
        <w:pStyle w:val="Kpalrs"/>
        <w:jc w:val="center"/>
      </w:pPr>
      <w:r>
        <w:t>4.3.10 Cég regisztráció oldal</w:t>
      </w:r>
    </w:p>
    <w:p w14:paraId="74446467" w14:textId="2A55C445" w:rsidR="00B100D7" w:rsidRDefault="00B100D7" w:rsidP="00CD4838">
      <w:r>
        <w:br w:type="page"/>
      </w:r>
    </w:p>
    <w:p w14:paraId="548EE56A" w14:textId="77777777" w:rsidR="00727898" w:rsidRDefault="00727898" w:rsidP="003D0CD8"/>
    <w:p w14:paraId="7ECCBBF9" w14:textId="2FC20266" w:rsidR="00B100D7" w:rsidRDefault="00932969" w:rsidP="00B100D7">
      <w:pPr>
        <w:pStyle w:val="Cmsor1"/>
      </w:pPr>
      <w:bookmarkStart w:id="45" w:name="_Toc196669216"/>
      <w:r>
        <w:t>5.</w:t>
      </w:r>
      <w:r w:rsidR="00C22DF0">
        <w:t xml:space="preserve"> </w:t>
      </w:r>
      <w:r w:rsidR="0081166B">
        <w:t>A szoftver m</w:t>
      </w:r>
      <w:r w:rsidR="00B100D7">
        <w:t>űködésének műszaki feltételei</w:t>
      </w:r>
      <w:bookmarkEnd w:id="45"/>
    </w:p>
    <w:p w14:paraId="32AD0FA6" w14:textId="3508EACC" w:rsidR="00E958F1" w:rsidRDefault="00E958F1">
      <w:pPr>
        <w:spacing w:after="160" w:line="259" w:lineRule="auto"/>
        <w:jc w:val="left"/>
      </w:pPr>
      <w:r>
        <w:t>A program futtatásához a</w:t>
      </w:r>
      <w:r w:rsidR="00996E8C">
        <w:t xml:space="preserve">z alábbi </w:t>
      </w:r>
      <w:r>
        <w:t>alkalmazások kellenek:</w:t>
      </w:r>
    </w:p>
    <w:p w14:paraId="5100C7B9" w14:textId="05D333A6" w:rsidR="00E958F1" w:rsidRDefault="00E958F1" w:rsidP="00E958F1">
      <w:pPr>
        <w:pStyle w:val="Listaszerbekezds"/>
        <w:numPr>
          <w:ilvl w:val="0"/>
          <w:numId w:val="1"/>
        </w:numPr>
        <w:spacing w:after="160" w:line="259" w:lineRule="auto"/>
        <w:ind w:left="993" w:hanging="426"/>
        <w:jc w:val="left"/>
      </w:pPr>
      <w:proofErr w:type="spellStart"/>
      <w:r>
        <w:t>MySql</w:t>
      </w:r>
      <w:proofErr w:type="spellEnd"/>
    </w:p>
    <w:p w14:paraId="5C714D24" w14:textId="12711218" w:rsidR="00E958F1" w:rsidRDefault="00E958F1" w:rsidP="00E958F1">
      <w:pPr>
        <w:pStyle w:val="Listaszerbekezds"/>
        <w:numPr>
          <w:ilvl w:val="0"/>
          <w:numId w:val="1"/>
        </w:numPr>
        <w:spacing w:after="160" w:line="259" w:lineRule="auto"/>
        <w:ind w:left="993" w:hanging="426"/>
        <w:jc w:val="left"/>
      </w:pPr>
      <w:r>
        <w:t xml:space="preserve">Visual </w:t>
      </w:r>
      <w:proofErr w:type="spellStart"/>
      <w:r>
        <w:t>Studio</w:t>
      </w:r>
      <w:proofErr w:type="spellEnd"/>
      <w:r>
        <w:t xml:space="preserve"> 2019</w:t>
      </w:r>
    </w:p>
    <w:p w14:paraId="28F4C9E5" w14:textId="5D2EA7D6" w:rsidR="00642365" w:rsidRDefault="00E958F1" w:rsidP="00C22DF0">
      <w:pPr>
        <w:pStyle w:val="Listaszerbekezds"/>
        <w:numPr>
          <w:ilvl w:val="0"/>
          <w:numId w:val="1"/>
        </w:numPr>
        <w:spacing w:after="160" w:line="259" w:lineRule="auto"/>
        <w:ind w:left="993" w:hanging="426"/>
        <w:jc w:val="left"/>
      </w:pPr>
      <w:proofErr w:type="spellStart"/>
      <w:r>
        <w:t>NodeJs</w:t>
      </w:r>
      <w:proofErr w:type="spellEnd"/>
      <w:r w:rsidR="00E8687B">
        <w:t xml:space="preserve"> v20.8.1</w:t>
      </w:r>
    </w:p>
    <w:p w14:paraId="38676E4C" w14:textId="266A4CE2" w:rsidR="005C53F6" w:rsidRDefault="005C53F6" w:rsidP="005C53F6">
      <w:pPr>
        <w:spacing w:after="160" w:line="259" w:lineRule="auto"/>
        <w:jc w:val="left"/>
      </w:pPr>
      <w:r>
        <w:t>Műszaki és rendszerkövetelmények (minimum):</w:t>
      </w:r>
    </w:p>
    <w:p w14:paraId="5D235426" w14:textId="4724D835" w:rsidR="005C53F6" w:rsidRDefault="005C53F6" w:rsidP="005C53F6">
      <w:pPr>
        <w:pStyle w:val="Listaszerbekezds"/>
        <w:numPr>
          <w:ilvl w:val="0"/>
          <w:numId w:val="8"/>
        </w:numPr>
        <w:spacing w:after="160" w:line="259" w:lineRule="auto"/>
        <w:ind w:left="851" w:hanging="284"/>
        <w:jc w:val="left"/>
      </w:pPr>
      <w:r>
        <w:t xml:space="preserve">Processzor: </w:t>
      </w:r>
      <w:r w:rsidR="0011689E">
        <w:t xml:space="preserve">Intel Pentium G4400 2 </w:t>
      </w:r>
      <w:proofErr w:type="spellStart"/>
      <w:r w:rsidR="0011689E">
        <w:t>Core</w:t>
      </w:r>
      <w:proofErr w:type="spellEnd"/>
      <w:r w:rsidR="0011689E">
        <w:t xml:space="preserve"> 3.3GHz</w:t>
      </w:r>
    </w:p>
    <w:p w14:paraId="3CD2FF13" w14:textId="6BD57C93" w:rsidR="005C53F6" w:rsidRDefault="005C53F6" w:rsidP="005C53F6">
      <w:pPr>
        <w:pStyle w:val="Listaszerbekezds"/>
        <w:numPr>
          <w:ilvl w:val="0"/>
          <w:numId w:val="8"/>
        </w:numPr>
        <w:spacing w:after="160" w:line="259" w:lineRule="auto"/>
        <w:ind w:left="851" w:hanging="284"/>
        <w:jc w:val="left"/>
      </w:pPr>
      <w:r>
        <w:t>Videókártya: integrált</w:t>
      </w:r>
    </w:p>
    <w:p w14:paraId="16EF9ACA" w14:textId="109E4129" w:rsidR="00B100D7" w:rsidRPr="00B100D7" w:rsidRDefault="005C53F6" w:rsidP="00642365">
      <w:pPr>
        <w:pStyle w:val="Listaszerbekezds"/>
        <w:numPr>
          <w:ilvl w:val="0"/>
          <w:numId w:val="8"/>
        </w:numPr>
        <w:spacing w:after="160" w:line="259" w:lineRule="auto"/>
        <w:ind w:left="851" w:hanging="284"/>
        <w:jc w:val="left"/>
      </w:pPr>
      <w:r>
        <w:t>Memória: 4GB</w:t>
      </w:r>
      <w:r w:rsidR="00B100D7">
        <w:br w:type="page"/>
      </w:r>
    </w:p>
    <w:p w14:paraId="7212598B" w14:textId="57C82978" w:rsidR="00B64476" w:rsidRDefault="00B64476" w:rsidP="00B64476">
      <w:pPr>
        <w:pStyle w:val="Cmsor1"/>
      </w:pPr>
      <w:bookmarkStart w:id="46" w:name="_Toc196669217"/>
      <w:r>
        <w:lastRenderedPageBreak/>
        <w:t>6. Tesztelés</w:t>
      </w:r>
      <w:bookmarkEnd w:id="46"/>
    </w:p>
    <w:p w14:paraId="16A87EAF" w14:textId="2B5B7256" w:rsidR="00B64476" w:rsidRDefault="00B64476" w:rsidP="00B64476">
      <w:pPr>
        <w:pStyle w:val="Cmsor2"/>
      </w:pPr>
      <w:bookmarkStart w:id="47" w:name="_Toc196669218"/>
      <w:r>
        <w:t>6.1 Egységtesztelés (Backend)</w:t>
      </w:r>
      <w:bookmarkEnd w:id="47"/>
    </w:p>
    <w:p w14:paraId="6E3E29DA" w14:textId="43817426" w:rsidR="002A36A5" w:rsidRDefault="002A36A5" w:rsidP="002A36A5">
      <w:r>
        <w:t xml:space="preserve">A Backend helyes működését egységtesztek (Unit Test) ellenőrzik. Az egységtesztek a kód egyes részeit tesztelik zárt környezetben, jelen esetben a feljebb leírt </w:t>
      </w:r>
      <w:r w:rsidRPr="002A36A5">
        <w:t>végpont</w:t>
      </w:r>
      <w:r>
        <w:t>okat.</w:t>
      </w:r>
    </w:p>
    <w:p w14:paraId="58519C03" w14:textId="30C4F847" w:rsidR="00C8545D" w:rsidRPr="002A36A5" w:rsidRDefault="00C8545D" w:rsidP="002A36A5">
      <w:r>
        <w:t xml:space="preserve">A tesztek egy tesztadatbázissal dolgoznak, ami a rendes adatbázis szerkezetével megegyezik, azonban csak ideiglenesen vannak tárolva. A teszt során, a tesztadatbázison lefutatott metódusok sikerességét vizsgáljuk, </w:t>
      </w:r>
      <w:r w:rsidR="00B21378">
        <w:t>biztosítva,</w:t>
      </w:r>
      <w:r>
        <w:t xml:space="preserve"> hogy éles futtatásnál valóban az elvárt eredményeket kapjuk meg.</w:t>
      </w:r>
    </w:p>
    <w:p w14:paraId="1F73E487" w14:textId="153B2359" w:rsidR="00B64476" w:rsidRDefault="00B64476" w:rsidP="00B64476">
      <w:pPr>
        <w:pStyle w:val="Cmsor2"/>
      </w:pPr>
      <w:bookmarkStart w:id="48" w:name="_Toc196669219"/>
      <w:r>
        <w:t>6.2 Manuális tesztelés (Frontend)</w:t>
      </w:r>
      <w:bookmarkEnd w:id="48"/>
    </w:p>
    <w:p w14:paraId="6061821E" w14:textId="57252397" w:rsidR="00D40FBD" w:rsidRDefault="009A7668" w:rsidP="00CE1F7D">
      <w:r>
        <w:t xml:space="preserve">A projekt fejlesztése során manuális teszttel ellenőriztük a felhasználó felület funkcióit. Ennek célja, hogy a hibákat felfedjük a szoftverben, és a </w:t>
      </w:r>
      <w:r w:rsidR="00A6677E">
        <w:t>probléma</w:t>
      </w:r>
      <w:r>
        <w:t xml:space="preserve"> okait megszüntessük, ezzel biztosítva az alkalmazás helyes és logikus működését. A tesztelés során több különböző eszközön, és képernyőméreten is kipróbáltuk weboldalunkat, ezzel ellenőrizve az oldal reszponzív megjelenését és hibamentes használatot.</w:t>
      </w:r>
    </w:p>
    <w:p w14:paraId="20022867" w14:textId="1B67C9DA" w:rsidR="00642F64" w:rsidRDefault="00642F64" w:rsidP="00642F64">
      <w:pPr>
        <w:pStyle w:val="Cmsor3"/>
        <w:ind w:left="0"/>
      </w:pPr>
      <w:bookmarkStart w:id="49" w:name="_Toc196669220"/>
      <w:r>
        <w:t xml:space="preserve">6.2.1 </w:t>
      </w:r>
      <w:r w:rsidR="009A7668">
        <w:t xml:space="preserve">Tesztelési szempontok </w:t>
      </w:r>
      <w:r>
        <w:t>és eredményük</w:t>
      </w:r>
      <w:bookmarkEnd w:id="49"/>
    </w:p>
    <w:p w14:paraId="651B91DD" w14:textId="54E71367" w:rsidR="00CE1F7D" w:rsidRDefault="00027270" w:rsidP="00CE1F7D">
      <w:r>
        <w:t>Az oldal tesztelésénél ezeket az eseteket használtuk, amik az esetleges hibákat felfedhetik:</w:t>
      </w:r>
    </w:p>
    <w:p w14:paraId="20C8DD86" w14:textId="1803F601" w:rsidR="00CE1F7D" w:rsidRDefault="00CE1F7D" w:rsidP="00CE1F7D">
      <w:pPr>
        <w:spacing w:after="160" w:line="259" w:lineRule="auto"/>
        <w:jc w:val="left"/>
      </w:pPr>
      <w:r>
        <w:br w:type="page"/>
      </w:r>
    </w:p>
    <w:tbl>
      <w:tblPr>
        <w:tblStyle w:val="Rcsostblzat"/>
        <w:tblW w:w="0" w:type="auto"/>
        <w:tblLook w:val="04A0" w:firstRow="1" w:lastRow="0" w:firstColumn="1" w:lastColumn="0" w:noHBand="0" w:noVBand="1"/>
      </w:tblPr>
      <w:tblGrid>
        <w:gridCol w:w="1627"/>
        <w:gridCol w:w="2499"/>
        <w:gridCol w:w="1701"/>
        <w:gridCol w:w="2211"/>
        <w:gridCol w:w="738"/>
      </w:tblGrid>
      <w:tr w:rsidR="004353BC" w:rsidRPr="00D40FBD" w14:paraId="005297D1" w14:textId="77777777" w:rsidTr="00CE1F7D">
        <w:trPr>
          <w:trHeight w:val="300"/>
        </w:trPr>
        <w:tc>
          <w:tcPr>
            <w:tcW w:w="1627" w:type="dxa"/>
            <w:noWrap/>
            <w:hideMark/>
          </w:tcPr>
          <w:p w14:paraId="0187ED0D" w14:textId="77777777" w:rsidR="00D40FBD" w:rsidRPr="00D40FBD" w:rsidRDefault="00D40FBD" w:rsidP="00D40FBD">
            <w:pPr>
              <w:jc w:val="left"/>
            </w:pPr>
          </w:p>
        </w:tc>
        <w:tc>
          <w:tcPr>
            <w:tcW w:w="2499" w:type="dxa"/>
            <w:noWrap/>
            <w:hideMark/>
          </w:tcPr>
          <w:p w14:paraId="569DCC3C" w14:textId="77777777" w:rsidR="00D40FBD" w:rsidRPr="00D40FBD" w:rsidRDefault="00D40FBD" w:rsidP="00D40FBD">
            <w:pPr>
              <w:jc w:val="left"/>
              <w:rPr>
                <w:b/>
                <w:bCs/>
              </w:rPr>
            </w:pPr>
            <w:r w:rsidRPr="00D40FBD">
              <w:rPr>
                <w:b/>
                <w:bCs/>
              </w:rPr>
              <w:t xml:space="preserve">Teszteset </w:t>
            </w:r>
          </w:p>
        </w:tc>
        <w:tc>
          <w:tcPr>
            <w:tcW w:w="1701" w:type="dxa"/>
            <w:noWrap/>
            <w:hideMark/>
          </w:tcPr>
          <w:p w14:paraId="7EB102B2" w14:textId="77777777" w:rsidR="00D40FBD" w:rsidRPr="00D40FBD" w:rsidRDefault="00D40FBD" w:rsidP="00D40FBD">
            <w:pPr>
              <w:jc w:val="left"/>
              <w:rPr>
                <w:b/>
                <w:bCs/>
              </w:rPr>
            </w:pPr>
            <w:r w:rsidRPr="00D40FBD">
              <w:rPr>
                <w:b/>
                <w:bCs/>
              </w:rPr>
              <w:t>Várt eredmény</w:t>
            </w:r>
          </w:p>
        </w:tc>
        <w:tc>
          <w:tcPr>
            <w:tcW w:w="2211" w:type="dxa"/>
            <w:noWrap/>
            <w:hideMark/>
          </w:tcPr>
          <w:p w14:paraId="67C1575B" w14:textId="77777777" w:rsidR="00D40FBD" w:rsidRPr="00D40FBD" w:rsidRDefault="00D40FBD" w:rsidP="00D40FBD">
            <w:pPr>
              <w:jc w:val="left"/>
              <w:rPr>
                <w:b/>
                <w:bCs/>
              </w:rPr>
            </w:pPr>
            <w:r w:rsidRPr="00D40FBD">
              <w:rPr>
                <w:b/>
                <w:bCs/>
              </w:rPr>
              <w:t>Kapott eredmény</w:t>
            </w:r>
          </w:p>
        </w:tc>
        <w:tc>
          <w:tcPr>
            <w:tcW w:w="738" w:type="dxa"/>
            <w:noWrap/>
            <w:hideMark/>
          </w:tcPr>
          <w:p w14:paraId="7F411F16" w14:textId="77777777" w:rsidR="00D40FBD" w:rsidRPr="00D40FBD" w:rsidRDefault="00D40FBD" w:rsidP="00D40FBD">
            <w:pPr>
              <w:jc w:val="left"/>
              <w:rPr>
                <w:b/>
                <w:bCs/>
              </w:rPr>
            </w:pPr>
            <w:r w:rsidRPr="00D40FBD">
              <w:rPr>
                <w:b/>
                <w:bCs/>
              </w:rPr>
              <w:t>Sikeresség</w:t>
            </w:r>
          </w:p>
        </w:tc>
      </w:tr>
      <w:tr w:rsidR="00D40FBD" w:rsidRPr="00D40FBD" w14:paraId="5990A2A2" w14:textId="77777777" w:rsidTr="00CE1F7D">
        <w:trPr>
          <w:trHeight w:val="300"/>
        </w:trPr>
        <w:tc>
          <w:tcPr>
            <w:tcW w:w="1627" w:type="dxa"/>
            <w:noWrap/>
            <w:hideMark/>
          </w:tcPr>
          <w:p w14:paraId="7B96D41C" w14:textId="77777777" w:rsidR="00D40FBD" w:rsidRPr="00D40FBD" w:rsidRDefault="00D40FBD" w:rsidP="00D40FBD">
            <w:pPr>
              <w:jc w:val="left"/>
            </w:pPr>
            <w:r w:rsidRPr="00D40FBD">
              <w:t>Regisztráció</w:t>
            </w:r>
          </w:p>
        </w:tc>
        <w:tc>
          <w:tcPr>
            <w:tcW w:w="2499" w:type="dxa"/>
            <w:noWrap/>
            <w:hideMark/>
          </w:tcPr>
          <w:p w14:paraId="6454364C" w14:textId="77777777" w:rsidR="00D40FBD" w:rsidRPr="00D40FBD" w:rsidRDefault="00D40FBD" w:rsidP="00D40FBD">
            <w:pPr>
              <w:jc w:val="left"/>
            </w:pPr>
            <w:r w:rsidRPr="00D40FBD">
              <w:t xml:space="preserve">Email: </w:t>
            </w:r>
            <w:proofErr w:type="spellStart"/>
            <w:r w:rsidRPr="00D40FBD">
              <w:t>gipszjakab</w:t>
            </w:r>
            <w:proofErr w:type="spellEnd"/>
            <w:r w:rsidRPr="00D40FBD">
              <w:t>@</w:t>
            </w:r>
          </w:p>
        </w:tc>
        <w:tc>
          <w:tcPr>
            <w:tcW w:w="1701" w:type="dxa"/>
            <w:noWrap/>
            <w:hideMark/>
          </w:tcPr>
          <w:p w14:paraId="0DB40111" w14:textId="77777777" w:rsidR="00D40FBD" w:rsidRPr="00D40FBD" w:rsidRDefault="00D40FBD" w:rsidP="00D40FBD">
            <w:pPr>
              <w:jc w:val="left"/>
            </w:pPr>
            <w:r w:rsidRPr="00D40FBD">
              <w:t>Hibás emailcím</w:t>
            </w:r>
          </w:p>
        </w:tc>
        <w:tc>
          <w:tcPr>
            <w:tcW w:w="2211" w:type="dxa"/>
            <w:noWrap/>
            <w:hideMark/>
          </w:tcPr>
          <w:p w14:paraId="256E351F" w14:textId="77777777" w:rsidR="004353BC" w:rsidRDefault="00D40FBD" w:rsidP="00D40FBD">
            <w:pPr>
              <w:jc w:val="left"/>
            </w:pPr>
            <w:r w:rsidRPr="00D40FBD">
              <w:t xml:space="preserve">Hibaüzenet: </w:t>
            </w:r>
          </w:p>
          <w:p w14:paraId="4D999B87" w14:textId="1BA1B374" w:rsidR="00D40FBD" w:rsidRPr="00D40FBD" w:rsidRDefault="00D40FBD" w:rsidP="00D40FBD">
            <w:pPr>
              <w:jc w:val="left"/>
            </w:pPr>
            <w:r w:rsidRPr="00D40FBD">
              <w:t>Helytelen formátumú emailcím!</w:t>
            </w:r>
          </w:p>
        </w:tc>
        <w:tc>
          <w:tcPr>
            <w:tcW w:w="738" w:type="dxa"/>
            <w:noWrap/>
            <w:hideMark/>
          </w:tcPr>
          <w:p w14:paraId="18F06648" w14:textId="77777777" w:rsidR="00D40FBD" w:rsidRPr="00D40FBD" w:rsidRDefault="00D40FBD" w:rsidP="004353BC">
            <w:pPr>
              <w:jc w:val="center"/>
            </w:pPr>
            <w:r w:rsidRPr="00D40FBD">
              <w:rPr>
                <w:rFonts w:ascii="Segoe UI Symbol" w:hAnsi="Segoe UI Symbol" w:cs="Segoe UI Symbol"/>
              </w:rPr>
              <w:t>🗸</w:t>
            </w:r>
          </w:p>
        </w:tc>
      </w:tr>
      <w:tr w:rsidR="004353BC" w:rsidRPr="00D40FBD" w14:paraId="07B72461" w14:textId="77777777" w:rsidTr="00CE1F7D">
        <w:trPr>
          <w:trHeight w:val="600"/>
        </w:trPr>
        <w:tc>
          <w:tcPr>
            <w:tcW w:w="1627" w:type="dxa"/>
            <w:noWrap/>
            <w:hideMark/>
          </w:tcPr>
          <w:p w14:paraId="1CBC0FD3" w14:textId="77777777" w:rsidR="00D40FBD" w:rsidRPr="00D40FBD" w:rsidRDefault="00D40FBD" w:rsidP="00D40FBD">
            <w:pPr>
              <w:jc w:val="left"/>
            </w:pPr>
            <w:r w:rsidRPr="00D40FBD">
              <w:t>Regisztráció</w:t>
            </w:r>
          </w:p>
        </w:tc>
        <w:tc>
          <w:tcPr>
            <w:tcW w:w="2499" w:type="dxa"/>
            <w:hideMark/>
          </w:tcPr>
          <w:p w14:paraId="2DFE0AE2" w14:textId="77777777" w:rsidR="004353BC" w:rsidRDefault="00D40FBD" w:rsidP="00D40FBD">
            <w:pPr>
              <w:jc w:val="left"/>
            </w:pPr>
            <w:r w:rsidRPr="00D40FBD">
              <w:t>Jelszó: Gipszjakab123</w:t>
            </w:r>
            <w:r w:rsidRPr="00D40FBD">
              <w:br/>
              <w:t xml:space="preserve">Jelszó újra: </w:t>
            </w:r>
          </w:p>
          <w:p w14:paraId="75B7C580" w14:textId="7CB10447" w:rsidR="00D40FBD" w:rsidRPr="00D40FBD" w:rsidRDefault="00D40FBD" w:rsidP="00D40FBD">
            <w:pPr>
              <w:jc w:val="left"/>
            </w:pPr>
            <w:r w:rsidRPr="00D40FBD">
              <w:t>Gipszjakab124</w:t>
            </w:r>
          </w:p>
        </w:tc>
        <w:tc>
          <w:tcPr>
            <w:tcW w:w="1701" w:type="dxa"/>
            <w:noWrap/>
            <w:hideMark/>
          </w:tcPr>
          <w:p w14:paraId="47DA454F" w14:textId="77777777" w:rsidR="004353BC" w:rsidRDefault="00D40FBD" w:rsidP="00D40FBD">
            <w:pPr>
              <w:jc w:val="left"/>
            </w:pPr>
            <w:r w:rsidRPr="00D40FBD">
              <w:t xml:space="preserve">A két jelszónak meg kell </w:t>
            </w:r>
          </w:p>
          <w:p w14:paraId="2620B404" w14:textId="38E51819" w:rsidR="00D40FBD" w:rsidRPr="00D40FBD" w:rsidRDefault="00D40FBD" w:rsidP="00D40FBD">
            <w:pPr>
              <w:jc w:val="left"/>
            </w:pPr>
            <w:r w:rsidRPr="00D40FBD">
              <w:t>egyeznie</w:t>
            </w:r>
          </w:p>
        </w:tc>
        <w:tc>
          <w:tcPr>
            <w:tcW w:w="2211" w:type="dxa"/>
            <w:noWrap/>
            <w:hideMark/>
          </w:tcPr>
          <w:p w14:paraId="503CED2D" w14:textId="77777777" w:rsidR="004353BC" w:rsidRDefault="00D40FBD" w:rsidP="00D40FBD">
            <w:pPr>
              <w:jc w:val="left"/>
            </w:pPr>
            <w:r w:rsidRPr="00D40FBD">
              <w:t xml:space="preserve">Hibaüzenet: </w:t>
            </w:r>
          </w:p>
          <w:p w14:paraId="4FA6C250" w14:textId="0FF8A0C9" w:rsidR="00D40FBD" w:rsidRPr="00D40FBD" w:rsidRDefault="00D40FBD" w:rsidP="00D40FBD">
            <w:pPr>
              <w:jc w:val="left"/>
            </w:pPr>
            <w:r w:rsidRPr="00D40FBD">
              <w:t>A jelszavak nem egyeznek</w:t>
            </w:r>
          </w:p>
        </w:tc>
        <w:tc>
          <w:tcPr>
            <w:tcW w:w="738" w:type="dxa"/>
            <w:noWrap/>
            <w:hideMark/>
          </w:tcPr>
          <w:p w14:paraId="4B794E21" w14:textId="77777777" w:rsidR="00D40FBD" w:rsidRPr="00D40FBD" w:rsidRDefault="00D40FBD" w:rsidP="004353BC">
            <w:pPr>
              <w:jc w:val="center"/>
            </w:pPr>
            <w:r w:rsidRPr="00D40FBD">
              <w:rPr>
                <w:rFonts w:ascii="Segoe UI Symbol" w:hAnsi="Segoe UI Symbol" w:cs="Segoe UI Symbol"/>
              </w:rPr>
              <w:t>🗸</w:t>
            </w:r>
          </w:p>
        </w:tc>
      </w:tr>
      <w:tr w:rsidR="00D40FBD" w:rsidRPr="00D40FBD" w14:paraId="14171B34" w14:textId="77777777" w:rsidTr="00CE1F7D">
        <w:trPr>
          <w:trHeight w:val="300"/>
        </w:trPr>
        <w:tc>
          <w:tcPr>
            <w:tcW w:w="1627" w:type="dxa"/>
            <w:noWrap/>
            <w:hideMark/>
          </w:tcPr>
          <w:p w14:paraId="17FB4F4B" w14:textId="77777777" w:rsidR="00D40FBD" w:rsidRPr="00D40FBD" w:rsidRDefault="00D40FBD" w:rsidP="00D40FBD">
            <w:pPr>
              <w:jc w:val="left"/>
            </w:pPr>
            <w:r w:rsidRPr="00D40FBD">
              <w:t>Cég regisztráció</w:t>
            </w:r>
          </w:p>
        </w:tc>
        <w:tc>
          <w:tcPr>
            <w:tcW w:w="2499" w:type="dxa"/>
            <w:noWrap/>
            <w:hideMark/>
          </w:tcPr>
          <w:p w14:paraId="1F1DB09D" w14:textId="77777777" w:rsidR="00D40FBD" w:rsidRPr="00D40FBD" w:rsidRDefault="00D40FBD" w:rsidP="00D40FBD">
            <w:pPr>
              <w:jc w:val="left"/>
            </w:pPr>
            <w:r w:rsidRPr="00D40FBD">
              <w:t>Irányítószám: 109</w:t>
            </w:r>
          </w:p>
        </w:tc>
        <w:tc>
          <w:tcPr>
            <w:tcW w:w="1701" w:type="dxa"/>
            <w:noWrap/>
            <w:hideMark/>
          </w:tcPr>
          <w:p w14:paraId="0A2B443A" w14:textId="77777777" w:rsidR="004353BC" w:rsidRDefault="00D40FBD" w:rsidP="00D40FBD">
            <w:pPr>
              <w:jc w:val="left"/>
            </w:pPr>
            <w:r w:rsidRPr="00D40FBD">
              <w:t xml:space="preserve">Hibás </w:t>
            </w:r>
          </w:p>
          <w:p w14:paraId="510D2BA2" w14:textId="05F459F2" w:rsidR="00D40FBD" w:rsidRPr="00D40FBD" w:rsidRDefault="00D40FBD" w:rsidP="00D40FBD">
            <w:pPr>
              <w:jc w:val="left"/>
            </w:pPr>
            <w:r w:rsidRPr="00D40FBD">
              <w:t>irányítószám</w:t>
            </w:r>
          </w:p>
        </w:tc>
        <w:tc>
          <w:tcPr>
            <w:tcW w:w="2211" w:type="dxa"/>
            <w:noWrap/>
            <w:hideMark/>
          </w:tcPr>
          <w:p w14:paraId="014FD353" w14:textId="77777777" w:rsidR="00D40FBD" w:rsidRPr="00D40FBD" w:rsidRDefault="00D40FBD" w:rsidP="00D40FBD">
            <w:pPr>
              <w:jc w:val="left"/>
            </w:pPr>
            <w:r w:rsidRPr="00D40FBD">
              <w:t>Hibaüzenet: Hibás irányítószám</w:t>
            </w:r>
          </w:p>
        </w:tc>
        <w:tc>
          <w:tcPr>
            <w:tcW w:w="738" w:type="dxa"/>
            <w:noWrap/>
            <w:hideMark/>
          </w:tcPr>
          <w:p w14:paraId="6E6AD916" w14:textId="77777777" w:rsidR="00D40FBD" w:rsidRPr="00D40FBD" w:rsidRDefault="00D40FBD" w:rsidP="004353BC">
            <w:pPr>
              <w:jc w:val="center"/>
            </w:pPr>
            <w:r w:rsidRPr="00D40FBD">
              <w:rPr>
                <w:rFonts w:ascii="Segoe UI Symbol" w:hAnsi="Segoe UI Symbol" w:cs="Segoe UI Symbol"/>
              </w:rPr>
              <w:t>🗸</w:t>
            </w:r>
          </w:p>
        </w:tc>
      </w:tr>
      <w:tr w:rsidR="00D40FBD" w:rsidRPr="00D40FBD" w14:paraId="51BCC629" w14:textId="77777777" w:rsidTr="00CE1F7D">
        <w:trPr>
          <w:trHeight w:val="300"/>
        </w:trPr>
        <w:tc>
          <w:tcPr>
            <w:tcW w:w="1627" w:type="dxa"/>
            <w:noWrap/>
            <w:hideMark/>
          </w:tcPr>
          <w:p w14:paraId="557B62CB" w14:textId="6D53F1AF" w:rsidR="00D40FBD" w:rsidRPr="00D40FBD" w:rsidRDefault="00D40FBD" w:rsidP="00D40FBD">
            <w:pPr>
              <w:jc w:val="left"/>
            </w:pPr>
            <w:r w:rsidRPr="00D40FBD">
              <w:t>Feladat hozzáadás (Feladataid oldal)</w:t>
            </w:r>
          </w:p>
        </w:tc>
        <w:tc>
          <w:tcPr>
            <w:tcW w:w="2499" w:type="dxa"/>
            <w:noWrap/>
            <w:hideMark/>
          </w:tcPr>
          <w:p w14:paraId="7989FBD4" w14:textId="77777777" w:rsidR="00D40FBD" w:rsidRPr="00D40FBD" w:rsidRDefault="00D40FBD" w:rsidP="00D40FBD">
            <w:pPr>
              <w:jc w:val="left"/>
            </w:pPr>
            <w:r w:rsidRPr="00D40FBD">
              <w:t>Feladat címe: (üres)</w:t>
            </w:r>
          </w:p>
        </w:tc>
        <w:tc>
          <w:tcPr>
            <w:tcW w:w="1701" w:type="dxa"/>
            <w:noWrap/>
            <w:hideMark/>
          </w:tcPr>
          <w:p w14:paraId="3D8EFE69" w14:textId="77777777" w:rsidR="00D40FBD" w:rsidRPr="00D40FBD" w:rsidRDefault="00D40FBD" w:rsidP="00D40FBD">
            <w:pPr>
              <w:jc w:val="left"/>
            </w:pPr>
            <w:r w:rsidRPr="00D40FBD">
              <w:t>Nincs feladatcím</w:t>
            </w:r>
          </w:p>
        </w:tc>
        <w:tc>
          <w:tcPr>
            <w:tcW w:w="2211" w:type="dxa"/>
            <w:noWrap/>
            <w:hideMark/>
          </w:tcPr>
          <w:p w14:paraId="31C2C881" w14:textId="77777777" w:rsidR="00D40FBD" w:rsidRPr="00D40FBD" w:rsidRDefault="00D40FBD" w:rsidP="00D40FBD">
            <w:pPr>
              <w:jc w:val="left"/>
            </w:pPr>
            <w:r w:rsidRPr="00D40FBD">
              <w:t>Hibaüzenet: A feladat címe kötelező</w:t>
            </w:r>
          </w:p>
        </w:tc>
        <w:tc>
          <w:tcPr>
            <w:tcW w:w="738" w:type="dxa"/>
            <w:noWrap/>
            <w:hideMark/>
          </w:tcPr>
          <w:p w14:paraId="1892C5D9" w14:textId="77777777" w:rsidR="00D40FBD" w:rsidRPr="00D40FBD" w:rsidRDefault="00D40FBD" w:rsidP="004353BC">
            <w:pPr>
              <w:jc w:val="center"/>
            </w:pPr>
            <w:r w:rsidRPr="00D40FBD">
              <w:rPr>
                <w:rFonts w:ascii="Segoe UI Symbol" w:hAnsi="Segoe UI Symbol" w:cs="Segoe UI Symbol"/>
              </w:rPr>
              <w:t>🗸</w:t>
            </w:r>
          </w:p>
        </w:tc>
      </w:tr>
      <w:tr w:rsidR="00D40FBD" w:rsidRPr="00D40FBD" w14:paraId="6376718D" w14:textId="77777777" w:rsidTr="00CE1F7D">
        <w:trPr>
          <w:trHeight w:val="300"/>
        </w:trPr>
        <w:tc>
          <w:tcPr>
            <w:tcW w:w="1627" w:type="dxa"/>
            <w:noWrap/>
            <w:hideMark/>
          </w:tcPr>
          <w:p w14:paraId="520AF2CD" w14:textId="77777777" w:rsidR="00D40FBD" w:rsidRPr="00D40FBD" w:rsidRDefault="00D40FBD" w:rsidP="00D40FBD">
            <w:pPr>
              <w:jc w:val="left"/>
            </w:pPr>
            <w:r w:rsidRPr="00D40FBD">
              <w:t>Feladat hozzáadás (Feladataid oldal)</w:t>
            </w:r>
          </w:p>
        </w:tc>
        <w:tc>
          <w:tcPr>
            <w:tcW w:w="2499" w:type="dxa"/>
            <w:noWrap/>
            <w:hideMark/>
          </w:tcPr>
          <w:p w14:paraId="09118F7F" w14:textId="77777777" w:rsidR="00D40FBD" w:rsidRPr="00D40FBD" w:rsidRDefault="00D40FBD" w:rsidP="00D40FBD">
            <w:pPr>
              <w:jc w:val="left"/>
            </w:pPr>
            <w:r w:rsidRPr="00D40FBD">
              <w:t>Ismétlés: (üres)</w:t>
            </w:r>
          </w:p>
        </w:tc>
        <w:tc>
          <w:tcPr>
            <w:tcW w:w="1701" w:type="dxa"/>
            <w:noWrap/>
            <w:hideMark/>
          </w:tcPr>
          <w:p w14:paraId="01BAB9A2" w14:textId="77777777" w:rsidR="00D40FBD" w:rsidRPr="00D40FBD" w:rsidRDefault="00D40FBD" w:rsidP="00D40FBD">
            <w:pPr>
              <w:jc w:val="left"/>
            </w:pPr>
            <w:r w:rsidRPr="00D40FBD">
              <w:t>Alapértelmezett ismétlés</w:t>
            </w:r>
          </w:p>
        </w:tc>
        <w:tc>
          <w:tcPr>
            <w:tcW w:w="2211" w:type="dxa"/>
            <w:noWrap/>
            <w:hideMark/>
          </w:tcPr>
          <w:p w14:paraId="73701BB1" w14:textId="77777777" w:rsidR="00D40FBD" w:rsidRPr="00D40FBD" w:rsidRDefault="00D40FBD" w:rsidP="00D40FBD">
            <w:pPr>
              <w:jc w:val="left"/>
            </w:pPr>
            <w:r w:rsidRPr="00D40FBD">
              <w:t>Ismétlés: Egyszeri</w:t>
            </w:r>
          </w:p>
        </w:tc>
        <w:tc>
          <w:tcPr>
            <w:tcW w:w="738" w:type="dxa"/>
            <w:noWrap/>
            <w:hideMark/>
          </w:tcPr>
          <w:p w14:paraId="2EE35D13" w14:textId="77777777" w:rsidR="00D40FBD" w:rsidRPr="00D40FBD" w:rsidRDefault="00D40FBD" w:rsidP="004353BC">
            <w:pPr>
              <w:jc w:val="center"/>
            </w:pPr>
            <w:r w:rsidRPr="00D40FBD">
              <w:rPr>
                <w:rFonts w:ascii="Segoe UI Symbol" w:hAnsi="Segoe UI Symbol" w:cs="Segoe UI Symbol"/>
              </w:rPr>
              <w:t>🗸</w:t>
            </w:r>
          </w:p>
        </w:tc>
      </w:tr>
      <w:tr w:rsidR="00D40FBD" w:rsidRPr="00D40FBD" w14:paraId="75A248A9" w14:textId="77777777" w:rsidTr="00CE1F7D">
        <w:trPr>
          <w:trHeight w:val="300"/>
        </w:trPr>
        <w:tc>
          <w:tcPr>
            <w:tcW w:w="1627" w:type="dxa"/>
            <w:noWrap/>
            <w:hideMark/>
          </w:tcPr>
          <w:p w14:paraId="51EF0B48" w14:textId="77777777" w:rsidR="00D40FBD" w:rsidRPr="00D40FBD" w:rsidRDefault="00D40FBD" w:rsidP="00D40FBD">
            <w:pPr>
              <w:jc w:val="left"/>
            </w:pPr>
            <w:r w:rsidRPr="00D40FBD">
              <w:t>Feladat hozzáadás (Feladataid oldal)</w:t>
            </w:r>
          </w:p>
        </w:tc>
        <w:tc>
          <w:tcPr>
            <w:tcW w:w="2499" w:type="dxa"/>
            <w:noWrap/>
            <w:hideMark/>
          </w:tcPr>
          <w:p w14:paraId="5A90B9EC" w14:textId="77777777" w:rsidR="00D40FBD" w:rsidRPr="00D40FBD" w:rsidRDefault="00D40FBD" w:rsidP="00D40FBD">
            <w:pPr>
              <w:jc w:val="left"/>
            </w:pPr>
            <w:r w:rsidRPr="00D40FBD">
              <w:t>Szín: (üres)</w:t>
            </w:r>
          </w:p>
        </w:tc>
        <w:tc>
          <w:tcPr>
            <w:tcW w:w="1701" w:type="dxa"/>
            <w:noWrap/>
            <w:hideMark/>
          </w:tcPr>
          <w:p w14:paraId="7D397ABB" w14:textId="77777777" w:rsidR="00D40FBD" w:rsidRPr="00D40FBD" w:rsidRDefault="00D40FBD" w:rsidP="00D40FBD">
            <w:pPr>
              <w:jc w:val="left"/>
            </w:pPr>
            <w:r w:rsidRPr="00D40FBD">
              <w:t>Alapértelmezett szín</w:t>
            </w:r>
          </w:p>
        </w:tc>
        <w:tc>
          <w:tcPr>
            <w:tcW w:w="2211" w:type="dxa"/>
            <w:noWrap/>
            <w:hideMark/>
          </w:tcPr>
          <w:p w14:paraId="21265CA2" w14:textId="77777777" w:rsidR="00D40FBD" w:rsidRPr="00D40FBD" w:rsidRDefault="00D40FBD" w:rsidP="00D40FBD">
            <w:pPr>
              <w:jc w:val="left"/>
            </w:pPr>
            <w:r w:rsidRPr="00D40FBD">
              <w:t>Szín: Zöld</w:t>
            </w:r>
          </w:p>
        </w:tc>
        <w:tc>
          <w:tcPr>
            <w:tcW w:w="738" w:type="dxa"/>
            <w:noWrap/>
            <w:hideMark/>
          </w:tcPr>
          <w:p w14:paraId="57BC80B3" w14:textId="77777777" w:rsidR="00D40FBD" w:rsidRPr="00D40FBD" w:rsidRDefault="00D40FBD" w:rsidP="004353BC">
            <w:pPr>
              <w:jc w:val="center"/>
            </w:pPr>
            <w:r w:rsidRPr="00D40FBD">
              <w:rPr>
                <w:rFonts w:ascii="Segoe UI Symbol" w:hAnsi="Segoe UI Symbol" w:cs="Segoe UI Symbol"/>
              </w:rPr>
              <w:t>🗸</w:t>
            </w:r>
          </w:p>
        </w:tc>
      </w:tr>
      <w:tr w:rsidR="004353BC" w:rsidRPr="00D40FBD" w14:paraId="0D736ACE" w14:textId="77777777" w:rsidTr="00CE1F7D">
        <w:trPr>
          <w:trHeight w:val="900"/>
        </w:trPr>
        <w:tc>
          <w:tcPr>
            <w:tcW w:w="1627" w:type="dxa"/>
            <w:noWrap/>
            <w:hideMark/>
          </w:tcPr>
          <w:p w14:paraId="6DCA8257" w14:textId="77777777" w:rsidR="00D40FBD" w:rsidRPr="00D40FBD" w:rsidRDefault="00D40FBD" w:rsidP="00D40FBD">
            <w:pPr>
              <w:jc w:val="left"/>
            </w:pPr>
            <w:r w:rsidRPr="00D40FBD">
              <w:t>Ügyfél hozzáadása (Ügyfelek oldal)</w:t>
            </w:r>
          </w:p>
        </w:tc>
        <w:tc>
          <w:tcPr>
            <w:tcW w:w="2499" w:type="dxa"/>
            <w:hideMark/>
          </w:tcPr>
          <w:p w14:paraId="2B9B6EF0" w14:textId="77777777" w:rsidR="004353BC" w:rsidRDefault="00D40FBD" w:rsidP="00D40FBD">
            <w:pPr>
              <w:jc w:val="left"/>
            </w:pPr>
            <w:r w:rsidRPr="00D40FBD">
              <w:t>Név: Barta Júlia</w:t>
            </w:r>
            <w:r w:rsidRPr="00D40FBD">
              <w:br/>
              <w:t>Emailcím:</w:t>
            </w:r>
          </w:p>
          <w:p w14:paraId="0CF722B1" w14:textId="3E5DB2A6" w:rsidR="00D40FBD" w:rsidRPr="00D40FBD" w:rsidRDefault="00D40FBD" w:rsidP="00D40FBD">
            <w:pPr>
              <w:jc w:val="left"/>
            </w:pPr>
            <w:r w:rsidRPr="00D40FBD">
              <w:t>bartajulia34@ugyfel.hu</w:t>
            </w:r>
            <w:r w:rsidRPr="00D40FBD">
              <w:br/>
              <w:t>Telefonszám: +36706665555</w:t>
            </w:r>
          </w:p>
        </w:tc>
        <w:tc>
          <w:tcPr>
            <w:tcW w:w="1701" w:type="dxa"/>
            <w:noWrap/>
            <w:hideMark/>
          </w:tcPr>
          <w:p w14:paraId="7FFAA71B" w14:textId="77777777" w:rsidR="00D40FBD" w:rsidRPr="00D40FBD" w:rsidRDefault="00D40FBD" w:rsidP="00D40FBD">
            <w:pPr>
              <w:jc w:val="left"/>
            </w:pPr>
            <w:r w:rsidRPr="00D40FBD">
              <w:t>Sikeres rögzítés</w:t>
            </w:r>
          </w:p>
        </w:tc>
        <w:tc>
          <w:tcPr>
            <w:tcW w:w="2211" w:type="dxa"/>
            <w:noWrap/>
            <w:hideMark/>
          </w:tcPr>
          <w:p w14:paraId="4DE9A999" w14:textId="77777777" w:rsidR="00D40FBD" w:rsidRPr="00D40FBD" w:rsidRDefault="00D40FBD" w:rsidP="00D40FBD">
            <w:pPr>
              <w:jc w:val="left"/>
            </w:pPr>
            <w:r w:rsidRPr="00D40FBD">
              <w:t>Üzenet: Sikeres rögzítés.</w:t>
            </w:r>
          </w:p>
        </w:tc>
        <w:tc>
          <w:tcPr>
            <w:tcW w:w="738" w:type="dxa"/>
            <w:noWrap/>
            <w:hideMark/>
          </w:tcPr>
          <w:p w14:paraId="181C36EA" w14:textId="77777777" w:rsidR="00D40FBD" w:rsidRPr="00D40FBD" w:rsidRDefault="00D40FBD" w:rsidP="004353BC">
            <w:pPr>
              <w:jc w:val="center"/>
            </w:pPr>
            <w:r w:rsidRPr="00D40FBD">
              <w:rPr>
                <w:rFonts w:ascii="Segoe UI Symbol" w:hAnsi="Segoe UI Symbol" w:cs="Segoe UI Symbol"/>
              </w:rPr>
              <w:t>🗸</w:t>
            </w:r>
          </w:p>
        </w:tc>
      </w:tr>
      <w:tr w:rsidR="00D40FBD" w:rsidRPr="00D40FBD" w14:paraId="1487B781" w14:textId="77777777" w:rsidTr="00CE1F7D">
        <w:trPr>
          <w:trHeight w:val="300"/>
        </w:trPr>
        <w:tc>
          <w:tcPr>
            <w:tcW w:w="1627" w:type="dxa"/>
            <w:noWrap/>
            <w:hideMark/>
          </w:tcPr>
          <w:p w14:paraId="1FD5125E" w14:textId="77777777" w:rsidR="00D40FBD" w:rsidRPr="00D40FBD" w:rsidRDefault="00D40FBD" w:rsidP="00D40FBD">
            <w:pPr>
              <w:jc w:val="left"/>
            </w:pPr>
            <w:r w:rsidRPr="00D40FBD">
              <w:t>Feladat törlés (csoportos)</w:t>
            </w:r>
          </w:p>
        </w:tc>
        <w:tc>
          <w:tcPr>
            <w:tcW w:w="2499" w:type="dxa"/>
            <w:noWrap/>
            <w:hideMark/>
          </w:tcPr>
          <w:p w14:paraId="4C2E5619" w14:textId="77777777" w:rsidR="00D40FBD" w:rsidRPr="00D40FBD" w:rsidRDefault="00D40FBD" w:rsidP="00D40FBD">
            <w:pPr>
              <w:jc w:val="left"/>
            </w:pPr>
            <w:r w:rsidRPr="00D40FBD">
              <w:t>3 db egy csoportba tartozó feladat törlése</w:t>
            </w:r>
          </w:p>
        </w:tc>
        <w:tc>
          <w:tcPr>
            <w:tcW w:w="1701" w:type="dxa"/>
            <w:noWrap/>
            <w:hideMark/>
          </w:tcPr>
          <w:p w14:paraId="28A9CE88" w14:textId="77777777" w:rsidR="00D40FBD" w:rsidRPr="00D40FBD" w:rsidRDefault="00D40FBD" w:rsidP="00D40FBD">
            <w:pPr>
              <w:jc w:val="left"/>
            </w:pPr>
            <w:r w:rsidRPr="00D40FBD">
              <w:t>Sikeres törlés</w:t>
            </w:r>
          </w:p>
        </w:tc>
        <w:tc>
          <w:tcPr>
            <w:tcW w:w="2211" w:type="dxa"/>
            <w:noWrap/>
            <w:hideMark/>
          </w:tcPr>
          <w:p w14:paraId="1564FBE5" w14:textId="77777777" w:rsidR="00D40FBD" w:rsidRPr="00D40FBD" w:rsidRDefault="00D40FBD" w:rsidP="00D40FBD">
            <w:pPr>
              <w:jc w:val="left"/>
            </w:pPr>
            <w:r w:rsidRPr="00D40FBD">
              <w:t>Üzenet: Sikeres törlés.</w:t>
            </w:r>
          </w:p>
        </w:tc>
        <w:tc>
          <w:tcPr>
            <w:tcW w:w="738" w:type="dxa"/>
            <w:noWrap/>
            <w:hideMark/>
          </w:tcPr>
          <w:p w14:paraId="5E20346A" w14:textId="77777777" w:rsidR="00D40FBD" w:rsidRPr="00D40FBD" w:rsidRDefault="00D40FBD" w:rsidP="004353BC">
            <w:pPr>
              <w:jc w:val="center"/>
            </w:pPr>
            <w:r w:rsidRPr="00D40FBD">
              <w:rPr>
                <w:rFonts w:ascii="Segoe UI Symbol" w:hAnsi="Segoe UI Symbol" w:cs="Segoe UI Symbol"/>
              </w:rPr>
              <w:t>🗸</w:t>
            </w:r>
          </w:p>
        </w:tc>
      </w:tr>
      <w:tr w:rsidR="00D40FBD" w:rsidRPr="00D40FBD" w14:paraId="29A307A9" w14:textId="77777777" w:rsidTr="00CE1F7D">
        <w:trPr>
          <w:trHeight w:val="300"/>
        </w:trPr>
        <w:tc>
          <w:tcPr>
            <w:tcW w:w="1627" w:type="dxa"/>
            <w:noWrap/>
            <w:hideMark/>
          </w:tcPr>
          <w:p w14:paraId="3597800B" w14:textId="77777777" w:rsidR="00D40FBD" w:rsidRPr="00D40FBD" w:rsidRDefault="00D40FBD" w:rsidP="00D40FBD">
            <w:pPr>
              <w:jc w:val="left"/>
            </w:pPr>
            <w:r w:rsidRPr="00D40FBD">
              <w:t>Feladat módosítás</w:t>
            </w:r>
          </w:p>
        </w:tc>
        <w:tc>
          <w:tcPr>
            <w:tcW w:w="2499" w:type="dxa"/>
            <w:noWrap/>
            <w:hideMark/>
          </w:tcPr>
          <w:p w14:paraId="6C5ACE5D" w14:textId="77777777" w:rsidR="00D40FBD" w:rsidRDefault="00D40FBD" w:rsidP="00D40FBD">
            <w:pPr>
              <w:jc w:val="left"/>
            </w:pPr>
            <w:r w:rsidRPr="00D40FBD">
              <w:t xml:space="preserve">Határidő: </w:t>
            </w:r>
          </w:p>
          <w:p w14:paraId="1017F7F9" w14:textId="70108423" w:rsidR="00D40FBD" w:rsidRPr="00D40FBD" w:rsidRDefault="00D40FBD" w:rsidP="00D40FBD">
            <w:pPr>
              <w:jc w:val="left"/>
            </w:pPr>
            <w:r w:rsidRPr="00D40FBD">
              <w:t>2025-04-20</w:t>
            </w:r>
            <w:r w:rsidR="004353BC" w:rsidRPr="004353BC">
              <w:sym w:font="Wingdings" w:char="F0E0"/>
            </w:r>
            <w:r w:rsidRPr="00D40FBD">
              <w:t>30213-04-20</w:t>
            </w:r>
          </w:p>
        </w:tc>
        <w:tc>
          <w:tcPr>
            <w:tcW w:w="1701" w:type="dxa"/>
            <w:noWrap/>
            <w:hideMark/>
          </w:tcPr>
          <w:p w14:paraId="0290B3FF" w14:textId="77777777" w:rsidR="00D40FBD" w:rsidRPr="00D40FBD" w:rsidRDefault="00D40FBD" w:rsidP="00D40FBD">
            <w:pPr>
              <w:jc w:val="left"/>
            </w:pPr>
            <w:r w:rsidRPr="00D40FBD">
              <w:t>Nem enged irreális dátumot beírni</w:t>
            </w:r>
          </w:p>
        </w:tc>
        <w:tc>
          <w:tcPr>
            <w:tcW w:w="2211" w:type="dxa"/>
            <w:noWrap/>
            <w:hideMark/>
          </w:tcPr>
          <w:p w14:paraId="0455FB62" w14:textId="77777777" w:rsidR="00D40FBD" w:rsidRPr="00D40FBD" w:rsidRDefault="00D40FBD" w:rsidP="00D40FBD">
            <w:pPr>
              <w:jc w:val="left"/>
            </w:pPr>
            <w:r w:rsidRPr="00D40FBD">
              <w:t>0302-re állítja, majd a fókusz a hónapra esik</w:t>
            </w:r>
          </w:p>
        </w:tc>
        <w:tc>
          <w:tcPr>
            <w:tcW w:w="738" w:type="dxa"/>
            <w:noWrap/>
            <w:hideMark/>
          </w:tcPr>
          <w:p w14:paraId="7199857D" w14:textId="77777777" w:rsidR="00D40FBD" w:rsidRPr="00D40FBD" w:rsidRDefault="00D40FBD" w:rsidP="004353BC">
            <w:pPr>
              <w:jc w:val="center"/>
            </w:pPr>
            <w:r w:rsidRPr="00D40FBD">
              <w:rPr>
                <w:rFonts w:ascii="Segoe UI Symbol" w:hAnsi="Segoe UI Symbol" w:cs="Segoe UI Symbol"/>
              </w:rPr>
              <w:t>🗸</w:t>
            </w:r>
          </w:p>
        </w:tc>
      </w:tr>
      <w:tr w:rsidR="00D40FBD" w:rsidRPr="00D40FBD" w14:paraId="23139B2F" w14:textId="77777777" w:rsidTr="00CE1F7D">
        <w:trPr>
          <w:trHeight w:val="300"/>
        </w:trPr>
        <w:tc>
          <w:tcPr>
            <w:tcW w:w="1627" w:type="dxa"/>
            <w:noWrap/>
            <w:hideMark/>
          </w:tcPr>
          <w:p w14:paraId="6E69A14E" w14:textId="77777777" w:rsidR="00D40FBD" w:rsidRPr="00D40FBD" w:rsidRDefault="00D40FBD" w:rsidP="00D40FBD">
            <w:pPr>
              <w:jc w:val="left"/>
            </w:pPr>
            <w:r w:rsidRPr="00D40FBD">
              <w:t xml:space="preserve">Statisztika oldal </w:t>
            </w:r>
            <w:proofErr w:type="spellStart"/>
            <w:r w:rsidRPr="00D40FBD">
              <w:t>reszponzivitása</w:t>
            </w:r>
            <w:proofErr w:type="spellEnd"/>
          </w:p>
        </w:tc>
        <w:tc>
          <w:tcPr>
            <w:tcW w:w="2499" w:type="dxa"/>
            <w:noWrap/>
            <w:hideMark/>
          </w:tcPr>
          <w:p w14:paraId="655E0F0A" w14:textId="77777777" w:rsidR="00D40FBD" w:rsidRPr="00D40FBD" w:rsidRDefault="00D40FBD" w:rsidP="00D40FBD">
            <w:pPr>
              <w:jc w:val="left"/>
            </w:pPr>
            <w:r w:rsidRPr="00D40FBD">
              <w:t>Mobil nézetben elindítjuk az oldalt</w:t>
            </w:r>
          </w:p>
        </w:tc>
        <w:tc>
          <w:tcPr>
            <w:tcW w:w="1701" w:type="dxa"/>
            <w:noWrap/>
            <w:hideMark/>
          </w:tcPr>
          <w:p w14:paraId="6473ED70" w14:textId="77777777" w:rsidR="00D40FBD" w:rsidRPr="00D40FBD" w:rsidRDefault="00D40FBD" w:rsidP="00D40FBD">
            <w:pPr>
              <w:jc w:val="left"/>
            </w:pPr>
            <w:r w:rsidRPr="00D40FBD">
              <w:t>A grafikon vertikális nézetbe ugrik</w:t>
            </w:r>
          </w:p>
        </w:tc>
        <w:tc>
          <w:tcPr>
            <w:tcW w:w="2211" w:type="dxa"/>
            <w:noWrap/>
            <w:hideMark/>
          </w:tcPr>
          <w:p w14:paraId="4E68D6BA" w14:textId="3CE61F17" w:rsidR="00D40FBD" w:rsidRPr="00D40FBD" w:rsidRDefault="00D40FBD" w:rsidP="00D40FBD">
            <w:pPr>
              <w:jc w:val="left"/>
            </w:pPr>
            <w:r w:rsidRPr="00D40FBD">
              <w:t xml:space="preserve">A grafikon </w:t>
            </w:r>
            <w:r w:rsidR="004353BC" w:rsidRPr="00D40FBD">
              <w:t>vertikális</w:t>
            </w:r>
            <w:r w:rsidRPr="00D40FBD">
              <w:t xml:space="preserve"> nézetbe ugrik</w:t>
            </w:r>
          </w:p>
        </w:tc>
        <w:tc>
          <w:tcPr>
            <w:tcW w:w="738" w:type="dxa"/>
            <w:noWrap/>
            <w:hideMark/>
          </w:tcPr>
          <w:p w14:paraId="27026CC5" w14:textId="77777777" w:rsidR="00D40FBD" w:rsidRPr="00D40FBD" w:rsidRDefault="00D40FBD" w:rsidP="004353BC">
            <w:pPr>
              <w:jc w:val="center"/>
            </w:pPr>
            <w:r w:rsidRPr="00D40FBD">
              <w:rPr>
                <w:rFonts w:ascii="Segoe UI Symbol" w:hAnsi="Segoe UI Symbol" w:cs="Segoe UI Symbol"/>
              </w:rPr>
              <w:t>🗸</w:t>
            </w:r>
          </w:p>
        </w:tc>
      </w:tr>
    </w:tbl>
    <w:p w14:paraId="0111E6F7" w14:textId="7FCEACEF" w:rsidR="00F53149" w:rsidRDefault="00B64476" w:rsidP="00B100D7">
      <w:pPr>
        <w:pStyle w:val="Cmsor1"/>
      </w:pPr>
      <w:bookmarkStart w:id="50" w:name="_Toc196669221"/>
      <w:r>
        <w:lastRenderedPageBreak/>
        <w:t>7</w:t>
      </w:r>
      <w:r w:rsidR="00C22DF0">
        <w:t xml:space="preserve">. </w:t>
      </w:r>
      <w:r w:rsidR="004353BC">
        <w:t>A szoftver h</w:t>
      </w:r>
      <w:r w:rsidR="00B100D7">
        <w:t>asználatának bemutatás</w:t>
      </w:r>
      <w:r w:rsidR="000D32E8">
        <w:t>a</w:t>
      </w:r>
      <w:bookmarkEnd w:id="50"/>
    </w:p>
    <w:p w14:paraId="18CC5C96" w14:textId="77777777" w:rsidR="00F55409" w:rsidRDefault="00FD2C7E" w:rsidP="00F55409">
      <w:r>
        <w:t xml:space="preserve">A felhasználónak először regisztrálnia kell, a saját, illetve a </w:t>
      </w:r>
      <w:proofErr w:type="spellStart"/>
      <w:r>
        <w:t>cége</w:t>
      </w:r>
      <w:proofErr w:type="spellEnd"/>
      <w:r>
        <w:t xml:space="preserve"> adatai megadásával. Bejelentkezés után az oldal funkciói elérhetővé válnak. </w:t>
      </w:r>
      <w:r w:rsidR="00CA6ABA">
        <w:t>A Feladataid oldalra kerül először a felhasználó, ami átlátható felületet biztosít a feladatok szűrésére évre, hónapra, esetleg állapot alapján. A fejlécben más oldalra vezető linkek vannak. Itt lehet eljutni az ügyfelek és alkalmazottak kezelésére</w:t>
      </w:r>
      <w:r w:rsidR="007C795E">
        <w:t>, valamint a teljesítmény monitorozására alkalmas felületekre.</w:t>
      </w:r>
    </w:p>
    <w:p w14:paraId="73011E8F" w14:textId="2ED9104E" w:rsidR="00F55185" w:rsidRPr="00E866AE" w:rsidRDefault="00F55185" w:rsidP="00E866AE">
      <w:pPr>
        <w:pStyle w:val="Cmsor2"/>
      </w:pPr>
      <w:bookmarkStart w:id="51" w:name="_Toc196669222"/>
      <w:r w:rsidRPr="00E866AE">
        <w:rPr>
          <w:rStyle w:val="Cmsor2Char"/>
          <w:b/>
        </w:rPr>
        <w:t>7.</w:t>
      </w:r>
      <w:r w:rsidR="00F55409" w:rsidRPr="00E866AE">
        <w:rPr>
          <w:rStyle w:val="Cmsor2Char"/>
          <w:b/>
        </w:rPr>
        <w:t>1</w:t>
      </w:r>
      <w:r w:rsidRPr="00E866AE">
        <w:rPr>
          <w:rStyle w:val="Cmsor2Char"/>
          <w:b/>
        </w:rPr>
        <w:t xml:space="preserve"> Futtatás</w:t>
      </w:r>
      <w:bookmarkEnd w:id="51"/>
    </w:p>
    <w:p w14:paraId="33B3BAF3" w14:textId="4B848951" w:rsidR="00E8687B" w:rsidRPr="00E8687B" w:rsidRDefault="00E8687B" w:rsidP="00E8687B">
      <w:pPr>
        <w:pStyle w:val="Cmsor3"/>
      </w:pPr>
      <w:bookmarkStart w:id="52" w:name="_Toc196669223"/>
      <w:r>
        <w:t>7.</w:t>
      </w:r>
      <w:r w:rsidR="00F55409">
        <w:t>1</w:t>
      </w:r>
      <w:r>
        <w:t>.1 Adatbázis:</w:t>
      </w:r>
      <w:bookmarkEnd w:id="52"/>
    </w:p>
    <w:p w14:paraId="223687CE" w14:textId="4DA429C0" w:rsidR="00F55185" w:rsidRDefault="00F55185" w:rsidP="00E8687B">
      <w:r>
        <w:t xml:space="preserve">Az </w:t>
      </w:r>
      <w:proofErr w:type="spellStart"/>
      <w:r>
        <w:t>sql</w:t>
      </w:r>
      <w:proofErr w:type="spellEnd"/>
      <w:r>
        <w:t xml:space="preserve"> alapú adatbázisnak alapértelmezés szerint a 3307-os </w:t>
      </w:r>
      <w:proofErr w:type="spellStart"/>
      <w:r>
        <w:t>porton</w:t>
      </w:r>
      <w:proofErr w:type="spellEnd"/>
      <w:r>
        <w:t xml:space="preserve"> kell futnia. Ezt a backend </w:t>
      </w:r>
      <w:proofErr w:type="spellStart"/>
      <w:r>
        <w:t>web.config</w:t>
      </w:r>
      <w:proofErr w:type="spellEnd"/>
      <w:r>
        <w:t xml:space="preserve"> fájljában lehet módosítani.</w:t>
      </w:r>
      <w:r w:rsidR="00E8687B">
        <w:t xml:space="preserve"> Importálja az </w:t>
      </w:r>
      <w:proofErr w:type="spellStart"/>
      <w:r w:rsidR="00E8687B" w:rsidRPr="00E8687B">
        <w:rPr>
          <w:b/>
          <w:bCs/>
        </w:rPr>
        <w:t>ADATBÁZIS.sql</w:t>
      </w:r>
      <w:proofErr w:type="spellEnd"/>
      <w:r w:rsidR="00E8687B">
        <w:t xml:space="preserve"> fájlt.</w:t>
      </w:r>
    </w:p>
    <w:p w14:paraId="2DE280FE" w14:textId="05ED255C" w:rsidR="00E8687B" w:rsidRDefault="00E8687B" w:rsidP="00E8687B">
      <w:pPr>
        <w:pStyle w:val="Cmsor3"/>
      </w:pPr>
      <w:bookmarkStart w:id="53" w:name="_Toc196669224"/>
      <w:r>
        <w:t>7.</w:t>
      </w:r>
      <w:r w:rsidR="00F55409">
        <w:t>1</w:t>
      </w:r>
      <w:r>
        <w:t>.2 Frontend:</w:t>
      </w:r>
      <w:bookmarkEnd w:id="53"/>
    </w:p>
    <w:p w14:paraId="11EE518D" w14:textId="77777777" w:rsidR="00FB2348" w:rsidRDefault="00FB2348" w:rsidP="00FB2348">
      <w:bookmarkStart w:id="54" w:name="_Toc196669225"/>
      <w:r>
        <w:t xml:space="preserve">A frontend alapértelmezetten az 5173-as </w:t>
      </w:r>
      <w:proofErr w:type="spellStart"/>
      <w:r>
        <w:t>porton</w:t>
      </w:r>
      <w:proofErr w:type="spellEnd"/>
      <w:r>
        <w:t xml:space="preserve"> fut, a backend innét fogad kéréseket. A CORS beállítás megváltoztatásával elérhetjük, hogy más portokról is fogadjon kéréseket. </w:t>
      </w:r>
    </w:p>
    <w:p w14:paraId="7EBB3D59" w14:textId="77777777" w:rsidR="00FB2348" w:rsidRDefault="00FB2348" w:rsidP="00FB2348">
      <w:r>
        <w:t>Nyissa meg a vizsgaremek forráskódjának mappájában talált</w:t>
      </w:r>
      <w:r>
        <w:rPr>
          <w:b/>
          <w:bCs/>
        </w:rPr>
        <w:t xml:space="preserve"> telepites.bat</w:t>
      </w:r>
      <w:r>
        <w:t xml:space="preserve"> fájlt a függőségek telepítéséhez, majd miután lefutott, futtassa </w:t>
      </w:r>
      <w:r>
        <w:rPr>
          <w:b/>
          <w:bCs/>
        </w:rPr>
        <w:t>indit.bat</w:t>
      </w:r>
      <w:r>
        <w:t xml:space="preserve"> fájlt a frontend webszerverének elindításához. Írja böngészőjének keresőjébe a konzolon megjelent címet.</w:t>
      </w:r>
    </w:p>
    <w:p w14:paraId="702D8933" w14:textId="77777777" w:rsidR="00FB2348" w:rsidRDefault="00FB2348" w:rsidP="00FB2348">
      <w:r>
        <w:t>Ha a töltés megakad a telepítés közben, a konzolt zárja be, majd indítsa újra.</w:t>
      </w:r>
    </w:p>
    <w:p w14:paraId="662FE152" w14:textId="37F5EB06" w:rsidR="00E8687B" w:rsidRDefault="00E8687B" w:rsidP="00E8687B">
      <w:pPr>
        <w:pStyle w:val="Cmsor3"/>
      </w:pPr>
      <w:r>
        <w:t>7.</w:t>
      </w:r>
      <w:r w:rsidR="00F55409">
        <w:t>1</w:t>
      </w:r>
      <w:r>
        <w:t>.3 Backend:</w:t>
      </w:r>
      <w:bookmarkEnd w:id="54"/>
    </w:p>
    <w:p w14:paraId="5338F507" w14:textId="77777777" w:rsidR="00F55409" w:rsidRDefault="00E8687B" w:rsidP="00E8687B">
      <w:r>
        <w:t>Nyissa meg a vizsgaremek forráskódjának mappájában talált</w:t>
      </w:r>
      <w:r w:rsidRPr="00E8687B">
        <w:rPr>
          <w:b/>
          <w:bCs/>
        </w:rPr>
        <w:t xml:space="preserve"> </w:t>
      </w:r>
      <w:proofErr w:type="spellStart"/>
      <w:r w:rsidRPr="00E8687B">
        <w:rPr>
          <w:b/>
          <w:bCs/>
        </w:rPr>
        <w:t>ugyfelek</w:t>
      </w:r>
      <w:proofErr w:type="spellEnd"/>
      <w:r>
        <w:t xml:space="preserve"> mappát, majd az ott talált </w:t>
      </w:r>
      <w:r w:rsidRPr="00E8687B">
        <w:rPr>
          <w:b/>
          <w:bCs/>
        </w:rPr>
        <w:t>ugyfelek.sln</w:t>
      </w:r>
      <w:r>
        <w:t>-t</w:t>
      </w:r>
      <w:r w:rsidR="00BB2005">
        <w:t xml:space="preserve"> futtassa</w:t>
      </w:r>
      <w:r>
        <w:t xml:space="preserve">. </w:t>
      </w:r>
      <w:r w:rsidR="00BB2005">
        <w:t>A</w:t>
      </w:r>
      <w:r>
        <w:t xml:space="preserve"> </w:t>
      </w:r>
      <w:r w:rsidR="00BB2005">
        <w:t xml:space="preserve">projekt betöltése után futtassa kívánt böngészőjében a </w:t>
      </w:r>
      <w:proofErr w:type="spellStart"/>
      <w:r w:rsidR="00BB2005">
        <w:t>Swagger</w:t>
      </w:r>
      <w:proofErr w:type="spellEnd"/>
      <w:r w:rsidR="00BB2005">
        <w:t>-t.</w:t>
      </w:r>
    </w:p>
    <w:p w14:paraId="4B1CDDCA" w14:textId="4916030C" w:rsidR="00F55409" w:rsidRDefault="00F55409" w:rsidP="00F55409">
      <w:pPr>
        <w:pStyle w:val="Cmsor2"/>
      </w:pPr>
      <w:bookmarkStart w:id="55" w:name="_Toc196669226"/>
      <w:r>
        <w:t>7.2 Bejelentkezés</w:t>
      </w:r>
      <w:bookmarkEnd w:id="55"/>
    </w:p>
    <w:p w14:paraId="2D757CD4" w14:textId="77777777" w:rsidR="00F55409" w:rsidRDefault="00F55409" w:rsidP="00F55409">
      <w:pPr>
        <w:spacing w:after="160" w:line="259" w:lineRule="auto"/>
        <w:jc w:val="left"/>
      </w:pPr>
      <w:r>
        <w:t>Egy előre elkészített felhasználó bejelentkezési adatai:</w:t>
      </w:r>
    </w:p>
    <w:p w14:paraId="0F42A0D1" w14:textId="77777777" w:rsidR="00F55409" w:rsidRDefault="00F55409" w:rsidP="00F55409">
      <w:pPr>
        <w:spacing w:after="160" w:line="259" w:lineRule="auto"/>
        <w:jc w:val="left"/>
      </w:pPr>
      <w:r>
        <w:t>Kovács Viktor:</w:t>
      </w:r>
    </w:p>
    <w:p w14:paraId="0A203690" w14:textId="77777777" w:rsidR="00F55409" w:rsidRDefault="00F55409" w:rsidP="00F55409">
      <w:pPr>
        <w:pStyle w:val="Listaszerbekezds"/>
        <w:numPr>
          <w:ilvl w:val="0"/>
          <w:numId w:val="2"/>
        </w:numPr>
        <w:spacing w:after="160" w:line="259" w:lineRule="auto"/>
        <w:jc w:val="left"/>
      </w:pPr>
      <w:r>
        <w:t>Email cím:</w:t>
      </w:r>
      <w:r>
        <w:tab/>
        <w:t>kovacsviktor1@ugyfelnyilvan.hu</w:t>
      </w:r>
    </w:p>
    <w:p w14:paraId="10D9F47A" w14:textId="77777777" w:rsidR="00F55409" w:rsidRDefault="00F55409" w:rsidP="00F55409">
      <w:pPr>
        <w:pStyle w:val="Listaszerbekezds"/>
        <w:numPr>
          <w:ilvl w:val="0"/>
          <w:numId w:val="2"/>
        </w:numPr>
        <w:spacing w:after="160" w:line="259" w:lineRule="auto"/>
        <w:ind w:left="709" w:hanging="349"/>
        <w:jc w:val="left"/>
      </w:pPr>
      <w:r>
        <w:t>Jelszó:</w:t>
      </w:r>
      <w:r>
        <w:tab/>
      </w:r>
      <w:r>
        <w:tab/>
        <w:t>Kvcsvtkr11</w:t>
      </w:r>
    </w:p>
    <w:p w14:paraId="1484AEB6" w14:textId="77777777" w:rsidR="00F55409" w:rsidRDefault="00F55409" w:rsidP="00F55409">
      <w:pPr>
        <w:spacing w:after="160" w:line="259" w:lineRule="auto"/>
        <w:jc w:val="left"/>
      </w:pPr>
      <w:r>
        <w:t>Révay Áron:</w:t>
      </w:r>
    </w:p>
    <w:p w14:paraId="412F2D0C" w14:textId="77777777" w:rsidR="00F55409" w:rsidRDefault="00F55409" w:rsidP="00F55409">
      <w:pPr>
        <w:pStyle w:val="Listaszerbekezds"/>
        <w:numPr>
          <w:ilvl w:val="0"/>
          <w:numId w:val="2"/>
        </w:numPr>
        <w:spacing w:after="160" w:line="259" w:lineRule="auto"/>
        <w:jc w:val="left"/>
      </w:pPr>
      <w:r>
        <w:t>Email cím:</w:t>
      </w:r>
      <w:r>
        <w:tab/>
        <w:t>revayaron@ugyfelnyilvan.hu</w:t>
      </w:r>
    </w:p>
    <w:p w14:paraId="405FC7E9" w14:textId="77777777" w:rsidR="00E866AE" w:rsidRDefault="00F55409" w:rsidP="00E866AE">
      <w:pPr>
        <w:pStyle w:val="Listaszerbekezds"/>
        <w:numPr>
          <w:ilvl w:val="0"/>
          <w:numId w:val="2"/>
        </w:numPr>
        <w:spacing w:after="160" w:line="259" w:lineRule="auto"/>
        <w:jc w:val="left"/>
      </w:pPr>
      <w:r>
        <w:t>Jelszó:</w:t>
      </w:r>
      <w:r>
        <w:tab/>
      </w:r>
      <w:r>
        <w:tab/>
        <w:t>Revayaron11</w:t>
      </w:r>
    </w:p>
    <w:p w14:paraId="4F089EB0" w14:textId="77777777" w:rsidR="00E866AE" w:rsidRDefault="00E866AE">
      <w:pPr>
        <w:spacing w:after="160" w:line="259" w:lineRule="auto"/>
        <w:jc w:val="left"/>
      </w:pPr>
      <w:r>
        <w:br w:type="page"/>
      </w:r>
    </w:p>
    <w:p w14:paraId="40BB0965" w14:textId="35851F25" w:rsidR="00E866AE" w:rsidRPr="00E866AE" w:rsidRDefault="00E866AE" w:rsidP="00E866AE">
      <w:pPr>
        <w:pStyle w:val="Cmsor2"/>
      </w:pPr>
      <w:bookmarkStart w:id="56" w:name="_Toc196669227"/>
      <w:r>
        <w:lastRenderedPageBreak/>
        <w:t>7.3 Használata</w:t>
      </w:r>
      <w:bookmarkEnd w:id="56"/>
    </w:p>
    <w:p w14:paraId="4FD8BF81" w14:textId="77777777" w:rsidR="00E866AE" w:rsidRDefault="00E866AE" w:rsidP="00E866AE">
      <w:pPr>
        <w:pStyle w:val="Cmsor3"/>
      </w:pPr>
      <w:bookmarkStart w:id="57" w:name="_Toc196669228"/>
      <w:r>
        <w:t>7.3.1 Új feladat hozzáadása</w:t>
      </w:r>
      <w:bookmarkEnd w:id="57"/>
    </w:p>
    <w:p w14:paraId="72879DE4" w14:textId="77777777" w:rsidR="00E866AE" w:rsidRDefault="00E866AE" w:rsidP="00E866AE">
      <w:pPr>
        <w:pStyle w:val="Listaszerbekezds"/>
        <w:numPr>
          <w:ilvl w:val="0"/>
          <w:numId w:val="11"/>
        </w:numPr>
      </w:pPr>
      <w:r>
        <w:t>Lépjen a „Feladataid” oldalra a fejlécben található link segítségével.</w:t>
      </w:r>
    </w:p>
    <w:p w14:paraId="231EB98A" w14:textId="77777777" w:rsidR="00E866AE" w:rsidRDefault="00E866AE" w:rsidP="00E866AE">
      <w:pPr>
        <w:pStyle w:val="Listaszerbekezds"/>
        <w:numPr>
          <w:ilvl w:val="0"/>
          <w:numId w:val="11"/>
        </w:numPr>
      </w:pPr>
      <w:r>
        <w:t>Kattintson a feladatok fejlécében található pluszjelre.</w:t>
      </w:r>
    </w:p>
    <w:p w14:paraId="597F1930" w14:textId="77777777" w:rsidR="00E866AE" w:rsidRDefault="00E866AE" w:rsidP="00E866AE">
      <w:pPr>
        <w:pStyle w:val="Listaszerbekezds"/>
        <w:numPr>
          <w:ilvl w:val="0"/>
          <w:numId w:val="11"/>
        </w:numPr>
      </w:pPr>
      <w:r>
        <w:t>Töltse ki a mezőket, és válassza ki az ismétlés gyakoriságát, majd a feladat színét.</w:t>
      </w:r>
    </w:p>
    <w:p w14:paraId="2C1B5BC5" w14:textId="77777777" w:rsidR="00E866AE" w:rsidRDefault="00E866AE" w:rsidP="00E866AE">
      <w:pPr>
        <w:pStyle w:val="Listaszerbekezds"/>
        <w:numPr>
          <w:ilvl w:val="0"/>
          <w:numId w:val="11"/>
        </w:numPr>
      </w:pPr>
      <w:r>
        <w:t>Kattintson a „Feladat hozzáadása” gombra.</w:t>
      </w:r>
    </w:p>
    <w:p w14:paraId="5ABC5FF7" w14:textId="77777777" w:rsidR="00E866AE" w:rsidRDefault="00E866AE" w:rsidP="00E866AE">
      <w:pPr>
        <w:pStyle w:val="Listaszerbekezds"/>
        <w:numPr>
          <w:ilvl w:val="0"/>
          <w:numId w:val="11"/>
        </w:numPr>
      </w:pPr>
      <w:r>
        <w:t>Sikeres rögzítés esetén egy felugró ablakban jelzi azt a weboldal.</w:t>
      </w:r>
    </w:p>
    <w:p w14:paraId="66A0733E" w14:textId="77777777" w:rsidR="00E866AE" w:rsidRDefault="00E866AE" w:rsidP="00E866AE">
      <w:pPr>
        <w:pStyle w:val="Cmsor3"/>
      </w:pPr>
      <w:bookmarkStart w:id="58" w:name="_Toc196669229"/>
      <w:r>
        <w:t>7.3.2 Feladat módosítása</w:t>
      </w:r>
      <w:bookmarkEnd w:id="58"/>
    </w:p>
    <w:p w14:paraId="08BC3770" w14:textId="77777777" w:rsidR="00E866AE" w:rsidRDefault="00E866AE" w:rsidP="00E866AE">
      <w:pPr>
        <w:pStyle w:val="Listaszerbekezds"/>
        <w:numPr>
          <w:ilvl w:val="0"/>
          <w:numId w:val="12"/>
        </w:numPr>
      </w:pPr>
      <w:r>
        <w:t>Kattintson a módosítani kívánt feladatra.</w:t>
      </w:r>
    </w:p>
    <w:p w14:paraId="2364138B" w14:textId="77777777" w:rsidR="00E866AE" w:rsidRDefault="00E866AE" w:rsidP="00E866AE">
      <w:pPr>
        <w:pStyle w:val="Listaszerbekezds"/>
        <w:numPr>
          <w:ilvl w:val="0"/>
          <w:numId w:val="12"/>
        </w:numPr>
      </w:pPr>
      <w:r>
        <w:t>Írja át a szükséges mezőket.</w:t>
      </w:r>
    </w:p>
    <w:p w14:paraId="04F34C85" w14:textId="77777777" w:rsidR="00E866AE" w:rsidRDefault="00E866AE" w:rsidP="00E866AE">
      <w:pPr>
        <w:pStyle w:val="Listaszerbekezds"/>
        <w:numPr>
          <w:ilvl w:val="0"/>
          <w:numId w:val="12"/>
        </w:numPr>
      </w:pPr>
      <w:r>
        <w:t>Kattintson a „Mentés” gombra.</w:t>
      </w:r>
    </w:p>
    <w:p w14:paraId="16165F3D" w14:textId="77777777" w:rsidR="00C44E77" w:rsidRDefault="00E866AE" w:rsidP="00E866AE">
      <w:pPr>
        <w:pStyle w:val="Listaszerbekezds"/>
        <w:numPr>
          <w:ilvl w:val="0"/>
          <w:numId w:val="12"/>
        </w:numPr>
      </w:pPr>
      <w:r>
        <w:t>Válassza ki</w:t>
      </w:r>
      <w:r w:rsidR="00C44E77">
        <w:t>, hogy erre vagy az összes ebbe a csoportba tartozó feladatot szeretné módosítani.</w:t>
      </w:r>
    </w:p>
    <w:p w14:paraId="253FC24E" w14:textId="77777777" w:rsidR="00C44E77" w:rsidRDefault="00C44E77" w:rsidP="00E866AE">
      <w:pPr>
        <w:pStyle w:val="Listaszerbekezds"/>
        <w:numPr>
          <w:ilvl w:val="0"/>
          <w:numId w:val="12"/>
        </w:numPr>
      </w:pPr>
      <w:r>
        <w:t>Kattintson a „Mentem” gombra.</w:t>
      </w:r>
    </w:p>
    <w:p w14:paraId="701E21CE" w14:textId="77777777" w:rsidR="00C44E77" w:rsidRDefault="00C44E77" w:rsidP="00E866AE">
      <w:pPr>
        <w:pStyle w:val="Listaszerbekezds"/>
        <w:numPr>
          <w:ilvl w:val="0"/>
          <w:numId w:val="12"/>
        </w:numPr>
      </w:pPr>
      <w:r>
        <w:t>Sikeres módosítás esetén egy felugró ablakban jelzi azt az weboldal.</w:t>
      </w:r>
    </w:p>
    <w:p w14:paraId="242439E4" w14:textId="5964FE7D" w:rsidR="00C44E77" w:rsidRDefault="0089117B" w:rsidP="00C44E77">
      <w:pPr>
        <w:pStyle w:val="Cmsor3"/>
      </w:pPr>
      <w:bookmarkStart w:id="59" w:name="_Toc196669230"/>
      <w:r>
        <w:t>7.3.3 Ügyfél</w:t>
      </w:r>
      <w:r w:rsidR="00C44E77">
        <w:t xml:space="preserve"> bejegyzése</w:t>
      </w:r>
      <w:bookmarkEnd w:id="59"/>
    </w:p>
    <w:p w14:paraId="5D0D70BB" w14:textId="77777777" w:rsidR="0089117B" w:rsidRDefault="0089117B" w:rsidP="0089117B">
      <w:pPr>
        <w:pStyle w:val="Listaszerbekezds"/>
        <w:numPr>
          <w:ilvl w:val="0"/>
          <w:numId w:val="14"/>
        </w:numPr>
      </w:pPr>
      <w:r>
        <w:t>Lépjen az „Ügyfelek” oldalra a fejlécben található link segítségével.</w:t>
      </w:r>
    </w:p>
    <w:p w14:paraId="16B31E3E" w14:textId="77777777" w:rsidR="0089117B" w:rsidRDefault="0089117B" w:rsidP="0089117B">
      <w:pPr>
        <w:pStyle w:val="Listaszerbekezds"/>
        <w:numPr>
          <w:ilvl w:val="0"/>
          <w:numId w:val="14"/>
        </w:numPr>
      </w:pPr>
      <w:r>
        <w:t>Kattintson az „Ügyfél hozzáadása” melletti pluszjelre.</w:t>
      </w:r>
    </w:p>
    <w:p w14:paraId="5239F7FD" w14:textId="77777777" w:rsidR="0089117B" w:rsidRDefault="0089117B" w:rsidP="0089117B">
      <w:pPr>
        <w:pStyle w:val="Listaszerbekezds"/>
        <w:numPr>
          <w:ilvl w:val="0"/>
          <w:numId w:val="14"/>
        </w:numPr>
      </w:pPr>
      <w:r>
        <w:t>Töltse ki a mezőket az ügyfél adataival.</w:t>
      </w:r>
    </w:p>
    <w:p w14:paraId="0EA4FDF8" w14:textId="364BAC60" w:rsidR="003944A3" w:rsidRDefault="0089117B" w:rsidP="003944A3">
      <w:pPr>
        <w:pStyle w:val="Listaszerbekezds"/>
        <w:numPr>
          <w:ilvl w:val="0"/>
          <w:numId w:val="14"/>
        </w:numPr>
      </w:pPr>
      <w:r>
        <w:t>Kattintson a „Mentés” gombra.</w:t>
      </w:r>
      <w:r w:rsidR="003944A3">
        <w:t xml:space="preserve"> </w:t>
      </w:r>
    </w:p>
    <w:p w14:paraId="082ADA05" w14:textId="016C1533" w:rsidR="0089117B" w:rsidRDefault="0089117B" w:rsidP="0089117B">
      <w:pPr>
        <w:pStyle w:val="Cmsor3"/>
      </w:pPr>
      <w:bookmarkStart w:id="60" w:name="_Toc196669231"/>
      <w:r>
        <w:t>7.3.4 Ügyfél szerkesztése</w:t>
      </w:r>
      <w:bookmarkEnd w:id="60"/>
    </w:p>
    <w:p w14:paraId="2A75E5C0" w14:textId="56E48AD9" w:rsidR="0089117B" w:rsidRDefault="0089117B" w:rsidP="0089117B">
      <w:pPr>
        <w:pStyle w:val="Listaszerbekezds"/>
        <w:numPr>
          <w:ilvl w:val="0"/>
          <w:numId w:val="16"/>
        </w:numPr>
      </w:pPr>
      <w:r>
        <w:t>Lépjen az „Ügyfelek” oldalra a fejlécben található link segítségével.</w:t>
      </w:r>
    </w:p>
    <w:p w14:paraId="18AF8073" w14:textId="2A8DCFEC" w:rsidR="0089117B" w:rsidRDefault="0089117B" w:rsidP="0089117B">
      <w:pPr>
        <w:pStyle w:val="Listaszerbekezds"/>
        <w:numPr>
          <w:ilvl w:val="0"/>
          <w:numId w:val="16"/>
        </w:numPr>
      </w:pPr>
      <w:r>
        <w:t>Válassza ki a módosítani kívánt ügyfelet.</w:t>
      </w:r>
    </w:p>
    <w:p w14:paraId="1D6E5273" w14:textId="0816E976" w:rsidR="0089117B" w:rsidRDefault="0089117B" w:rsidP="0089117B">
      <w:pPr>
        <w:pStyle w:val="Listaszerbekezds"/>
        <w:numPr>
          <w:ilvl w:val="0"/>
          <w:numId w:val="16"/>
        </w:numPr>
      </w:pPr>
      <w:r>
        <w:t>Kattintson az ügyfél kártyáján megtalálható ceruza jelre.</w:t>
      </w:r>
    </w:p>
    <w:p w14:paraId="72071474" w14:textId="2A96781D" w:rsidR="0089117B" w:rsidRDefault="0089117B" w:rsidP="0089117B">
      <w:pPr>
        <w:pStyle w:val="Listaszerbekezds"/>
        <w:numPr>
          <w:ilvl w:val="0"/>
          <w:numId w:val="16"/>
        </w:numPr>
      </w:pPr>
      <w:r>
        <w:t xml:space="preserve">Kattintson a felugró ablak </w:t>
      </w:r>
      <w:r w:rsidR="003944A3">
        <w:t>jobb</w:t>
      </w:r>
      <w:r>
        <w:t xml:space="preserve"> alsó sarkában lévő ceruza jelre.</w:t>
      </w:r>
    </w:p>
    <w:p w14:paraId="2173E340" w14:textId="39FEC876" w:rsidR="0089117B" w:rsidRDefault="0089117B" w:rsidP="0089117B">
      <w:pPr>
        <w:pStyle w:val="Listaszerbekezds"/>
        <w:numPr>
          <w:ilvl w:val="0"/>
          <w:numId w:val="16"/>
        </w:numPr>
      </w:pPr>
      <w:r>
        <w:t>Módosítsa a kívánt adatokat.</w:t>
      </w:r>
    </w:p>
    <w:p w14:paraId="7E5D2ADC" w14:textId="565867F3" w:rsidR="0089117B" w:rsidRDefault="0089117B" w:rsidP="0089117B">
      <w:pPr>
        <w:pStyle w:val="Listaszerbekezds"/>
        <w:numPr>
          <w:ilvl w:val="0"/>
          <w:numId w:val="16"/>
        </w:numPr>
      </w:pPr>
      <w:r>
        <w:t>Kattintson a „Mentés” gombra.</w:t>
      </w:r>
    </w:p>
    <w:p w14:paraId="1898A681" w14:textId="033BE6B8" w:rsidR="003A2F3E" w:rsidRDefault="003A2F3E" w:rsidP="003A2F3E">
      <w:pPr>
        <w:pStyle w:val="Cmsor3"/>
      </w:pPr>
      <w:bookmarkStart w:id="61" w:name="_Toc196669232"/>
      <w:r>
        <w:t>7.3.5 Ügyfél törlése</w:t>
      </w:r>
      <w:bookmarkEnd w:id="61"/>
    </w:p>
    <w:p w14:paraId="2602BF02" w14:textId="77777777" w:rsidR="00745684" w:rsidRDefault="00745684" w:rsidP="00745684">
      <w:pPr>
        <w:pStyle w:val="Listaszerbekezds"/>
        <w:numPr>
          <w:ilvl w:val="0"/>
          <w:numId w:val="19"/>
        </w:numPr>
      </w:pPr>
      <w:r>
        <w:t>Lépjen az „Ügyfelek” oldalra a fejlécben található link segítségével.</w:t>
      </w:r>
    </w:p>
    <w:p w14:paraId="52667C14" w14:textId="5835FDEA" w:rsidR="00745684" w:rsidRDefault="00745684" w:rsidP="00745684">
      <w:pPr>
        <w:pStyle w:val="Listaszerbekezds"/>
        <w:numPr>
          <w:ilvl w:val="0"/>
          <w:numId w:val="19"/>
        </w:numPr>
      </w:pPr>
      <w:r>
        <w:t>Válassza ki a törölni kívánt ügyfelet.</w:t>
      </w:r>
    </w:p>
    <w:p w14:paraId="2C0ECA35" w14:textId="649D88C0" w:rsidR="00745684" w:rsidRPr="00745684" w:rsidRDefault="00745684" w:rsidP="00745684">
      <w:pPr>
        <w:pStyle w:val="Listaszerbekezds"/>
        <w:numPr>
          <w:ilvl w:val="0"/>
          <w:numId w:val="19"/>
        </w:numPr>
      </w:pPr>
      <w:r>
        <w:t>Kattintson az „Ügyfél törlése” melletti gombra.</w:t>
      </w:r>
    </w:p>
    <w:p w14:paraId="6721A33E" w14:textId="0AE64CAB" w:rsidR="0089117B" w:rsidRDefault="0089117B" w:rsidP="0089117B">
      <w:pPr>
        <w:pStyle w:val="Cmsor3"/>
      </w:pPr>
      <w:bookmarkStart w:id="62" w:name="_Toc196669233"/>
      <w:r>
        <w:t>7</w:t>
      </w:r>
      <w:r w:rsidR="00F61D2E">
        <w:t>.3.6</w:t>
      </w:r>
      <w:r>
        <w:t xml:space="preserve"> Alkalmazott bejegyzése</w:t>
      </w:r>
      <w:bookmarkEnd w:id="62"/>
    </w:p>
    <w:p w14:paraId="31C00AD9" w14:textId="2979C051" w:rsidR="0089117B" w:rsidRDefault="0089117B" w:rsidP="0089117B">
      <w:pPr>
        <w:pStyle w:val="Listaszerbekezds"/>
        <w:numPr>
          <w:ilvl w:val="0"/>
          <w:numId w:val="15"/>
        </w:numPr>
      </w:pPr>
      <w:r>
        <w:t>Lépjen az „Céged” oldalra a fejlécben található link segítségével.</w:t>
      </w:r>
    </w:p>
    <w:p w14:paraId="2F6D02FF" w14:textId="20CBFAA8" w:rsidR="0089117B" w:rsidRDefault="0089117B" w:rsidP="0089117B">
      <w:pPr>
        <w:pStyle w:val="Listaszerbekezds"/>
        <w:numPr>
          <w:ilvl w:val="0"/>
          <w:numId w:val="15"/>
        </w:numPr>
      </w:pPr>
      <w:r>
        <w:t>Kattintson az „Alkalmazott hozzáadása” melletti pluszjelre.</w:t>
      </w:r>
    </w:p>
    <w:p w14:paraId="0418B427" w14:textId="46FA5EDA" w:rsidR="0089117B" w:rsidRDefault="0089117B" w:rsidP="0089117B">
      <w:pPr>
        <w:pStyle w:val="Listaszerbekezds"/>
        <w:numPr>
          <w:ilvl w:val="0"/>
          <w:numId w:val="15"/>
        </w:numPr>
      </w:pPr>
      <w:r>
        <w:t>Töltse ki a mezőket az alkalmazott adataival.</w:t>
      </w:r>
    </w:p>
    <w:p w14:paraId="42C3E288" w14:textId="29F981AD" w:rsidR="0089117B" w:rsidRDefault="0089117B" w:rsidP="0089117B">
      <w:pPr>
        <w:pStyle w:val="Listaszerbekezds"/>
        <w:numPr>
          <w:ilvl w:val="0"/>
          <w:numId w:val="15"/>
        </w:numPr>
      </w:pPr>
      <w:r>
        <w:lastRenderedPageBreak/>
        <w:t xml:space="preserve">Kattintson a </w:t>
      </w:r>
      <w:r w:rsidR="005E489A">
        <w:t>„Mentés”</w:t>
      </w:r>
      <w:r>
        <w:t xml:space="preserve"> gombra.</w:t>
      </w:r>
    </w:p>
    <w:p w14:paraId="544B32FC" w14:textId="202FF626" w:rsidR="003944A3" w:rsidRDefault="00F61D2E" w:rsidP="003944A3">
      <w:pPr>
        <w:pStyle w:val="Cmsor3"/>
      </w:pPr>
      <w:bookmarkStart w:id="63" w:name="_Toc196669234"/>
      <w:r>
        <w:t>7.3.7</w:t>
      </w:r>
      <w:r w:rsidR="003944A3">
        <w:t xml:space="preserve"> Alkalmazott szerkesztése</w:t>
      </w:r>
      <w:bookmarkEnd w:id="63"/>
    </w:p>
    <w:p w14:paraId="63EFBD6B" w14:textId="7A0172B0" w:rsidR="003944A3" w:rsidRDefault="003944A3" w:rsidP="003944A3">
      <w:pPr>
        <w:pStyle w:val="Listaszerbekezds"/>
        <w:numPr>
          <w:ilvl w:val="0"/>
          <w:numId w:val="17"/>
        </w:numPr>
      </w:pPr>
      <w:r>
        <w:t>Lépjen az „Céged” oldalra a fejlécben található link segítségével.</w:t>
      </w:r>
    </w:p>
    <w:p w14:paraId="7F42A3D5" w14:textId="63843981" w:rsidR="003944A3" w:rsidRDefault="003944A3" w:rsidP="003944A3">
      <w:pPr>
        <w:pStyle w:val="Listaszerbekezds"/>
        <w:numPr>
          <w:ilvl w:val="0"/>
          <w:numId w:val="17"/>
        </w:numPr>
      </w:pPr>
      <w:r>
        <w:t>Válassza ki a módosítani kívánt alkalmazottat.</w:t>
      </w:r>
    </w:p>
    <w:p w14:paraId="3A942D26" w14:textId="1061A6FC" w:rsidR="003944A3" w:rsidRDefault="003944A3" w:rsidP="003944A3">
      <w:pPr>
        <w:pStyle w:val="Listaszerbekezds"/>
        <w:numPr>
          <w:ilvl w:val="0"/>
          <w:numId w:val="17"/>
        </w:numPr>
      </w:pPr>
      <w:r>
        <w:t>Kattintson az alkalmazott kártyáján megtalálható ceruza jelre.</w:t>
      </w:r>
    </w:p>
    <w:p w14:paraId="6194CD90" w14:textId="51A8BEB0" w:rsidR="003944A3" w:rsidRDefault="003944A3" w:rsidP="003944A3">
      <w:pPr>
        <w:pStyle w:val="Listaszerbekezds"/>
        <w:numPr>
          <w:ilvl w:val="0"/>
          <w:numId w:val="17"/>
        </w:numPr>
      </w:pPr>
      <w:r>
        <w:t>Kattintson a felugró ablak jobb alsó sarkában lévő ceruza jelre.</w:t>
      </w:r>
    </w:p>
    <w:p w14:paraId="249F0773" w14:textId="77777777" w:rsidR="003944A3" w:rsidRDefault="003944A3" w:rsidP="003944A3">
      <w:pPr>
        <w:pStyle w:val="Listaszerbekezds"/>
        <w:numPr>
          <w:ilvl w:val="0"/>
          <w:numId w:val="17"/>
        </w:numPr>
      </w:pPr>
      <w:r>
        <w:t>Módosítsa a kívánt adatokat.</w:t>
      </w:r>
    </w:p>
    <w:p w14:paraId="03ED7D1B" w14:textId="5F4D1A69" w:rsidR="003944A3" w:rsidRDefault="003944A3" w:rsidP="003944A3">
      <w:pPr>
        <w:pStyle w:val="Listaszerbekezds"/>
        <w:numPr>
          <w:ilvl w:val="0"/>
          <w:numId w:val="17"/>
        </w:numPr>
      </w:pPr>
      <w:r>
        <w:t>Kattintson a „Mentés” gombra.</w:t>
      </w:r>
    </w:p>
    <w:p w14:paraId="47A235BE" w14:textId="67E3C417" w:rsidR="00F61D2E" w:rsidRDefault="005E70E0" w:rsidP="00F61D2E">
      <w:pPr>
        <w:pStyle w:val="Cmsor3"/>
        <w:numPr>
          <w:ilvl w:val="2"/>
          <w:numId w:val="20"/>
        </w:numPr>
      </w:pPr>
      <w:bookmarkStart w:id="64" w:name="_Toc196669235"/>
      <w:r>
        <w:t>Alkalmazott</w:t>
      </w:r>
      <w:r w:rsidR="00F61D2E">
        <w:t xml:space="preserve"> törlése</w:t>
      </w:r>
      <w:bookmarkEnd w:id="64"/>
    </w:p>
    <w:p w14:paraId="34F49FA1" w14:textId="5B168C91" w:rsidR="00F61D2E" w:rsidRDefault="00F61D2E" w:rsidP="00F61D2E">
      <w:pPr>
        <w:pStyle w:val="Listaszerbekezds"/>
        <w:numPr>
          <w:ilvl w:val="0"/>
          <w:numId w:val="21"/>
        </w:numPr>
      </w:pPr>
      <w:r>
        <w:t>Lépjen az „</w:t>
      </w:r>
      <w:r w:rsidR="005E70E0">
        <w:t>Céged</w:t>
      </w:r>
      <w:r>
        <w:t>” oldalra a fejlécben található link segítségével.</w:t>
      </w:r>
    </w:p>
    <w:p w14:paraId="279CA2A8" w14:textId="7A435A26" w:rsidR="00F61D2E" w:rsidRDefault="00F61D2E" w:rsidP="00F61D2E">
      <w:pPr>
        <w:pStyle w:val="Listaszerbekezds"/>
        <w:numPr>
          <w:ilvl w:val="0"/>
          <w:numId w:val="21"/>
        </w:numPr>
      </w:pPr>
      <w:r>
        <w:t xml:space="preserve">Válassza ki a törölni kívánt </w:t>
      </w:r>
      <w:r w:rsidR="001E20D7">
        <w:t>alkalmazottat</w:t>
      </w:r>
      <w:r>
        <w:t>.</w:t>
      </w:r>
    </w:p>
    <w:p w14:paraId="2BFB1A6B" w14:textId="2A0042FD" w:rsidR="00F61D2E" w:rsidRPr="0089117B" w:rsidRDefault="00F61D2E" w:rsidP="00F61D2E">
      <w:pPr>
        <w:pStyle w:val="Listaszerbekezds"/>
        <w:numPr>
          <w:ilvl w:val="0"/>
          <w:numId w:val="21"/>
        </w:numPr>
      </w:pPr>
      <w:r>
        <w:t>Kattintson az „</w:t>
      </w:r>
      <w:r w:rsidR="00C768BF">
        <w:t xml:space="preserve">Alkalmazott </w:t>
      </w:r>
      <w:r>
        <w:t>törlése” melletti gombra.</w:t>
      </w:r>
    </w:p>
    <w:p w14:paraId="4244547D" w14:textId="41DFAF75" w:rsidR="00B100D7" w:rsidRDefault="00B64476" w:rsidP="00B100D7">
      <w:pPr>
        <w:pStyle w:val="Cmsor1"/>
      </w:pPr>
      <w:bookmarkStart w:id="65" w:name="_Toc196669236"/>
      <w:r>
        <w:t>8</w:t>
      </w:r>
      <w:r w:rsidR="00C22DF0">
        <w:t xml:space="preserve">. </w:t>
      </w:r>
      <w:r w:rsidR="00B100D7">
        <w:t>Továbbfejlesztési lehetőségek</w:t>
      </w:r>
      <w:bookmarkEnd w:id="65"/>
    </w:p>
    <w:p w14:paraId="3D5AF98A" w14:textId="793FA7E6" w:rsidR="00534E15" w:rsidRPr="00534E15" w:rsidRDefault="00534E15" w:rsidP="00534E15">
      <w:r>
        <w:t>A szoftverünk jelenlegi változata is támogatja a kis- és magánvállalkozók adminisztratív feladatait, azonban új funkciók bevezetésével a felhasználók munkalendületét többszörösére lendítené fel. Ebben a fejezetben ilyen fejlesztésekre térünk ki, amik a jövőben az alkalmazás használatát megkönnyítik.</w:t>
      </w:r>
    </w:p>
    <w:p w14:paraId="3BAC8286" w14:textId="3A7EF185" w:rsidR="00A7281D" w:rsidRDefault="00A7281D" w:rsidP="00A7281D">
      <w:pPr>
        <w:pStyle w:val="Cmsor2"/>
      </w:pPr>
      <w:bookmarkStart w:id="66" w:name="_Toc196669237"/>
      <w:r>
        <w:t xml:space="preserve">8.1 </w:t>
      </w:r>
      <w:proofErr w:type="spellStart"/>
      <w:r>
        <w:t>Kollaboratív</w:t>
      </w:r>
      <w:proofErr w:type="spellEnd"/>
      <w:r>
        <w:t xml:space="preserve"> és szerepkör-alapú hozzáférési struktúra</w:t>
      </w:r>
      <w:bookmarkEnd w:id="66"/>
    </w:p>
    <w:p w14:paraId="39DF69B2" w14:textId="77777777" w:rsidR="00623159" w:rsidRDefault="00BC62A5" w:rsidP="00623159">
      <w:r>
        <w:t xml:space="preserve">Ezzel a fejlesztés bevezetésével az alkalmazottak és ügyfelek is bejelentkezhetnének a rendszerbe, és szerepkörüknek megfelelő jogosultságokkal hozzáférhetnének a releváns funkciókhoz és adatokhoz, így növelve a cégben való együttműködés hatékonyságát és megsegítve a cég alatt dolgozók munkáját is. A kommunikációt egy szoftverbe épített üzenetküldési lehetőség </w:t>
      </w:r>
      <w:r w:rsidR="00623159">
        <w:t>könnyítené. Az oldal jobb alsó sarkában megjelenne egy fül, amit, ha kinyit a felhasználó, a munkatársaival való beszélgetései megjelennek. Ha üzenet érkezett egy piros kör jelenik meg a kinyitatlan fülön, megnyitásra egyből az üzenetre dobja a felhasználót.</w:t>
      </w:r>
    </w:p>
    <w:p w14:paraId="0DCB23B5" w14:textId="77777777" w:rsidR="00454683" w:rsidRDefault="00623159" w:rsidP="00623159">
      <w:pPr>
        <w:pStyle w:val="Cmsor2"/>
      </w:pPr>
      <w:bookmarkStart w:id="67" w:name="_Toc196669238"/>
      <w:r>
        <w:t>8.2</w:t>
      </w:r>
      <w:r w:rsidR="00454683">
        <w:t xml:space="preserve"> Naptár integráció és szinkronizáció</w:t>
      </w:r>
      <w:bookmarkEnd w:id="67"/>
    </w:p>
    <w:p w14:paraId="4FC8AC5D" w14:textId="77777777" w:rsidR="00CD4838" w:rsidRDefault="00454683" w:rsidP="00454683">
      <w:r>
        <w:t xml:space="preserve">Weboldalunk jelenleg határidőket kezel, viszont nincs kifejezett naptár nézete. Egy naptár integrációs funkció egyszerűbbé tenné a feladatok átláthatóságát, időbeli vizualizálását és </w:t>
      </w:r>
      <w:r w:rsidR="00CD4838">
        <w:t>már népszerű alkalmazásokkal való szinkronizálását, például az Outlook vagy a Google Naptár. Ez lehetővé teszi a felhasználó személyes és céges naptárának összehasonlítását, biztosítva azt, hogy két esemény nem keresztezi egymást.</w:t>
      </w:r>
    </w:p>
    <w:p w14:paraId="2CF75A10" w14:textId="5EBB60F9" w:rsidR="00B95D5E" w:rsidRDefault="00CD4838" w:rsidP="00CD4838">
      <w:pPr>
        <w:pStyle w:val="Cmsor2"/>
      </w:pPr>
      <w:bookmarkStart w:id="68" w:name="_Toc196669239"/>
      <w:r>
        <w:lastRenderedPageBreak/>
        <w:t>8.3 Céged oldal cég névjegyének való nyomtatása</w:t>
      </w:r>
      <w:bookmarkEnd w:id="68"/>
    </w:p>
    <w:p w14:paraId="55840E7E" w14:textId="3BF7081F" w:rsidR="00150E90" w:rsidRPr="00150E90" w:rsidRDefault="00150E90" w:rsidP="00150E90">
      <w:r w:rsidRPr="00150E90">
        <w:t>Egy olyan funkció is hasznos lehetne a cégek számára, ha a Céged oldalon található kártyát személyre tudnák szabni (pl. a háttérszínét, betűstílust stb.) és akár ki is tudnák nyomtatni, hogy névjegykártyaként fel tudják használni.</w:t>
      </w:r>
    </w:p>
    <w:p w14:paraId="4DB322C3" w14:textId="3407DEB3" w:rsidR="00A7281D" w:rsidRDefault="00A7281D" w:rsidP="00B95D5E">
      <w:r>
        <w:br w:type="page"/>
      </w:r>
    </w:p>
    <w:p w14:paraId="2B536A6F" w14:textId="77777777" w:rsidR="00B100D7" w:rsidRDefault="00B100D7" w:rsidP="00A7281D"/>
    <w:sdt>
      <w:sdtPr>
        <w:rPr>
          <w:rFonts w:eastAsiaTheme="minorHAnsi" w:cstheme="minorBidi"/>
          <w:b w:val="0"/>
          <w:sz w:val="24"/>
          <w:szCs w:val="22"/>
          <w:lang w:eastAsia="en-US"/>
        </w:rPr>
        <w:id w:val="139165017"/>
        <w:docPartObj>
          <w:docPartGallery w:val="Table of Contents"/>
          <w:docPartUnique/>
        </w:docPartObj>
      </w:sdtPr>
      <w:sdtEndPr>
        <w:rPr>
          <w:bCs/>
        </w:rPr>
      </w:sdtEndPr>
      <w:sdtContent>
        <w:p w14:paraId="6C497D29" w14:textId="77777777" w:rsidR="00B100D7" w:rsidRDefault="00B100D7">
          <w:pPr>
            <w:pStyle w:val="Tartalomjegyzkcmsora"/>
          </w:pPr>
          <w:r>
            <w:t>Tartalom</w:t>
          </w:r>
        </w:p>
        <w:p w14:paraId="0CFE0165" w14:textId="773405C0" w:rsidR="0015026F" w:rsidRDefault="00B100D7">
          <w:pPr>
            <w:pStyle w:val="TJ1"/>
            <w:tabs>
              <w:tab w:val="right" w:leader="dot" w:pos="8776"/>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6669177" w:history="1">
            <w:r w:rsidR="0015026F" w:rsidRPr="00C57DCE">
              <w:rPr>
                <w:rStyle w:val="Hiperhivatkozs"/>
                <w:noProof/>
              </w:rPr>
              <w:t>1. Bevezetés</w:t>
            </w:r>
            <w:r w:rsidR="0015026F">
              <w:rPr>
                <w:noProof/>
                <w:webHidden/>
              </w:rPr>
              <w:tab/>
            </w:r>
            <w:r w:rsidR="0015026F">
              <w:rPr>
                <w:noProof/>
                <w:webHidden/>
              </w:rPr>
              <w:fldChar w:fldCharType="begin"/>
            </w:r>
            <w:r w:rsidR="0015026F">
              <w:rPr>
                <w:noProof/>
                <w:webHidden/>
              </w:rPr>
              <w:instrText xml:space="preserve"> PAGEREF _Toc196669177 \h </w:instrText>
            </w:r>
            <w:r w:rsidR="0015026F">
              <w:rPr>
                <w:noProof/>
                <w:webHidden/>
              </w:rPr>
            </w:r>
            <w:r w:rsidR="0015026F">
              <w:rPr>
                <w:noProof/>
                <w:webHidden/>
              </w:rPr>
              <w:fldChar w:fldCharType="separate"/>
            </w:r>
            <w:r w:rsidR="0015026F">
              <w:rPr>
                <w:noProof/>
                <w:webHidden/>
              </w:rPr>
              <w:t>1</w:t>
            </w:r>
            <w:r w:rsidR="0015026F">
              <w:rPr>
                <w:noProof/>
                <w:webHidden/>
              </w:rPr>
              <w:fldChar w:fldCharType="end"/>
            </w:r>
          </w:hyperlink>
        </w:p>
        <w:p w14:paraId="078845E7" w14:textId="7BB83F36" w:rsidR="0015026F" w:rsidRDefault="00D20DC9">
          <w:pPr>
            <w:pStyle w:val="TJ2"/>
            <w:tabs>
              <w:tab w:val="right" w:leader="dot" w:pos="8776"/>
            </w:tabs>
            <w:rPr>
              <w:rFonts w:asciiTheme="minorHAnsi" w:eastAsiaTheme="minorEastAsia" w:hAnsiTheme="minorHAnsi"/>
              <w:noProof/>
              <w:sz w:val="22"/>
              <w:lang w:eastAsia="hu-HU"/>
            </w:rPr>
          </w:pPr>
          <w:hyperlink w:anchor="_Toc196669178" w:history="1">
            <w:r w:rsidR="0015026F" w:rsidRPr="00C57DCE">
              <w:rPr>
                <w:rStyle w:val="Hiperhivatkozs"/>
                <w:noProof/>
              </w:rPr>
              <w:t>1.1 Szoftver célja</w:t>
            </w:r>
            <w:r w:rsidR="0015026F">
              <w:rPr>
                <w:noProof/>
                <w:webHidden/>
              </w:rPr>
              <w:tab/>
            </w:r>
            <w:r w:rsidR="0015026F">
              <w:rPr>
                <w:noProof/>
                <w:webHidden/>
              </w:rPr>
              <w:fldChar w:fldCharType="begin"/>
            </w:r>
            <w:r w:rsidR="0015026F">
              <w:rPr>
                <w:noProof/>
                <w:webHidden/>
              </w:rPr>
              <w:instrText xml:space="preserve"> PAGEREF _Toc196669178 \h </w:instrText>
            </w:r>
            <w:r w:rsidR="0015026F">
              <w:rPr>
                <w:noProof/>
                <w:webHidden/>
              </w:rPr>
            </w:r>
            <w:r w:rsidR="0015026F">
              <w:rPr>
                <w:noProof/>
                <w:webHidden/>
              </w:rPr>
              <w:fldChar w:fldCharType="separate"/>
            </w:r>
            <w:r w:rsidR="0015026F">
              <w:rPr>
                <w:noProof/>
                <w:webHidden/>
              </w:rPr>
              <w:t>1</w:t>
            </w:r>
            <w:r w:rsidR="0015026F">
              <w:rPr>
                <w:noProof/>
                <w:webHidden/>
              </w:rPr>
              <w:fldChar w:fldCharType="end"/>
            </w:r>
          </w:hyperlink>
        </w:p>
        <w:p w14:paraId="11EE69F7" w14:textId="1A2A6CC3" w:rsidR="0015026F" w:rsidRDefault="00D20DC9">
          <w:pPr>
            <w:pStyle w:val="TJ2"/>
            <w:tabs>
              <w:tab w:val="right" w:leader="dot" w:pos="8776"/>
            </w:tabs>
            <w:rPr>
              <w:rFonts w:asciiTheme="minorHAnsi" w:eastAsiaTheme="minorEastAsia" w:hAnsiTheme="minorHAnsi"/>
              <w:noProof/>
              <w:sz w:val="22"/>
              <w:lang w:eastAsia="hu-HU"/>
            </w:rPr>
          </w:pPr>
          <w:hyperlink w:anchor="_Toc196669179" w:history="1">
            <w:r w:rsidR="0015026F" w:rsidRPr="00C57DCE">
              <w:rPr>
                <w:rStyle w:val="Hiperhivatkozs"/>
                <w:noProof/>
              </w:rPr>
              <w:t>1.2 Felhasználói felületek</w:t>
            </w:r>
            <w:r w:rsidR="0015026F">
              <w:rPr>
                <w:noProof/>
                <w:webHidden/>
              </w:rPr>
              <w:tab/>
            </w:r>
            <w:r w:rsidR="0015026F">
              <w:rPr>
                <w:noProof/>
                <w:webHidden/>
              </w:rPr>
              <w:fldChar w:fldCharType="begin"/>
            </w:r>
            <w:r w:rsidR="0015026F">
              <w:rPr>
                <w:noProof/>
                <w:webHidden/>
              </w:rPr>
              <w:instrText xml:space="preserve"> PAGEREF _Toc196669179 \h </w:instrText>
            </w:r>
            <w:r w:rsidR="0015026F">
              <w:rPr>
                <w:noProof/>
                <w:webHidden/>
              </w:rPr>
            </w:r>
            <w:r w:rsidR="0015026F">
              <w:rPr>
                <w:noProof/>
                <w:webHidden/>
              </w:rPr>
              <w:fldChar w:fldCharType="separate"/>
            </w:r>
            <w:r w:rsidR="0015026F">
              <w:rPr>
                <w:noProof/>
                <w:webHidden/>
              </w:rPr>
              <w:t>2</w:t>
            </w:r>
            <w:r w:rsidR="0015026F">
              <w:rPr>
                <w:noProof/>
                <w:webHidden/>
              </w:rPr>
              <w:fldChar w:fldCharType="end"/>
            </w:r>
          </w:hyperlink>
        </w:p>
        <w:p w14:paraId="0263E14E" w14:textId="1EBA26CF" w:rsidR="0015026F" w:rsidRDefault="00D20DC9">
          <w:pPr>
            <w:pStyle w:val="TJ2"/>
            <w:tabs>
              <w:tab w:val="right" w:leader="dot" w:pos="8776"/>
            </w:tabs>
            <w:rPr>
              <w:rFonts w:asciiTheme="minorHAnsi" w:eastAsiaTheme="minorEastAsia" w:hAnsiTheme="minorHAnsi"/>
              <w:noProof/>
              <w:sz w:val="22"/>
              <w:lang w:eastAsia="hu-HU"/>
            </w:rPr>
          </w:pPr>
          <w:hyperlink w:anchor="_Toc196669180" w:history="1">
            <w:r w:rsidR="0015026F" w:rsidRPr="00C57DCE">
              <w:rPr>
                <w:rStyle w:val="Hiperhivatkozs"/>
                <w:noProof/>
              </w:rPr>
              <w:t>1.3 Betűszavak és meghatározások</w:t>
            </w:r>
            <w:r w:rsidR="0015026F">
              <w:rPr>
                <w:noProof/>
                <w:webHidden/>
              </w:rPr>
              <w:tab/>
            </w:r>
            <w:r w:rsidR="0015026F">
              <w:rPr>
                <w:noProof/>
                <w:webHidden/>
              </w:rPr>
              <w:fldChar w:fldCharType="begin"/>
            </w:r>
            <w:r w:rsidR="0015026F">
              <w:rPr>
                <w:noProof/>
                <w:webHidden/>
              </w:rPr>
              <w:instrText xml:space="preserve"> PAGEREF _Toc196669180 \h </w:instrText>
            </w:r>
            <w:r w:rsidR="0015026F">
              <w:rPr>
                <w:noProof/>
                <w:webHidden/>
              </w:rPr>
            </w:r>
            <w:r w:rsidR="0015026F">
              <w:rPr>
                <w:noProof/>
                <w:webHidden/>
              </w:rPr>
              <w:fldChar w:fldCharType="separate"/>
            </w:r>
            <w:r w:rsidR="0015026F">
              <w:rPr>
                <w:noProof/>
                <w:webHidden/>
              </w:rPr>
              <w:t>2</w:t>
            </w:r>
            <w:r w:rsidR="0015026F">
              <w:rPr>
                <w:noProof/>
                <w:webHidden/>
              </w:rPr>
              <w:fldChar w:fldCharType="end"/>
            </w:r>
          </w:hyperlink>
        </w:p>
        <w:p w14:paraId="4CC72622" w14:textId="37A793E6" w:rsidR="0015026F" w:rsidRDefault="00D20DC9">
          <w:pPr>
            <w:pStyle w:val="TJ1"/>
            <w:tabs>
              <w:tab w:val="right" w:leader="dot" w:pos="8776"/>
            </w:tabs>
            <w:rPr>
              <w:rFonts w:asciiTheme="minorHAnsi" w:eastAsiaTheme="minorEastAsia" w:hAnsiTheme="minorHAnsi"/>
              <w:noProof/>
              <w:sz w:val="22"/>
              <w:lang w:eastAsia="hu-HU"/>
            </w:rPr>
          </w:pPr>
          <w:hyperlink w:anchor="_Toc196669181" w:history="1">
            <w:r w:rsidR="0015026F" w:rsidRPr="00C57DCE">
              <w:rPr>
                <w:rStyle w:val="Hiperhivatkozs"/>
                <w:noProof/>
              </w:rPr>
              <w:t>2. Készítési folyamat</w:t>
            </w:r>
            <w:r w:rsidR="0015026F">
              <w:rPr>
                <w:noProof/>
                <w:webHidden/>
              </w:rPr>
              <w:tab/>
            </w:r>
            <w:r w:rsidR="0015026F">
              <w:rPr>
                <w:noProof/>
                <w:webHidden/>
              </w:rPr>
              <w:fldChar w:fldCharType="begin"/>
            </w:r>
            <w:r w:rsidR="0015026F">
              <w:rPr>
                <w:noProof/>
                <w:webHidden/>
              </w:rPr>
              <w:instrText xml:space="preserve"> PAGEREF _Toc196669181 \h </w:instrText>
            </w:r>
            <w:r w:rsidR="0015026F">
              <w:rPr>
                <w:noProof/>
                <w:webHidden/>
              </w:rPr>
            </w:r>
            <w:r w:rsidR="0015026F">
              <w:rPr>
                <w:noProof/>
                <w:webHidden/>
              </w:rPr>
              <w:fldChar w:fldCharType="separate"/>
            </w:r>
            <w:r w:rsidR="0015026F">
              <w:rPr>
                <w:noProof/>
                <w:webHidden/>
              </w:rPr>
              <w:t>3</w:t>
            </w:r>
            <w:r w:rsidR="0015026F">
              <w:rPr>
                <w:noProof/>
                <w:webHidden/>
              </w:rPr>
              <w:fldChar w:fldCharType="end"/>
            </w:r>
          </w:hyperlink>
        </w:p>
        <w:p w14:paraId="0F0EB40F" w14:textId="10290EBA" w:rsidR="0015026F" w:rsidRDefault="00D20DC9">
          <w:pPr>
            <w:pStyle w:val="TJ2"/>
            <w:tabs>
              <w:tab w:val="right" w:leader="dot" w:pos="8776"/>
            </w:tabs>
            <w:rPr>
              <w:rFonts w:asciiTheme="minorHAnsi" w:eastAsiaTheme="minorEastAsia" w:hAnsiTheme="minorHAnsi"/>
              <w:noProof/>
              <w:sz w:val="22"/>
              <w:lang w:eastAsia="hu-HU"/>
            </w:rPr>
          </w:pPr>
          <w:hyperlink w:anchor="_Toc196669182" w:history="1">
            <w:r w:rsidR="0015026F" w:rsidRPr="00C57DCE">
              <w:rPr>
                <w:rStyle w:val="Hiperhivatkozs"/>
                <w:noProof/>
              </w:rPr>
              <w:t>2.1 Feladatok felosztása</w:t>
            </w:r>
            <w:r w:rsidR="0015026F">
              <w:rPr>
                <w:noProof/>
                <w:webHidden/>
              </w:rPr>
              <w:tab/>
            </w:r>
            <w:r w:rsidR="0015026F">
              <w:rPr>
                <w:noProof/>
                <w:webHidden/>
              </w:rPr>
              <w:fldChar w:fldCharType="begin"/>
            </w:r>
            <w:r w:rsidR="0015026F">
              <w:rPr>
                <w:noProof/>
                <w:webHidden/>
              </w:rPr>
              <w:instrText xml:space="preserve"> PAGEREF _Toc196669182 \h </w:instrText>
            </w:r>
            <w:r w:rsidR="0015026F">
              <w:rPr>
                <w:noProof/>
                <w:webHidden/>
              </w:rPr>
            </w:r>
            <w:r w:rsidR="0015026F">
              <w:rPr>
                <w:noProof/>
                <w:webHidden/>
              </w:rPr>
              <w:fldChar w:fldCharType="separate"/>
            </w:r>
            <w:r w:rsidR="0015026F">
              <w:rPr>
                <w:noProof/>
                <w:webHidden/>
              </w:rPr>
              <w:t>3</w:t>
            </w:r>
            <w:r w:rsidR="0015026F">
              <w:rPr>
                <w:noProof/>
                <w:webHidden/>
              </w:rPr>
              <w:fldChar w:fldCharType="end"/>
            </w:r>
          </w:hyperlink>
        </w:p>
        <w:p w14:paraId="421E556D" w14:textId="56B9D839" w:rsidR="0015026F" w:rsidRDefault="00D20DC9">
          <w:pPr>
            <w:pStyle w:val="TJ2"/>
            <w:tabs>
              <w:tab w:val="right" w:leader="dot" w:pos="8776"/>
            </w:tabs>
            <w:rPr>
              <w:rFonts w:asciiTheme="minorHAnsi" w:eastAsiaTheme="minorEastAsia" w:hAnsiTheme="minorHAnsi"/>
              <w:noProof/>
              <w:sz w:val="22"/>
              <w:lang w:eastAsia="hu-HU"/>
            </w:rPr>
          </w:pPr>
          <w:hyperlink w:anchor="_Toc196669183" w:history="1">
            <w:r w:rsidR="0015026F" w:rsidRPr="00C57DCE">
              <w:rPr>
                <w:rStyle w:val="Hiperhivatkozs"/>
                <w:noProof/>
              </w:rPr>
              <w:t>2.2 Az adatbázis megtervezése</w:t>
            </w:r>
            <w:r w:rsidR="0015026F">
              <w:rPr>
                <w:noProof/>
                <w:webHidden/>
              </w:rPr>
              <w:tab/>
            </w:r>
            <w:r w:rsidR="0015026F">
              <w:rPr>
                <w:noProof/>
                <w:webHidden/>
              </w:rPr>
              <w:fldChar w:fldCharType="begin"/>
            </w:r>
            <w:r w:rsidR="0015026F">
              <w:rPr>
                <w:noProof/>
                <w:webHidden/>
              </w:rPr>
              <w:instrText xml:space="preserve"> PAGEREF _Toc196669183 \h </w:instrText>
            </w:r>
            <w:r w:rsidR="0015026F">
              <w:rPr>
                <w:noProof/>
                <w:webHidden/>
              </w:rPr>
            </w:r>
            <w:r w:rsidR="0015026F">
              <w:rPr>
                <w:noProof/>
                <w:webHidden/>
              </w:rPr>
              <w:fldChar w:fldCharType="separate"/>
            </w:r>
            <w:r w:rsidR="0015026F">
              <w:rPr>
                <w:noProof/>
                <w:webHidden/>
              </w:rPr>
              <w:t>4</w:t>
            </w:r>
            <w:r w:rsidR="0015026F">
              <w:rPr>
                <w:noProof/>
                <w:webHidden/>
              </w:rPr>
              <w:fldChar w:fldCharType="end"/>
            </w:r>
          </w:hyperlink>
        </w:p>
        <w:p w14:paraId="20C0165C" w14:textId="56496B74" w:rsidR="0015026F" w:rsidRDefault="00D20DC9">
          <w:pPr>
            <w:pStyle w:val="TJ3"/>
            <w:tabs>
              <w:tab w:val="right" w:leader="dot" w:pos="8776"/>
            </w:tabs>
            <w:rPr>
              <w:rFonts w:asciiTheme="minorHAnsi" w:eastAsiaTheme="minorEastAsia" w:hAnsiTheme="minorHAnsi"/>
              <w:noProof/>
              <w:sz w:val="22"/>
              <w:lang w:eastAsia="hu-HU"/>
            </w:rPr>
          </w:pPr>
          <w:hyperlink w:anchor="_Toc196669184" w:history="1">
            <w:r w:rsidR="0015026F" w:rsidRPr="00C57DCE">
              <w:rPr>
                <w:rStyle w:val="Hiperhivatkozs"/>
                <w:noProof/>
              </w:rPr>
              <w:t>2.2.1 Az ER-modell megtervezése</w:t>
            </w:r>
            <w:r w:rsidR="0015026F">
              <w:rPr>
                <w:noProof/>
                <w:webHidden/>
              </w:rPr>
              <w:tab/>
            </w:r>
            <w:r w:rsidR="0015026F">
              <w:rPr>
                <w:noProof/>
                <w:webHidden/>
              </w:rPr>
              <w:fldChar w:fldCharType="begin"/>
            </w:r>
            <w:r w:rsidR="0015026F">
              <w:rPr>
                <w:noProof/>
                <w:webHidden/>
              </w:rPr>
              <w:instrText xml:space="preserve"> PAGEREF _Toc196669184 \h </w:instrText>
            </w:r>
            <w:r w:rsidR="0015026F">
              <w:rPr>
                <w:noProof/>
                <w:webHidden/>
              </w:rPr>
            </w:r>
            <w:r w:rsidR="0015026F">
              <w:rPr>
                <w:noProof/>
                <w:webHidden/>
              </w:rPr>
              <w:fldChar w:fldCharType="separate"/>
            </w:r>
            <w:r w:rsidR="0015026F">
              <w:rPr>
                <w:noProof/>
                <w:webHidden/>
              </w:rPr>
              <w:t>4</w:t>
            </w:r>
            <w:r w:rsidR="0015026F">
              <w:rPr>
                <w:noProof/>
                <w:webHidden/>
              </w:rPr>
              <w:fldChar w:fldCharType="end"/>
            </w:r>
          </w:hyperlink>
        </w:p>
        <w:p w14:paraId="04268026" w14:textId="3538E4F0" w:rsidR="0015026F" w:rsidRDefault="00D20DC9">
          <w:pPr>
            <w:pStyle w:val="TJ3"/>
            <w:tabs>
              <w:tab w:val="right" w:leader="dot" w:pos="8776"/>
            </w:tabs>
            <w:rPr>
              <w:rFonts w:asciiTheme="minorHAnsi" w:eastAsiaTheme="minorEastAsia" w:hAnsiTheme="minorHAnsi"/>
              <w:noProof/>
              <w:sz w:val="22"/>
              <w:lang w:eastAsia="hu-HU"/>
            </w:rPr>
          </w:pPr>
          <w:hyperlink w:anchor="_Toc196669185" w:history="1">
            <w:r w:rsidR="0015026F" w:rsidRPr="00C57DCE">
              <w:rPr>
                <w:rStyle w:val="Hiperhivatkozs"/>
                <w:noProof/>
              </w:rPr>
              <w:t>2.2.2 A relációs modell</w:t>
            </w:r>
            <w:r w:rsidR="0015026F">
              <w:rPr>
                <w:noProof/>
                <w:webHidden/>
              </w:rPr>
              <w:tab/>
            </w:r>
            <w:r w:rsidR="0015026F">
              <w:rPr>
                <w:noProof/>
                <w:webHidden/>
              </w:rPr>
              <w:fldChar w:fldCharType="begin"/>
            </w:r>
            <w:r w:rsidR="0015026F">
              <w:rPr>
                <w:noProof/>
                <w:webHidden/>
              </w:rPr>
              <w:instrText xml:space="preserve"> PAGEREF _Toc196669185 \h </w:instrText>
            </w:r>
            <w:r w:rsidR="0015026F">
              <w:rPr>
                <w:noProof/>
                <w:webHidden/>
              </w:rPr>
            </w:r>
            <w:r w:rsidR="0015026F">
              <w:rPr>
                <w:noProof/>
                <w:webHidden/>
              </w:rPr>
              <w:fldChar w:fldCharType="separate"/>
            </w:r>
            <w:r w:rsidR="0015026F">
              <w:rPr>
                <w:noProof/>
                <w:webHidden/>
              </w:rPr>
              <w:t>6</w:t>
            </w:r>
            <w:r w:rsidR="0015026F">
              <w:rPr>
                <w:noProof/>
                <w:webHidden/>
              </w:rPr>
              <w:fldChar w:fldCharType="end"/>
            </w:r>
          </w:hyperlink>
        </w:p>
        <w:p w14:paraId="540ED22C" w14:textId="31EFB984" w:rsidR="0015026F" w:rsidRDefault="00D20DC9">
          <w:pPr>
            <w:pStyle w:val="TJ2"/>
            <w:tabs>
              <w:tab w:val="right" w:leader="dot" w:pos="8776"/>
            </w:tabs>
            <w:rPr>
              <w:rFonts w:asciiTheme="minorHAnsi" w:eastAsiaTheme="minorEastAsia" w:hAnsiTheme="minorHAnsi"/>
              <w:noProof/>
              <w:sz w:val="22"/>
              <w:lang w:eastAsia="hu-HU"/>
            </w:rPr>
          </w:pPr>
          <w:hyperlink w:anchor="_Toc196669186" w:history="1">
            <w:r w:rsidR="0015026F" w:rsidRPr="00C57DCE">
              <w:rPr>
                <w:rStyle w:val="Hiperhivatkozs"/>
                <w:noProof/>
              </w:rPr>
              <w:t>2.3 A felhasználói felület megtervezése</w:t>
            </w:r>
            <w:r w:rsidR="0015026F">
              <w:rPr>
                <w:noProof/>
                <w:webHidden/>
              </w:rPr>
              <w:tab/>
            </w:r>
            <w:r w:rsidR="0015026F">
              <w:rPr>
                <w:noProof/>
                <w:webHidden/>
              </w:rPr>
              <w:fldChar w:fldCharType="begin"/>
            </w:r>
            <w:r w:rsidR="0015026F">
              <w:rPr>
                <w:noProof/>
                <w:webHidden/>
              </w:rPr>
              <w:instrText xml:space="preserve"> PAGEREF _Toc196669186 \h </w:instrText>
            </w:r>
            <w:r w:rsidR="0015026F">
              <w:rPr>
                <w:noProof/>
                <w:webHidden/>
              </w:rPr>
            </w:r>
            <w:r w:rsidR="0015026F">
              <w:rPr>
                <w:noProof/>
                <w:webHidden/>
              </w:rPr>
              <w:fldChar w:fldCharType="separate"/>
            </w:r>
            <w:r w:rsidR="0015026F">
              <w:rPr>
                <w:noProof/>
                <w:webHidden/>
              </w:rPr>
              <w:t>7</w:t>
            </w:r>
            <w:r w:rsidR="0015026F">
              <w:rPr>
                <w:noProof/>
                <w:webHidden/>
              </w:rPr>
              <w:fldChar w:fldCharType="end"/>
            </w:r>
          </w:hyperlink>
        </w:p>
        <w:p w14:paraId="57A1CDCE" w14:textId="7383488E" w:rsidR="0015026F" w:rsidRDefault="00D20DC9">
          <w:pPr>
            <w:pStyle w:val="TJ3"/>
            <w:tabs>
              <w:tab w:val="right" w:leader="dot" w:pos="8776"/>
            </w:tabs>
            <w:rPr>
              <w:rFonts w:asciiTheme="minorHAnsi" w:eastAsiaTheme="minorEastAsia" w:hAnsiTheme="minorHAnsi"/>
              <w:noProof/>
              <w:sz w:val="22"/>
              <w:lang w:eastAsia="hu-HU"/>
            </w:rPr>
          </w:pPr>
          <w:hyperlink w:anchor="_Toc196669187" w:history="1">
            <w:r w:rsidR="0015026F" w:rsidRPr="00C57DCE">
              <w:rPr>
                <w:rStyle w:val="Hiperhivatkozs"/>
                <w:noProof/>
              </w:rPr>
              <w:t>2.3.1 A felhasználói felületek felosztása</w:t>
            </w:r>
            <w:r w:rsidR="0015026F">
              <w:rPr>
                <w:noProof/>
                <w:webHidden/>
              </w:rPr>
              <w:tab/>
            </w:r>
            <w:r w:rsidR="0015026F">
              <w:rPr>
                <w:noProof/>
                <w:webHidden/>
              </w:rPr>
              <w:fldChar w:fldCharType="begin"/>
            </w:r>
            <w:r w:rsidR="0015026F">
              <w:rPr>
                <w:noProof/>
                <w:webHidden/>
              </w:rPr>
              <w:instrText xml:space="preserve"> PAGEREF _Toc196669187 \h </w:instrText>
            </w:r>
            <w:r w:rsidR="0015026F">
              <w:rPr>
                <w:noProof/>
                <w:webHidden/>
              </w:rPr>
            </w:r>
            <w:r w:rsidR="0015026F">
              <w:rPr>
                <w:noProof/>
                <w:webHidden/>
              </w:rPr>
              <w:fldChar w:fldCharType="separate"/>
            </w:r>
            <w:r w:rsidR="0015026F">
              <w:rPr>
                <w:noProof/>
                <w:webHidden/>
              </w:rPr>
              <w:t>7</w:t>
            </w:r>
            <w:r w:rsidR="0015026F">
              <w:rPr>
                <w:noProof/>
                <w:webHidden/>
              </w:rPr>
              <w:fldChar w:fldCharType="end"/>
            </w:r>
          </w:hyperlink>
        </w:p>
        <w:p w14:paraId="75614048" w14:textId="59BDFFC3" w:rsidR="0015026F" w:rsidRDefault="00D20DC9">
          <w:pPr>
            <w:pStyle w:val="TJ3"/>
            <w:tabs>
              <w:tab w:val="right" w:leader="dot" w:pos="8776"/>
            </w:tabs>
            <w:rPr>
              <w:rFonts w:asciiTheme="minorHAnsi" w:eastAsiaTheme="minorEastAsia" w:hAnsiTheme="minorHAnsi"/>
              <w:noProof/>
              <w:sz w:val="22"/>
              <w:lang w:eastAsia="hu-HU"/>
            </w:rPr>
          </w:pPr>
          <w:hyperlink w:anchor="_Toc196669188" w:history="1">
            <w:r w:rsidR="0015026F" w:rsidRPr="00C57DCE">
              <w:rPr>
                <w:rStyle w:val="Hiperhivatkozs"/>
                <w:noProof/>
              </w:rPr>
              <w:t>2.3.2 A felhasználói felület kinézete</w:t>
            </w:r>
            <w:r w:rsidR="0015026F">
              <w:rPr>
                <w:noProof/>
                <w:webHidden/>
              </w:rPr>
              <w:tab/>
            </w:r>
            <w:r w:rsidR="0015026F">
              <w:rPr>
                <w:noProof/>
                <w:webHidden/>
              </w:rPr>
              <w:fldChar w:fldCharType="begin"/>
            </w:r>
            <w:r w:rsidR="0015026F">
              <w:rPr>
                <w:noProof/>
                <w:webHidden/>
              </w:rPr>
              <w:instrText xml:space="preserve"> PAGEREF _Toc196669188 \h </w:instrText>
            </w:r>
            <w:r w:rsidR="0015026F">
              <w:rPr>
                <w:noProof/>
                <w:webHidden/>
              </w:rPr>
            </w:r>
            <w:r w:rsidR="0015026F">
              <w:rPr>
                <w:noProof/>
                <w:webHidden/>
              </w:rPr>
              <w:fldChar w:fldCharType="separate"/>
            </w:r>
            <w:r w:rsidR="0015026F">
              <w:rPr>
                <w:noProof/>
                <w:webHidden/>
              </w:rPr>
              <w:t>7</w:t>
            </w:r>
            <w:r w:rsidR="0015026F">
              <w:rPr>
                <w:noProof/>
                <w:webHidden/>
              </w:rPr>
              <w:fldChar w:fldCharType="end"/>
            </w:r>
          </w:hyperlink>
        </w:p>
        <w:p w14:paraId="2EEC124D" w14:textId="57722220" w:rsidR="0015026F" w:rsidRDefault="00D20DC9">
          <w:pPr>
            <w:pStyle w:val="TJ1"/>
            <w:tabs>
              <w:tab w:val="right" w:leader="dot" w:pos="8776"/>
            </w:tabs>
            <w:rPr>
              <w:rFonts w:asciiTheme="minorHAnsi" w:eastAsiaTheme="minorEastAsia" w:hAnsiTheme="minorHAnsi"/>
              <w:noProof/>
              <w:sz w:val="22"/>
              <w:lang w:eastAsia="hu-HU"/>
            </w:rPr>
          </w:pPr>
          <w:hyperlink w:anchor="_Toc196669189" w:history="1">
            <w:r w:rsidR="0015026F" w:rsidRPr="00C57DCE">
              <w:rPr>
                <w:rStyle w:val="Hiperhivatkozs"/>
                <w:noProof/>
              </w:rPr>
              <w:t>3. Komponensek technikai leírása</w:t>
            </w:r>
            <w:r w:rsidR="0015026F">
              <w:rPr>
                <w:noProof/>
                <w:webHidden/>
              </w:rPr>
              <w:tab/>
            </w:r>
            <w:r w:rsidR="0015026F">
              <w:rPr>
                <w:noProof/>
                <w:webHidden/>
              </w:rPr>
              <w:fldChar w:fldCharType="begin"/>
            </w:r>
            <w:r w:rsidR="0015026F">
              <w:rPr>
                <w:noProof/>
                <w:webHidden/>
              </w:rPr>
              <w:instrText xml:space="preserve"> PAGEREF _Toc196669189 \h </w:instrText>
            </w:r>
            <w:r w:rsidR="0015026F">
              <w:rPr>
                <w:noProof/>
                <w:webHidden/>
              </w:rPr>
            </w:r>
            <w:r w:rsidR="0015026F">
              <w:rPr>
                <w:noProof/>
                <w:webHidden/>
              </w:rPr>
              <w:fldChar w:fldCharType="separate"/>
            </w:r>
            <w:r w:rsidR="0015026F">
              <w:rPr>
                <w:noProof/>
                <w:webHidden/>
              </w:rPr>
              <w:t>8</w:t>
            </w:r>
            <w:r w:rsidR="0015026F">
              <w:rPr>
                <w:noProof/>
                <w:webHidden/>
              </w:rPr>
              <w:fldChar w:fldCharType="end"/>
            </w:r>
          </w:hyperlink>
        </w:p>
        <w:p w14:paraId="3186EF76" w14:textId="1C006C15" w:rsidR="0015026F" w:rsidRDefault="00D20DC9">
          <w:pPr>
            <w:pStyle w:val="TJ2"/>
            <w:tabs>
              <w:tab w:val="right" w:leader="dot" w:pos="8776"/>
            </w:tabs>
            <w:rPr>
              <w:rFonts w:asciiTheme="minorHAnsi" w:eastAsiaTheme="minorEastAsia" w:hAnsiTheme="minorHAnsi"/>
              <w:noProof/>
              <w:sz w:val="22"/>
              <w:lang w:eastAsia="hu-HU"/>
            </w:rPr>
          </w:pPr>
          <w:hyperlink w:anchor="_Toc196669190" w:history="1">
            <w:r w:rsidR="0015026F" w:rsidRPr="00C57DCE">
              <w:rPr>
                <w:rStyle w:val="Hiperhivatkozs"/>
                <w:noProof/>
              </w:rPr>
              <w:t>3.1 Frontend</w:t>
            </w:r>
            <w:r w:rsidR="0015026F">
              <w:rPr>
                <w:noProof/>
                <w:webHidden/>
              </w:rPr>
              <w:tab/>
            </w:r>
            <w:r w:rsidR="0015026F">
              <w:rPr>
                <w:noProof/>
                <w:webHidden/>
              </w:rPr>
              <w:fldChar w:fldCharType="begin"/>
            </w:r>
            <w:r w:rsidR="0015026F">
              <w:rPr>
                <w:noProof/>
                <w:webHidden/>
              </w:rPr>
              <w:instrText xml:space="preserve"> PAGEREF _Toc196669190 \h </w:instrText>
            </w:r>
            <w:r w:rsidR="0015026F">
              <w:rPr>
                <w:noProof/>
                <w:webHidden/>
              </w:rPr>
            </w:r>
            <w:r w:rsidR="0015026F">
              <w:rPr>
                <w:noProof/>
                <w:webHidden/>
              </w:rPr>
              <w:fldChar w:fldCharType="separate"/>
            </w:r>
            <w:r w:rsidR="0015026F">
              <w:rPr>
                <w:noProof/>
                <w:webHidden/>
              </w:rPr>
              <w:t>8</w:t>
            </w:r>
            <w:r w:rsidR="0015026F">
              <w:rPr>
                <w:noProof/>
                <w:webHidden/>
              </w:rPr>
              <w:fldChar w:fldCharType="end"/>
            </w:r>
          </w:hyperlink>
        </w:p>
        <w:p w14:paraId="209D5364" w14:textId="5C016B78" w:rsidR="0015026F" w:rsidRDefault="00D20DC9">
          <w:pPr>
            <w:pStyle w:val="TJ2"/>
            <w:tabs>
              <w:tab w:val="right" w:leader="dot" w:pos="8776"/>
            </w:tabs>
            <w:rPr>
              <w:rFonts w:asciiTheme="minorHAnsi" w:eastAsiaTheme="minorEastAsia" w:hAnsiTheme="minorHAnsi"/>
              <w:noProof/>
              <w:sz w:val="22"/>
              <w:lang w:eastAsia="hu-HU"/>
            </w:rPr>
          </w:pPr>
          <w:hyperlink w:anchor="_Toc196669191" w:history="1">
            <w:r w:rsidR="0015026F" w:rsidRPr="00C57DCE">
              <w:rPr>
                <w:rStyle w:val="Hiperhivatkozs"/>
                <w:noProof/>
              </w:rPr>
              <w:t>3.2 Backend</w:t>
            </w:r>
            <w:r w:rsidR="0015026F">
              <w:rPr>
                <w:noProof/>
                <w:webHidden/>
              </w:rPr>
              <w:tab/>
            </w:r>
            <w:r w:rsidR="0015026F">
              <w:rPr>
                <w:noProof/>
                <w:webHidden/>
              </w:rPr>
              <w:fldChar w:fldCharType="begin"/>
            </w:r>
            <w:r w:rsidR="0015026F">
              <w:rPr>
                <w:noProof/>
                <w:webHidden/>
              </w:rPr>
              <w:instrText xml:space="preserve"> PAGEREF _Toc196669191 \h </w:instrText>
            </w:r>
            <w:r w:rsidR="0015026F">
              <w:rPr>
                <w:noProof/>
                <w:webHidden/>
              </w:rPr>
            </w:r>
            <w:r w:rsidR="0015026F">
              <w:rPr>
                <w:noProof/>
                <w:webHidden/>
              </w:rPr>
              <w:fldChar w:fldCharType="separate"/>
            </w:r>
            <w:r w:rsidR="0015026F">
              <w:rPr>
                <w:noProof/>
                <w:webHidden/>
              </w:rPr>
              <w:t>9</w:t>
            </w:r>
            <w:r w:rsidR="0015026F">
              <w:rPr>
                <w:noProof/>
                <w:webHidden/>
              </w:rPr>
              <w:fldChar w:fldCharType="end"/>
            </w:r>
          </w:hyperlink>
        </w:p>
        <w:p w14:paraId="4E94EEC8" w14:textId="4BD273AE" w:rsidR="0015026F" w:rsidRDefault="00D20DC9">
          <w:pPr>
            <w:pStyle w:val="TJ2"/>
            <w:tabs>
              <w:tab w:val="right" w:leader="dot" w:pos="8776"/>
            </w:tabs>
            <w:rPr>
              <w:rFonts w:asciiTheme="minorHAnsi" w:eastAsiaTheme="minorEastAsia" w:hAnsiTheme="minorHAnsi"/>
              <w:noProof/>
              <w:sz w:val="22"/>
              <w:lang w:eastAsia="hu-HU"/>
            </w:rPr>
          </w:pPr>
          <w:hyperlink w:anchor="_Toc196669192" w:history="1">
            <w:r w:rsidR="0015026F" w:rsidRPr="00C57DCE">
              <w:rPr>
                <w:rStyle w:val="Hiperhivatkozs"/>
                <w:noProof/>
              </w:rPr>
              <w:t>3.3 Adatbázis</w:t>
            </w:r>
            <w:r w:rsidR="0015026F">
              <w:rPr>
                <w:noProof/>
                <w:webHidden/>
              </w:rPr>
              <w:tab/>
            </w:r>
            <w:r w:rsidR="0015026F">
              <w:rPr>
                <w:noProof/>
                <w:webHidden/>
              </w:rPr>
              <w:fldChar w:fldCharType="begin"/>
            </w:r>
            <w:r w:rsidR="0015026F">
              <w:rPr>
                <w:noProof/>
                <w:webHidden/>
              </w:rPr>
              <w:instrText xml:space="preserve"> PAGEREF _Toc196669192 \h </w:instrText>
            </w:r>
            <w:r w:rsidR="0015026F">
              <w:rPr>
                <w:noProof/>
                <w:webHidden/>
              </w:rPr>
            </w:r>
            <w:r w:rsidR="0015026F">
              <w:rPr>
                <w:noProof/>
                <w:webHidden/>
              </w:rPr>
              <w:fldChar w:fldCharType="separate"/>
            </w:r>
            <w:r w:rsidR="0015026F">
              <w:rPr>
                <w:noProof/>
                <w:webHidden/>
              </w:rPr>
              <w:t>9</w:t>
            </w:r>
            <w:r w:rsidR="0015026F">
              <w:rPr>
                <w:noProof/>
                <w:webHidden/>
              </w:rPr>
              <w:fldChar w:fldCharType="end"/>
            </w:r>
          </w:hyperlink>
        </w:p>
        <w:p w14:paraId="42994520" w14:textId="7A2E3316" w:rsidR="0015026F" w:rsidRDefault="00D20DC9">
          <w:pPr>
            <w:pStyle w:val="TJ1"/>
            <w:tabs>
              <w:tab w:val="right" w:leader="dot" w:pos="8776"/>
            </w:tabs>
            <w:rPr>
              <w:rFonts w:asciiTheme="minorHAnsi" w:eastAsiaTheme="minorEastAsia" w:hAnsiTheme="minorHAnsi"/>
              <w:noProof/>
              <w:sz w:val="22"/>
              <w:lang w:eastAsia="hu-HU"/>
            </w:rPr>
          </w:pPr>
          <w:hyperlink w:anchor="_Toc196669193" w:history="1">
            <w:r w:rsidR="0015026F" w:rsidRPr="00C57DCE">
              <w:rPr>
                <w:rStyle w:val="Hiperhivatkozs"/>
                <w:noProof/>
              </w:rPr>
              <w:t>4. A program felhasználói felületének bemutatása</w:t>
            </w:r>
            <w:r w:rsidR="0015026F">
              <w:rPr>
                <w:noProof/>
                <w:webHidden/>
              </w:rPr>
              <w:tab/>
            </w:r>
            <w:r w:rsidR="0015026F">
              <w:rPr>
                <w:noProof/>
                <w:webHidden/>
              </w:rPr>
              <w:fldChar w:fldCharType="begin"/>
            </w:r>
            <w:r w:rsidR="0015026F">
              <w:rPr>
                <w:noProof/>
                <w:webHidden/>
              </w:rPr>
              <w:instrText xml:space="preserve"> PAGEREF _Toc196669193 \h </w:instrText>
            </w:r>
            <w:r w:rsidR="0015026F">
              <w:rPr>
                <w:noProof/>
                <w:webHidden/>
              </w:rPr>
            </w:r>
            <w:r w:rsidR="0015026F">
              <w:rPr>
                <w:noProof/>
                <w:webHidden/>
              </w:rPr>
              <w:fldChar w:fldCharType="separate"/>
            </w:r>
            <w:r w:rsidR="0015026F">
              <w:rPr>
                <w:noProof/>
                <w:webHidden/>
              </w:rPr>
              <w:t>10</w:t>
            </w:r>
            <w:r w:rsidR="0015026F">
              <w:rPr>
                <w:noProof/>
                <w:webHidden/>
              </w:rPr>
              <w:fldChar w:fldCharType="end"/>
            </w:r>
          </w:hyperlink>
        </w:p>
        <w:p w14:paraId="0CFDA7A2" w14:textId="07AD76CC" w:rsidR="0015026F" w:rsidRDefault="00D20DC9">
          <w:pPr>
            <w:pStyle w:val="TJ2"/>
            <w:tabs>
              <w:tab w:val="right" w:leader="dot" w:pos="8776"/>
            </w:tabs>
            <w:rPr>
              <w:rFonts w:asciiTheme="minorHAnsi" w:eastAsiaTheme="minorEastAsia" w:hAnsiTheme="minorHAnsi"/>
              <w:noProof/>
              <w:sz w:val="22"/>
              <w:lang w:eastAsia="hu-HU"/>
            </w:rPr>
          </w:pPr>
          <w:hyperlink w:anchor="_Toc196669194" w:history="1">
            <w:r w:rsidR="0015026F" w:rsidRPr="00C57DCE">
              <w:rPr>
                <w:rStyle w:val="Hiperhivatkozs"/>
                <w:noProof/>
              </w:rPr>
              <w:t>4.1 Oldalak</w:t>
            </w:r>
            <w:r w:rsidR="0015026F">
              <w:rPr>
                <w:noProof/>
                <w:webHidden/>
              </w:rPr>
              <w:tab/>
            </w:r>
            <w:r w:rsidR="0015026F">
              <w:rPr>
                <w:noProof/>
                <w:webHidden/>
              </w:rPr>
              <w:fldChar w:fldCharType="begin"/>
            </w:r>
            <w:r w:rsidR="0015026F">
              <w:rPr>
                <w:noProof/>
                <w:webHidden/>
              </w:rPr>
              <w:instrText xml:space="preserve"> PAGEREF _Toc196669194 \h </w:instrText>
            </w:r>
            <w:r w:rsidR="0015026F">
              <w:rPr>
                <w:noProof/>
                <w:webHidden/>
              </w:rPr>
            </w:r>
            <w:r w:rsidR="0015026F">
              <w:rPr>
                <w:noProof/>
                <w:webHidden/>
              </w:rPr>
              <w:fldChar w:fldCharType="separate"/>
            </w:r>
            <w:r w:rsidR="0015026F">
              <w:rPr>
                <w:noProof/>
                <w:webHidden/>
              </w:rPr>
              <w:t>10</w:t>
            </w:r>
            <w:r w:rsidR="0015026F">
              <w:rPr>
                <w:noProof/>
                <w:webHidden/>
              </w:rPr>
              <w:fldChar w:fldCharType="end"/>
            </w:r>
          </w:hyperlink>
        </w:p>
        <w:p w14:paraId="7A149E81" w14:textId="59E3E7A8" w:rsidR="0015026F" w:rsidRDefault="00D20DC9">
          <w:pPr>
            <w:pStyle w:val="TJ3"/>
            <w:tabs>
              <w:tab w:val="right" w:leader="dot" w:pos="8776"/>
            </w:tabs>
            <w:rPr>
              <w:rFonts w:asciiTheme="minorHAnsi" w:eastAsiaTheme="minorEastAsia" w:hAnsiTheme="minorHAnsi"/>
              <w:noProof/>
              <w:sz w:val="22"/>
              <w:lang w:eastAsia="hu-HU"/>
            </w:rPr>
          </w:pPr>
          <w:hyperlink w:anchor="_Toc196669195" w:history="1">
            <w:r w:rsidR="0015026F" w:rsidRPr="00C57DCE">
              <w:rPr>
                <w:rStyle w:val="Hiperhivatkozs"/>
                <w:noProof/>
              </w:rPr>
              <w:t>4.1.1 Főoldal</w:t>
            </w:r>
            <w:r w:rsidR="0015026F">
              <w:rPr>
                <w:noProof/>
                <w:webHidden/>
              </w:rPr>
              <w:tab/>
            </w:r>
            <w:r w:rsidR="0015026F">
              <w:rPr>
                <w:noProof/>
                <w:webHidden/>
              </w:rPr>
              <w:fldChar w:fldCharType="begin"/>
            </w:r>
            <w:r w:rsidR="0015026F">
              <w:rPr>
                <w:noProof/>
                <w:webHidden/>
              </w:rPr>
              <w:instrText xml:space="preserve"> PAGEREF _Toc196669195 \h </w:instrText>
            </w:r>
            <w:r w:rsidR="0015026F">
              <w:rPr>
                <w:noProof/>
                <w:webHidden/>
              </w:rPr>
            </w:r>
            <w:r w:rsidR="0015026F">
              <w:rPr>
                <w:noProof/>
                <w:webHidden/>
              </w:rPr>
              <w:fldChar w:fldCharType="separate"/>
            </w:r>
            <w:r w:rsidR="0015026F">
              <w:rPr>
                <w:noProof/>
                <w:webHidden/>
              </w:rPr>
              <w:t>10</w:t>
            </w:r>
            <w:r w:rsidR="0015026F">
              <w:rPr>
                <w:noProof/>
                <w:webHidden/>
              </w:rPr>
              <w:fldChar w:fldCharType="end"/>
            </w:r>
          </w:hyperlink>
        </w:p>
        <w:p w14:paraId="0411C4F6" w14:textId="28401A1F" w:rsidR="0015026F" w:rsidRDefault="00D20DC9">
          <w:pPr>
            <w:pStyle w:val="TJ3"/>
            <w:tabs>
              <w:tab w:val="right" w:leader="dot" w:pos="8776"/>
            </w:tabs>
            <w:rPr>
              <w:rFonts w:asciiTheme="minorHAnsi" w:eastAsiaTheme="minorEastAsia" w:hAnsiTheme="minorHAnsi"/>
              <w:noProof/>
              <w:sz w:val="22"/>
              <w:lang w:eastAsia="hu-HU"/>
            </w:rPr>
          </w:pPr>
          <w:hyperlink w:anchor="_Toc196669196" w:history="1">
            <w:r w:rsidR="0015026F" w:rsidRPr="00C57DCE">
              <w:rPr>
                <w:rStyle w:val="Hiperhivatkozs"/>
                <w:noProof/>
              </w:rPr>
              <w:t>4.1.2 Bejelentkezés</w:t>
            </w:r>
            <w:r w:rsidR="0015026F">
              <w:rPr>
                <w:noProof/>
                <w:webHidden/>
              </w:rPr>
              <w:tab/>
            </w:r>
            <w:r w:rsidR="0015026F">
              <w:rPr>
                <w:noProof/>
                <w:webHidden/>
              </w:rPr>
              <w:fldChar w:fldCharType="begin"/>
            </w:r>
            <w:r w:rsidR="0015026F">
              <w:rPr>
                <w:noProof/>
                <w:webHidden/>
              </w:rPr>
              <w:instrText xml:space="preserve"> PAGEREF _Toc196669196 \h </w:instrText>
            </w:r>
            <w:r w:rsidR="0015026F">
              <w:rPr>
                <w:noProof/>
                <w:webHidden/>
              </w:rPr>
            </w:r>
            <w:r w:rsidR="0015026F">
              <w:rPr>
                <w:noProof/>
                <w:webHidden/>
              </w:rPr>
              <w:fldChar w:fldCharType="separate"/>
            </w:r>
            <w:r w:rsidR="0015026F">
              <w:rPr>
                <w:noProof/>
                <w:webHidden/>
              </w:rPr>
              <w:t>10</w:t>
            </w:r>
            <w:r w:rsidR="0015026F">
              <w:rPr>
                <w:noProof/>
                <w:webHidden/>
              </w:rPr>
              <w:fldChar w:fldCharType="end"/>
            </w:r>
          </w:hyperlink>
        </w:p>
        <w:p w14:paraId="38BDBBDA" w14:textId="7D35378F" w:rsidR="0015026F" w:rsidRDefault="00D20DC9">
          <w:pPr>
            <w:pStyle w:val="TJ3"/>
            <w:tabs>
              <w:tab w:val="right" w:leader="dot" w:pos="8776"/>
            </w:tabs>
            <w:rPr>
              <w:rFonts w:asciiTheme="minorHAnsi" w:eastAsiaTheme="minorEastAsia" w:hAnsiTheme="minorHAnsi"/>
              <w:noProof/>
              <w:sz w:val="22"/>
              <w:lang w:eastAsia="hu-HU"/>
            </w:rPr>
          </w:pPr>
          <w:hyperlink w:anchor="_Toc196669197" w:history="1">
            <w:r w:rsidR="0015026F" w:rsidRPr="00C57DCE">
              <w:rPr>
                <w:rStyle w:val="Hiperhivatkozs"/>
                <w:noProof/>
              </w:rPr>
              <w:t>4.1.3 Regisztráció</w:t>
            </w:r>
            <w:r w:rsidR="0015026F">
              <w:rPr>
                <w:noProof/>
                <w:webHidden/>
              </w:rPr>
              <w:tab/>
            </w:r>
            <w:r w:rsidR="0015026F">
              <w:rPr>
                <w:noProof/>
                <w:webHidden/>
              </w:rPr>
              <w:fldChar w:fldCharType="begin"/>
            </w:r>
            <w:r w:rsidR="0015026F">
              <w:rPr>
                <w:noProof/>
                <w:webHidden/>
              </w:rPr>
              <w:instrText xml:space="preserve"> PAGEREF _Toc196669197 \h </w:instrText>
            </w:r>
            <w:r w:rsidR="0015026F">
              <w:rPr>
                <w:noProof/>
                <w:webHidden/>
              </w:rPr>
            </w:r>
            <w:r w:rsidR="0015026F">
              <w:rPr>
                <w:noProof/>
                <w:webHidden/>
              </w:rPr>
              <w:fldChar w:fldCharType="separate"/>
            </w:r>
            <w:r w:rsidR="0015026F">
              <w:rPr>
                <w:noProof/>
                <w:webHidden/>
              </w:rPr>
              <w:t>10</w:t>
            </w:r>
            <w:r w:rsidR="0015026F">
              <w:rPr>
                <w:noProof/>
                <w:webHidden/>
              </w:rPr>
              <w:fldChar w:fldCharType="end"/>
            </w:r>
          </w:hyperlink>
        </w:p>
        <w:p w14:paraId="61DC73A8" w14:textId="66233719" w:rsidR="0015026F" w:rsidRDefault="00D20DC9">
          <w:pPr>
            <w:pStyle w:val="TJ3"/>
            <w:tabs>
              <w:tab w:val="right" w:leader="dot" w:pos="8776"/>
            </w:tabs>
            <w:rPr>
              <w:rFonts w:asciiTheme="minorHAnsi" w:eastAsiaTheme="minorEastAsia" w:hAnsiTheme="minorHAnsi"/>
              <w:noProof/>
              <w:sz w:val="22"/>
              <w:lang w:eastAsia="hu-HU"/>
            </w:rPr>
          </w:pPr>
          <w:hyperlink w:anchor="_Toc196669198" w:history="1">
            <w:r w:rsidR="0015026F" w:rsidRPr="00C57DCE">
              <w:rPr>
                <w:rStyle w:val="Hiperhivatkozs"/>
                <w:noProof/>
              </w:rPr>
              <w:t>4.1.4 Cég regisztrálása</w:t>
            </w:r>
            <w:r w:rsidR="0015026F">
              <w:rPr>
                <w:noProof/>
                <w:webHidden/>
              </w:rPr>
              <w:tab/>
            </w:r>
            <w:r w:rsidR="0015026F">
              <w:rPr>
                <w:noProof/>
                <w:webHidden/>
              </w:rPr>
              <w:fldChar w:fldCharType="begin"/>
            </w:r>
            <w:r w:rsidR="0015026F">
              <w:rPr>
                <w:noProof/>
                <w:webHidden/>
              </w:rPr>
              <w:instrText xml:space="preserve"> PAGEREF _Toc196669198 \h </w:instrText>
            </w:r>
            <w:r w:rsidR="0015026F">
              <w:rPr>
                <w:noProof/>
                <w:webHidden/>
              </w:rPr>
            </w:r>
            <w:r w:rsidR="0015026F">
              <w:rPr>
                <w:noProof/>
                <w:webHidden/>
              </w:rPr>
              <w:fldChar w:fldCharType="separate"/>
            </w:r>
            <w:r w:rsidR="0015026F">
              <w:rPr>
                <w:noProof/>
                <w:webHidden/>
              </w:rPr>
              <w:t>11</w:t>
            </w:r>
            <w:r w:rsidR="0015026F">
              <w:rPr>
                <w:noProof/>
                <w:webHidden/>
              </w:rPr>
              <w:fldChar w:fldCharType="end"/>
            </w:r>
          </w:hyperlink>
        </w:p>
        <w:p w14:paraId="614DEF96" w14:textId="19F5A97E" w:rsidR="0015026F" w:rsidRDefault="00D20DC9">
          <w:pPr>
            <w:pStyle w:val="TJ3"/>
            <w:tabs>
              <w:tab w:val="right" w:leader="dot" w:pos="8776"/>
            </w:tabs>
            <w:rPr>
              <w:rFonts w:asciiTheme="minorHAnsi" w:eastAsiaTheme="minorEastAsia" w:hAnsiTheme="minorHAnsi"/>
              <w:noProof/>
              <w:sz w:val="22"/>
              <w:lang w:eastAsia="hu-HU"/>
            </w:rPr>
          </w:pPr>
          <w:hyperlink w:anchor="_Toc196669199" w:history="1">
            <w:r w:rsidR="0015026F" w:rsidRPr="00C57DCE">
              <w:rPr>
                <w:rStyle w:val="Hiperhivatkozs"/>
                <w:noProof/>
              </w:rPr>
              <w:t>4.1.5 Feladataid</w:t>
            </w:r>
            <w:r w:rsidR="0015026F">
              <w:rPr>
                <w:noProof/>
                <w:webHidden/>
              </w:rPr>
              <w:tab/>
            </w:r>
            <w:r w:rsidR="0015026F">
              <w:rPr>
                <w:noProof/>
                <w:webHidden/>
              </w:rPr>
              <w:fldChar w:fldCharType="begin"/>
            </w:r>
            <w:r w:rsidR="0015026F">
              <w:rPr>
                <w:noProof/>
                <w:webHidden/>
              </w:rPr>
              <w:instrText xml:space="preserve"> PAGEREF _Toc196669199 \h </w:instrText>
            </w:r>
            <w:r w:rsidR="0015026F">
              <w:rPr>
                <w:noProof/>
                <w:webHidden/>
              </w:rPr>
            </w:r>
            <w:r w:rsidR="0015026F">
              <w:rPr>
                <w:noProof/>
                <w:webHidden/>
              </w:rPr>
              <w:fldChar w:fldCharType="separate"/>
            </w:r>
            <w:r w:rsidR="0015026F">
              <w:rPr>
                <w:noProof/>
                <w:webHidden/>
              </w:rPr>
              <w:t>11</w:t>
            </w:r>
            <w:r w:rsidR="0015026F">
              <w:rPr>
                <w:noProof/>
                <w:webHidden/>
              </w:rPr>
              <w:fldChar w:fldCharType="end"/>
            </w:r>
          </w:hyperlink>
        </w:p>
        <w:p w14:paraId="05ED3B7E" w14:textId="4A180457" w:rsidR="0015026F" w:rsidRDefault="00D20DC9">
          <w:pPr>
            <w:pStyle w:val="TJ3"/>
            <w:tabs>
              <w:tab w:val="right" w:leader="dot" w:pos="8776"/>
            </w:tabs>
            <w:rPr>
              <w:rFonts w:asciiTheme="minorHAnsi" w:eastAsiaTheme="minorEastAsia" w:hAnsiTheme="minorHAnsi"/>
              <w:noProof/>
              <w:sz w:val="22"/>
              <w:lang w:eastAsia="hu-HU"/>
            </w:rPr>
          </w:pPr>
          <w:hyperlink w:anchor="_Toc196669200" w:history="1">
            <w:r w:rsidR="0015026F" w:rsidRPr="00C57DCE">
              <w:rPr>
                <w:rStyle w:val="Hiperhivatkozs"/>
                <w:noProof/>
              </w:rPr>
              <w:t>4.1.6 Ügyfelek</w:t>
            </w:r>
            <w:r w:rsidR="0015026F">
              <w:rPr>
                <w:noProof/>
                <w:webHidden/>
              </w:rPr>
              <w:tab/>
            </w:r>
            <w:r w:rsidR="0015026F">
              <w:rPr>
                <w:noProof/>
                <w:webHidden/>
              </w:rPr>
              <w:fldChar w:fldCharType="begin"/>
            </w:r>
            <w:r w:rsidR="0015026F">
              <w:rPr>
                <w:noProof/>
                <w:webHidden/>
              </w:rPr>
              <w:instrText xml:space="preserve"> PAGEREF _Toc196669200 \h </w:instrText>
            </w:r>
            <w:r w:rsidR="0015026F">
              <w:rPr>
                <w:noProof/>
                <w:webHidden/>
              </w:rPr>
            </w:r>
            <w:r w:rsidR="0015026F">
              <w:rPr>
                <w:noProof/>
                <w:webHidden/>
              </w:rPr>
              <w:fldChar w:fldCharType="separate"/>
            </w:r>
            <w:r w:rsidR="0015026F">
              <w:rPr>
                <w:noProof/>
                <w:webHidden/>
              </w:rPr>
              <w:t>11</w:t>
            </w:r>
            <w:r w:rsidR="0015026F">
              <w:rPr>
                <w:noProof/>
                <w:webHidden/>
              </w:rPr>
              <w:fldChar w:fldCharType="end"/>
            </w:r>
          </w:hyperlink>
        </w:p>
        <w:p w14:paraId="790FF6C2" w14:textId="2F6DEA81" w:rsidR="0015026F" w:rsidRDefault="00D20DC9">
          <w:pPr>
            <w:pStyle w:val="TJ3"/>
            <w:tabs>
              <w:tab w:val="right" w:leader="dot" w:pos="8776"/>
            </w:tabs>
            <w:rPr>
              <w:rFonts w:asciiTheme="minorHAnsi" w:eastAsiaTheme="minorEastAsia" w:hAnsiTheme="minorHAnsi"/>
              <w:noProof/>
              <w:sz w:val="22"/>
              <w:lang w:eastAsia="hu-HU"/>
            </w:rPr>
          </w:pPr>
          <w:hyperlink w:anchor="_Toc196669201" w:history="1">
            <w:r w:rsidR="0015026F" w:rsidRPr="00C57DCE">
              <w:rPr>
                <w:rStyle w:val="Hiperhivatkozs"/>
                <w:noProof/>
              </w:rPr>
              <w:t>4.1.7 Céged</w:t>
            </w:r>
            <w:r w:rsidR="0015026F">
              <w:rPr>
                <w:noProof/>
                <w:webHidden/>
              </w:rPr>
              <w:tab/>
            </w:r>
            <w:r w:rsidR="0015026F">
              <w:rPr>
                <w:noProof/>
                <w:webHidden/>
              </w:rPr>
              <w:fldChar w:fldCharType="begin"/>
            </w:r>
            <w:r w:rsidR="0015026F">
              <w:rPr>
                <w:noProof/>
                <w:webHidden/>
              </w:rPr>
              <w:instrText xml:space="preserve"> PAGEREF _Toc196669201 \h </w:instrText>
            </w:r>
            <w:r w:rsidR="0015026F">
              <w:rPr>
                <w:noProof/>
                <w:webHidden/>
              </w:rPr>
            </w:r>
            <w:r w:rsidR="0015026F">
              <w:rPr>
                <w:noProof/>
                <w:webHidden/>
              </w:rPr>
              <w:fldChar w:fldCharType="separate"/>
            </w:r>
            <w:r w:rsidR="0015026F">
              <w:rPr>
                <w:noProof/>
                <w:webHidden/>
              </w:rPr>
              <w:t>12</w:t>
            </w:r>
            <w:r w:rsidR="0015026F">
              <w:rPr>
                <w:noProof/>
                <w:webHidden/>
              </w:rPr>
              <w:fldChar w:fldCharType="end"/>
            </w:r>
          </w:hyperlink>
        </w:p>
        <w:p w14:paraId="747A7433" w14:textId="21B0683B" w:rsidR="0015026F" w:rsidRDefault="00D20DC9">
          <w:pPr>
            <w:pStyle w:val="TJ3"/>
            <w:tabs>
              <w:tab w:val="right" w:leader="dot" w:pos="8776"/>
            </w:tabs>
            <w:rPr>
              <w:rFonts w:asciiTheme="minorHAnsi" w:eastAsiaTheme="minorEastAsia" w:hAnsiTheme="minorHAnsi"/>
              <w:noProof/>
              <w:sz w:val="22"/>
              <w:lang w:eastAsia="hu-HU"/>
            </w:rPr>
          </w:pPr>
          <w:hyperlink w:anchor="_Toc196669202" w:history="1">
            <w:r w:rsidR="0015026F" w:rsidRPr="00C57DCE">
              <w:rPr>
                <w:rStyle w:val="Hiperhivatkozs"/>
                <w:noProof/>
              </w:rPr>
              <w:t>4.1.8 Statisztika</w:t>
            </w:r>
            <w:r w:rsidR="0015026F">
              <w:rPr>
                <w:noProof/>
                <w:webHidden/>
              </w:rPr>
              <w:tab/>
            </w:r>
            <w:r w:rsidR="0015026F">
              <w:rPr>
                <w:noProof/>
                <w:webHidden/>
              </w:rPr>
              <w:fldChar w:fldCharType="begin"/>
            </w:r>
            <w:r w:rsidR="0015026F">
              <w:rPr>
                <w:noProof/>
                <w:webHidden/>
              </w:rPr>
              <w:instrText xml:space="preserve"> PAGEREF _Toc196669202 \h </w:instrText>
            </w:r>
            <w:r w:rsidR="0015026F">
              <w:rPr>
                <w:noProof/>
                <w:webHidden/>
              </w:rPr>
            </w:r>
            <w:r w:rsidR="0015026F">
              <w:rPr>
                <w:noProof/>
                <w:webHidden/>
              </w:rPr>
              <w:fldChar w:fldCharType="separate"/>
            </w:r>
            <w:r w:rsidR="0015026F">
              <w:rPr>
                <w:noProof/>
                <w:webHidden/>
              </w:rPr>
              <w:t>12</w:t>
            </w:r>
            <w:r w:rsidR="0015026F">
              <w:rPr>
                <w:noProof/>
                <w:webHidden/>
              </w:rPr>
              <w:fldChar w:fldCharType="end"/>
            </w:r>
          </w:hyperlink>
        </w:p>
        <w:p w14:paraId="18C8AEF5" w14:textId="3409EF8C" w:rsidR="0015026F" w:rsidRDefault="00D20DC9">
          <w:pPr>
            <w:pStyle w:val="TJ3"/>
            <w:tabs>
              <w:tab w:val="right" w:leader="dot" w:pos="8776"/>
            </w:tabs>
            <w:rPr>
              <w:rFonts w:asciiTheme="minorHAnsi" w:eastAsiaTheme="minorEastAsia" w:hAnsiTheme="minorHAnsi"/>
              <w:noProof/>
              <w:sz w:val="22"/>
              <w:lang w:eastAsia="hu-HU"/>
            </w:rPr>
          </w:pPr>
          <w:hyperlink w:anchor="_Toc196669203" w:history="1">
            <w:r w:rsidR="0015026F" w:rsidRPr="00C57DCE">
              <w:rPr>
                <w:rStyle w:val="Hiperhivatkozs"/>
                <w:noProof/>
              </w:rPr>
              <w:t>4.1.9 Profil</w:t>
            </w:r>
            <w:r w:rsidR="0015026F">
              <w:rPr>
                <w:noProof/>
                <w:webHidden/>
              </w:rPr>
              <w:tab/>
            </w:r>
            <w:r w:rsidR="0015026F">
              <w:rPr>
                <w:noProof/>
                <w:webHidden/>
              </w:rPr>
              <w:fldChar w:fldCharType="begin"/>
            </w:r>
            <w:r w:rsidR="0015026F">
              <w:rPr>
                <w:noProof/>
                <w:webHidden/>
              </w:rPr>
              <w:instrText xml:space="preserve"> PAGEREF _Toc196669203 \h </w:instrText>
            </w:r>
            <w:r w:rsidR="0015026F">
              <w:rPr>
                <w:noProof/>
                <w:webHidden/>
              </w:rPr>
            </w:r>
            <w:r w:rsidR="0015026F">
              <w:rPr>
                <w:noProof/>
                <w:webHidden/>
              </w:rPr>
              <w:fldChar w:fldCharType="separate"/>
            </w:r>
            <w:r w:rsidR="0015026F">
              <w:rPr>
                <w:noProof/>
                <w:webHidden/>
              </w:rPr>
              <w:t>12</w:t>
            </w:r>
            <w:r w:rsidR="0015026F">
              <w:rPr>
                <w:noProof/>
                <w:webHidden/>
              </w:rPr>
              <w:fldChar w:fldCharType="end"/>
            </w:r>
          </w:hyperlink>
        </w:p>
        <w:p w14:paraId="65ECAC2B" w14:textId="740EA733" w:rsidR="0015026F" w:rsidRDefault="00D20DC9">
          <w:pPr>
            <w:pStyle w:val="TJ3"/>
            <w:tabs>
              <w:tab w:val="right" w:leader="dot" w:pos="8776"/>
            </w:tabs>
            <w:rPr>
              <w:rFonts w:asciiTheme="minorHAnsi" w:eastAsiaTheme="minorEastAsia" w:hAnsiTheme="minorHAnsi"/>
              <w:noProof/>
              <w:sz w:val="22"/>
              <w:lang w:eastAsia="hu-HU"/>
            </w:rPr>
          </w:pPr>
          <w:hyperlink w:anchor="_Toc196669204" w:history="1">
            <w:r w:rsidR="0015026F" w:rsidRPr="00C57DCE">
              <w:rPr>
                <w:rStyle w:val="Hiperhivatkozs"/>
                <w:noProof/>
              </w:rPr>
              <w:t>4.1.10 Cégprofil</w:t>
            </w:r>
            <w:r w:rsidR="0015026F">
              <w:rPr>
                <w:noProof/>
                <w:webHidden/>
              </w:rPr>
              <w:tab/>
            </w:r>
            <w:r w:rsidR="0015026F">
              <w:rPr>
                <w:noProof/>
                <w:webHidden/>
              </w:rPr>
              <w:fldChar w:fldCharType="begin"/>
            </w:r>
            <w:r w:rsidR="0015026F">
              <w:rPr>
                <w:noProof/>
                <w:webHidden/>
              </w:rPr>
              <w:instrText xml:space="preserve"> PAGEREF _Toc196669204 \h </w:instrText>
            </w:r>
            <w:r w:rsidR="0015026F">
              <w:rPr>
                <w:noProof/>
                <w:webHidden/>
              </w:rPr>
            </w:r>
            <w:r w:rsidR="0015026F">
              <w:rPr>
                <w:noProof/>
                <w:webHidden/>
              </w:rPr>
              <w:fldChar w:fldCharType="separate"/>
            </w:r>
            <w:r w:rsidR="0015026F">
              <w:rPr>
                <w:noProof/>
                <w:webHidden/>
              </w:rPr>
              <w:t>12</w:t>
            </w:r>
            <w:r w:rsidR="0015026F">
              <w:rPr>
                <w:noProof/>
                <w:webHidden/>
              </w:rPr>
              <w:fldChar w:fldCharType="end"/>
            </w:r>
          </w:hyperlink>
        </w:p>
        <w:p w14:paraId="4395CC2E" w14:textId="2EAC920F" w:rsidR="0015026F" w:rsidRDefault="00D20DC9">
          <w:pPr>
            <w:pStyle w:val="TJ2"/>
            <w:tabs>
              <w:tab w:val="right" w:leader="dot" w:pos="8776"/>
            </w:tabs>
            <w:rPr>
              <w:rFonts w:asciiTheme="minorHAnsi" w:eastAsiaTheme="minorEastAsia" w:hAnsiTheme="minorHAnsi"/>
              <w:noProof/>
              <w:sz w:val="22"/>
              <w:lang w:eastAsia="hu-HU"/>
            </w:rPr>
          </w:pPr>
          <w:hyperlink w:anchor="_Toc196669205" w:history="1">
            <w:r w:rsidR="0015026F" w:rsidRPr="00C57DCE">
              <w:rPr>
                <w:rStyle w:val="Hiperhivatkozs"/>
                <w:noProof/>
              </w:rPr>
              <w:t>4.2 Az oldal funkciói</w:t>
            </w:r>
            <w:r w:rsidR="0015026F">
              <w:rPr>
                <w:noProof/>
                <w:webHidden/>
              </w:rPr>
              <w:tab/>
            </w:r>
            <w:r w:rsidR="0015026F">
              <w:rPr>
                <w:noProof/>
                <w:webHidden/>
              </w:rPr>
              <w:fldChar w:fldCharType="begin"/>
            </w:r>
            <w:r w:rsidR="0015026F">
              <w:rPr>
                <w:noProof/>
                <w:webHidden/>
              </w:rPr>
              <w:instrText xml:space="preserve"> PAGEREF _Toc196669205 \h </w:instrText>
            </w:r>
            <w:r w:rsidR="0015026F">
              <w:rPr>
                <w:noProof/>
                <w:webHidden/>
              </w:rPr>
            </w:r>
            <w:r w:rsidR="0015026F">
              <w:rPr>
                <w:noProof/>
                <w:webHidden/>
              </w:rPr>
              <w:fldChar w:fldCharType="separate"/>
            </w:r>
            <w:r w:rsidR="0015026F">
              <w:rPr>
                <w:noProof/>
                <w:webHidden/>
              </w:rPr>
              <w:t>12</w:t>
            </w:r>
            <w:r w:rsidR="0015026F">
              <w:rPr>
                <w:noProof/>
                <w:webHidden/>
              </w:rPr>
              <w:fldChar w:fldCharType="end"/>
            </w:r>
          </w:hyperlink>
        </w:p>
        <w:p w14:paraId="64C6E364" w14:textId="5A728A35" w:rsidR="0015026F" w:rsidRDefault="00D20DC9">
          <w:pPr>
            <w:pStyle w:val="TJ3"/>
            <w:tabs>
              <w:tab w:val="right" w:leader="dot" w:pos="8776"/>
            </w:tabs>
            <w:rPr>
              <w:rFonts w:asciiTheme="minorHAnsi" w:eastAsiaTheme="minorEastAsia" w:hAnsiTheme="minorHAnsi"/>
              <w:noProof/>
              <w:sz w:val="22"/>
              <w:lang w:eastAsia="hu-HU"/>
            </w:rPr>
          </w:pPr>
          <w:hyperlink w:anchor="_Toc196669206" w:history="1">
            <w:r w:rsidR="0015026F" w:rsidRPr="00C57DCE">
              <w:rPr>
                <w:rStyle w:val="Hiperhivatkozs"/>
                <w:noProof/>
              </w:rPr>
              <w:t>4.2.1 Felugró ablakok</w:t>
            </w:r>
            <w:r w:rsidR="0015026F">
              <w:rPr>
                <w:noProof/>
                <w:webHidden/>
              </w:rPr>
              <w:tab/>
            </w:r>
            <w:r w:rsidR="0015026F">
              <w:rPr>
                <w:noProof/>
                <w:webHidden/>
              </w:rPr>
              <w:fldChar w:fldCharType="begin"/>
            </w:r>
            <w:r w:rsidR="0015026F">
              <w:rPr>
                <w:noProof/>
                <w:webHidden/>
              </w:rPr>
              <w:instrText xml:space="preserve"> PAGEREF _Toc196669206 \h </w:instrText>
            </w:r>
            <w:r w:rsidR="0015026F">
              <w:rPr>
                <w:noProof/>
                <w:webHidden/>
              </w:rPr>
            </w:r>
            <w:r w:rsidR="0015026F">
              <w:rPr>
                <w:noProof/>
                <w:webHidden/>
              </w:rPr>
              <w:fldChar w:fldCharType="separate"/>
            </w:r>
            <w:r w:rsidR="0015026F">
              <w:rPr>
                <w:noProof/>
                <w:webHidden/>
              </w:rPr>
              <w:t>12</w:t>
            </w:r>
            <w:r w:rsidR="0015026F">
              <w:rPr>
                <w:noProof/>
                <w:webHidden/>
              </w:rPr>
              <w:fldChar w:fldCharType="end"/>
            </w:r>
          </w:hyperlink>
        </w:p>
        <w:p w14:paraId="3D0E55A2" w14:textId="5E4C29C5" w:rsidR="0015026F" w:rsidRDefault="00D20DC9">
          <w:pPr>
            <w:pStyle w:val="TJ3"/>
            <w:tabs>
              <w:tab w:val="right" w:leader="dot" w:pos="8776"/>
            </w:tabs>
            <w:rPr>
              <w:rFonts w:asciiTheme="minorHAnsi" w:eastAsiaTheme="minorEastAsia" w:hAnsiTheme="minorHAnsi"/>
              <w:noProof/>
              <w:sz w:val="22"/>
              <w:lang w:eastAsia="hu-HU"/>
            </w:rPr>
          </w:pPr>
          <w:hyperlink w:anchor="_Toc196669207" w:history="1">
            <w:r w:rsidR="0015026F" w:rsidRPr="00C57DCE">
              <w:rPr>
                <w:rStyle w:val="Hiperhivatkozs"/>
                <w:noProof/>
              </w:rPr>
              <w:t>4.2.2 Új feladat hozzáadása</w:t>
            </w:r>
            <w:r w:rsidR="0015026F">
              <w:rPr>
                <w:noProof/>
                <w:webHidden/>
              </w:rPr>
              <w:tab/>
            </w:r>
            <w:r w:rsidR="0015026F">
              <w:rPr>
                <w:noProof/>
                <w:webHidden/>
              </w:rPr>
              <w:fldChar w:fldCharType="begin"/>
            </w:r>
            <w:r w:rsidR="0015026F">
              <w:rPr>
                <w:noProof/>
                <w:webHidden/>
              </w:rPr>
              <w:instrText xml:space="preserve"> PAGEREF _Toc196669207 \h </w:instrText>
            </w:r>
            <w:r w:rsidR="0015026F">
              <w:rPr>
                <w:noProof/>
                <w:webHidden/>
              </w:rPr>
            </w:r>
            <w:r w:rsidR="0015026F">
              <w:rPr>
                <w:noProof/>
                <w:webHidden/>
              </w:rPr>
              <w:fldChar w:fldCharType="separate"/>
            </w:r>
            <w:r w:rsidR="0015026F">
              <w:rPr>
                <w:noProof/>
                <w:webHidden/>
              </w:rPr>
              <w:t>14</w:t>
            </w:r>
            <w:r w:rsidR="0015026F">
              <w:rPr>
                <w:noProof/>
                <w:webHidden/>
              </w:rPr>
              <w:fldChar w:fldCharType="end"/>
            </w:r>
          </w:hyperlink>
        </w:p>
        <w:p w14:paraId="69F80DAD" w14:textId="67CF85B5" w:rsidR="0015026F" w:rsidRDefault="00D20DC9">
          <w:pPr>
            <w:pStyle w:val="TJ3"/>
            <w:tabs>
              <w:tab w:val="right" w:leader="dot" w:pos="8776"/>
            </w:tabs>
            <w:rPr>
              <w:rFonts w:asciiTheme="minorHAnsi" w:eastAsiaTheme="minorEastAsia" w:hAnsiTheme="minorHAnsi"/>
              <w:noProof/>
              <w:sz w:val="22"/>
              <w:lang w:eastAsia="hu-HU"/>
            </w:rPr>
          </w:pPr>
          <w:hyperlink w:anchor="_Toc196669208" w:history="1">
            <w:r w:rsidR="0015026F" w:rsidRPr="00C57DCE">
              <w:rPr>
                <w:rStyle w:val="Hiperhivatkozs"/>
                <w:noProof/>
              </w:rPr>
              <w:t>4.2.3 Feladat módosítása</w:t>
            </w:r>
            <w:r w:rsidR="0015026F">
              <w:rPr>
                <w:noProof/>
                <w:webHidden/>
              </w:rPr>
              <w:tab/>
            </w:r>
            <w:r w:rsidR="0015026F">
              <w:rPr>
                <w:noProof/>
                <w:webHidden/>
              </w:rPr>
              <w:fldChar w:fldCharType="begin"/>
            </w:r>
            <w:r w:rsidR="0015026F">
              <w:rPr>
                <w:noProof/>
                <w:webHidden/>
              </w:rPr>
              <w:instrText xml:space="preserve"> PAGEREF _Toc196669208 \h </w:instrText>
            </w:r>
            <w:r w:rsidR="0015026F">
              <w:rPr>
                <w:noProof/>
                <w:webHidden/>
              </w:rPr>
            </w:r>
            <w:r w:rsidR="0015026F">
              <w:rPr>
                <w:noProof/>
                <w:webHidden/>
              </w:rPr>
              <w:fldChar w:fldCharType="separate"/>
            </w:r>
            <w:r w:rsidR="0015026F">
              <w:rPr>
                <w:noProof/>
                <w:webHidden/>
              </w:rPr>
              <w:t>14</w:t>
            </w:r>
            <w:r w:rsidR="0015026F">
              <w:rPr>
                <w:noProof/>
                <w:webHidden/>
              </w:rPr>
              <w:fldChar w:fldCharType="end"/>
            </w:r>
          </w:hyperlink>
        </w:p>
        <w:p w14:paraId="6C31A047" w14:textId="25A7E0E3" w:rsidR="0015026F" w:rsidRDefault="00D20DC9">
          <w:pPr>
            <w:pStyle w:val="TJ3"/>
            <w:tabs>
              <w:tab w:val="right" w:leader="dot" w:pos="8776"/>
            </w:tabs>
            <w:rPr>
              <w:rFonts w:asciiTheme="minorHAnsi" w:eastAsiaTheme="minorEastAsia" w:hAnsiTheme="minorHAnsi"/>
              <w:noProof/>
              <w:sz w:val="22"/>
              <w:lang w:eastAsia="hu-HU"/>
            </w:rPr>
          </w:pPr>
          <w:hyperlink w:anchor="_Toc196669209" w:history="1">
            <w:r w:rsidR="0015026F" w:rsidRPr="00C57DCE">
              <w:rPr>
                <w:rStyle w:val="Hiperhivatkozs"/>
                <w:noProof/>
              </w:rPr>
              <w:t>4.2.4 Feladatok ismétlése</w:t>
            </w:r>
            <w:r w:rsidR="0015026F">
              <w:rPr>
                <w:noProof/>
                <w:webHidden/>
              </w:rPr>
              <w:tab/>
            </w:r>
            <w:r w:rsidR="0015026F">
              <w:rPr>
                <w:noProof/>
                <w:webHidden/>
              </w:rPr>
              <w:fldChar w:fldCharType="begin"/>
            </w:r>
            <w:r w:rsidR="0015026F">
              <w:rPr>
                <w:noProof/>
                <w:webHidden/>
              </w:rPr>
              <w:instrText xml:space="preserve"> PAGEREF _Toc196669209 \h </w:instrText>
            </w:r>
            <w:r w:rsidR="0015026F">
              <w:rPr>
                <w:noProof/>
                <w:webHidden/>
              </w:rPr>
            </w:r>
            <w:r w:rsidR="0015026F">
              <w:rPr>
                <w:noProof/>
                <w:webHidden/>
              </w:rPr>
              <w:fldChar w:fldCharType="separate"/>
            </w:r>
            <w:r w:rsidR="0015026F">
              <w:rPr>
                <w:noProof/>
                <w:webHidden/>
              </w:rPr>
              <w:t>15</w:t>
            </w:r>
            <w:r w:rsidR="0015026F">
              <w:rPr>
                <w:noProof/>
                <w:webHidden/>
              </w:rPr>
              <w:fldChar w:fldCharType="end"/>
            </w:r>
          </w:hyperlink>
        </w:p>
        <w:p w14:paraId="46DEBC5A" w14:textId="255822F6" w:rsidR="0015026F" w:rsidRDefault="00D20DC9">
          <w:pPr>
            <w:pStyle w:val="TJ3"/>
            <w:tabs>
              <w:tab w:val="right" w:leader="dot" w:pos="8776"/>
            </w:tabs>
            <w:rPr>
              <w:rFonts w:asciiTheme="minorHAnsi" w:eastAsiaTheme="minorEastAsia" w:hAnsiTheme="minorHAnsi"/>
              <w:noProof/>
              <w:sz w:val="22"/>
              <w:lang w:eastAsia="hu-HU"/>
            </w:rPr>
          </w:pPr>
          <w:hyperlink w:anchor="_Toc196669210" w:history="1">
            <w:r w:rsidR="0015026F" w:rsidRPr="00C57DCE">
              <w:rPr>
                <w:rStyle w:val="Hiperhivatkozs"/>
                <w:noProof/>
              </w:rPr>
              <w:t>4.2.5 Ügyfelek és alkalmazottak bejegyzése</w:t>
            </w:r>
            <w:r w:rsidR="0015026F">
              <w:rPr>
                <w:noProof/>
                <w:webHidden/>
              </w:rPr>
              <w:tab/>
            </w:r>
            <w:r w:rsidR="0015026F">
              <w:rPr>
                <w:noProof/>
                <w:webHidden/>
              </w:rPr>
              <w:fldChar w:fldCharType="begin"/>
            </w:r>
            <w:r w:rsidR="0015026F">
              <w:rPr>
                <w:noProof/>
                <w:webHidden/>
              </w:rPr>
              <w:instrText xml:space="preserve"> PAGEREF _Toc196669210 \h </w:instrText>
            </w:r>
            <w:r w:rsidR="0015026F">
              <w:rPr>
                <w:noProof/>
                <w:webHidden/>
              </w:rPr>
            </w:r>
            <w:r w:rsidR="0015026F">
              <w:rPr>
                <w:noProof/>
                <w:webHidden/>
              </w:rPr>
              <w:fldChar w:fldCharType="separate"/>
            </w:r>
            <w:r w:rsidR="0015026F">
              <w:rPr>
                <w:noProof/>
                <w:webHidden/>
              </w:rPr>
              <w:t>15</w:t>
            </w:r>
            <w:r w:rsidR="0015026F">
              <w:rPr>
                <w:noProof/>
                <w:webHidden/>
              </w:rPr>
              <w:fldChar w:fldCharType="end"/>
            </w:r>
          </w:hyperlink>
        </w:p>
        <w:p w14:paraId="69ECAC93" w14:textId="0D1AD65B" w:rsidR="0015026F" w:rsidRDefault="00D20DC9">
          <w:pPr>
            <w:pStyle w:val="TJ3"/>
            <w:tabs>
              <w:tab w:val="right" w:leader="dot" w:pos="8776"/>
            </w:tabs>
            <w:rPr>
              <w:rFonts w:asciiTheme="minorHAnsi" w:eastAsiaTheme="minorEastAsia" w:hAnsiTheme="minorHAnsi"/>
              <w:noProof/>
              <w:sz w:val="22"/>
              <w:lang w:eastAsia="hu-HU"/>
            </w:rPr>
          </w:pPr>
          <w:hyperlink w:anchor="_Toc196669211" w:history="1">
            <w:r w:rsidR="0015026F" w:rsidRPr="00C57DCE">
              <w:rPr>
                <w:rStyle w:val="Hiperhivatkozs"/>
                <w:noProof/>
              </w:rPr>
              <w:t>4.2.6 Ügyfelek és alkalmazottak oldalak sajátosságai</w:t>
            </w:r>
            <w:r w:rsidR="0015026F">
              <w:rPr>
                <w:noProof/>
                <w:webHidden/>
              </w:rPr>
              <w:tab/>
            </w:r>
            <w:r w:rsidR="0015026F">
              <w:rPr>
                <w:noProof/>
                <w:webHidden/>
              </w:rPr>
              <w:fldChar w:fldCharType="begin"/>
            </w:r>
            <w:r w:rsidR="0015026F">
              <w:rPr>
                <w:noProof/>
                <w:webHidden/>
              </w:rPr>
              <w:instrText xml:space="preserve"> PAGEREF _Toc196669211 \h </w:instrText>
            </w:r>
            <w:r w:rsidR="0015026F">
              <w:rPr>
                <w:noProof/>
                <w:webHidden/>
              </w:rPr>
            </w:r>
            <w:r w:rsidR="0015026F">
              <w:rPr>
                <w:noProof/>
                <w:webHidden/>
              </w:rPr>
              <w:fldChar w:fldCharType="separate"/>
            </w:r>
            <w:r w:rsidR="0015026F">
              <w:rPr>
                <w:noProof/>
                <w:webHidden/>
              </w:rPr>
              <w:t>15</w:t>
            </w:r>
            <w:r w:rsidR="0015026F">
              <w:rPr>
                <w:noProof/>
                <w:webHidden/>
              </w:rPr>
              <w:fldChar w:fldCharType="end"/>
            </w:r>
          </w:hyperlink>
        </w:p>
        <w:p w14:paraId="37A5621D" w14:textId="40AC1534" w:rsidR="0015026F" w:rsidRDefault="00D20DC9">
          <w:pPr>
            <w:pStyle w:val="TJ3"/>
            <w:tabs>
              <w:tab w:val="right" w:leader="dot" w:pos="8776"/>
            </w:tabs>
            <w:rPr>
              <w:rFonts w:asciiTheme="minorHAnsi" w:eastAsiaTheme="minorEastAsia" w:hAnsiTheme="minorHAnsi"/>
              <w:noProof/>
              <w:sz w:val="22"/>
              <w:lang w:eastAsia="hu-HU"/>
            </w:rPr>
          </w:pPr>
          <w:hyperlink w:anchor="_Toc196669212" w:history="1">
            <w:r w:rsidR="0015026F" w:rsidRPr="00C57DCE">
              <w:rPr>
                <w:rStyle w:val="Hiperhivatkozs"/>
                <w:noProof/>
              </w:rPr>
              <w:t>4.2.7 Súgóüzenetek</w:t>
            </w:r>
            <w:r w:rsidR="0015026F">
              <w:rPr>
                <w:noProof/>
                <w:webHidden/>
              </w:rPr>
              <w:tab/>
            </w:r>
            <w:r w:rsidR="0015026F">
              <w:rPr>
                <w:noProof/>
                <w:webHidden/>
              </w:rPr>
              <w:fldChar w:fldCharType="begin"/>
            </w:r>
            <w:r w:rsidR="0015026F">
              <w:rPr>
                <w:noProof/>
                <w:webHidden/>
              </w:rPr>
              <w:instrText xml:space="preserve"> PAGEREF _Toc196669212 \h </w:instrText>
            </w:r>
            <w:r w:rsidR="0015026F">
              <w:rPr>
                <w:noProof/>
                <w:webHidden/>
              </w:rPr>
            </w:r>
            <w:r w:rsidR="0015026F">
              <w:rPr>
                <w:noProof/>
                <w:webHidden/>
              </w:rPr>
              <w:fldChar w:fldCharType="separate"/>
            </w:r>
            <w:r w:rsidR="0015026F">
              <w:rPr>
                <w:noProof/>
                <w:webHidden/>
              </w:rPr>
              <w:t>15</w:t>
            </w:r>
            <w:r w:rsidR="0015026F">
              <w:rPr>
                <w:noProof/>
                <w:webHidden/>
              </w:rPr>
              <w:fldChar w:fldCharType="end"/>
            </w:r>
          </w:hyperlink>
        </w:p>
        <w:p w14:paraId="5EB1BCCA" w14:textId="598B8DCE" w:rsidR="0015026F" w:rsidRDefault="00D20DC9">
          <w:pPr>
            <w:pStyle w:val="TJ3"/>
            <w:tabs>
              <w:tab w:val="right" w:leader="dot" w:pos="8776"/>
            </w:tabs>
            <w:rPr>
              <w:rFonts w:asciiTheme="minorHAnsi" w:eastAsiaTheme="minorEastAsia" w:hAnsiTheme="minorHAnsi"/>
              <w:noProof/>
              <w:sz w:val="22"/>
              <w:lang w:eastAsia="hu-HU"/>
            </w:rPr>
          </w:pPr>
          <w:hyperlink w:anchor="_Toc196669213" w:history="1">
            <w:r w:rsidR="0015026F" w:rsidRPr="00C57DCE">
              <w:rPr>
                <w:rStyle w:val="Hiperhivatkozs"/>
                <w:noProof/>
              </w:rPr>
              <w:t>4.2.8 Statisztika oldal működése</w:t>
            </w:r>
            <w:r w:rsidR="0015026F">
              <w:rPr>
                <w:noProof/>
                <w:webHidden/>
              </w:rPr>
              <w:tab/>
            </w:r>
            <w:r w:rsidR="0015026F">
              <w:rPr>
                <w:noProof/>
                <w:webHidden/>
              </w:rPr>
              <w:fldChar w:fldCharType="begin"/>
            </w:r>
            <w:r w:rsidR="0015026F">
              <w:rPr>
                <w:noProof/>
                <w:webHidden/>
              </w:rPr>
              <w:instrText xml:space="preserve"> PAGEREF _Toc196669213 \h </w:instrText>
            </w:r>
            <w:r w:rsidR="0015026F">
              <w:rPr>
                <w:noProof/>
                <w:webHidden/>
              </w:rPr>
            </w:r>
            <w:r w:rsidR="0015026F">
              <w:rPr>
                <w:noProof/>
                <w:webHidden/>
              </w:rPr>
              <w:fldChar w:fldCharType="separate"/>
            </w:r>
            <w:r w:rsidR="0015026F">
              <w:rPr>
                <w:noProof/>
                <w:webHidden/>
              </w:rPr>
              <w:t>16</w:t>
            </w:r>
            <w:r w:rsidR="0015026F">
              <w:rPr>
                <w:noProof/>
                <w:webHidden/>
              </w:rPr>
              <w:fldChar w:fldCharType="end"/>
            </w:r>
          </w:hyperlink>
        </w:p>
        <w:p w14:paraId="63A46B72" w14:textId="1A6F0B98" w:rsidR="0015026F" w:rsidRDefault="00D20DC9">
          <w:pPr>
            <w:pStyle w:val="TJ3"/>
            <w:tabs>
              <w:tab w:val="right" w:leader="dot" w:pos="8776"/>
            </w:tabs>
            <w:rPr>
              <w:rFonts w:asciiTheme="minorHAnsi" w:eastAsiaTheme="minorEastAsia" w:hAnsiTheme="minorHAnsi"/>
              <w:noProof/>
              <w:sz w:val="22"/>
              <w:lang w:eastAsia="hu-HU"/>
            </w:rPr>
          </w:pPr>
          <w:hyperlink w:anchor="_Toc196669214" w:history="1">
            <w:r w:rsidR="0015026F" w:rsidRPr="00C57DCE">
              <w:rPr>
                <w:rStyle w:val="Hiperhivatkozs"/>
                <w:noProof/>
              </w:rPr>
              <w:t>4.2.9 Felhasználó adatainak módosítása</w:t>
            </w:r>
            <w:r w:rsidR="0015026F">
              <w:rPr>
                <w:noProof/>
                <w:webHidden/>
              </w:rPr>
              <w:tab/>
            </w:r>
            <w:r w:rsidR="0015026F">
              <w:rPr>
                <w:noProof/>
                <w:webHidden/>
              </w:rPr>
              <w:fldChar w:fldCharType="begin"/>
            </w:r>
            <w:r w:rsidR="0015026F">
              <w:rPr>
                <w:noProof/>
                <w:webHidden/>
              </w:rPr>
              <w:instrText xml:space="preserve"> PAGEREF _Toc196669214 \h </w:instrText>
            </w:r>
            <w:r w:rsidR="0015026F">
              <w:rPr>
                <w:noProof/>
                <w:webHidden/>
              </w:rPr>
            </w:r>
            <w:r w:rsidR="0015026F">
              <w:rPr>
                <w:noProof/>
                <w:webHidden/>
              </w:rPr>
              <w:fldChar w:fldCharType="separate"/>
            </w:r>
            <w:r w:rsidR="0015026F">
              <w:rPr>
                <w:noProof/>
                <w:webHidden/>
              </w:rPr>
              <w:t>16</w:t>
            </w:r>
            <w:r w:rsidR="0015026F">
              <w:rPr>
                <w:noProof/>
                <w:webHidden/>
              </w:rPr>
              <w:fldChar w:fldCharType="end"/>
            </w:r>
          </w:hyperlink>
        </w:p>
        <w:p w14:paraId="35BADAFE" w14:textId="6B4F0399" w:rsidR="0015026F" w:rsidRDefault="00D20DC9">
          <w:pPr>
            <w:pStyle w:val="TJ2"/>
            <w:tabs>
              <w:tab w:val="right" w:leader="dot" w:pos="8776"/>
            </w:tabs>
            <w:rPr>
              <w:rFonts w:asciiTheme="minorHAnsi" w:eastAsiaTheme="minorEastAsia" w:hAnsiTheme="minorHAnsi"/>
              <w:noProof/>
              <w:sz w:val="22"/>
              <w:lang w:eastAsia="hu-HU"/>
            </w:rPr>
          </w:pPr>
          <w:hyperlink w:anchor="_Toc196669215" w:history="1">
            <w:r w:rsidR="0015026F" w:rsidRPr="00C57DCE">
              <w:rPr>
                <w:rStyle w:val="Hiperhivatkozs"/>
                <w:noProof/>
              </w:rPr>
              <w:t>4.3 Monitorképek</w:t>
            </w:r>
            <w:r w:rsidR="0015026F">
              <w:rPr>
                <w:noProof/>
                <w:webHidden/>
              </w:rPr>
              <w:tab/>
            </w:r>
            <w:r w:rsidR="0015026F">
              <w:rPr>
                <w:noProof/>
                <w:webHidden/>
              </w:rPr>
              <w:fldChar w:fldCharType="begin"/>
            </w:r>
            <w:r w:rsidR="0015026F">
              <w:rPr>
                <w:noProof/>
                <w:webHidden/>
              </w:rPr>
              <w:instrText xml:space="preserve"> PAGEREF _Toc196669215 \h </w:instrText>
            </w:r>
            <w:r w:rsidR="0015026F">
              <w:rPr>
                <w:noProof/>
                <w:webHidden/>
              </w:rPr>
            </w:r>
            <w:r w:rsidR="0015026F">
              <w:rPr>
                <w:noProof/>
                <w:webHidden/>
              </w:rPr>
              <w:fldChar w:fldCharType="separate"/>
            </w:r>
            <w:r w:rsidR="0015026F">
              <w:rPr>
                <w:noProof/>
                <w:webHidden/>
              </w:rPr>
              <w:t>17</w:t>
            </w:r>
            <w:r w:rsidR="0015026F">
              <w:rPr>
                <w:noProof/>
                <w:webHidden/>
              </w:rPr>
              <w:fldChar w:fldCharType="end"/>
            </w:r>
          </w:hyperlink>
        </w:p>
        <w:p w14:paraId="5C700F4C" w14:textId="5C3CE651" w:rsidR="0015026F" w:rsidRDefault="00D20DC9">
          <w:pPr>
            <w:pStyle w:val="TJ1"/>
            <w:tabs>
              <w:tab w:val="right" w:leader="dot" w:pos="8776"/>
            </w:tabs>
            <w:rPr>
              <w:rFonts w:asciiTheme="minorHAnsi" w:eastAsiaTheme="minorEastAsia" w:hAnsiTheme="minorHAnsi"/>
              <w:noProof/>
              <w:sz w:val="22"/>
              <w:lang w:eastAsia="hu-HU"/>
            </w:rPr>
          </w:pPr>
          <w:hyperlink w:anchor="_Toc196669216" w:history="1">
            <w:r w:rsidR="0015026F" w:rsidRPr="00C57DCE">
              <w:rPr>
                <w:rStyle w:val="Hiperhivatkozs"/>
                <w:noProof/>
              </w:rPr>
              <w:t>5. A szoftver működésének műszaki feltételei</w:t>
            </w:r>
            <w:r w:rsidR="0015026F">
              <w:rPr>
                <w:noProof/>
                <w:webHidden/>
              </w:rPr>
              <w:tab/>
            </w:r>
            <w:r w:rsidR="0015026F">
              <w:rPr>
                <w:noProof/>
                <w:webHidden/>
              </w:rPr>
              <w:fldChar w:fldCharType="begin"/>
            </w:r>
            <w:r w:rsidR="0015026F">
              <w:rPr>
                <w:noProof/>
                <w:webHidden/>
              </w:rPr>
              <w:instrText xml:space="preserve"> PAGEREF _Toc196669216 \h </w:instrText>
            </w:r>
            <w:r w:rsidR="0015026F">
              <w:rPr>
                <w:noProof/>
                <w:webHidden/>
              </w:rPr>
            </w:r>
            <w:r w:rsidR="0015026F">
              <w:rPr>
                <w:noProof/>
                <w:webHidden/>
              </w:rPr>
              <w:fldChar w:fldCharType="separate"/>
            </w:r>
            <w:r w:rsidR="0015026F">
              <w:rPr>
                <w:noProof/>
                <w:webHidden/>
              </w:rPr>
              <w:t>23</w:t>
            </w:r>
            <w:r w:rsidR="0015026F">
              <w:rPr>
                <w:noProof/>
                <w:webHidden/>
              </w:rPr>
              <w:fldChar w:fldCharType="end"/>
            </w:r>
          </w:hyperlink>
        </w:p>
        <w:p w14:paraId="5207CC52" w14:textId="728C03F8" w:rsidR="0015026F" w:rsidRDefault="00D20DC9">
          <w:pPr>
            <w:pStyle w:val="TJ1"/>
            <w:tabs>
              <w:tab w:val="right" w:leader="dot" w:pos="8776"/>
            </w:tabs>
            <w:rPr>
              <w:rFonts w:asciiTheme="minorHAnsi" w:eastAsiaTheme="minorEastAsia" w:hAnsiTheme="minorHAnsi"/>
              <w:noProof/>
              <w:sz w:val="22"/>
              <w:lang w:eastAsia="hu-HU"/>
            </w:rPr>
          </w:pPr>
          <w:hyperlink w:anchor="_Toc196669217" w:history="1">
            <w:r w:rsidR="0015026F" w:rsidRPr="00C57DCE">
              <w:rPr>
                <w:rStyle w:val="Hiperhivatkozs"/>
                <w:noProof/>
              </w:rPr>
              <w:t>6. Tesztelés</w:t>
            </w:r>
            <w:r w:rsidR="0015026F">
              <w:rPr>
                <w:noProof/>
                <w:webHidden/>
              </w:rPr>
              <w:tab/>
            </w:r>
            <w:r w:rsidR="0015026F">
              <w:rPr>
                <w:noProof/>
                <w:webHidden/>
              </w:rPr>
              <w:fldChar w:fldCharType="begin"/>
            </w:r>
            <w:r w:rsidR="0015026F">
              <w:rPr>
                <w:noProof/>
                <w:webHidden/>
              </w:rPr>
              <w:instrText xml:space="preserve"> PAGEREF _Toc196669217 \h </w:instrText>
            </w:r>
            <w:r w:rsidR="0015026F">
              <w:rPr>
                <w:noProof/>
                <w:webHidden/>
              </w:rPr>
            </w:r>
            <w:r w:rsidR="0015026F">
              <w:rPr>
                <w:noProof/>
                <w:webHidden/>
              </w:rPr>
              <w:fldChar w:fldCharType="separate"/>
            </w:r>
            <w:r w:rsidR="0015026F">
              <w:rPr>
                <w:noProof/>
                <w:webHidden/>
              </w:rPr>
              <w:t>24</w:t>
            </w:r>
            <w:r w:rsidR="0015026F">
              <w:rPr>
                <w:noProof/>
                <w:webHidden/>
              </w:rPr>
              <w:fldChar w:fldCharType="end"/>
            </w:r>
          </w:hyperlink>
        </w:p>
        <w:p w14:paraId="10364D58" w14:textId="0E95F463" w:rsidR="0015026F" w:rsidRDefault="00D20DC9">
          <w:pPr>
            <w:pStyle w:val="TJ2"/>
            <w:tabs>
              <w:tab w:val="right" w:leader="dot" w:pos="8776"/>
            </w:tabs>
            <w:rPr>
              <w:rFonts w:asciiTheme="minorHAnsi" w:eastAsiaTheme="minorEastAsia" w:hAnsiTheme="minorHAnsi"/>
              <w:noProof/>
              <w:sz w:val="22"/>
              <w:lang w:eastAsia="hu-HU"/>
            </w:rPr>
          </w:pPr>
          <w:hyperlink w:anchor="_Toc196669218" w:history="1">
            <w:r w:rsidR="0015026F" w:rsidRPr="00C57DCE">
              <w:rPr>
                <w:rStyle w:val="Hiperhivatkozs"/>
                <w:noProof/>
              </w:rPr>
              <w:t>6.1 Egységtesztelés (Backend)</w:t>
            </w:r>
            <w:r w:rsidR="0015026F">
              <w:rPr>
                <w:noProof/>
                <w:webHidden/>
              </w:rPr>
              <w:tab/>
            </w:r>
            <w:r w:rsidR="0015026F">
              <w:rPr>
                <w:noProof/>
                <w:webHidden/>
              </w:rPr>
              <w:fldChar w:fldCharType="begin"/>
            </w:r>
            <w:r w:rsidR="0015026F">
              <w:rPr>
                <w:noProof/>
                <w:webHidden/>
              </w:rPr>
              <w:instrText xml:space="preserve"> PAGEREF _Toc196669218 \h </w:instrText>
            </w:r>
            <w:r w:rsidR="0015026F">
              <w:rPr>
                <w:noProof/>
                <w:webHidden/>
              </w:rPr>
            </w:r>
            <w:r w:rsidR="0015026F">
              <w:rPr>
                <w:noProof/>
                <w:webHidden/>
              </w:rPr>
              <w:fldChar w:fldCharType="separate"/>
            </w:r>
            <w:r w:rsidR="0015026F">
              <w:rPr>
                <w:noProof/>
                <w:webHidden/>
              </w:rPr>
              <w:t>24</w:t>
            </w:r>
            <w:r w:rsidR="0015026F">
              <w:rPr>
                <w:noProof/>
                <w:webHidden/>
              </w:rPr>
              <w:fldChar w:fldCharType="end"/>
            </w:r>
          </w:hyperlink>
        </w:p>
        <w:p w14:paraId="0E41DD7F" w14:textId="2B4DD3BA" w:rsidR="0015026F" w:rsidRDefault="00D20DC9">
          <w:pPr>
            <w:pStyle w:val="TJ2"/>
            <w:tabs>
              <w:tab w:val="right" w:leader="dot" w:pos="8776"/>
            </w:tabs>
            <w:rPr>
              <w:rFonts w:asciiTheme="minorHAnsi" w:eastAsiaTheme="minorEastAsia" w:hAnsiTheme="minorHAnsi"/>
              <w:noProof/>
              <w:sz w:val="22"/>
              <w:lang w:eastAsia="hu-HU"/>
            </w:rPr>
          </w:pPr>
          <w:hyperlink w:anchor="_Toc196669219" w:history="1">
            <w:r w:rsidR="0015026F" w:rsidRPr="00C57DCE">
              <w:rPr>
                <w:rStyle w:val="Hiperhivatkozs"/>
                <w:noProof/>
              </w:rPr>
              <w:t>6.2 Manuális tesztelés (Frontend)</w:t>
            </w:r>
            <w:r w:rsidR="0015026F">
              <w:rPr>
                <w:noProof/>
                <w:webHidden/>
              </w:rPr>
              <w:tab/>
            </w:r>
            <w:r w:rsidR="0015026F">
              <w:rPr>
                <w:noProof/>
                <w:webHidden/>
              </w:rPr>
              <w:fldChar w:fldCharType="begin"/>
            </w:r>
            <w:r w:rsidR="0015026F">
              <w:rPr>
                <w:noProof/>
                <w:webHidden/>
              </w:rPr>
              <w:instrText xml:space="preserve"> PAGEREF _Toc196669219 \h </w:instrText>
            </w:r>
            <w:r w:rsidR="0015026F">
              <w:rPr>
                <w:noProof/>
                <w:webHidden/>
              </w:rPr>
            </w:r>
            <w:r w:rsidR="0015026F">
              <w:rPr>
                <w:noProof/>
                <w:webHidden/>
              </w:rPr>
              <w:fldChar w:fldCharType="separate"/>
            </w:r>
            <w:r w:rsidR="0015026F">
              <w:rPr>
                <w:noProof/>
                <w:webHidden/>
              </w:rPr>
              <w:t>24</w:t>
            </w:r>
            <w:r w:rsidR="0015026F">
              <w:rPr>
                <w:noProof/>
                <w:webHidden/>
              </w:rPr>
              <w:fldChar w:fldCharType="end"/>
            </w:r>
          </w:hyperlink>
        </w:p>
        <w:p w14:paraId="0FDB1147" w14:textId="111A19CE" w:rsidR="0015026F" w:rsidRDefault="00D20DC9">
          <w:pPr>
            <w:pStyle w:val="TJ3"/>
            <w:tabs>
              <w:tab w:val="right" w:leader="dot" w:pos="8776"/>
            </w:tabs>
            <w:rPr>
              <w:rFonts w:asciiTheme="minorHAnsi" w:eastAsiaTheme="minorEastAsia" w:hAnsiTheme="minorHAnsi"/>
              <w:noProof/>
              <w:sz w:val="22"/>
              <w:lang w:eastAsia="hu-HU"/>
            </w:rPr>
          </w:pPr>
          <w:hyperlink w:anchor="_Toc196669220" w:history="1">
            <w:r w:rsidR="0015026F" w:rsidRPr="00C57DCE">
              <w:rPr>
                <w:rStyle w:val="Hiperhivatkozs"/>
                <w:noProof/>
              </w:rPr>
              <w:t>6.2.1 Tesztelési szempontok és eredményük</w:t>
            </w:r>
            <w:r w:rsidR="0015026F">
              <w:rPr>
                <w:noProof/>
                <w:webHidden/>
              </w:rPr>
              <w:tab/>
            </w:r>
            <w:r w:rsidR="0015026F">
              <w:rPr>
                <w:noProof/>
                <w:webHidden/>
              </w:rPr>
              <w:fldChar w:fldCharType="begin"/>
            </w:r>
            <w:r w:rsidR="0015026F">
              <w:rPr>
                <w:noProof/>
                <w:webHidden/>
              </w:rPr>
              <w:instrText xml:space="preserve"> PAGEREF _Toc196669220 \h </w:instrText>
            </w:r>
            <w:r w:rsidR="0015026F">
              <w:rPr>
                <w:noProof/>
                <w:webHidden/>
              </w:rPr>
            </w:r>
            <w:r w:rsidR="0015026F">
              <w:rPr>
                <w:noProof/>
                <w:webHidden/>
              </w:rPr>
              <w:fldChar w:fldCharType="separate"/>
            </w:r>
            <w:r w:rsidR="0015026F">
              <w:rPr>
                <w:noProof/>
                <w:webHidden/>
              </w:rPr>
              <w:t>24</w:t>
            </w:r>
            <w:r w:rsidR="0015026F">
              <w:rPr>
                <w:noProof/>
                <w:webHidden/>
              </w:rPr>
              <w:fldChar w:fldCharType="end"/>
            </w:r>
          </w:hyperlink>
        </w:p>
        <w:p w14:paraId="623296D9" w14:textId="480D449E" w:rsidR="0015026F" w:rsidRDefault="00D20DC9">
          <w:pPr>
            <w:pStyle w:val="TJ1"/>
            <w:tabs>
              <w:tab w:val="right" w:leader="dot" w:pos="8776"/>
            </w:tabs>
            <w:rPr>
              <w:rFonts w:asciiTheme="minorHAnsi" w:eastAsiaTheme="minorEastAsia" w:hAnsiTheme="minorHAnsi"/>
              <w:noProof/>
              <w:sz w:val="22"/>
              <w:lang w:eastAsia="hu-HU"/>
            </w:rPr>
          </w:pPr>
          <w:hyperlink w:anchor="_Toc196669221" w:history="1">
            <w:r w:rsidR="0015026F" w:rsidRPr="00C57DCE">
              <w:rPr>
                <w:rStyle w:val="Hiperhivatkozs"/>
                <w:noProof/>
              </w:rPr>
              <w:t>7. A szoftver használatának bemutatása</w:t>
            </w:r>
            <w:r w:rsidR="0015026F">
              <w:rPr>
                <w:noProof/>
                <w:webHidden/>
              </w:rPr>
              <w:tab/>
            </w:r>
            <w:r w:rsidR="0015026F">
              <w:rPr>
                <w:noProof/>
                <w:webHidden/>
              </w:rPr>
              <w:fldChar w:fldCharType="begin"/>
            </w:r>
            <w:r w:rsidR="0015026F">
              <w:rPr>
                <w:noProof/>
                <w:webHidden/>
              </w:rPr>
              <w:instrText xml:space="preserve"> PAGEREF _Toc196669221 \h </w:instrText>
            </w:r>
            <w:r w:rsidR="0015026F">
              <w:rPr>
                <w:noProof/>
                <w:webHidden/>
              </w:rPr>
            </w:r>
            <w:r w:rsidR="0015026F">
              <w:rPr>
                <w:noProof/>
                <w:webHidden/>
              </w:rPr>
              <w:fldChar w:fldCharType="separate"/>
            </w:r>
            <w:r w:rsidR="0015026F">
              <w:rPr>
                <w:noProof/>
                <w:webHidden/>
              </w:rPr>
              <w:t>26</w:t>
            </w:r>
            <w:r w:rsidR="0015026F">
              <w:rPr>
                <w:noProof/>
                <w:webHidden/>
              </w:rPr>
              <w:fldChar w:fldCharType="end"/>
            </w:r>
          </w:hyperlink>
        </w:p>
        <w:p w14:paraId="49D1FCAA" w14:textId="4754D51C" w:rsidR="0015026F" w:rsidRDefault="00D20DC9">
          <w:pPr>
            <w:pStyle w:val="TJ2"/>
            <w:tabs>
              <w:tab w:val="right" w:leader="dot" w:pos="8776"/>
            </w:tabs>
            <w:rPr>
              <w:rFonts w:asciiTheme="minorHAnsi" w:eastAsiaTheme="minorEastAsia" w:hAnsiTheme="minorHAnsi"/>
              <w:noProof/>
              <w:sz w:val="22"/>
              <w:lang w:eastAsia="hu-HU"/>
            </w:rPr>
          </w:pPr>
          <w:hyperlink w:anchor="_Toc196669222" w:history="1">
            <w:r w:rsidR="0015026F" w:rsidRPr="00C57DCE">
              <w:rPr>
                <w:rStyle w:val="Hiperhivatkozs"/>
                <w:noProof/>
              </w:rPr>
              <w:t>7.1 Futtatás</w:t>
            </w:r>
            <w:r w:rsidR="0015026F">
              <w:rPr>
                <w:noProof/>
                <w:webHidden/>
              </w:rPr>
              <w:tab/>
            </w:r>
            <w:r w:rsidR="0015026F">
              <w:rPr>
                <w:noProof/>
                <w:webHidden/>
              </w:rPr>
              <w:fldChar w:fldCharType="begin"/>
            </w:r>
            <w:r w:rsidR="0015026F">
              <w:rPr>
                <w:noProof/>
                <w:webHidden/>
              </w:rPr>
              <w:instrText xml:space="preserve"> PAGEREF _Toc196669222 \h </w:instrText>
            </w:r>
            <w:r w:rsidR="0015026F">
              <w:rPr>
                <w:noProof/>
                <w:webHidden/>
              </w:rPr>
            </w:r>
            <w:r w:rsidR="0015026F">
              <w:rPr>
                <w:noProof/>
                <w:webHidden/>
              </w:rPr>
              <w:fldChar w:fldCharType="separate"/>
            </w:r>
            <w:r w:rsidR="0015026F">
              <w:rPr>
                <w:noProof/>
                <w:webHidden/>
              </w:rPr>
              <w:t>26</w:t>
            </w:r>
            <w:r w:rsidR="0015026F">
              <w:rPr>
                <w:noProof/>
                <w:webHidden/>
              </w:rPr>
              <w:fldChar w:fldCharType="end"/>
            </w:r>
          </w:hyperlink>
        </w:p>
        <w:p w14:paraId="17D6ECF0" w14:textId="58E3B77F" w:rsidR="0015026F" w:rsidRDefault="00D20DC9">
          <w:pPr>
            <w:pStyle w:val="TJ3"/>
            <w:tabs>
              <w:tab w:val="right" w:leader="dot" w:pos="8776"/>
            </w:tabs>
            <w:rPr>
              <w:rFonts w:asciiTheme="minorHAnsi" w:eastAsiaTheme="minorEastAsia" w:hAnsiTheme="minorHAnsi"/>
              <w:noProof/>
              <w:sz w:val="22"/>
              <w:lang w:eastAsia="hu-HU"/>
            </w:rPr>
          </w:pPr>
          <w:hyperlink w:anchor="_Toc196669223" w:history="1">
            <w:r w:rsidR="0015026F" w:rsidRPr="00C57DCE">
              <w:rPr>
                <w:rStyle w:val="Hiperhivatkozs"/>
                <w:noProof/>
              </w:rPr>
              <w:t>7.1.1 Adatbázis:</w:t>
            </w:r>
            <w:r w:rsidR="0015026F">
              <w:rPr>
                <w:noProof/>
                <w:webHidden/>
              </w:rPr>
              <w:tab/>
            </w:r>
            <w:r w:rsidR="0015026F">
              <w:rPr>
                <w:noProof/>
                <w:webHidden/>
              </w:rPr>
              <w:fldChar w:fldCharType="begin"/>
            </w:r>
            <w:r w:rsidR="0015026F">
              <w:rPr>
                <w:noProof/>
                <w:webHidden/>
              </w:rPr>
              <w:instrText xml:space="preserve"> PAGEREF _Toc196669223 \h </w:instrText>
            </w:r>
            <w:r w:rsidR="0015026F">
              <w:rPr>
                <w:noProof/>
                <w:webHidden/>
              </w:rPr>
            </w:r>
            <w:r w:rsidR="0015026F">
              <w:rPr>
                <w:noProof/>
                <w:webHidden/>
              </w:rPr>
              <w:fldChar w:fldCharType="separate"/>
            </w:r>
            <w:r w:rsidR="0015026F">
              <w:rPr>
                <w:noProof/>
                <w:webHidden/>
              </w:rPr>
              <w:t>26</w:t>
            </w:r>
            <w:r w:rsidR="0015026F">
              <w:rPr>
                <w:noProof/>
                <w:webHidden/>
              </w:rPr>
              <w:fldChar w:fldCharType="end"/>
            </w:r>
          </w:hyperlink>
        </w:p>
        <w:p w14:paraId="2B4C6B3C" w14:textId="030AB19F" w:rsidR="0015026F" w:rsidRDefault="00D20DC9">
          <w:pPr>
            <w:pStyle w:val="TJ3"/>
            <w:tabs>
              <w:tab w:val="right" w:leader="dot" w:pos="8776"/>
            </w:tabs>
            <w:rPr>
              <w:rFonts w:asciiTheme="minorHAnsi" w:eastAsiaTheme="minorEastAsia" w:hAnsiTheme="minorHAnsi"/>
              <w:noProof/>
              <w:sz w:val="22"/>
              <w:lang w:eastAsia="hu-HU"/>
            </w:rPr>
          </w:pPr>
          <w:hyperlink w:anchor="_Toc196669224" w:history="1">
            <w:r w:rsidR="0015026F" w:rsidRPr="00C57DCE">
              <w:rPr>
                <w:rStyle w:val="Hiperhivatkozs"/>
                <w:noProof/>
              </w:rPr>
              <w:t>7.1.2 Frontend:</w:t>
            </w:r>
            <w:r w:rsidR="0015026F">
              <w:rPr>
                <w:noProof/>
                <w:webHidden/>
              </w:rPr>
              <w:tab/>
            </w:r>
            <w:r w:rsidR="0015026F">
              <w:rPr>
                <w:noProof/>
                <w:webHidden/>
              </w:rPr>
              <w:fldChar w:fldCharType="begin"/>
            </w:r>
            <w:r w:rsidR="0015026F">
              <w:rPr>
                <w:noProof/>
                <w:webHidden/>
              </w:rPr>
              <w:instrText xml:space="preserve"> PAGEREF _Toc196669224 \h </w:instrText>
            </w:r>
            <w:r w:rsidR="0015026F">
              <w:rPr>
                <w:noProof/>
                <w:webHidden/>
              </w:rPr>
            </w:r>
            <w:r w:rsidR="0015026F">
              <w:rPr>
                <w:noProof/>
                <w:webHidden/>
              </w:rPr>
              <w:fldChar w:fldCharType="separate"/>
            </w:r>
            <w:r w:rsidR="0015026F">
              <w:rPr>
                <w:noProof/>
                <w:webHidden/>
              </w:rPr>
              <w:t>26</w:t>
            </w:r>
            <w:r w:rsidR="0015026F">
              <w:rPr>
                <w:noProof/>
                <w:webHidden/>
              </w:rPr>
              <w:fldChar w:fldCharType="end"/>
            </w:r>
          </w:hyperlink>
        </w:p>
        <w:p w14:paraId="2DBAB18B" w14:textId="59BE2FB4" w:rsidR="0015026F" w:rsidRDefault="00D20DC9">
          <w:pPr>
            <w:pStyle w:val="TJ3"/>
            <w:tabs>
              <w:tab w:val="right" w:leader="dot" w:pos="8776"/>
            </w:tabs>
            <w:rPr>
              <w:rFonts w:asciiTheme="minorHAnsi" w:eastAsiaTheme="minorEastAsia" w:hAnsiTheme="minorHAnsi"/>
              <w:noProof/>
              <w:sz w:val="22"/>
              <w:lang w:eastAsia="hu-HU"/>
            </w:rPr>
          </w:pPr>
          <w:hyperlink w:anchor="_Toc196669225" w:history="1">
            <w:r w:rsidR="0015026F" w:rsidRPr="00C57DCE">
              <w:rPr>
                <w:rStyle w:val="Hiperhivatkozs"/>
                <w:noProof/>
              </w:rPr>
              <w:t>7.1.3 Backend:</w:t>
            </w:r>
            <w:r w:rsidR="0015026F">
              <w:rPr>
                <w:noProof/>
                <w:webHidden/>
              </w:rPr>
              <w:tab/>
            </w:r>
            <w:r w:rsidR="0015026F">
              <w:rPr>
                <w:noProof/>
                <w:webHidden/>
              </w:rPr>
              <w:fldChar w:fldCharType="begin"/>
            </w:r>
            <w:r w:rsidR="0015026F">
              <w:rPr>
                <w:noProof/>
                <w:webHidden/>
              </w:rPr>
              <w:instrText xml:space="preserve"> PAGEREF _Toc196669225 \h </w:instrText>
            </w:r>
            <w:r w:rsidR="0015026F">
              <w:rPr>
                <w:noProof/>
                <w:webHidden/>
              </w:rPr>
            </w:r>
            <w:r w:rsidR="0015026F">
              <w:rPr>
                <w:noProof/>
                <w:webHidden/>
              </w:rPr>
              <w:fldChar w:fldCharType="separate"/>
            </w:r>
            <w:r w:rsidR="0015026F">
              <w:rPr>
                <w:noProof/>
                <w:webHidden/>
              </w:rPr>
              <w:t>26</w:t>
            </w:r>
            <w:r w:rsidR="0015026F">
              <w:rPr>
                <w:noProof/>
                <w:webHidden/>
              </w:rPr>
              <w:fldChar w:fldCharType="end"/>
            </w:r>
          </w:hyperlink>
        </w:p>
        <w:p w14:paraId="6E39E5AE" w14:textId="07D6078A" w:rsidR="0015026F" w:rsidRDefault="00D20DC9">
          <w:pPr>
            <w:pStyle w:val="TJ2"/>
            <w:tabs>
              <w:tab w:val="right" w:leader="dot" w:pos="8776"/>
            </w:tabs>
            <w:rPr>
              <w:rFonts w:asciiTheme="minorHAnsi" w:eastAsiaTheme="minorEastAsia" w:hAnsiTheme="minorHAnsi"/>
              <w:noProof/>
              <w:sz w:val="22"/>
              <w:lang w:eastAsia="hu-HU"/>
            </w:rPr>
          </w:pPr>
          <w:hyperlink w:anchor="_Toc196669226" w:history="1">
            <w:r w:rsidR="0015026F" w:rsidRPr="00C57DCE">
              <w:rPr>
                <w:rStyle w:val="Hiperhivatkozs"/>
                <w:noProof/>
              </w:rPr>
              <w:t>7.2 Bejelentkezés</w:t>
            </w:r>
            <w:r w:rsidR="0015026F">
              <w:rPr>
                <w:noProof/>
                <w:webHidden/>
              </w:rPr>
              <w:tab/>
            </w:r>
            <w:r w:rsidR="0015026F">
              <w:rPr>
                <w:noProof/>
                <w:webHidden/>
              </w:rPr>
              <w:fldChar w:fldCharType="begin"/>
            </w:r>
            <w:r w:rsidR="0015026F">
              <w:rPr>
                <w:noProof/>
                <w:webHidden/>
              </w:rPr>
              <w:instrText xml:space="preserve"> PAGEREF _Toc196669226 \h </w:instrText>
            </w:r>
            <w:r w:rsidR="0015026F">
              <w:rPr>
                <w:noProof/>
                <w:webHidden/>
              </w:rPr>
            </w:r>
            <w:r w:rsidR="0015026F">
              <w:rPr>
                <w:noProof/>
                <w:webHidden/>
              </w:rPr>
              <w:fldChar w:fldCharType="separate"/>
            </w:r>
            <w:r w:rsidR="0015026F">
              <w:rPr>
                <w:noProof/>
                <w:webHidden/>
              </w:rPr>
              <w:t>26</w:t>
            </w:r>
            <w:r w:rsidR="0015026F">
              <w:rPr>
                <w:noProof/>
                <w:webHidden/>
              </w:rPr>
              <w:fldChar w:fldCharType="end"/>
            </w:r>
          </w:hyperlink>
        </w:p>
        <w:p w14:paraId="3E2D294A" w14:textId="157D8266" w:rsidR="0015026F" w:rsidRDefault="00D20DC9">
          <w:pPr>
            <w:pStyle w:val="TJ2"/>
            <w:tabs>
              <w:tab w:val="right" w:leader="dot" w:pos="8776"/>
            </w:tabs>
            <w:rPr>
              <w:rFonts w:asciiTheme="minorHAnsi" w:eastAsiaTheme="minorEastAsia" w:hAnsiTheme="minorHAnsi"/>
              <w:noProof/>
              <w:sz w:val="22"/>
              <w:lang w:eastAsia="hu-HU"/>
            </w:rPr>
          </w:pPr>
          <w:hyperlink w:anchor="_Toc196669227" w:history="1">
            <w:r w:rsidR="0015026F" w:rsidRPr="00C57DCE">
              <w:rPr>
                <w:rStyle w:val="Hiperhivatkozs"/>
                <w:noProof/>
              </w:rPr>
              <w:t>7.3 Használata</w:t>
            </w:r>
            <w:r w:rsidR="0015026F">
              <w:rPr>
                <w:noProof/>
                <w:webHidden/>
              </w:rPr>
              <w:tab/>
            </w:r>
            <w:r w:rsidR="0015026F">
              <w:rPr>
                <w:noProof/>
                <w:webHidden/>
              </w:rPr>
              <w:fldChar w:fldCharType="begin"/>
            </w:r>
            <w:r w:rsidR="0015026F">
              <w:rPr>
                <w:noProof/>
                <w:webHidden/>
              </w:rPr>
              <w:instrText xml:space="preserve"> PAGEREF _Toc196669227 \h </w:instrText>
            </w:r>
            <w:r w:rsidR="0015026F">
              <w:rPr>
                <w:noProof/>
                <w:webHidden/>
              </w:rPr>
            </w:r>
            <w:r w:rsidR="0015026F">
              <w:rPr>
                <w:noProof/>
                <w:webHidden/>
              </w:rPr>
              <w:fldChar w:fldCharType="separate"/>
            </w:r>
            <w:r w:rsidR="0015026F">
              <w:rPr>
                <w:noProof/>
                <w:webHidden/>
              </w:rPr>
              <w:t>27</w:t>
            </w:r>
            <w:r w:rsidR="0015026F">
              <w:rPr>
                <w:noProof/>
                <w:webHidden/>
              </w:rPr>
              <w:fldChar w:fldCharType="end"/>
            </w:r>
          </w:hyperlink>
        </w:p>
        <w:p w14:paraId="6595D712" w14:textId="1074C94C" w:rsidR="0015026F" w:rsidRDefault="00D20DC9">
          <w:pPr>
            <w:pStyle w:val="TJ3"/>
            <w:tabs>
              <w:tab w:val="right" w:leader="dot" w:pos="8776"/>
            </w:tabs>
            <w:rPr>
              <w:rFonts w:asciiTheme="minorHAnsi" w:eastAsiaTheme="minorEastAsia" w:hAnsiTheme="minorHAnsi"/>
              <w:noProof/>
              <w:sz w:val="22"/>
              <w:lang w:eastAsia="hu-HU"/>
            </w:rPr>
          </w:pPr>
          <w:hyperlink w:anchor="_Toc196669228" w:history="1">
            <w:r w:rsidR="0015026F" w:rsidRPr="00C57DCE">
              <w:rPr>
                <w:rStyle w:val="Hiperhivatkozs"/>
                <w:noProof/>
              </w:rPr>
              <w:t>7.3.1 Új feladat hozzáadása</w:t>
            </w:r>
            <w:r w:rsidR="0015026F">
              <w:rPr>
                <w:noProof/>
                <w:webHidden/>
              </w:rPr>
              <w:tab/>
            </w:r>
            <w:r w:rsidR="0015026F">
              <w:rPr>
                <w:noProof/>
                <w:webHidden/>
              </w:rPr>
              <w:fldChar w:fldCharType="begin"/>
            </w:r>
            <w:r w:rsidR="0015026F">
              <w:rPr>
                <w:noProof/>
                <w:webHidden/>
              </w:rPr>
              <w:instrText xml:space="preserve"> PAGEREF _Toc196669228 \h </w:instrText>
            </w:r>
            <w:r w:rsidR="0015026F">
              <w:rPr>
                <w:noProof/>
                <w:webHidden/>
              </w:rPr>
            </w:r>
            <w:r w:rsidR="0015026F">
              <w:rPr>
                <w:noProof/>
                <w:webHidden/>
              </w:rPr>
              <w:fldChar w:fldCharType="separate"/>
            </w:r>
            <w:r w:rsidR="0015026F">
              <w:rPr>
                <w:noProof/>
                <w:webHidden/>
              </w:rPr>
              <w:t>27</w:t>
            </w:r>
            <w:r w:rsidR="0015026F">
              <w:rPr>
                <w:noProof/>
                <w:webHidden/>
              </w:rPr>
              <w:fldChar w:fldCharType="end"/>
            </w:r>
          </w:hyperlink>
        </w:p>
        <w:p w14:paraId="4068A98D" w14:textId="7BA8B922" w:rsidR="0015026F" w:rsidRDefault="00D20DC9">
          <w:pPr>
            <w:pStyle w:val="TJ3"/>
            <w:tabs>
              <w:tab w:val="right" w:leader="dot" w:pos="8776"/>
            </w:tabs>
            <w:rPr>
              <w:rFonts w:asciiTheme="minorHAnsi" w:eastAsiaTheme="minorEastAsia" w:hAnsiTheme="minorHAnsi"/>
              <w:noProof/>
              <w:sz w:val="22"/>
              <w:lang w:eastAsia="hu-HU"/>
            </w:rPr>
          </w:pPr>
          <w:hyperlink w:anchor="_Toc196669229" w:history="1">
            <w:r w:rsidR="0015026F" w:rsidRPr="00C57DCE">
              <w:rPr>
                <w:rStyle w:val="Hiperhivatkozs"/>
                <w:noProof/>
              </w:rPr>
              <w:t>7.3.2 Feladat módosítása</w:t>
            </w:r>
            <w:r w:rsidR="0015026F">
              <w:rPr>
                <w:noProof/>
                <w:webHidden/>
              </w:rPr>
              <w:tab/>
            </w:r>
            <w:r w:rsidR="0015026F">
              <w:rPr>
                <w:noProof/>
                <w:webHidden/>
              </w:rPr>
              <w:fldChar w:fldCharType="begin"/>
            </w:r>
            <w:r w:rsidR="0015026F">
              <w:rPr>
                <w:noProof/>
                <w:webHidden/>
              </w:rPr>
              <w:instrText xml:space="preserve"> PAGEREF _Toc196669229 \h </w:instrText>
            </w:r>
            <w:r w:rsidR="0015026F">
              <w:rPr>
                <w:noProof/>
                <w:webHidden/>
              </w:rPr>
            </w:r>
            <w:r w:rsidR="0015026F">
              <w:rPr>
                <w:noProof/>
                <w:webHidden/>
              </w:rPr>
              <w:fldChar w:fldCharType="separate"/>
            </w:r>
            <w:r w:rsidR="0015026F">
              <w:rPr>
                <w:noProof/>
                <w:webHidden/>
              </w:rPr>
              <w:t>27</w:t>
            </w:r>
            <w:r w:rsidR="0015026F">
              <w:rPr>
                <w:noProof/>
                <w:webHidden/>
              </w:rPr>
              <w:fldChar w:fldCharType="end"/>
            </w:r>
          </w:hyperlink>
        </w:p>
        <w:p w14:paraId="0A3D622A" w14:textId="6645E823" w:rsidR="0015026F" w:rsidRDefault="00D20DC9">
          <w:pPr>
            <w:pStyle w:val="TJ3"/>
            <w:tabs>
              <w:tab w:val="right" w:leader="dot" w:pos="8776"/>
            </w:tabs>
            <w:rPr>
              <w:rFonts w:asciiTheme="minorHAnsi" w:eastAsiaTheme="minorEastAsia" w:hAnsiTheme="minorHAnsi"/>
              <w:noProof/>
              <w:sz w:val="22"/>
              <w:lang w:eastAsia="hu-HU"/>
            </w:rPr>
          </w:pPr>
          <w:hyperlink w:anchor="_Toc196669230" w:history="1">
            <w:r w:rsidR="0015026F" w:rsidRPr="00C57DCE">
              <w:rPr>
                <w:rStyle w:val="Hiperhivatkozs"/>
                <w:noProof/>
              </w:rPr>
              <w:t>7.3.3 Ügyfél bejegyzése</w:t>
            </w:r>
            <w:r w:rsidR="0015026F">
              <w:rPr>
                <w:noProof/>
                <w:webHidden/>
              </w:rPr>
              <w:tab/>
            </w:r>
            <w:r w:rsidR="0015026F">
              <w:rPr>
                <w:noProof/>
                <w:webHidden/>
              </w:rPr>
              <w:fldChar w:fldCharType="begin"/>
            </w:r>
            <w:r w:rsidR="0015026F">
              <w:rPr>
                <w:noProof/>
                <w:webHidden/>
              </w:rPr>
              <w:instrText xml:space="preserve"> PAGEREF _Toc196669230 \h </w:instrText>
            </w:r>
            <w:r w:rsidR="0015026F">
              <w:rPr>
                <w:noProof/>
                <w:webHidden/>
              </w:rPr>
            </w:r>
            <w:r w:rsidR="0015026F">
              <w:rPr>
                <w:noProof/>
                <w:webHidden/>
              </w:rPr>
              <w:fldChar w:fldCharType="separate"/>
            </w:r>
            <w:r w:rsidR="0015026F">
              <w:rPr>
                <w:noProof/>
                <w:webHidden/>
              </w:rPr>
              <w:t>27</w:t>
            </w:r>
            <w:r w:rsidR="0015026F">
              <w:rPr>
                <w:noProof/>
                <w:webHidden/>
              </w:rPr>
              <w:fldChar w:fldCharType="end"/>
            </w:r>
          </w:hyperlink>
        </w:p>
        <w:p w14:paraId="6FEB93DC" w14:textId="0F3EB409" w:rsidR="0015026F" w:rsidRDefault="00D20DC9">
          <w:pPr>
            <w:pStyle w:val="TJ3"/>
            <w:tabs>
              <w:tab w:val="right" w:leader="dot" w:pos="8776"/>
            </w:tabs>
            <w:rPr>
              <w:rFonts w:asciiTheme="minorHAnsi" w:eastAsiaTheme="minorEastAsia" w:hAnsiTheme="minorHAnsi"/>
              <w:noProof/>
              <w:sz w:val="22"/>
              <w:lang w:eastAsia="hu-HU"/>
            </w:rPr>
          </w:pPr>
          <w:hyperlink w:anchor="_Toc196669231" w:history="1">
            <w:r w:rsidR="0015026F" w:rsidRPr="00C57DCE">
              <w:rPr>
                <w:rStyle w:val="Hiperhivatkozs"/>
                <w:noProof/>
              </w:rPr>
              <w:t>7.3.4 Ügyfél szerkesztése</w:t>
            </w:r>
            <w:r w:rsidR="0015026F">
              <w:rPr>
                <w:noProof/>
                <w:webHidden/>
              </w:rPr>
              <w:tab/>
            </w:r>
            <w:r w:rsidR="0015026F">
              <w:rPr>
                <w:noProof/>
                <w:webHidden/>
              </w:rPr>
              <w:fldChar w:fldCharType="begin"/>
            </w:r>
            <w:r w:rsidR="0015026F">
              <w:rPr>
                <w:noProof/>
                <w:webHidden/>
              </w:rPr>
              <w:instrText xml:space="preserve"> PAGEREF _Toc196669231 \h </w:instrText>
            </w:r>
            <w:r w:rsidR="0015026F">
              <w:rPr>
                <w:noProof/>
                <w:webHidden/>
              </w:rPr>
            </w:r>
            <w:r w:rsidR="0015026F">
              <w:rPr>
                <w:noProof/>
                <w:webHidden/>
              </w:rPr>
              <w:fldChar w:fldCharType="separate"/>
            </w:r>
            <w:r w:rsidR="0015026F">
              <w:rPr>
                <w:noProof/>
                <w:webHidden/>
              </w:rPr>
              <w:t>27</w:t>
            </w:r>
            <w:r w:rsidR="0015026F">
              <w:rPr>
                <w:noProof/>
                <w:webHidden/>
              </w:rPr>
              <w:fldChar w:fldCharType="end"/>
            </w:r>
          </w:hyperlink>
        </w:p>
        <w:p w14:paraId="3B945E60" w14:textId="3A364148" w:rsidR="0015026F" w:rsidRDefault="00D20DC9">
          <w:pPr>
            <w:pStyle w:val="TJ3"/>
            <w:tabs>
              <w:tab w:val="right" w:leader="dot" w:pos="8776"/>
            </w:tabs>
            <w:rPr>
              <w:rFonts w:asciiTheme="minorHAnsi" w:eastAsiaTheme="minorEastAsia" w:hAnsiTheme="minorHAnsi"/>
              <w:noProof/>
              <w:sz w:val="22"/>
              <w:lang w:eastAsia="hu-HU"/>
            </w:rPr>
          </w:pPr>
          <w:hyperlink w:anchor="_Toc196669232" w:history="1">
            <w:r w:rsidR="0015026F" w:rsidRPr="00C57DCE">
              <w:rPr>
                <w:rStyle w:val="Hiperhivatkozs"/>
                <w:noProof/>
              </w:rPr>
              <w:t>7.3.5 Ügyfél törlése</w:t>
            </w:r>
            <w:r w:rsidR="0015026F">
              <w:rPr>
                <w:noProof/>
                <w:webHidden/>
              </w:rPr>
              <w:tab/>
            </w:r>
            <w:r w:rsidR="0015026F">
              <w:rPr>
                <w:noProof/>
                <w:webHidden/>
              </w:rPr>
              <w:fldChar w:fldCharType="begin"/>
            </w:r>
            <w:r w:rsidR="0015026F">
              <w:rPr>
                <w:noProof/>
                <w:webHidden/>
              </w:rPr>
              <w:instrText xml:space="preserve"> PAGEREF _Toc196669232 \h </w:instrText>
            </w:r>
            <w:r w:rsidR="0015026F">
              <w:rPr>
                <w:noProof/>
                <w:webHidden/>
              </w:rPr>
            </w:r>
            <w:r w:rsidR="0015026F">
              <w:rPr>
                <w:noProof/>
                <w:webHidden/>
              </w:rPr>
              <w:fldChar w:fldCharType="separate"/>
            </w:r>
            <w:r w:rsidR="0015026F">
              <w:rPr>
                <w:noProof/>
                <w:webHidden/>
              </w:rPr>
              <w:t>27</w:t>
            </w:r>
            <w:r w:rsidR="0015026F">
              <w:rPr>
                <w:noProof/>
                <w:webHidden/>
              </w:rPr>
              <w:fldChar w:fldCharType="end"/>
            </w:r>
          </w:hyperlink>
        </w:p>
        <w:p w14:paraId="45F561AA" w14:textId="654AB615" w:rsidR="0015026F" w:rsidRDefault="00D20DC9">
          <w:pPr>
            <w:pStyle w:val="TJ3"/>
            <w:tabs>
              <w:tab w:val="right" w:leader="dot" w:pos="8776"/>
            </w:tabs>
            <w:rPr>
              <w:rFonts w:asciiTheme="minorHAnsi" w:eastAsiaTheme="minorEastAsia" w:hAnsiTheme="minorHAnsi"/>
              <w:noProof/>
              <w:sz w:val="22"/>
              <w:lang w:eastAsia="hu-HU"/>
            </w:rPr>
          </w:pPr>
          <w:hyperlink w:anchor="_Toc196669233" w:history="1">
            <w:r w:rsidR="0015026F" w:rsidRPr="00C57DCE">
              <w:rPr>
                <w:rStyle w:val="Hiperhivatkozs"/>
                <w:noProof/>
              </w:rPr>
              <w:t>7.3.6 Alkalmazott bejegyzése</w:t>
            </w:r>
            <w:r w:rsidR="0015026F">
              <w:rPr>
                <w:noProof/>
                <w:webHidden/>
              </w:rPr>
              <w:tab/>
            </w:r>
            <w:r w:rsidR="0015026F">
              <w:rPr>
                <w:noProof/>
                <w:webHidden/>
              </w:rPr>
              <w:fldChar w:fldCharType="begin"/>
            </w:r>
            <w:r w:rsidR="0015026F">
              <w:rPr>
                <w:noProof/>
                <w:webHidden/>
              </w:rPr>
              <w:instrText xml:space="preserve"> PAGEREF _Toc196669233 \h </w:instrText>
            </w:r>
            <w:r w:rsidR="0015026F">
              <w:rPr>
                <w:noProof/>
                <w:webHidden/>
              </w:rPr>
            </w:r>
            <w:r w:rsidR="0015026F">
              <w:rPr>
                <w:noProof/>
                <w:webHidden/>
              </w:rPr>
              <w:fldChar w:fldCharType="separate"/>
            </w:r>
            <w:r w:rsidR="0015026F">
              <w:rPr>
                <w:noProof/>
                <w:webHidden/>
              </w:rPr>
              <w:t>27</w:t>
            </w:r>
            <w:r w:rsidR="0015026F">
              <w:rPr>
                <w:noProof/>
                <w:webHidden/>
              </w:rPr>
              <w:fldChar w:fldCharType="end"/>
            </w:r>
          </w:hyperlink>
        </w:p>
        <w:p w14:paraId="71B099F6" w14:textId="26C023FF" w:rsidR="0015026F" w:rsidRDefault="00D20DC9">
          <w:pPr>
            <w:pStyle w:val="TJ3"/>
            <w:tabs>
              <w:tab w:val="right" w:leader="dot" w:pos="8776"/>
            </w:tabs>
            <w:rPr>
              <w:rFonts w:asciiTheme="minorHAnsi" w:eastAsiaTheme="minorEastAsia" w:hAnsiTheme="minorHAnsi"/>
              <w:noProof/>
              <w:sz w:val="22"/>
              <w:lang w:eastAsia="hu-HU"/>
            </w:rPr>
          </w:pPr>
          <w:hyperlink w:anchor="_Toc196669234" w:history="1">
            <w:r w:rsidR="0015026F" w:rsidRPr="00C57DCE">
              <w:rPr>
                <w:rStyle w:val="Hiperhivatkozs"/>
                <w:noProof/>
              </w:rPr>
              <w:t>7.3.7 Alkalmazott szerkesztése</w:t>
            </w:r>
            <w:r w:rsidR="0015026F">
              <w:rPr>
                <w:noProof/>
                <w:webHidden/>
              </w:rPr>
              <w:tab/>
            </w:r>
            <w:r w:rsidR="0015026F">
              <w:rPr>
                <w:noProof/>
                <w:webHidden/>
              </w:rPr>
              <w:fldChar w:fldCharType="begin"/>
            </w:r>
            <w:r w:rsidR="0015026F">
              <w:rPr>
                <w:noProof/>
                <w:webHidden/>
              </w:rPr>
              <w:instrText xml:space="preserve"> PAGEREF _Toc196669234 \h </w:instrText>
            </w:r>
            <w:r w:rsidR="0015026F">
              <w:rPr>
                <w:noProof/>
                <w:webHidden/>
              </w:rPr>
            </w:r>
            <w:r w:rsidR="0015026F">
              <w:rPr>
                <w:noProof/>
                <w:webHidden/>
              </w:rPr>
              <w:fldChar w:fldCharType="separate"/>
            </w:r>
            <w:r w:rsidR="0015026F">
              <w:rPr>
                <w:noProof/>
                <w:webHidden/>
              </w:rPr>
              <w:t>28</w:t>
            </w:r>
            <w:r w:rsidR="0015026F">
              <w:rPr>
                <w:noProof/>
                <w:webHidden/>
              </w:rPr>
              <w:fldChar w:fldCharType="end"/>
            </w:r>
          </w:hyperlink>
        </w:p>
        <w:p w14:paraId="1F0F5F17" w14:textId="607D1F2B" w:rsidR="0015026F" w:rsidRDefault="00D20DC9">
          <w:pPr>
            <w:pStyle w:val="TJ3"/>
            <w:tabs>
              <w:tab w:val="left" w:pos="1320"/>
              <w:tab w:val="right" w:leader="dot" w:pos="8776"/>
            </w:tabs>
            <w:rPr>
              <w:rFonts w:asciiTheme="minorHAnsi" w:eastAsiaTheme="minorEastAsia" w:hAnsiTheme="minorHAnsi"/>
              <w:noProof/>
              <w:sz w:val="22"/>
              <w:lang w:eastAsia="hu-HU"/>
            </w:rPr>
          </w:pPr>
          <w:hyperlink w:anchor="_Toc196669235" w:history="1">
            <w:r w:rsidR="0015026F" w:rsidRPr="00C57DCE">
              <w:rPr>
                <w:rStyle w:val="Hiperhivatkozs"/>
                <w:noProof/>
              </w:rPr>
              <w:t>7.3.8</w:t>
            </w:r>
            <w:r w:rsidR="0015026F">
              <w:rPr>
                <w:rFonts w:asciiTheme="minorHAnsi" w:eastAsiaTheme="minorEastAsia" w:hAnsiTheme="minorHAnsi"/>
                <w:noProof/>
                <w:sz w:val="22"/>
                <w:lang w:eastAsia="hu-HU"/>
              </w:rPr>
              <w:tab/>
            </w:r>
            <w:r w:rsidR="0015026F" w:rsidRPr="00C57DCE">
              <w:rPr>
                <w:rStyle w:val="Hiperhivatkozs"/>
                <w:noProof/>
              </w:rPr>
              <w:t>Alkalmazott törlése</w:t>
            </w:r>
            <w:r w:rsidR="0015026F">
              <w:rPr>
                <w:noProof/>
                <w:webHidden/>
              </w:rPr>
              <w:tab/>
            </w:r>
            <w:r w:rsidR="0015026F">
              <w:rPr>
                <w:noProof/>
                <w:webHidden/>
              </w:rPr>
              <w:fldChar w:fldCharType="begin"/>
            </w:r>
            <w:r w:rsidR="0015026F">
              <w:rPr>
                <w:noProof/>
                <w:webHidden/>
              </w:rPr>
              <w:instrText xml:space="preserve"> PAGEREF _Toc196669235 \h </w:instrText>
            </w:r>
            <w:r w:rsidR="0015026F">
              <w:rPr>
                <w:noProof/>
                <w:webHidden/>
              </w:rPr>
            </w:r>
            <w:r w:rsidR="0015026F">
              <w:rPr>
                <w:noProof/>
                <w:webHidden/>
              </w:rPr>
              <w:fldChar w:fldCharType="separate"/>
            </w:r>
            <w:r w:rsidR="0015026F">
              <w:rPr>
                <w:noProof/>
                <w:webHidden/>
              </w:rPr>
              <w:t>28</w:t>
            </w:r>
            <w:r w:rsidR="0015026F">
              <w:rPr>
                <w:noProof/>
                <w:webHidden/>
              </w:rPr>
              <w:fldChar w:fldCharType="end"/>
            </w:r>
          </w:hyperlink>
        </w:p>
        <w:p w14:paraId="2BBFBE6A" w14:textId="0BAFEB67" w:rsidR="0015026F" w:rsidRDefault="00D20DC9">
          <w:pPr>
            <w:pStyle w:val="TJ1"/>
            <w:tabs>
              <w:tab w:val="right" w:leader="dot" w:pos="8776"/>
            </w:tabs>
            <w:rPr>
              <w:rFonts w:asciiTheme="minorHAnsi" w:eastAsiaTheme="minorEastAsia" w:hAnsiTheme="minorHAnsi"/>
              <w:noProof/>
              <w:sz w:val="22"/>
              <w:lang w:eastAsia="hu-HU"/>
            </w:rPr>
          </w:pPr>
          <w:hyperlink w:anchor="_Toc196669236" w:history="1">
            <w:r w:rsidR="0015026F" w:rsidRPr="00C57DCE">
              <w:rPr>
                <w:rStyle w:val="Hiperhivatkozs"/>
                <w:noProof/>
              </w:rPr>
              <w:t>8. Továbbfejlesztési lehetőségek</w:t>
            </w:r>
            <w:r w:rsidR="0015026F">
              <w:rPr>
                <w:noProof/>
                <w:webHidden/>
              </w:rPr>
              <w:tab/>
            </w:r>
            <w:r w:rsidR="0015026F">
              <w:rPr>
                <w:noProof/>
                <w:webHidden/>
              </w:rPr>
              <w:fldChar w:fldCharType="begin"/>
            </w:r>
            <w:r w:rsidR="0015026F">
              <w:rPr>
                <w:noProof/>
                <w:webHidden/>
              </w:rPr>
              <w:instrText xml:space="preserve"> PAGEREF _Toc196669236 \h </w:instrText>
            </w:r>
            <w:r w:rsidR="0015026F">
              <w:rPr>
                <w:noProof/>
                <w:webHidden/>
              </w:rPr>
            </w:r>
            <w:r w:rsidR="0015026F">
              <w:rPr>
                <w:noProof/>
                <w:webHidden/>
              </w:rPr>
              <w:fldChar w:fldCharType="separate"/>
            </w:r>
            <w:r w:rsidR="0015026F">
              <w:rPr>
                <w:noProof/>
                <w:webHidden/>
              </w:rPr>
              <w:t>28</w:t>
            </w:r>
            <w:r w:rsidR="0015026F">
              <w:rPr>
                <w:noProof/>
                <w:webHidden/>
              </w:rPr>
              <w:fldChar w:fldCharType="end"/>
            </w:r>
          </w:hyperlink>
        </w:p>
        <w:p w14:paraId="75F89FCD" w14:textId="3F789F7F" w:rsidR="0015026F" w:rsidRDefault="00D20DC9">
          <w:pPr>
            <w:pStyle w:val="TJ2"/>
            <w:tabs>
              <w:tab w:val="right" w:leader="dot" w:pos="8776"/>
            </w:tabs>
            <w:rPr>
              <w:rFonts w:asciiTheme="minorHAnsi" w:eastAsiaTheme="minorEastAsia" w:hAnsiTheme="minorHAnsi"/>
              <w:noProof/>
              <w:sz w:val="22"/>
              <w:lang w:eastAsia="hu-HU"/>
            </w:rPr>
          </w:pPr>
          <w:hyperlink w:anchor="_Toc196669237" w:history="1">
            <w:r w:rsidR="0015026F" w:rsidRPr="00C57DCE">
              <w:rPr>
                <w:rStyle w:val="Hiperhivatkozs"/>
                <w:noProof/>
              </w:rPr>
              <w:t>8.1 Kollaboratív és szerepkör-alapú hozzáférési struktúra</w:t>
            </w:r>
            <w:r w:rsidR="0015026F">
              <w:rPr>
                <w:noProof/>
                <w:webHidden/>
              </w:rPr>
              <w:tab/>
            </w:r>
            <w:r w:rsidR="0015026F">
              <w:rPr>
                <w:noProof/>
                <w:webHidden/>
              </w:rPr>
              <w:fldChar w:fldCharType="begin"/>
            </w:r>
            <w:r w:rsidR="0015026F">
              <w:rPr>
                <w:noProof/>
                <w:webHidden/>
              </w:rPr>
              <w:instrText xml:space="preserve"> PAGEREF _Toc196669237 \h </w:instrText>
            </w:r>
            <w:r w:rsidR="0015026F">
              <w:rPr>
                <w:noProof/>
                <w:webHidden/>
              </w:rPr>
            </w:r>
            <w:r w:rsidR="0015026F">
              <w:rPr>
                <w:noProof/>
                <w:webHidden/>
              </w:rPr>
              <w:fldChar w:fldCharType="separate"/>
            </w:r>
            <w:r w:rsidR="0015026F">
              <w:rPr>
                <w:noProof/>
                <w:webHidden/>
              </w:rPr>
              <w:t>28</w:t>
            </w:r>
            <w:r w:rsidR="0015026F">
              <w:rPr>
                <w:noProof/>
                <w:webHidden/>
              </w:rPr>
              <w:fldChar w:fldCharType="end"/>
            </w:r>
          </w:hyperlink>
        </w:p>
        <w:p w14:paraId="5E177D9F" w14:textId="76FE3F20" w:rsidR="0015026F" w:rsidRDefault="00D20DC9">
          <w:pPr>
            <w:pStyle w:val="TJ2"/>
            <w:tabs>
              <w:tab w:val="right" w:leader="dot" w:pos="8776"/>
            </w:tabs>
            <w:rPr>
              <w:rFonts w:asciiTheme="minorHAnsi" w:eastAsiaTheme="minorEastAsia" w:hAnsiTheme="minorHAnsi"/>
              <w:noProof/>
              <w:sz w:val="22"/>
              <w:lang w:eastAsia="hu-HU"/>
            </w:rPr>
          </w:pPr>
          <w:hyperlink w:anchor="_Toc196669238" w:history="1">
            <w:r w:rsidR="0015026F" w:rsidRPr="00C57DCE">
              <w:rPr>
                <w:rStyle w:val="Hiperhivatkozs"/>
                <w:noProof/>
              </w:rPr>
              <w:t>8.2 Naptár integráció és szinkronizáció</w:t>
            </w:r>
            <w:r w:rsidR="0015026F">
              <w:rPr>
                <w:noProof/>
                <w:webHidden/>
              </w:rPr>
              <w:tab/>
            </w:r>
            <w:r w:rsidR="0015026F">
              <w:rPr>
                <w:noProof/>
                <w:webHidden/>
              </w:rPr>
              <w:fldChar w:fldCharType="begin"/>
            </w:r>
            <w:r w:rsidR="0015026F">
              <w:rPr>
                <w:noProof/>
                <w:webHidden/>
              </w:rPr>
              <w:instrText xml:space="preserve"> PAGEREF _Toc196669238 \h </w:instrText>
            </w:r>
            <w:r w:rsidR="0015026F">
              <w:rPr>
                <w:noProof/>
                <w:webHidden/>
              </w:rPr>
            </w:r>
            <w:r w:rsidR="0015026F">
              <w:rPr>
                <w:noProof/>
                <w:webHidden/>
              </w:rPr>
              <w:fldChar w:fldCharType="separate"/>
            </w:r>
            <w:r w:rsidR="0015026F">
              <w:rPr>
                <w:noProof/>
                <w:webHidden/>
              </w:rPr>
              <w:t>28</w:t>
            </w:r>
            <w:r w:rsidR="0015026F">
              <w:rPr>
                <w:noProof/>
                <w:webHidden/>
              </w:rPr>
              <w:fldChar w:fldCharType="end"/>
            </w:r>
          </w:hyperlink>
        </w:p>
        <w:p w14:paraId="463B2A3B" w14:textId="3F585824" w:rsidR="0015026F" w:rsidRDefault="00D20DC9">
          <w:pPr>
            <w:pStyle w:val="TJ2"/>
            <w:tabs>
              <w:tab w:val="right" w:leader="dot" w:pos="8776"/>
            </w:tabs>
            <w:rPr>
              <w:rFonts w:asciiTheme="minorHAnsi" w:eastAsiaTheme="minorEastAsia" w:hAnsiTheme="minorHAnsi"/>
              <w:noProof/>
              <w:sz w:val="22"/>
              <w:lang w:eastAsia="hu-HU"/>
            </w:rPr>
          </w:pPr>
          <w:hyperlink w:anchor="_Toc196669239" w:history="1">
            <w:r w:rsidR="0015026F" w:rsidRPr="00C57DCE">
              <w:rPr>
                <w:rStyle w:val="Hiperhivatkozs"/>
                <w:noProof/>
              </w:rPr>
              <w:t>8.3 Céged oldal cég névjegyének való nyomtatása</w:t>
            </w:r>
            <w:r w:rsidR="0015026F">
              <w:rPr>
                <w:noProof/>
                <w:webHidden/>
              </w:rPr>
              <w:tab/>
            </w:r>
            <w:r w:rsidR="0015026F">
              <w:rPr>
                <w:noProof/>
                <w:webHidden/>
              </w:rPr>
              <w:fldChar w:fldCharType="begin"/>
            </w:r>
            <w:r w:rsidR="0015026F">
              <w:rPr>
                <w:noProof/>
                <w:webHidden/>
              </w:rPr>
              <w:instrText xml:space="preserve"> PAGEREF _Toc196669239 \h </w:instrText>
            </w:r>
            <w:r w:rsidR="0015026F">
              <w:rPr>
                <w:noProof/>
                <w:webHidden/>
              </w:rPr>
            </w:r>
            <w:r w:rsidR="0015026F">
              <w:rPr>
                <w:noProof/>
                <w:webHidden/>
              </w:rPr>
              <w:fldChar w:fldCharType="separate"/>
            </w:r>
            <w:r w:rsidR="0015026F">
              <w:rPr>
                <w:noProof/>
                <w:webHidden/>
              </w:rPr>
              <w:t>29</w:t>
            </w:r>
            <w:r w:rsidR="0015026F">
              <w:rPr>
                <w:noProof/>
                <w:webHidden/>
              </w:rPr>
              <w:fldChar w:fldCharType="end"/>
            </w:r>
          </w:hyperlink>
        </w:p>
        <w:p w14:paraId="797CC812" w14:textId="66D001BB" w:rsidR="00B100D7" w:rsidRPr="00B100D7" w:rsidRDefault="00B100D7" w:rsidP="00B100D7">
          <w:r>
            <w:rPr>
              <w:b/>
              <w:bCs/>
            </w:rPr>
            <w:fldChar w:fldCharType="end"/>
          </w:r>
        </w:p>
      </w:sdtContent>
    </w:sdt>
    <w:sectPr w:rsidR="00B100D7" w:rsidRPr="00B100D7" w:rsidSect="00DE7DE7">
      <w:footerReference w:type="first" r:id="rId24"/>
      <w:pgSz w:w="11906" w:h="16838"/>
      <w:pgMar w:top="1418"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0CAD" w14:textId="77777777" w:rsidR="00D20DC9" w:rsidRDefault="00D20DC9" w:rsidP="0013770B">
      <w:pPr>
        <w:spacing w:line="240" w:lineRule="auto"/>
      </w:pPr>
      <w:r>
        <w:separator/>
      </w:r>
    </w:p>
  </w:endnote>
  <w:endnote w:type="continuationSeparator" w:id="0">
    <w:p w14:paraId="2C97E39C" w14:textId="77777777" w:rsidR="00D20DC9" w:rsidRDefault="00D20DC9" w:rsidP="00137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6796"/>
      <w:docPartObj>
        <w:docPartGallery w:val="Page Numbers (Bottom of Page)"/>
        <w:docPartUnique/>
      </w:docPartObj>
    </w:sdtPr>
    <w:sdtEndPr/>
    <w:sdtContent>
      <w:p w14:paraId="00497A97" w14:textId="5DB5EEBC" w:rsidR="00A54360" w:rsidRDefault="00A54360">
        <w:pPr>
          <w:pStyle w:val="llb"/>
          <w:jc w:val="center"/>
        </w:pPr>
        <w:r>
          <w:fldChar w:fldCharType="begin"/>
        </w:r>
        <w:r>
          <w:instrText>PAGE   \* MERGEFORMAT</w:instrText>
        </w:r>
        <w:r>
          <w:fldChar w:fldCharType="separate"/>
        </w:r>
        <w:r w:rsidR="00EB4538">
          <w:rPr>
            <w:noProof/>
          </w:rPr>
          <w:t>10</w:t>
        </w:r>
        <w:r>
          <w:fldChar w:fldCharType="end"/>
        </w:r>
      </w:p>
    </w:sdtContent>
  </w:sdt>
  <w:p w14:paraId="1DF09720" w14:textId="77777777" w:rsidR="00A54360" w:rsidRDefault="00A5436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74640"/>
      <w:docPartObj>
        <w:docPartGallery w:val="Page Numbers (Bottom of Page)"/>
        <w:docPartUnique/>
      </w:docPartObj>
    </w:sdtPr>
    <w:sdtEndPr/>
    <w:sdtContent>
      <w:p w14:paraId="5328FD31" w14:textId="2539FE4A" w:rsidR="00A54360" w:rsidRDefault="00A54360">
        <w:pPr>
          <w:pStyle w:val="llb"/>
          <w:jc w:val="center"/>
        </w:pPr>
        <w:r>
          <w:fldChar w:fldCharType="begin"/>
        </w:r>
        <w:r>
          <w:instrText>PAGE   \* MERGEFORMAT</w:instrText>
        </w:r>
        <w:r>
          <w:fldChar w:fldCharType="separate"/>
        </w:r>
        <w:r w:rsidR="00EB4538">
          <w:rPr>
            <w:noProof/>
          </w:rPr>
          <w:t>1</w:t>
        </w:r>
        <w:r>
          <w:fldChar w:fldCharType="end"/>
        </w:r>
      </w:p>
    </w:sdtContent>
  </w:sdt>
  <w:p w14:paraId="66863144" w14:textId="77777777" w:rsidR="00A54360" w:rsidRDefault="00A5436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A8D1" w14:textId="77777777" w:rsidR="00D20DC9" w:rsidRDefault="00D20DC9" w:rsidP="0013770B">
      <w:pPr>
        <w:spacing w:line="240" w:lineRule="auto"/>
      </w:pPr>
      <w:r>
        <w:separator/>
      </w:r>
    </w:p>
  </w:footnote>
  <w:footnote w:type="continuationSeparator" w:id="0">
    <w:p w14:paraId="7150E3A0" w14:textId="77777777" w:rsidR="00D20DC9" w:rsidRDefault="00D20DC9" w:rsidP="00137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95A"/>
    <w:multiLevelType w:val="hybridMultilevel"/>
    <w:tmpl w:val="434E9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94326F"/>
    <w:multiLevelType w:val="hybridMultilevel"/>
    <w:tmpl w:val="2998F4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CD1728"/>
    <w:multiLevelType w:val="hybridMultilevel"/>
    <w:tmpl w:val="0CD6B9FC"/>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 w15:restartNumberingAfterBreak="0">
    <w:nsid w:val="27117797"/>
    <w:multiLevelType w:val="hybridMultilevel"/>
    <w:tmpl w:val="61EABA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B635A6"/>
    <w:multiLevelType w:val="hybridMultilevel"/>
    <w:tmpl w:val="9F94728C"/>
    <w:lvl w:ilvl="0" w:tplc="103E5C04">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A926A80"/>
    <w:multiLevelType w:val="hybridMultilevel"/>
    <w:tmpl w:val="E9F863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245BE9"/>
    <w:multiLevelType w:val="hybridMultilevel"/>
    <w:tmpl w:val="7292D0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696B10"/>
    <w:multiLevelType w:val="multilevel"/>
    <w:tmpl w:val="3BA0BAF8"/>
    <w:lvl w:ilvl="0">
      <w:start w:val="7"/>
      <w:numFmt w:val="decimal"/>
      <w:lvlText w:val="%1"/>
      <w:lvlJc w:val="left"/>
      <w:pPr>
        <w:ind w:left="480" w:hanging="480"/>
      </w:pPr>
      <w:rPr>
        <w:rFonts w:hint="default"/>
      </w:rPr>
    </w:lvl>
    <w:lvl w:ilvl="1">
      <w:start w:val="3"/>
      <w:numFmt w:val="decimal"/>
      <w:lvlText w:val="%1.%2"/>
      <w:lvlJc w:val="left"/>
      <w:pPr>
        <w:ind w:left="593" w:hanging="480"/>
      </w:pPr>
      <w:rPr>
        <w:rFonts w:hint="default"/>
      </w:rPr>
    </w:lvl>
    <w:lvl w:ilvl="2">
      <w:start w:val="8"/>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8" w15:restartNumberingAfterBreak="0">
    <w:nsid w:val="347116BC"/>
    <w:multiLevelType w:val="hybridMultilevel"/>
    <w:tmpl w:val="E1CABCD6"/>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370D2EE8"/>
    <w:multiLevelType w:val="hybridMultilevel"/>
    <w:tmpl w:val="E9F863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2F2C40"/>
    <w:multiLevelType w:val="hybridMultilevel"/>
    <w:tmpl w:val="726E4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B345F0"/>
    <w:multiLevelType w:val="hybridMultilevel"/>
    <w:tmpl w:val="A7F4EF6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2" w15:restartNumberingAfterBreak="0">
    <w:nsid w:val="43903B87"/>
    <w:multiLevelType w:val="hybridMultilevel"/>
    <w:tmpl w:val="B7ACED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E4187E"/>
    <w:multiLevelType w:val="hybridMultilevel"/>
    <w:tmpl w:val="E9F863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2539A6"/>
    <w:multiLevelType w:val="hybridMultilevel"/>
    <w:tmpl w:val="87FAEEC2"/>
    <w:lvl w:ilvl="0" w:tplc="103E5C04">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51F5AFA"/>
    <w:multiLevelType w:val="hybridMultilevel"/>
    <w:tmpl w:val="D878322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6" w15:restartNumberingAfterBreak="0">
    <w:nsid w:val="5E471F12"/>
    <w:multiLevelType w:val="hybridMultilevel"/>
    <w:tmpl w:val="55AE89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37249FC"/>
    <w:multiLevelType w:val="hybridMultilevel"/>
    <w:tmpl w:val="F424AC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1D83A78"/>
    <w:multiLevelType w:val="hybridMultilevel"/>
    <w:tmpl w:val="B5064F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BEE379B"/>
    <w:multiLevelType w:val="hybridMultilevel"/>
    <w:tmpl w:val="E9F863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D197F17"/>
    <w:multiLevelType w:val="hybridMultilevel"/>
    <w:tmpl w:val="E452DC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6"/>
  </w:num>
  <w:num w:numId="3">
    <w:abstractNumId w:val="0"/>
  </w:num>
  <w:num w:numId="4">
    <w:abstractNumId w:val="16"/>
  </w:num>
  <w:num w:numId="5">
    <w:abstractNumId w:val="1"/>
  </w:num>
  <w:num w:numId="6">
    <w:abstractNumId w:val="4"/>
  </w:num>
  <w:num w:numId="7">
    <w:abstractNumId w:val="14"/>
  </w:num>
  <w:num w:numId="8">
    <w:abstractNumId w:val="10"/>
  </w:num>
  <w:num w:numId="9">
    <w:abstractNumId w:val="11"/>
  </w:num>
  <w:num w:numId="10">
    <w:abstractNumId w:val="8"/>
  </w:num>
  <w:num w:numId="11">
    <w:abstractNumId w:val="18"/>
  </w:num>
  <w:num w:numId="12">
    <w:abstractNumId w:val="12"/>
  </w:num>
  <w:num w:numId="13">
    <w:abstractNumId w:val="2"/>
  </w:num>
  <w:num w:numId="14">
    <w:abstractNumId w:val="20"/>
  </w:num>
  <w:num w:numId="15">
    <w:abstractNumId w:val="9"/>
  </w:num>
  <w:num w:numId="16">
    <w:abstractNumId w:val="19"/>
  </w:num>
  <w:num w:numId="17">
    <w:abstractNumId w:val="13"/>
  </w:num>
  <w:num w:numId="18">
    <w:abstractNumId w:val="3"/>
  </w:num>
  <w:num w:numId="19">
    <w:abstractNumId w:val="5"/>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39"/>
    <w:rsid w:val="000037D4"/>
    <w:rsid w:val="000050F9"/>
    <w:rsid w:val="00015530"/>
    <w:rsid w:val="00020D3A"/>
    <w:rsid w:val="00023D54"/>
    <w:rsid w:val="00027270"/>
    <w:rsid w:val="000432F6"/>
    <w:rsid w:val="00046BA2"/>
    <w:rsid w:val="00052B45"/>
    <w:rsid w:val="00056C72"/>
    <w:rsid w:val="0006436D"/>
    <w:rsid w:val="00075AB3"/>
    <w:rsid w:val="0009068C"/>
    <w:rsid w:val="000973F4"/>
    <w:rsid w:val="000B2389"/>
    <w:rsid w:val="000D2594"/>
    <w:rsid w:val="000D32E8"/>
    <w:rsid w:val="000D5D73"/>
    <w:rsid w:val="000E21BE"/>
    <w:rsid w:val="000F7A4C"/>
    <w:rsid w:val="001100C0"/>
    <w:rsid w:val="0011220D"/>
    <w:rsid w:val="0011689E"/>
    <w:rsid w:val="00125079"/>
    <w:rsid w:val="0012767C"/>
    <w:rsid w:val="001344AF"/>
    <w:rsid w:val="0013770B"/>
    <w:rsid w:val="001409E4"/>
    <w:rsid w:val="00141B35"/>
    <w:rsid w:val="001478D6"/>
    <w:rsid w:val="0015026F"/>
    <w:rsid w:val="00150E90"/>
    <w:rsid w:val="00161B17"/>
    <w:rsid w:val="00162584"/>
    <w:rsid w:val="00173221"/>
    <w:rsid w:val="0019398A"/>
    <w:rsid w:val="001A5919"/>
    <w:rsid w:val="001A76F4"/>
    <w:rsid w:val="001B230E"/>
    <w:rsid w:val="001C6DCA"/>
    <w:rsid w:val="001C7A62"/>
    <w:rsid w:val="001E20D7"/>
    <w:rsid w:val="001E2CDF"/>
    <w:rsid w:val="001F01EA"/>
    <w:rsid w:val="001F2ACD"/>
    <w:rsid w:val="00211DB9"/>
    <w:rsid w:val="00213879"/>
    <w:rsid w:val="00217EBF"/>
    <w:rsid w:val="0026255E"/>
    <w:rsid w:val="00263E8A"/>
    <w:rsid w:val="00267AB8"/>
    <w:rsid w:val="00271280"/>
    <w:rsid w:val="00277EB8"/>
    <w:rsid w:val="00286A4E"/>
    <w:rsid w:val="002A36A5"/>
    <w:rsid w:val="002B06CF"/>
    <w:rsid w:val="002C025D"/>
    <w:rsid w:val="002C05B6"/>
    <w:rsid w:val="002D330F"/>
    <w:rsid w:val="002E3E1D"/>
    <w:rsid w:val="002F0BEF"/>
    <w:rsid w:val="002F1D20"/>
    <w:rsid w:val="002F7ADC"/>
    <w:rsid w:val="00312904"/>
    <w:rsid w:val="00320F2A"/>
    <w:rsid w:val="00322C09"/>
    <w:rsid w:val="00334D2E"/>
    <w:rsid w:val="00335617"/>
    <w:rsid w:val="00340FE5"/>
    <w:rsid w:val="003545D3"/>
    <w:rsid w:val="003765F4"/>
    <w:rsid w:val="00380887"/>
    <w:rsid w:val="00383AB7"/>
    <w:rsid w:val="003852B7"/>
    <w:rsid w:val="003944A3"/>
    <w:rsid w:val="00397FE4"/>
    <w:rsid w:val="003A2F3E"/>
    <w:rsid w:val="003A7A96"/>
    <w:rsid w:val="003B0983"/>
    <w:rsid w:val="003B2458"/>
    <w:rsid w:val="003B33D9"/>
    <w:rsid w:val="003B4E56"/>
    <w:rsid w:val="003C0E01"/>
    <w:rsid w:val="003C4AA2"/>
    <w:rsid w:val="003D0CD8"/>
    <w:rsid w:val="003D4310"/>
    <w:rsid w:val="003D5BCA"/>
    <w:rsid w:val="003E4474"/>
    <w:rsid w:val="003F406A"/>
    <w:rsid w:val="00413C92"/>
    <w:rsid w:val="004203FE"/>
    <w:rsid w:val="0042274C"/>
    <w:rsid w:val="00426B5D"/>
    <w:rsid w:val="00431DD3"/>
    <w:rsid w:val="004353BC"/>
    <w:rsid w:val="00444D39"/>
    <w:rsid w:val="00454683"/>
    <w:rsid w:val="00473300"/>
    <w:rsid w:val="00475913"/>
    <w:rsid w:val="004877D7"/>
    <w:rsid w:val="004B07A7"/>
    <w:rsid w:val="004D5036"/>
    <w:rsid w:val="004E145F"/>
    <w:rsid w:val="004E3B16"/>
    <w:rsid w:val="004E5E18"/>
    <w:rsid w:val="0051263D"/>
    <w:rsid w:val="00512F04"/>
    <w:rsid w:val="00517F6A"/>
    <w:rsid w:val="005207BA"/>
    <w:rsid w:val="0052349C"/>
    <w:rsid w:val="00534E15"/>
    <w:rsid w:val="00546756"/>
    <w:rsid w:val="00547E61"/>
    <w:rsid w:val="005512FC"/>
    <w:rsid w:val="005640C4"/>
    <w:rsid w:val="00573264"/>
    <w:rsid w:val="00577224"/>
    <w:rsid w:val="00591CE0"/>
    <w:rsid w:val="005A4933"/>
    <w:rsid w:val="005B47C4"/>
    <w:rsid w:val="005B711B"/>
    <w:rsid w:val="005C53F6"/>
    <w:rsid w:val="005E489A"/>
    <w:rsid w:val="005E70E0"/>
    <w:rsid w:val="005F12B5"/>
    <w:rsid w:val="005F152A"/>
    <w:rsid w:val="005F2808"/>
    <w:rsid w:val="00601B51"/>
    <w:rsid w:val="00611D48"/>
    <w:rsid w:val="00616F6B"/>
    <w:rsid w:val="00621877"/>
    <w:rsid w:val="00623159"/>
    <w:rsid w:val="00630859"/>
    <w:rsid w:val="00642365"/>
    <w:rsid w:val="00642F64"/>
    <w:rsid w:val="00646BDE"/>
    <w:rsid w:val="00650ABB"/>
    <w:rsid w:val="006510C1"/>
    <w:rsid w:val="006657CC"/>
    <w:rsid w:val="00667AAF"/>
    <w:rsid w:val="006744A8"/>
    <w:rsid w:val="00685232"/>
    <w:rsid w:val="00691CD0"/>
    <w:rsid w:val="006A58BB"/>
    <w:rsid w:val="006B1966"/>
    <w:rsid w:val="006B1C2B"/>
    <w:rsid w:val="006D5902"/>
    <w:rsid w:val="00722D75"/>
    <w:rsid w:val="00727898"/>
    <w:rsid w:val="0073002E"/>
    <w:rsid w:val="00733CAE"/>
    <w:rsid w:val="00736F95"/>
    <w:rsid w:val="00737F9D"/>
    <w:rsid w:val="00742916"/>
    <w:rsid w:val="00745684"/>
    <w:rsid w:val="00781D31"/>
    <w:rsid w:val="00781E9D"/>
    <w:rsid w:val="007A0501"/>
    <w:rsid w:val="007A7981"/>
    <w:rsid w:val="007B4247"/>
    <w:rsid w:val="007B5563"/>
    <w:rsid w:val="007C795E"/>
    <w:rsid w:val="007E1D72"/>
    <w:rsid w:val="007E4124"/>
    <w:rsid w:val="007E7F8E"/>
    <w:rsid w:val="0080561C"/>
    <w:rsid w:val="008110D3"/>
    <w:rsid w:val="0081166B"/>
    <w:rsid w:val="00834D99"/>
    <w:rsid w:val="00836391"/>
    <w:rsid w:val="00840447"/>
    <w:rsid w:val="00862033"/>
    <w:rsid w:val="00870CBC"/>
    <w:rsid w:val="008816B8"/>
    <w:rsid w:val="0089117B"/>
    <w:rsid w:val="008B0041"/>
    <w:rsid w:val="008B07FC"/>
    <w:rsid w:val="008B0C1A"/>
    <w:rsid w:val="008B3CFA"/>
    <w:rsid w:val="008C7C4F"/>
    <w:rsid w:val="008D5A28"/>
    <w:rsid w:val="008E40D5"/>
    <w:rsid w:val="00901436"/>
    <w:rsid w:val="0090337F"/>
    <w:rsid w:val="00925F68"/>
    <w:rsid w:val="00932969"/>
    <w:rsid w:val="00937660"/>
    <w:rsid w:val="0097046F"/>
    <w:rsid w:val="00971E4B"/>
    <w:rsid w:val="009957D3"/>
    <w:rsid w:val="00996E8C"/>
    <w:rsid w:val="009A440B"/>
    <w:rsid w:val="009A7668"/>
    <w:rsid w:val="009B7324"/>
    <w:rsid w:val="009B7F12"/>
    <w:rsid w:val="009E6AAE"/>
    <w:rsid w:val="009F281B"/>
    <w:rsid w:val="00A014F0"/>
    <w:rsid w:val="00A0795D"/>
    <w:rsid w:val="00A115B1"/>
    <w:rsid w:val="00A16803"/>
    <w:rsid w:val="00A2023B"/>
    <w:rsid w:val="00A2036A"/>
    <w:rsid w:val="00A21F40"/>
    <w:rsid w:val="00A33136"/>
    <w:rsid w:val="00A337B4"/>
    <w:rsid w:val="00A4687A"/>
    <w:rsid w:val="00A54360"/>
    <w:rsid w:val="00A562B6"/>
    <w:rsid w:val="00A6677E"/>
    <w:rsid w:val="00A7281D"/>
    <w:rsid w:val="00A81B5B"/>
    <w:rsid w:val="00A90B80"/>
    <w:rsid w:val="00A92D59"/>
    <w:rsid w:val="00AA6986"/>
    <w:rsid w:val="00AA6CBE"/>
    <w:rsid w:val="00AB0F0E"/>
    <w:rsid w:val="00AC0FEE"/>
    <w:rsid w:val="00AD0394"/>
    <w:rsid w:val="00AD0B2F"/>
    <w:rsid w:val="00AE5A45"/>
    <w:rsid w:val="00AE5D84"/>
    <w:rsid w:val="00AF1449"/>
    <w:rsid w:val="00AF53E9"/>
    <w:rsid w:val="00B100D7"/>
    <w:rsid w:val="00B10117"/>
    <w:rsid w:val="00B17EFA"/>
    <w:rsid w:val="00B21378"/>
    <w:rsid w:val="00B64476"/>
    <w:rsid w:val="00B74044"/>
    <w:rsid w:val="00B77648"/>
    <w:rsid w:val="00B800AE"/>
    <w:rsid w:val="00B95D5E"/>
    <w:rsid w:val="00B97DBA"/>
    <w:rsid w:val="00BA1E69"/>
    <w:rsid w:val="00BB2005"/>
    <w:rsid w:val="00BC5FC1"/>
    <w:rsid w:val="00BC62A5"/>
    <w:rsid w:val="00BE3B9A"/>
    <w:rsid w:val="00C032FD"/>
    <w:rsid w:val="00C04D48"/>
    <w:rsid w:val="00C10D18"/>
    <w:rsid w:val="00C11897"/>
    <w:rsid w:val="00C17C68"/>
    <w:rsid w:val="00C22DF0"/>
    <w:rsid w:val="00C2675D"/>
    <w:rsid w:val="00C30CEF"/>
    <w:rsid w:val="00C3737C"/>
    <w:rsid w:val="00C44719"/>
    <w:rsid w:val="00C44E77"/>
    <w:rsid w:val="00C552D4"/>
    <w:rsid w:val="00C71355"/>
    <w:rsid w:val="00C74B50"/>
    <w:rsid w:val="00C768BF"/>
    <w:rsid w:val="00C8545D"/>
    <w:rsid w:val="00CA19C6"/>
    <w:rsid w:val="00CA1D6A"/>
    <w:rsid w:val="00CA35DB"/>
    <w:rsid w:val="00CA6890"/>
    <w:rsid w:val="00CA6ABA"/>
    <w:rsid w:val="00CB26BA"/>
    <w:rsid w:val="00CC1948"/>
    <w:rsid w:val="00CC2267"/>
    <w:rsid w:val="00CC4EB8"/>
    <w:rsid w:val="00CC7590"/>
    <w:rsid w:val="00CD1D7B"/>
    <w:rsid w:val="00CD4838"/>
    <w:rsid w:val="00CE18E8"/>
    <w:rsid w:val="00CE1F7D"/>
    <w:rsid w:val="00CE3D36"/>
    <w:rsid w:val="00CF2B8A"/>
    <w:rsid w:val="00CF526D"/>
    <w:rsid w:val="00D025A9"/>
    <w:rsid w:val="00D04483"/>
    <w:rsid w:val="00D1101E"/>
    <w:rsid w:val="00D144B2"/>
    <w:rsid w:val="00D175D1"/>
    <w:rsid w:val="00D20DC9"/>
    <w:rsid w:val="00D21CC2"/>
    <w:rsid w:val="00D32B76"/>
    <w:rsid w:val="00D40FBD"/>
    <w:rsid w:val="00D454BF"/>
    <w:rsid w:val="00D64179"/>
    <w:rsid w:val="00D67517"/>
    <w:rsid w:val="00D76812"/>
    <w:rsid w:val="00D777C1"/>
    <w:rsid w:val="00DB4F3C"/>
    <w:rsid w:val="00DC23FD"/>
    <w:rsid w:val="00DC4028"/>
    <w:rsid w:val="00DE7DE7"/>
    <w:rsid w:val="00DF6F58"/>
    <w:rsid w:val="00DF77D4"/>
    <w:rsid w:val="00E01BFF"/>
    <w:rsid w:val="00E1259B"/>
    <w:rsid w:val="00E13411"/>
    <w:rsid w:val="00E325E3"/>
    <w:rsid w:val="00E41028"/>
    <w:rsid w:val="00E7060C"/>
    <w:rsid w:val="00E77BEB"/>
    <w:rsid w:val="00E85831"/>
    <w:rsid w:val="00E866AE"/>
    <w:rsid w:val="00E8687B"/>
    <w:rsid w:val="00E958F1"/>
    <w:rsid w:val="00EA3D29"/>
    <w:rsid w:val="00EA43FF"/>
    <w:rsid w:val="00EA638E"/>
    <w:rsid w:val="00EB4538"/>
    <w:rsid w:val="00EC2D70"/>
    <w:rsid w:val="00ED12B3"/>
    <w:rsid w:val="00ED6177"/>
    <w:rsid w:val="00EE73D0"/>
    <w:rsid w:val="00F05E45"/>
    <w:rsid w:val="00F07C58"/>
    <w:rsid w:val="00F53149"/>
    <w:rsid w:val="00F55185"/>
    <w:rsid w:val="00F55409"/>
    <w:rsid w:val="00F55432"/>
    <w:rsid w:val="00F61D2E"/>
    <w:rsid w:val="00F6433D"/>
    <w:rsid w:val="00F671D0"/>
    <w:rsid w:val="00F825E6"/>
    <w:rsid w:val="00F855B1"/>
    <w:rsid w:val="00F93B47"/>
    <w:rsid w:val="00F9591C"/>
    <w:rsid w:val="00FA487D"/>
    <w:rsid w:val="00FA5B37"/>
    <w:rsid w:val="00FB2348"/>
    <w:rsid w:val="00FD0DD1"/>
    <w:rsid w:val="00FD1FC1"/>
    <w:rsid w:val="00FD2C7E"/>
    <w:rsid w:val="00FE7C89"/>
    <w:rsid w:val="00FF4A98"/>
    <w:rsid w:val="00FF57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1C08"/>
  <w15:docId w15:val="{665223E4-090D-4078-94E3-094F8676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44D39"/>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2E3E1D"/>
    <w:pPr>
      <w:keepNext/>
      <w:keepLines/>
      <w:spacing w:after="240" w:line="240" w:lineRule="auto"/>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426B5D"/>
    <w:pPr>
      <w:keepNext/>
      <w:keepLines/>
      <w:spacing w:before="120" w:after="120" w:line="240" w:lineRule="auto"/>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42274C"/>
    <w:pPr>
      <w:keepNext/>
      <w:keepLines/>
      <w:spacing w:before="40" w:after="40" w:line="240" w:lineRule="auto"/>
      <w:ind w:left="227"/>
      <w:jc w:val="left"/>
      <w:outlineLvl w:val="2"/>
    </w:pPr>
    <w:rPr>
      <w:rFonts w:eastAsiaTheme="majorEastAsia" w:cstheme="majorBidi"/>
      <w:b/>
      <w:i/>
      <w:szCs w:val="24"/>
    </w:rPr>
  </w:style>
  <w:style w:type="paragraph" w:styleId="Cmsor4">
    <w:name w:val="heading 4"/>
    <w:basedOn w:val="Norml"/>
    <w:next w:val="Norml"/>
    <w:link w:val="Cmsor4Char"/>
    <w:uiPriority w:val="9"/>
    <w:unhideWhenUsed/>
    <w:qFormat/>
    <w:rsid w:val="00642F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E3E1D"/>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426B5D"/>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rsid w:val="0042274C"/>
    <w:rPr>
      <w:rFonts w:ascii="Times New Roman" w:eastAsiaTheme="majorEastAsia" w:hAnsi="Times New Roman" w:cstheme="majorBidi"/>
      <w:b/>
      <w:i/>
      <w:sz w:val="24"/>
      <w:szCs w:val="24"/>
    </w:rPr>
  </w:style>
  <w:style w:type="paragraph" w:styleId="lfej">
    <w:name w:val="header"/>
    <w:basedOn w:val="Norml"/>
    <w:link w:val="lfejChar"/>
    <w:uiPriority w:val="99"/>
    <w:unhideWhenUsed/>
    <w:rsid w:val="0013770B"/>
    <w:pPr>
      <w:tabs>
        <w:tab w:val="center" w:pos="4536"/>
        <w:tab w:val="right" w:pos="9072"/>
      </w:tabs>
      <w:spacing w:line="240" w:lineRule="auto"/>
    </w:pPr>
  </w:style>
  <w:style w:type="character" w:customStyle="1" w:styleId="lfejChar">
    <w:name w:val="Élőfej Char"/>
    <w:basedOn w:val="Bekezdsalapbettpusa"/>
    <w:link w:val="lfej"/>
    <w:uiPriority w:val="99"/>
    <w:rsid w:val="0013770B"/>
    <w:rPr>
      <w:rFonts w:ascii="Times New Roman" w:hAnsi="Times New Roman"/>
      <w:sz w:val="24"/>
    </w:rPr>
  </w:style>
  <w:style w:type="paragraph" w:styleId="llb">
    <w:name w:val="footer"/>
    <w:basedOn w:val="Norml"/>
    <w:link w:val="llbChar"/>
    <w:uiPriority w:val="99"/>
    <w:unhideWhenUsed/>
    <w:rsid w:val="0013770B"/>
    <w:pPr>
      <w:tabs>
        <w:tab w:val="center" w:pos="4536"/>
        <w:tab w:val="right" w:pos="9072"/>
      </w:tabs>
      <w:spacing w:line="240" w:lineRule="auto"/>
    </w:pPr>
  </w:style>
  <w:style w:type="character" w:customStyle="1" w:styleId="llbChar">
    <w:name w:val="Élőláb Char"/>
    <w:basedOn w:val="Bekezdsalapbettpusa"/>
    <w:link w:val="llb"/>
    <w:uiPriority w:val="99"/>
    <w:rsid w:val="0013770B"/>
    <w:rPr>
      <w:rFonts w:ascii="Times New Roman" w:hAnsi="Times New Roman"/>
      <w:sz w:val="24"/>
    </w:rPr>
  </w:style>
  <w:style w:type="paragraph" w:customStyle="1" w:styleId="enyimidzet">
    <w:name w:val="enyimidézet"/>
    <w:basedOn w:val="Norml"/>
    <w:link w:val="enyimidzetChar"/>
    <w:qFormat/>
    <w:rsid w:val="00FE7C89"/>
    <w:pPr>
      <w:spacing w:before="120" w:after="120" w:line="240" w:lineRule="auto"/>
      <w:ind w:left="567" w:right="567"/>
    </w:pPr>
  </w:style>
  <w:style w:type="paragraph" w:styleId="Lbjegyzetszveg">
    <w:name w:val="footnote text"/>
    <w:basedOn w:val="Norml"/>
    <w:link w:val="LbjegyzetszvegChar"/>
    <w:uiPriority w:val="99"/>
    <w:semiHidden/>
    <w:unhideWhenUsed/>
    <w:rsid w:val="006510C1"/>
    <w:pPr>
      <w:spacing w:line="240" w:lineRule="auto"/>
    </w:pPr>
    <w:rPr>
      <w:sz w:val="20"/>
      <w:szCs w:val="20"/>
    </w:rPr>
  </w:style>
  <w:style w:type="character" w:customStyle="1" w:styleId="enyimidzetChar">
    <w:name w:val="enyimidézet Char"/>
    <w:basedOn w:val="Bekezdsalapbettpusa"/>
    <w:link w:val="enyimidzet"/>
    <w:rsid w:val="00FE7C89"/>
    <w:rPr>
      <w:rFonts w:ascii="Times New Roman" w:hAnsi="Times New Roman"/>
      <w:sz w:val="24"/>
    </w:rPr>
  </w:style>
  <w:style w:type="character" w:customStyle="1" w:styleId="LbjegyzetszvegChar">
    <w:name w:val="Lábjegyzetszöveg Char"/>
    <w:basedOn w:val="Bekezdsalapbettpusa"/>
    <w:link w:val="Lbjegyzetszveg"/>
    <w:uiPriority w:val="99"/>
    <w:semiHidden/>
    <w:rsid w:val="006510C1"/>
    <w:rPr>
      <w:rFonts w:ascii="Times New Roman" w:hAnsi="Times New Roman"/>
      <w:sz w:val="20"/>
      <w:szCs w:val="20"/>
    </w:rPr>
  </w:style>
  <w:style w:type="character" w:styleId="Lbjegyzet-hivatkozs">
    <w:name w:val="footnote reference"/>
    <w:basedOn w:val="Bekezdsalapbettpusa"/>
    <w:uiPriority w:val="99"/>
    <w:semiHidden/>
    <w:unhideWhenUsed/>
    <w:rsid w:val="006510C1"/>
    <w:rPr>
      <w:vertAlign w:val="superscript"/>
    </w:rPr>
  </w:style>
  <w:style w:type="paragraph" w:styleId="Kpalrs">
    <w:name w:val="caption"/>
    <w:basedOn w:val="Norml"/>
    <w:next w:val="Norml"/>
    <w:uiPriority w:val="35"/>
    <w:unhideWhenUsed/>
    <w:qFormat/>
    <w:rsid w:val="006510C1"/>
    <w:pPr>
      <w:spacing w:after="200" w:line="240" w:lineRule="auto"/>
    </w:pPr>
    <w:rPr>
      <w:i/>
      <w:iCs/>
      <w:color w:val="44546A" w:themeColor="text2"/>
      <w:sz w:val="18"/>
      <w:szCs w:val="18"/>
    </w:rPr>
  </w:style>
  <w:style w:type="paragraph" w:styleId="Tartalomjegyzkcmsora">
    <w:name w:val="TOC Heading"/>
    <w:basedOn w:val="Cmsor1"/>
    <w:next w:val="Norml"/>
    <w:uiPriority w:val="39"/>
    <w:unhideWhenUsed/>
    <w:qFormat/>
    <w:rsid w:val="004877D7"/>
    <w:pPr>
      <w:spacing w:before="240" w:after="0" w:line="259" w:lineRule="auto"/>
      <w:outlineLvl w:val="9"/>
    </w:pPr>
    <w:rPr>
      <w:lang w:eastAsia="hu-HU"/>
    </w:rPr>
  </w:style>
  <w:style w:type="paragraph" w:styleId="TJ1">
    <w:name w:val="toc 1"/>
    <w:basedOn w:val="Norml"/>
    <w:next w:val="Norml"/>
    <w:autoRedefine/>
    <w:uiPriority w:val="39"/>
    <w:unhideWhenUsed/>
    <w:rsid w:val="004877D7"/>
    <w:pPr>
      <w:spacing w:after="100"/>
    </w:pPr>
  </w:style>
  <w:style w:type="paragraph" w:styleId="TJ2">
    <w:name w:val="toc 2"/>
    <w:basedOn w:val="Norml"/>
    <w:next w:val="Norml"/>
    <w:autoRedefine/>
    <w:uiPriority w:val="39"/>
    <w:unhideWhenUsed/>
    <w:rsid w:val="004877D7"/>
    <w:pPr>
      <w:spacing w:after="100"/>
      <w:ind w:left="240"/>
    </w:pPr>
  </w:style>
  <w:style w:type="paragraph" w:styleId="TJ3">
    <w:name w:val="toc 3"/>
    <w:basedOn w:val="Norml"/>
    <w:next w:val="Norml"/>
    <w:autoRedefine/>
    <w:uiPriority w:val="39"/>
    <w:unhideWhenUsed/>
    <w:rsid w:val="004877D7"/>
    <w:pPr>
      <w:spacing w:after="100"/>
      <w:ind w:left="480"/>
    </w:pPr>
  </w:style>
  <w:style w:type="character" w:styleId="Hiperhivatkozs">
    <w:name w:val="Hyperlink"/>
    <w:basedOn w:val="Bekezdsalapbettpusa"/>
    <w:uiPriority w:val="99"/>
    <w:unhideWhenUsed/>
    <w:rsid w:val="004877D7"/>
    <w:rPr>
      <w:color w:val="0563C1" w:themeColor="hyperlink"/>
      <w:u w:val="single"/>
    </w:rPr>
  </w:style>
  <w:style w:type="paragraph" w:styleId="brajegyzk">
    <w:name w:val="table of figures"/>
    <w:basedOn w:val="Norml"/>
    <w:next w:val="Norml"/>
    <w:uiPriority w:val="99"/>
    <w:unhideWhenUsed/>
    <w:rsid w:val="001A5919"/>
  </w:style>
  <w:style w:type="paragraph" w:styleId="Nincstrkz">
    <w:name w:val="No Spacing"/>
    <w:uiPriority w:val="1"/>
    <w:qFormat/>
    <w:rsid w:val="00781D31"/>
    <w:pPr>
      <w:spacing w:after="0" w:line="240" w:lineRule="auto"/>
      <w:jc w:val="both"/>
    </w:pPr>
    <w:rPr>
      <w:rFonts w:ascii="Times New Roman" w:hAnsi="Times New Roman"/>
      <w:sz w:val="24"/>
    </w:rPr>
  </w:style>
  <w:style w:type="paragraph" w:styleId="Listaszerbekezds">
    <w:name w:val="List Paragraph"/>
    <w:basedOn w:val="Norml"/>
    <w:uiPriority w:val="34"/>
    <w:qFormat/>
    <w:rsid w:val="00E958F1"/>
    <w:pPr>
      <w:ind w:left="720"/>
      <w:contextualSpacing/>
    </w:pPr>
  </w:style>
  <w:style w:type="character" w:customStyle="1" w:styleId="Feloldatlanmegemlts1">
    <w:name w:val="Feloldatlan megemlítés1"/>
    <w:basedOn w:val="Bekezdsalapbettpusa"/>
    <w:uiPriority w:val="99"/>
    <w:semiHidden/>
    <w:unhideWhenUsed/>
    <w:rsid w:val="00996E8C"/>
    <w:rPr>
      <w:color w:val="605E5C"/>
      <w:shd w:val="clear" w:color="auto" w:fill="E1DFDD"/>
    </w:rPr>
  </w:style>
  <w:style w:type="character" w:customStyle="1" w:styleId="Feloldatlanmegemlts2">
    <w:name w:val="Feloldatlan megemlítés2"/>
    <w:basedOn w:val="Bekezdsalapbettpusa"/>
    <w:uiPriority w:val="99"/>
    <w:semiHidden/>
    <w:unhideWhenUsed/>
    <w:rsid w:val="00691CD0"/>
    <w:rPr>
      <w:color w:val="605E5C"/>
      <w:shd w:val="clear" w:color="auto" w:fill="E1DFDD"/>
    </w:rPr>
  </w:style>
  <w:style w:type="character" w:customStyle="1" w:styleId="Cmsor4Char">
    <w:name w:val="Címsor 4 Char"/>
    <w:basedOn w:val="Bekezdsalapbettpusa"/>
    <w:link w:val="Cmsor4"/>
    <w:uiPriority w:val="9"/>
    <w:rsid w:val="00642F64"/>
    <w:rPr>
      <w:rFonts w:asciiTheme="majorHAnsi" w:eastAsiaTheme="majorEastAsia" w:hAnsiTheme="majorHAnsi" w:cstheme="majorBidi"/>
      <w:i/>
      <w:iCs/>
      <w:color w:val="2E74B5" w:themeColor="accent1" w:themeShade="BF"/>
      <w:sz w:val="24"/>
    </w:rPr>
  </w:style>
  <w:style w:type="character" w:styleId="Mrltotthiperhivatkozs">
    <w:name w:val="FollowedHyperlink"/>
    <w:basedOn w:val="Bekezdsalapbettpusa"/>
    <w:uiPriority w:val="99"/>
    <w:semiHidden/>
    <w:unhideWhenUsed/>
    <w:rsid w:val="002A36A5"/>
    <w:rPr>
      <w:color w:val="954F72" w:themeColor="followedHyperlink"/>
      <w:u w:val="single"/>
    </w:rPr>
  </w:style>
  <w:style w:type="table" w:styleId="Rcsostblzat">
    <w:name w:val="Table Grid"/>
    <w:basedOn w:val="Normltblzat"/>
    <w:uiPriority w:val="39"/>
    <w:rsid w:val="0087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3">
    <w:name w:val="Feloldatlan megemlítés3"/>
    <w:basedOn w:val="Bekezdsalapbettpusa"/>
    <w:uiPriority w:val="99"/>
    <w:semiHidden/>
    <w:unhideWhenUsed/>
    <w:rsid w:val="00127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7986">
      <w:bodyDiv w:val="1"/>
      <w:marLeft w:val="0"/>
      <w:marRight w:val="0"/>
      <w:marTop w:val="0"/>
      <w:marBottom w:val="0"/>
      <w:divBdr>
        <w:top w:val="none" w:sz="0" w:space="0" w:color="auto"/>
        <w:left w:val="none" w:sz="0" w:space="0" w:color="auto"/>
        <w:bottom w:val="none" w:sz="0" w:space="0" w:color="auto"/>
        <w:right w:val="none" w:sz="0" w:space="0" w:color="auto"/>
      </w:divBdr>
      <w:divsChild>
        <w:div w:id="581574068">
          <w:marLeft w:val="0"/>
          <w:marRight w:val="0"/>
          <w:marTop w:val="0"/>
          <w:marBottom w:val="0"/>
          <w:divBdr>
            <w:top w:val="none" w:sz="0" w:space="0" w:color="auto"/>
            <w:left w:val="none" w:sz="0" w:space="0" w:color="auto"/>
            <w:bottom w:val="none" w:sz="0" w:space="0" w:color="auto"/>
            <w:right w:val="none" w:sz="0" w:space="0" w:color="auto"/>
          </w:divBdr>
        </w:div>
      </w:divsChild>
    </w:div>
    <w:div w:id="118840537">
      <w:bodyDiv w:val="1"/>
      <w:marLeft w:val="0"/>
      <w:marRight w:val="0"/>
      <w:marTop w:val="0"/>
      <w:marBottom w:val="0"/>
      <w:divBdr>
        <w:top w:val="none" w:sz="0" w:space="0" w:color="auto"/>
        <w:left w:val="none" w:sz="0" w:space="0" w:color="auto"/>
        <w:bottom w:val="none" w:sz="0" w:space="0" w:color="auto"/>
        <w:right w:val="none" w:sz="0" w:space="0" w:color="auto"/>
      </w:divBdr>
      <w:divsChild>
        <w:div w:id="624703632">
          <w:marLeft w:val="0"/>
          <w:marRight w:val="0"/>
          <w:marTop w:val="0"/>
          <w:marBottom w:val="0"/>
          <w:divBdr>
            <w:top w:val="none" w:sz="0" w:space="0" w:color="auto"/>
            <w:left w:val="none" w:sz="0" w:space="0" w:color="auto"/>
            <w:bottom w:val="none" w:sz="0" w:space="0" w:color="auto"/>
            <w:right w:val="none" w:sz="0" w:space="0" w:color="auto"/>
          </w:divBdr>
        </w:div>
      </w:divsChild>
    </w:div>
    <w:div w:id="147794492">
      <w:bodyDiv w:val="1"/>
      <w:marLeft w:val="0"/>
      <w:marRight w:val="0"/>
      <w:marTop w:val="0"/>
      <w:marBottom w:val="0"/>
      <w:divBdr>
        <w:top w:val="none" w:sz="0" w:space="0" w:color="auto"/>
        <w:left w:val="none" w:sz="0" w:space="0" w:color="auto"/>
        <w:bottom w:val="none" w:sz="0" w:space="0" w:color="auto"/>
        <w:right w:val="none" w:sz="0" w:space="0" w:color="auto"/>
      </w:divBdr>
    </w:div>
    <w:div w:id="293565473">
      <w:bodyDiv w:val="1"/>
      <w:marLeft w:val="0"/>
      <w:marRight w:val="0"/>
      <w:marTop w:val="0"/>
      <w:marBottom w:val="0"/>
      <w:divBdr>
        <w:top w:val="none" w:sz="0" w:space="0" w:color="auto"/>
        <w:left w:val="none" w:sz="0" w:space="0" w:color="auto"/>
        <w:bottom w:val="none" w:sz="0" w:space="0" w:color="auto"/>
        <w:right w:val="none" w:sz="0" w:space="0" w:color="auto"/>
      </w:divBdr>
      <w:divsChild>
        <w:div w:id="443423893">
          <w:marLeft w:val="0"/>
          <w:marRight w:val="0"/>
          <w:marTop w:val="0"/>
          <w:marBottom w:val="0"/>
          <w:divBdr>
            <w:top w:val="none" w:sz="0" w:space="0" w:color="auto"/>
            <w:left w:val="none" w:sz="0" w:space="0" w:color="auto"/>
            <w:bottom w:val="none" w:sz="0" w:space="0" w:color="auto"/>
            <w:right w:val="none" w:sz="0" w:space="0" w:color="auto"/>
          </w:divBdr>
        </w:div>
      </w:divsChild>
    </w:div>
    <w:div w:id="396394322">
      <w:bodyDiv w:val="1"/>
      <w:marLeft w:val="0"/>
      <w:marRight w:val="0"/>
      <w:marTop w:val="0"/>
      <w:marBottom w:val="0"/>
      <w:divBdr>
        <w:top w:val="none" w:sz="0" w:space="0" w:color="auto"/>
        <w:left w:val="none" w:sz="0" w:space="0" w:color="auto"/>
        <w:bottom w:val="none" w:sz="0" w:space="0" w:color="auto"/>
        <w:right w:val="none" w:sz="0" w:space="0" w:color="auto"/>
      </w:divBdr>
      <w:divsChild>
        <w:div w:id="369375553">
          <w:marLeft w:val="0"/>
          <w:marRight w:val="0"/>
          <w:marTop w:val="0"/>
          <w:marBottom w:val="0"/>
          <w:divBdr>
            <w:top w:val="none" w:sz="0" w:space="0" w:color="auto"/>
            <w:left w:val="none" w:sz="0" w:space="0" w:color="auto"/>
            <w:bottom w:val="none" w:sz="0" w:space="0" w:color="auto"/>
            <w:right w:val="none" w:sz="0" w:space="0" w:color="auto"/>
          </w:divBdr>
        </w:div>
      </w:divsChild>
    </w:div>
    <w:div w:id="743646712">
      <w:bodyDiv w:val="1"/>
      <w:marLeft w:val="0"/>
      <w:marRight w:val="0"/>
      <w:marTop w:val="0"/>
      <w:marBottom w:val="0"/>
      <w:divBdr>
        <w:top w:val="none" w:sz="0" w:space="0" w:color="auto"/>
        <w:left w:val="none" w:sz="0" w:space="0" w:color="auto"/>
        <w:bottom w:val="none" w:sz="0" w:space="0" w:color="auto"/>
        <w:right w:val="none" w:sz="0" w:space="0" w:color="auto"/>
      </w:divBdr>
      <w:divsChild>
        <w:div w:id="1286038359">
          <w:marLeft w:val="0"/>
          <w:marRight w:val="0"/>
          <w:marTop w:val="0"/>
          <w:marBottom w:val="0"/>
          <w:divBdr>
            <w:top w:val="none" w:sz="0" w:space="0" w:color="auto"/>
            <w:left w:val="none" w:sz="0" w:space="0" w:color="auto"/>
            <w:bottom w:val="none" w:sz="0" w:space="0" w:color="auto"/>
            <w:right w:val="none" w:sz="0" w:space="0" w:color="auto"/>
          </w:divBdr>
        </w:div>
      </w:divsChild>
    </w:div>
    <w:div w:id="799226283">
      <w:bodyDiv w:val="1"/>
      <w:marLeft w:val="0"/>
      <w:marRight w:val="0"/>
      <w:marTop w:val="0"/>
      <w:marBottom w:val="0"/>
      <w:divBdr>
        <w:top w:val="none" w:sz="0" w:space="0" w:color="auto"/>
        <w:left w:val="none" w:sz="0" w:space="0" w:color="auto"/>
        <w:bottom w:val="none" w:sz="0" w:space="0" w:color="auto"/>
        <w:right w:val="none" w:sz="0" w:space="0" w:color="auto"/>
      </w:divBdr>
    </w:div>
    <w:div w:id="941182961">
      <w:bodyDiv w:val="1"/>
      <w:marLeft w:val="0"/>
      <w:marRight w:val="0"/>
      <w:marTop w:val="0"/>
      <w:marBottom w:val="0"/>
      <w:divBdr>
        <w:top w:val="none" w:sz="0" w:space="0" w:color="auto"/>
        <w:left w:val="none" w:sz="0" w:space="0" w:color="auto"/>
        <w:bottom w:val="none" w:sz="0" w:space="0" w:color="auto"/>
        <w:right w:val="none" w:sz="0" w:space="0" w:color="auto"/>
      </w:divBdr>
      <w:divsChild>
        <w:div w:id="443959466">
          <w:marLeft w:val="0"/>
          <w:marRight w:val="0"/>
          <w:marTop w:val="0"/>
          <w:marBottom w:val="0"/>
          <w:divBdr>
            <w:top w:val="none" w:sz="0" w:space="0" w:color="auto"/>
            <w:left w:val="none" w:sz="0" w:space="0" w:color="auto"/>
            <w:bottom w:val="none" w:sz="0" w:space="0" w:color="auto"/>
            <w:right w:val="none" w:sz="0" w:space="0" w:color="auto"/>
          </w:divBdr>
        </w:div>
      </w:divsChild>
    </w:div>
    <w:div w:id="1110391108">
      <w:bodyDiv w:val="1"/>
      <w:marLeft w:val="0"/>
      <w:marRight w:val="0"/>
      <w:marTop w:val="0"/>
      <w:marBottom w:val="0"/>
      <w:divBdr>
        <w:top w:val="none" w:sz="0" w:space="0" w:color="auto"/>
        <w:left w:val="none" w:sz="0" w:space="0" w:color="auto"/>
        <w:bottom w:val="none" w:sz="0" w:space="0" w:color="auto"/>
        <w:right w:val="none" w:sz="0" w:space="0" w:color="auto"/>
      </w:divBdr>
      <w:divsChild>
        <w:div w:id="118184047">
          <w:marLeft w:val="0"/>
          <w:marRight w:val="0"/>
          <w:marTop w:val="0"/>
          <w:marBottom w:val="0"/>
          <w:divBdr>
            <w:top w:val="none" w:sz="0" w:space="0" w:color="auto"/>
            <w:left w:val="none" w:sz="0" w:space="0" w:color="auto"/>
            <w:bottom w:val="none" w:sz="0" w:space="0" w:color="auto"/>
            <w:right w:val="none" w:sz="0" w:space="0" w:color="auto"/>
          </w:divBdr>
        </w:div>
      </w:divsChild>
    </w:div>
    <w:div w:id="1247687873">
      <w:bodyDiv w:val="1"/>
      <w:marLeft w:val="0"/>
      <w:marRight w:val="0"/>
      <w:marTop w:val="0"/>
      <w:marBottom w:val="0"/>
      <w:divBdr>
        <w:top w:val="none" w:sz="0" w:space="0" w:color="auto"/>
        <w:left w:val="none" w:sz="0" w:space="0" w:color="auto"/>
        <w:bottom w:val="none" w:sz="0" w:space="0" w:color="auto"/>
        <w:right w:val="none" w:sz="0" w:space="0" w:color="auto"/>
      </w:divBdr>
      <w:divsChild>
        <w:div w:id="151721447">
          <w:marLeft w:val="0"/>
          <w:marRight w:val="0"/>
          <w:marTop w:val="0"/>
          <w:marBottom w:val="0"/>
          <w:divBdr>
            <w:top w:val="none" w:sz="0" w:space="0" w:color="auto"/>
            <w:left w:val="none" w:sz="0" w:space="0" w:color="auto"/>
            <w:bottom w:val="none" w:sz="0" w:space="0" w:color="auto"/>
            <w:right w:val="none" w:sz="0" w:space="0" w:color="auto"/>
          </w:divBdr>
        </w:div>
      </w:divsChild>
    </w:div>
    <w:div w:id="1305354389">
      <w:bodyDiv w:val="1"/>
      <w:marLeft w:val="0"/>
      <w:marRight w:val="0"/>
      <w:marTop w:val="0"/>
      <w:marBottom w:val="0"/>
      <w:divBdr>
        <w:top w:val="none" w:sz="0" w:space="0" w:color="auto"/>
        <w:left w:val="none" w:sz="0" w:space="0" w:color="auto"/>
        <w:bottom w:val="none" w:sz="0" w:space="0" w:color="auto"/>
        <w:right w:val="none" w:sz="0" w:space="0" w:color="auto"/>
      </w:divBdr>
    </w:div>
    <w:div w:id="1312560372">
      <w:bodyDiv w:val="1"/>
      <w:marLeft w:val="0"/>
      <w:marRight w:val="0"/>
      <w:marTop w:val="0"/>
      <w:marBottom w:val="0"/>
      <w:divBdr>
        <w:top w:val="none" w:sz="0" w:space="0" w:color="auto"/>
        <w:left w:val="none" w:sz="0" w:space="0" w:color="auto"/>
        <w:bottom w:val="none" w:sz="0" w:space="0" w:color="auto"/>
        <w:right w:val="none" w:sz="0" w:space="0" w:color="auto"/>
      </w:divBdr>
    </w:div>
    <w:div w:id="1317415484">
      <w:bodyDiv w:val="1"/>
      <w:marLeft w:val="0"/>
      <w:marRight w:val="0"/>
      <w:marTop w:val="0"/>
      <w:marBottom w:val="0"/>
      <w:divBdr>
        <w:top w:val="none" w:sz="0" w:space="0" w:color="auto"/>
        <w:left w:val="none" w:sz="0" w:space="0" w:color="auto"/>
        <w:bottom w:val="none" w:sz="0" w:space="0" w:color="auto"/>
        <w:right w:val="none" w:sz="0" w:space="0" w:color="auto"/>
      </w:divBdr>
      <w:divsChild>
        <w:div w:id="1700081182">
          <w:marLeft w:val="0"/>
          <w:marRight w:val="0"/>
          <w:marTop w:val="0"/>
          <w:marBottom w:val="0"/>
          <w:divBdr>
            <w:top w:val="none" w:sz="0" w:space="0" w:color="auto"/>
            <w:left w:val="none" w:sz="0" w:space="0" w:color="auto"/>
            <w:bottom w:val="none" w:sz="0" w:space="0" w:color="auto"/>
            <w:right w:val="none" w:sz="0" w:space="0" w:color="auto"/>
          </w:divBdr>
        </w:div>
      </w:divsChild>
    </w:div>
    <w:div w:id="1559243089">
      <w:bodyDiv w:val="1"/>
      <w:marLeft w:val="0"/>
      <w:marRight w:val="0"/>
      <w:marTop w:val="0"/>
      <w:marBottom w:val="0"/>
      <w:divBdr>
        <w:top w:val="none" w:sz="0" w:space="0" w:color="auto"/>
        <w:left w:val="none" w:sz="0" w:space="0" w:color="auto"/>
        <w:bottom w:val="none" w:sz="0" w:space="0" w:color="auto"/>
        <w:right w:val="none" w:sz="0" w:space="0" w:color="auto"/>
      </w:divBdr>
    </w:div>
    <w:div w:id="1715810393">
      <w:bodyDiv w:val="1"/>
      <w:marLeft w:val="0"/>
      <w:marRight w:val="0"/>
      <w:marTop w:val="0"/>
      <w:marBottom w:val="0"/>
      <w:divBdr>
        <w:top w:val="none" w:sz="0" w:space="0" w:color="auto"/>
        <w:left w:val="none" w:sz="0" w:space="0" w:color="auto"/>
        <w:bottom w:val="none" w:sz="0" w:space="0" w:color="auto"/>
        <w:right w:val="none" w:sz="0" w:space="0" w:color="auto"/>
      </w:divBdr>
    </w:div>
    <w:div w:id="1939680196">
      <w:bodyDiv w:val="1"/>
      <w:marLeft w:val="0"/>
      <w:marRight w:val="0"/>
      <w:marTop w:val="0"/>
      <w:marBottom w:val="0"/>
      <w:divBdr>
        <w:top w:val="none" w:sz="0" w:space="0" w:color="auto"/>
        <w:left w:val="none" w:sz="0" w:space="0" w:color="auto"/>
        <w:bottom w:val="none" w:sz="0" w:space="0" w:color="auto"/>
        <w:right w:val="none" w:sz="0" w:space="0" w:color="auto"/>
      </w:divBdr>
      <w:divsChild>
        <w:div w:id="55981610">
          <w:marLeft w:val="0"/>
          <w:marRight w:val="0"/>
          <w:marTop w:val="0"/>
          <w:marBottom w:val="0"/>
          <w:divBdr>
            <w:top w:val="none" w:sz="0" w:space="0" w:color="auto"/>
            <w:left w:val="none" w:sz="0" w:space="0" w:color="auto"/>
            <w:bottom w:val="none" w:sz="0" w:space="0" w:color="auto"/>
            <w:right w:val="none" w:sz="0" w:space="0" w:color="auto"/>
          </w:divBdr>
        </w:div>
      </w:divsChild>
    </w:div>
    <w:div w:id="1999262889">
      <w:bodyDiv w:val="1"/>
      <w:marLeft w:val="0"/>
      <w:marRight w:val="0"/>
      <w:marTop w:val="0"/>
      <w:marBottom w:val="0"/>
      <w:divBdr>
        <w:top w:val="none" w:sz="0" w:space="0" w:color="auto"/>
        <w:left w:val="none" w:sz="0" w:space="0" w:color="auto"/>
        <w:bottom w:val="none" w:sz="0" w:space="0" w:color="auto"/>
        <w:right w:val="none" w:sz="0" w:space="0" w:color="auto"/>
      </w:divBdr>
    </w:div>
    <w:div w:id="214403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B953-4379-4105-A703-9F37D990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33</Pages>
  <Words>5074</Words>
  <Characters>35012</Characters>
  <Application>Microsoft Office Word</Application>
  <DocSecurity>0</DocSecurity>
  <Lines>291</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Ihász</dc:creator>
  <cp:keywords/>
  <dc:description/>
  <cp:lastModifiedBy>Benedek Molnár</cp:lastModifiedBy>
  <cp:revision>19</cp:revision>
  <dcterms:created xsi:type="dcterms:W3CDTF">2024-04-18T14:46:00Z</dcterms:created>
  <dcterms:modified xsi:type="dcterms:W3CDTF">2025-04-27T16:42:00Z</dcterms:modified>
</cp:coreProperties>
</file>